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EC3988" w:rsidRPr="00285220" w:rsidTr="005C1EAA">
        <w:trPr>
          <w:cantSplit/>
          <w:trHeight w:val="4500"/>
        </w:trPr>
        <w:tc>
          <w:tcPr>
            <w:tcW w:w="4820" w:type="dxa"/>
          </w:tcPr>
          <w:p w:rsidR="00EC3988" w:rsidRDefault="00EC3988" w:rsidP="00237BEC">
            <w:pPr>
              <w:jc w:val="center"/>
              <w:rPr>
                <w:b/>
                <w:sz w:val="18"/>
                <w:szCs w:val="18"/>
                <w:u w:val="single"/>
                <w:lang w:val="en-US"/>
              </w:rPr>
            </w:pPr>
            <w:r>
              <w:rPr>
                <w:noProof/>
                <w:szCs w:val="28"/>
              </w:rPr>
              <w:drawing>
                <wp:inline distT="0" distB="0" distL="0" distR="0" wp14:anchorId="473D31F9" wp14:editId="11B2E877">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EC3988" w:rsidRDefault="00EC3988" w:rsidP="00237BEC">
            <w:pPr>
              <w:jc w:val="center"/>
              <w:rPr>
                <w:b/>
                <w:sz w:val="18"/>
                <w:szCs w:val="18"/>
                <w:u w:val="single"/>
                <w:lang w:val="en-US"/>
              </w:rPr>
            </w:pPr>
          </w:p>
          <w:p w:rsidR="00EC3988" w:rsidRPr="0047549E" w:rsidRDefault="00EC3988" w:rsidP="00237BEC">
            <w:pPr>
              <w:jc w:val="center"/>
              <w:rPr>
                <w:b/>
                <w:sz w:val="18"/>
                <w:szCs w:val="18"/>
                <w:u w:val="single"/>
              </w:rPr>
            </w:pPr>
            <w:r>
              <w:rPr>
                <w:b/>
                <w:sz w:val="18"/>
                <w:szCs w:val="18"/>
                <w:u w:val="single"/>
              </w:rPr>
              <w:t>МЧС РОССИИ</w:t>
            </w:r>
          </w:p>
          <w:p w:rsidR="00EC3988" w:rsidRPr="007B4F99" w:rsidRDefault="00EC3988" w:rsidP="00237BEC">
            <w:pPr>
              <w:pStyle w:val="a3"/>
              <w:rPr>
                <w:b/>
                <w:bCs w:val="0"/>
                <w:sz w:val="18"/>
                <w:szCs w:val="18"/>
              </w:rPr>
            </w:pPr>
            <w:r w:rsidRPr="007B4F99">
              <w:rPr>
                <w:b/>
                <w:bCs w:val="0"/>
                <w:sz w:val="18"/>
                <w:szCs w:val="18"/>
              </w:rPr>
              <w:t>ФЕДЕРАЛЬНОЕ</w:t>
            </w:r>
            <w:r>
              <w:rPr>
                <w:b/>
                <w:bCs w:val="0"/>
                <w:sz w:val="18"/>
                <w:szCs w:val="18"/>
              </w:rPr>
              <w:t xml:space="preserve"> </w:t>
            </w:r>
            <w:r w:rsidRPr="007B4F99">
              <w:rPr>
                <w:b/>
                <w:bCs w:val="0"/>
                <w:sz w:val="18"/>
                <w:szCs w:val="18"/>
              </w:rPr>
              <w:t>КАЗЕННОЕ</w:t>
            </w:r>
            <w:r>
              <w:rPr>
                <w:b/>
                <w:bCs w:val="0"/>
                <w:sz w:val="18"/>
                <w:szCs w:val="18"/>
              </w:rPr>
              <w:t xml:space="preserve"> </w:t>
            </w:r>
            <w:r w:rsidRPr="007B4F99">
              <w:rPr>
                <w:b/>
                <w:bCs w:val="0"/>
                <w:sz w:val="18"/>
                <w:szCs w:val="18"/>
              </w:rPr>
              <w:t>УЧРЕЖДЕНИЕ</w:t>
            </w:r>
          </w:p>
          <w:p w:rsidR="00EC3988" w:rsidRPr="007B4F99" w:rsidRDefault="00EC3988" w:rsidP="00237BEC">
            <w:pPr>
              <w:pStyle w:val="a3"/>
              <w:rPr>
                <w:b/>
                <w:sz w:val="18"/>
                <w:szCs w:val="18"/>
              </w:rPr>
            </w:pPr>
            <w:r w:rsidRPr="007B4F99">
              <w:rPr>
                <w:b/>
                <w:sz w:val="18"/>
                <w:szCs w:val="18"/>
              </w:rPr>
              <w:t>«ЦЕНТР</w:t>
            </w:r>
            <w:r>
              <w:rPr>
                <w:b/>
                <w:sz w:val="18"/>
                <w:szCs w:val="18"/>
              </w:rPr>
              <w:t xml:space="preserve"> </w:t>
            </w:r>
            <w:r w:rsidRPr="007B4F99">
              <w:rPr>
                <w:b/>
                <w:sz w:val="18"/>
                <w:szCs w:val="18"/>
              </w:rPr>
              <w:t>УПРАВЛЕНИЯ</w:t>
            </w:r>
            <w:r>
              <w:rPr>
                <w:b/>
                <w:sz w:val="18"/>
                <w:szCs w:val="18"/>
              </w:rPr>
              <w:t xml:space="preserve"> </w:t>
            </w:r>
            <w:r w:rsidRPr="007B4F99">
              <w:rPr>
                <w:b/>
                <w:sz w:val="18"/>
                <w:szCs w:val="18"/>
              </w:rPr>
              <w:t>В</w:t>
            </w:r>
            <w:r>
              <w:rPr>
                <w:b/>
                <w:sz w:val="18"/>
                <w:szCs w:val="18"/>
              </w:rPr>
              <w:t xml:space="preserve"> </w:t>
            </w:r>
            <w:r w:rsidRPr="007B4F99">
              <w:rPr>
                <w:b/>
                <w:sz w:val="18"/>
                <w:szCs w:val="18"/>
              </w:rPr>
              <w:t>КРИЗИСНЫХ</w:t>
            </w:r>
            <w:r>
              <w:rPr>
                <w:b/>
                <w:sz w:val="18"/>
                <w:szCs w:val="18"/>
              </w:rPr>
              <w:t xml:space="preserve"> </w:t>
            </w:r>
            <w:r w:rsidRPr="007B4F99">
              <w:rPr>
                <w:b/>
                <w:sz w:val="18"/>
                <w:szCs w:val="18"/>
              </w:rPr>
              <w:t>СИТУАЦИЯХ</w:t>
            </w:r>
            <w:r>
              <w:rPr>
                <w:b/>
                <w:sz w:val="18"/>
                <w:szCs w:val="18"/>
              </w:rPr>
              <w:t xml:space="preserve"> </w:t>
            </w:r>
            <w:r w:rsidRPr="007B4F99">
              <w:rPr>
                <w:b/>
                <w:sz w:val="18"/>
                <w:szCs w:val="18"/>
              </w:rPr>
              <w:t>ГЛАВНОГО</w:t>
            </w:r>
            <w:r>
              <w:rPr>
                <w:b/>
                <w:sz w:val="18"/>
                <w:szCs w:val="18"/>
              </w:rPr>
              <w:t xml:space="preserve"> </w:t>
            </w:r>
            <w:r w:rsidRPr="007B4F99">
              <w:rPr>
                <w:b/>
                <w:sz w:val="18"/>
                <w:szCs w:val="18"/>
              </w:rPr>
              <w:t>УПРАВЛЕНИЯ</w:t>
            </w:r>
            <w:r>
              <w:rPr>
                <w:b/>
                <w:sz w:val="18"/>
                <w:szCs w:val="18"/>
              </w:rPr>
              <w:t xml:space="preserve"> </w:t>
            </w:r>
          </w:p>
          <w:p w:rsidR="00EC3988" w:rsidRPr="007B4F99" w:rsidRDefault="00EC3988" w:rsidP="00237BEC">
            <w:pPr>
              <w:pStyle w:val="a3"/>
              <w:rPr>
                <w:b/>
                <w:bCs w:val="0"/>
                <w:sz w:val="18"/>
                <w:szCs w:val="18"/>
              </w:rPr>
            </w:pPr>
            <w:r w:rsidRPr="007B4F99">
              <w:rPr>
                <w:b/>
                <w:sz w:val="18"/>
                <w:szCs w:val="18"/>
              </w:rPr>
              <w:t>ПО</w:t>
            </w:r>
            <w:r>
              <w:rPr>
                <w:b/>
                <w:sz w:val="18"/>
                <w:szCs w:val="18"/>
              </w:rPr>
              <w:t xml:space="preserve"> </w:t>
            </w:r>
            <w:r w:rsidRPr="007B4F99">
              <w:rPr>
                <w:b/>
                <w:sz w:val="18"/>
                <w:szCs w:val="18"/>
              </w:rPr>
              <w:t>ЧЕЛЯБИНСКОЙ</w:t>
            </w:r>
            <w:r>
              <w:rPr>
                <w:b/>
                <w:sz w:val="18"/>
                <w:szCs w:val="18"/>
              </w:rPr>
              <w:t xml:space="preserve"> </w:t>
            </w:r>
            <w:r w:rsidRPr="007B4F99">
              <w:rPr>
                <w:b/>
                <w:sz w:val="18"/>
                <w:szCs w:val="18"/>
              </w:rPr>
              <w:t>ОБЛАСТИ»</w:t>
            </w:r>
          </w:p>
          <w:p w:rsidR="00EC3988" w:rsidRPr="007B4F99" w:rsidRDefault="00EC3988" w:rsidP="00237BEC">
            <w:pPr>
              <w:jc w:val="center"/>
              <w:rPr>
                <w:b/>
              </w:rPr>
            </w:pPr>
            <w:r w:rsidRPr="007B4F99">
              <w:rPr>
                <w:b/>
              </w:rPr>
              <w:t>(ФКУ</w:t>
            </w:r>
            <w:r>
              <w:rPr>
                <w:b/>
              </w:rPr>
              <w:t xml:space="preserve"> </w:t>
            </w:r>
            <w:r w:rsidRPr="007B4F99">
              <w:rPr>
                <w:b/>
              </w:rPr>
              <w:t>«ЦУКС</w:t>
            </w:r>
            <w:r>
              <w:rPr>
                <w:b/>
              </w:rPr>
              <w:t xml:space="preserve"> </w:t>
            </w:r>
            <w:r w:rsidRPr="007B4F99">
              <w:rPr>
                <w:b/>
              </w:rPr>
              <w:t>ГУ</w:t>
            </w:r>
            <w:r>
              <w:rPr>
                <w:b/>
              </w:rPr>
              <w:t xml:space="preserve"> </w:t>
            </w:r>
            <w:r w:rsidRPr="007B4F99">
              <w:rPr>
                <w:b/>
              </w:rPr>
              <w:t>МЧС</w:t>
            </w:r>
            <w:r>
              <w:rPr>
                <w:b/>
              </w:rPr>
              <w:t xml:space="preserve"> </w:t>
            </w:r>
            <w:r w:rsidRPr="007B4F99">
              <w:rPr>
                <w:b/>
              </w:rPr>
              <w:t>России</w:t>
            </w:r>
            <w:r>
              <w:rPr>
                <w:b/>
              </w:rPr>
              <w:t xml:space="preserve"> </w:t>
            </w:r>
          </w:p>
          <w:p w:rsidR="00EC3988" w:rsidRPr="007B4F99" w:rsidRDefault="00EC3988" w:rsidP="00237BEC">
            <w:pPr>
              <w:jc w:val="center"/>
              <w:rPr>
                <w:b/>
              </w:rPr>
            </w:pPr>
            <w:r w:rsidRPr="007B4F99">
              <w:rPr>
                <w:b/>
              </w:rPr>
              <w:t>по</w:t>
            </w:r>
            <w:r>
              <w:rPr>
                <w:b/>
              </w:rPr>
              <w:t xml:space="preserve"> </w:t>
            </w:r>
            <w:r w:rsidRPr="007B4F99">
              <w:rPr>
                <w:b/>
              </w:rPr>
              <w:t>Челябинской</w:t>
            </w:r>
            <w:r>
              <w:rPr>
                <w:b/>
              </w:rPr>
              <w:t xml:space="preserve"> </w:t>
            </w:r>
            <w:r w:rsidRPr="007B4F99">
              <w:rPr>
                <w:b/>
              </w:rPr>
              <w:t>области»)</w:t>
            </w:r>
          </w:p>
          <w:p w:rsidR="00EC3988" w:rsidRPr="007B4F99" w:rsidRDefault="00EC3988" w:rsidP="00237BEC">
            <w:pPr>
              <w:jc w:val="center"/>
              <w:rPr>
                <w:b/>
                <w:sz w:val="18"/>
                <w:szCs w:val="18"/>
              </w:rPr>
            </w:pPr>
          </w:p>
          <w:p w:rsidR="00EC3988" w:rsidRPr="007B4F99" w:rsidRDefault="00EC3988" w:rsidP="00237BEC">
            <w:pPr>
              <w:jc w:val="center"/>
              <w:rPr>
                <w:sz w:val="18"/>
                <w:szCs w:val="18"/>
              </w:rPr>
            </w:pPr>
            <w:r w:rsidRPr="007B4F99">
              <w:rPr>
                <w:sz w:val="18"/>
                <w:szCs w:val="18"/>
              </w:rPr>
              <w:t>ул.</w:t>
            </w:r>
            <w:r>
              <w:rPr>
                <w:sz w:val="18"/>
                <w:szCs w:val="18"/>
              </w:rPr>
              <w:t xml:space="preserve"> </w:t>
            </w:r>
            <w:r w:rsidRPr="007B4F99">
              <w:rPr>
                <w:sz w:val="18"/>
                <w:szCs w:val="18"/>
              </w:rPr>
              <w:t>Пушкина,</w:t>
            </w:r>
            <w:r>
              <w:rPr>
                <w:sz w:val="18"/>
                <w:szCs w:val="18"/>
              </w:rPr>
              <w:t xml:space="preserve"> </w:t>
            </w:r>
            <w:r w:rsidRPr="007B4F99">
              <w:rPr>
                <w:sz w:val="18"/>
                <w:szCs w:val="18"/>
              </w:rPr>
              <w:t>68,</w:t>
            </w:r>
            <w:r>
              <w:rPr>
                <w:sz w:val="18"/>
                <w:szCs w:val="18"/>
              </w:rPr>
              <w:t xml:space="preserve"> </w:t>
            </w:r>
            <w:r w:rsidRPr="007B4F99">
              <w:rPr>
                <w:sz w:val="18"/>
                <w:szCs w:val="18"/>
              </w:rPr>
              <w:t>г.</w:t>
            </w:r>
            <w:r>
              <w:rPr>
                <w:sz w:val="18"/>
                <w:szCs w:val="18"/>
              </w:rPr>
              <w:t xml:space="preserve"> </w:t>
            </w:r>
            <w:r w:rsidRPr="007B4F99">
              <w:rPr>
                <w:sz w:val="18"/>
                <w:szCs w:val="18"/>
              </w:rPr>
              <w:t>Челябинск,</w:t>
            </w:r>
            <w:r>
              <w:rPr>
                <w:sz w:val="18"/>
                <w:szCs w:val="18"/>
              </w:rPr>
              <w:t xml:space="preserve"> </w:t>
            </w:r>
            <w:r w:rsidRPr="007B4F99">
              <w:rPr>
                <w:sz w:val="18"/>
                <w:szCs w:val="18"/>
              </w:rPr>
              <w:t>454091,</w:t>
            </w:r>
          </w:p>
          <w:p w:rsidR="00EC3988" w:rsidRPr="007B4F99" w:rsidRDefault="00EC3988" w:rsidP="00237BEC">
            <w:pPr>
              <w:pStyle w:val="a3"/>
              <w:rPr>
                <w:sz w:val="18"/>
                <w:szCs w:val="18"/>
              </w:rPr>
            </w:pPr>
            <w:r w:rsidRPr="007B4F99">
              <w:rPr>
                <w:sz w:val="18"/>
                <w:szCs w:val="18"/>
              </w:rPr>
              <w:t>Факс</w:t>
            </w:r>
            <w:r w:rsidRPr="00E34E70">
              <w:rPr>
                <w:sz w:val="18"/>
                <w:szCs w:val="18"/>
              </w:rPr>
              <w:t>.</w:t>
            </w:r>
            <w:r>
              <w:rPr>
                <w:sz w:val="18"/>
                <w:szCs w:val="18"/>
              </w:rPr>
              <w:t xml:space="preserve"> </w:t>
            </w:r>
            <w:r w:rsidRPr="007B4F99">
              <w:rPr>
                <w:sz w:val="18"/>
                <w:szCs w:val="18"/>
              </w:rPr>
              <w:t>(351)</w:t>
            </w:r>
            <w:r>
              <w:rPr>
                <w:sz w:val="18"/>
                <w:szCs w:val="18"/>
              </w:rPr>
              <w:t xml:space="preserve"> </w:t>
            </w:r>
            <w:r w:rsidRPr="007B4F99">
              <w:rPr>
                <w:sz w:val="18"/>
                <w:szCs w:val="18"/>
              </w:rPr>
              <w:t>265-87-81,</w:t>
            </w:r>
            <w:r>
              <w:rPr>
                <w:sz w:val="18"/>
                <w:szCs w:val="18"/>
              </w:rPr>
              <w:t xml:space="preserve"> </w:t>
            </w:r>
            <w:r w:rsidRPr="007B4F99">
              <w:rPr>
                <w:sz w:val="18"/>
                <w:szCs w:val="18"/>
              </w:rPr>
              <w:t>тел.</w:t>
            </w:r>
            <w:r>
              <w:rPr>
                <w:sz w:val="18"/>
                <w:szCs w:val="18"/>
              </w:rPr>
              <w:t xml:space="preserve"> </w:t>
            </w:r>
            <w:r w:rsidRPr="007B4F99">
              <w:rPr>
                <w:sz w:val="18"/>
                <w:szCs w:val="18"/>
              </w:rPr>
              <w:t>263-63-63</w:t>
            </w:r>
          </w:p>
          <w:p w:rsidR="00EC3988" w:rsidRPr="007B4F99"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r w:rsidRPr="007B4F99">
              <w:rPr>
                <w:sz w:val="18"/>
                <w:szCs w:val="18"/>
              </w:rPr>
              <w:t>239-99-99,</w:t>
            </w:r>
          </w:p>
          <w:p w:rsidR="00EC3988" w:rsidRDefault="00EC3988" w:rsidP="00237BEC">
            <w:pPr>
              <w:pStyle w:val="a3"/>
              <w:rPr>
                <w:sz w:val="18"/>
                <w:szCs w:val="18"/>
              </w:rPr>
            </w:pPr>
            <w:r w:rsidRPr="007B4F99">
              <w:rPr>
                <w:sz w:val="18"/>
                <w:szCs w:val="18"/>
              </w:rPr>
              <w:t>тел.</w:t>
            </w:r>
            <w:r>
              <w:rPr>
                <w:sz w:val="18"/>
                <w:szCs w:val="18"/>
              </w:rPr>
              <w:t xml:space="preserve"> </w:t>
            </w:r>
            <w:r w:rsidRPr="007B4F99">
              <w:rPr>
                <w:sz w:val="18"/>
                <w:szCs w:val="18"/>
              </w:rPr>
              <w:t>«Доверия»</w:t>
            </w:r>
            <w:r>
              <w:rPr>
                <w:sz w:val="18"/>
                <w:szCs w:val="18"/>
              </w:rPr>
              <w:t xml:space="preserve"> </w:t>
            </w:r>
            <w:r w:rsidRPr="007B4F99">
              <w:rPr>
                <w:sz w:val="18"/>
                <w:szCs w:val="18"/>
              </w:rPr>
              <w:t>УрРЦ</w:t>
            </w:r>
            <w:r>
              <w:rPr>
                <w:sz w:val="18"/>
                <w:szCs w:val="18"/>
              </w:rPr>
              <w:t xml:space="preserve"> </w:t>
            </w:r>
            <w:r w:rsidRPr="007B4F99">
              <w:rPr>
                <w:sz w:val="18"/>
                <w:szCs w:val="18"/>
              </w:rPr>
              <w:t>(343)</w:t>
            </w:r>
            <w:r>
              <w:rPr>
                <w:sz w:val="18"/>
                <w:szCs w:val="18"/>
              </w:rPr>
              <w:t xml:space="preserve"> </w:t>
            </w:r>
            <w:r w:rsidRPr="00A63F1E">
              <w:rPr>
                <w:sz w:val="18"/>
                <w:szCs w:val="18"/>
              </w:rPr>
              <w:t>312</w:t>
            </w:r>
            <w:r w:rsidRPr="007B4F99">
              <w:rPr>
                <w:sz w:val="18"/>
                <w:szCs w:val="18"/>
              </w:rPr>
              <w:t>-99-99</w:t>
            </w:r>
          </w:p>
          <w:p w:rsidR="00EC3988" w:rsidRPr="007B4F99" w:rsidRDefault="00EC3988" w:rsidP="00237BEC">
            <w:pPr>
              <w:pStyle w:val="a3"/>
              <w:rPr>
                <w:sz w:val="18"/>
                <w:szCs w:val="18"/>
              </w:rPr>
            </w:pPr>
          </w:p>
          <w:p w:rsidR="00EC3988" w:rsidRPr="0089301F" w:rsidRDefault="0010099C" w:rsidP="009853FD">
            <w:pPr>
              <w:jc w:val="center"/>
            </w:pPr>
            <w:r>
              <w:rPr>
                <w:u w:val="single"/>
                <w:lang w:val="en-US"/>
              </w:rPr>
              <w:t>2</w:t>
            </w:r>
            <w:r w:rsidR="001A785D">
              <w:rPr>
                <w:u w:val="single"/>
                <w:lang w:val="en-US"/>
              </w:rPr>
              <w:t>5</w:t>
            </w:r>
            <w:r w:rsidR="00EC3988" w:rsidRPr="00505D7F">
              <w:rPr>
                <w:u w:val="single"/>
              </w:rPr>
              <w:t>.</w:t>
            </w:r>
            <w:r w:rsidR="00EC3988">
              <w:rPr>
                <w:u w:val="single"/>
              </w:rPr>
              <w:t>1</w:t>
            </w:r>
            <w:r w:rsidR="00EC3988" w:rsidRPr="0088691D">
              <w:rPr>
                <w:u w:val="single"/>
              </w:rPr>
              <w:t>2</w:t>
            </w:r>
            <w:r w:rsidR="00EC3988" w:rsidRPr="00505D7F">
              <w:rPr>
                <w:u w:val="single"/>
              </w:rPr>
              <w:t>.2016 г.</w:t>
            </w:r>
            <w:r w:rsidR="00EC3988" w:rsidRPr="00505D7F">
              <w:t xml:space="preserve">       </w:t>
            </w:r>
            <w:r w:rsidR="00EC3988" w:rsidRPr="001A68DA">
              <w:rPr>
                <w:u w:val="single"/>
              </w:rPr>
              <w:t>№</w:t>
            </w:r>
            <w:r w:rsidR="00537C13">
              <w:rPr>
                <w:u w:val="single"/>
                <w:lang w:val="en-US"/>
              </w:rPr>
              <w:t>18</w:t>
            </w:r>
            <w:r w:rsidR="00945061">
              <w:rPr>
                <w:u w:val="single"/>
                <w:lang w:val="en-US"/>
              </w:rPr>
              <w:t>8</w:t>
            </w:r>
            <w:r w:rsidR="009853FD">
              <w:rPr>
                <w:u w:val="single"/>
                <w:lang w:val="en-US"/>
              </w:rPr>
              <w:t>8</w:t>
            </w:r>
            <w:r w:rsidR="00EC3988" w:rsidRPr="00505D7F">
              <w:rPr>
                <w:u w:val="single"/>
              </w:rPr>
              <w:t>-4-7</w:t>
            </w:r>
          </w:p>
        </w:tc>
        <w:tc>
          <w:tcPr>
            <w:tcW w:w="5260" w:type="dxa"/>
            <w:vAlign w:val="center"/>
          </w:tcPr>
          <w:p w:rsidR="00666755" w:rsidRDefault="00666755" w:rsidP="00666755">
            <w:pPr>
              <w:jc w:val="center"/>
              <w:rPr>
                <w:sz w:val="28"/>
                <w:szCs w:val="28"/>
              </w:rPr>
            </w:pPr>
            <w:r>
              <w:rPr>
                <w:sz w:val="28"/>
                <w:szCs w:val="28"/>
              </w:rPr>
              <w:t>В первую приемную Губернатора Челябинской области</w:t>
            </w:r>
          </w:p>
          <w:p w:rsidR="00666755" w:rsidRDefault="00666755" w:rsidP="00666755">
            <w:pPr>
              <w:jc w:val="center"/>
              <w:rPr>
                <w:sz w:val="28"/>
                <w:szCs w:val="28"/>
              </w:rPr>
            </w:pPr>
            <w:r>
              <w:rPr>
                <w:sz w:val="28"/>
                <w:szCs w:val="28"/>
              </w:rPr>
              <w:t>Руководителям органов местного самоуправления Челябинской области</w:t>
            </w:r>
          </w:p>
          <w:p w:rsidR="00666755" w:rsidRDefault="00666755" w:rsidP="00666755">
            <w:pPr>
              <w:jc w:val="center"/>
              <w:rPr>
                <w:sz w:val="28"/>
                <w:szCs w:val="28"/>
              </w:rPr>
            </w:pPr>
            <w:r>
              <w:rPr>
                <w:sz w:val="28"/>
                <w:szCs w:val="28"/>
              </w:rPr>
              <w:t>Министерствам и ведомствам согласно расчету рассылки</w:t>
            </w:r>
          </w:p>
          <w:p w:rsidR="00EC3988" w:rsidRPr="00285220" w:rsidRDefault="00666755" w:rsidP="00666755">
            <w:pPr>
              <w:pStyle w:val="a7"/>
              <w:spacing w:after="0"/>
              <w:ind w:left="0"/>
              <w:jc w:val="center"/>
              <w:rPr>
                <w:b/>
                <w:sz w:val="22"/>
                <w:szCs w:val="22"/>
                <w:lang w:val="ru-RU" w:eastAsia="ru-RU"/>
              </w:rPr>
            </w:pPr>
            <w:r>
              <w:rPr>
                <w:sz w:val="28"/>
                <w:szCs w:val="28"/>
              </w:rPr>
              <w:t>Начальникам ОФПС</w:t>
            </w:r>
            <w:bookmarkStart w:id="0" w:name="_GoBack"/>
            <w:bookmarkEnd w:id="0"/>
          </w:p>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0F6BC4" w:rsidRPr="00572746">
        <w:rPr>
          <w:b/>
        </w:rPr>
        <w:t>2</w:t>
      </w:r>
      <w:r w:rsidR="001A785D" w:rsidRPr="001A785D">
        <w:rPr>
          <w:b/>
        </w:rPr>
        <w:t>6</w:t>
      </w:r>
      <w:r w:rsidR="004E5BE9" w:rsidRPr="004E5BE9">
        <w:rPr>
          <w:b/>
        </w:rPr>
        <w:t>.</w:t>
      </w:r>
      <w:r w:rsidR="00627B00">
        <w:rPr>
          <w:b/>
        </w:rPr>
        <w:t>1</w:t>
      </w:r>
      <w:r w:rsidR="00B225BF">
        <w:rPr>
          <w:b/>
        </w:rPr>
        <w:t>2</w:t>
      </w:r>
      <w:r w:rsidRPr="00CE3F0D">
        <w:rPr>
          <w:b/>
        </w:rPr>
        <w:t>.20</w:t>
      </w:r>
      <w:r w:rsidRPr="007630EF">
        <w:rPr>
          <w:b/>
        </w:rPr>
        <w:t>1</w:t>
      </w:r>
      <w:r w:rsidR="009D74C2">
        <w:rPr>
          <w:b/>
        </w:rPr>
        <w:t>6</w:t>
      </w:r>
      <w:r w:rsidRPr="00CE3F0D">
        <w:rPr>
          <w:b/>
        </w:rPr>
        <w:t>г.</w:t>
      </w:r>
    </w:p>
    <w:p w:rsidR="00EB502C" w:rsidRDefault="00B92BB7" w:rsidP="00237BEC">
      <w:pPr>
        <w:jc w:val="center"/>
        <w:rPr>
          <w:i/>
        </w:rPr>
      </w:pPr>
      <w:r>
        <w:rPr>
          <w:i/>
        </w:rPr>
        <w:t xml:space="preserve"> </w:t>
      </w:r>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Уральское УГМС, </w:t>
      </w:r>
      <w:r w:rsidR="00AE5EC0" w:rsidRPr="00CE3F0D">
        <w:rPr>
          <w:i/>
        </w:rPr>
        <w:t>Управления</w:t>
      </w:r>
      <w:r w:rsidR="00B92BB7">
        <w:rPr>
          <w:i/>
        </w:rPr>
        <w:t xml:space="preserve"> </w:t>
      </w:r>
      <w:r w:rsidR="00AE5EC0" w:rsidRPr="00CE3F0D">
        <w:rPr>
          <w:i/>
        </w:rPr>
        <w:t>Роспотребнадзора</w:t>
      </w:r>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Россельхозцентр"</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r w:rsidR="00AE5EC0">
        <w:rPr>
          <w:i/>
        </w:rPr>
        <w:t>Авиалесоохраны,</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r w:rsidR="00AE5EC0" w:rsidRPr="00DA7B70">
        <w:rPr>
          <w:i/>
        </w:rPr>
        <w:t>Нижнеобского</w:t>
      </w:r>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r w:rsidRPr="002D7C6D">
        <w:rPr>
          <w:b/>
        </w:rPr>
        <w:t>Оправдываемость</w:t>
      </w:r>
      <w:r w:rsidR="00B92BB7" w:rsidRPr="002D7C6D">
        <w:rPr>
          <w:b/>
          <w:lang w:val="ru-RU"/>
        </w:rPr>
        <w:t xml:space="preserve"> </w:t>
      </w:r>
      <w:r w:rsidRPr="002D7C6D">
        <w:rPr>
          <w:b/>
          <w:lang w:val="ru-RU"/>
        </w:rPr>
        <w:t>прогнозов</w:t>
      </w:r>
      <w:r w:rsidR="00B92BB7" w:rsidRPr="002D7C6D">
        <w:rPr>
          <w:b/>
          <w:lang w:val="ru-RU"/>
        </w:rPr>
        <w:t xml:space="preserve"> </w:t>
      </w:r>
      <w:r w:rsidR="007B311A">
        <w:rPr>
          <w:b/>
          <w:lang w:val="ru-RU"/>
        </w:rPr>
        <w:t>за</w:t>
      </w:r>
      <w:r w:rsidR="00B92BB7" w:rsidRPr="002D7C6D">
        <w:rPr>
          <w:b/>
          <w:lang w:val="ru-RU"/>
        </w:rPr>
        <w:t xml:space="preserve"> </w:t>
      </w:r>
      <w:r w:rsidR="004662B6">
        <w:rPr>
          <w:b/>
          <w:lang w:val="ru-RU"/>
        </w:rPr>
        <w:t>2</w:t>
      </w:r>
      <w:r w:rsidR="001A785D" w:rsidRPr="00666755">
        <w:rPr>
          <w:b/>
          <w:lang w:val="ru-RU"/>
        </w:rPr>
        <w:t>4</w:t>
      </w:r>
      <w:r w:rsidRPr="002D7C6D">
        <w:rPr>
          <w:b/>
          <w:lang w:val="ru-RU"/>
        </w:rPr>
        <w:t>.</w:t>
      </w:r>
      <w:r w:rsidR="00EC1F8C">
        <w:rPr>
          <w:b/>
          <w:lang w:val="ru-RU"/>
        </w:rPr>
        <w:t>1</w:t>
      </w:r>
      <w:r w:rsidR="00BC652F" w:rsidRPr="00A9708A">
        <w:rPr>
          <w:b/>
          <w:lang w:val="ru-RU"/>
        </w:rPr>
        <w:t>2</w:t>
      </w:r>
      <w:r w:rsidR="005A0674">
        <w:rPr>
          <w:b/>
          <w:lang w:val="ru-RU"/>
        </w:rPr>
        <w:t>.2016</w:t>
      </w:r>
      <w:r w:rsidRPr="002D7C6D">
        <w:rPr>
          <w:b/>
          <w:lang w:val="ru-RU"/>
        </w:rPr>
        <w:t>г.</w:t>
      </w:r>
    </w:p>
    <w:p w:rsidR="00FB1865" w:rsidRPr="009853D9"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537C13">
        <w:rPr>
          <w:lang w:val="ru-RU"/>
        </w:rPr>
        <w:t>не отмечались</w:t>
      </w:r>
      <w:r w:rsidR="009853D9">
        <w:rPr>
          <w:lang w:val="ru-RU"/>
        </w:rPr>
        <w:t>.</w:t>
      </w:r>
    </w:p>
    <w:p w:rsidR="00FB1865" w:rsidRPr="00347E04" w:rsidRDefault="00AA1623" w:rsidP="00237BEC">
      <w:pPr>
        <w:pStyle w:val="a7"/>
        <w:spacing w:after="0"/>
        <w:ind w:left="426"/>
        <w:rPr>
          <w:b/>
          <w:lang w:val="ru-RU"/>
        </w:rPr>
      </w:pPr>
      <w:r w:rsidRPr="00347E04">
        <w:rPr>
          <w:b/>
          <w:lang w:val="ru-RU"/>
        </w:rPr>
        <w:t xml:space="preserve">Комплекс </w:t>
      </w:r>
      <w:r w:rsidRPr="00347E04">
        <w:rPr>
          <w:b/>
        </w:rPr>
        <w:t>неблагоприятн</w:t>
      </w:r>
      <w:r w:rsidRPr="00347E04">
        <w:rPr>
          <w:b/>
          <w:lang w:val="ru-RU"/>
        </w:rPr>
        <w:t>ых</w:t>
      </w:r>
      <w:r w:rsidR="00FB1865" w:rsidRPr="00347E04">
        <w:rPr>
          <w:b/>
        </w:rPr>
        <w:t xml:space="preserve"> явлени</w:t>
      </w:r>
      <w:r w:rsidRPr="00347E04">
        <w:rPr>
          <w:b/>
          <w:lang w:val="ru-RU"/>
        </w:rPr>
        <w:t>й</w:t>
      </w:r>
      <w:r w:rsidR="00FB1865" w:rsidRPr="00347E04">
        <w:rPr>
          <w:b/>
        </w:rPr>
        <w:t>:</w:t>
      </w:r>
      <w:r w:rsidR="00FB1865" w:rsidRPr="00347E04">
        <w:t xml:space="preserve"> </w:t>
      </w:r>
      <w:r w:rsidR="002A7738" w:rsidRPr="00012108">
        <w:t>не отмечал</w:t>
      </w:r>
      <w:r w:rsidR="002A7738" w:rsidRPr="00012108">
        <w:rPr>
          <w:lang w:val="ru-RU"/>
        </w:rPr>
        <w:t>ся</w:t>
      </w:r>
      <w:r w:rsidR="002A7738" w:rsidRPr="00012108">
        <w:t>.</w:t>
      </w:r>
    </w:p>
    <w:p w:rsidR="001E5ABA" w:rsidRPr="001A785D" w:rsidRDefault="009853FD" w:rsidP="00084E08">
      <w:pPr>
        <w:tabs>
          <w:tab w:val="right" w:pos="9921"/>
        </w:tabs>
        <w:ind w:firstLine="426"/>
        <w:jc w:val="both"/>
      </w:pPr>
      <w:r w:rsidRPr="009853FD">
        <w:t>Преобладала облачная ветреная погода, отдельные порывы ветра достигали 13 м/с. В большинстве районов прошел небольшой снег (0,1-1,7 мм), местами отмечались слабые метели, на отдельных участках дорог  гололедица. Температура воздуха была днем -6,-11°, на крайнем юге до -15°, ночью -10,-17°.</w:t>
      </w:r>
    </w:p>
    <w:p w:rsidR="00432FBA" w:rsidRPr="00BA0F24" w:rsidRDefault="00432FBA" w:rsidP="00084E08">
      <w:pPr>
        <w:tabs>
          <w:tab w:val="right" w:pos="9921"/>
        </w:tabs>
        <w:ind w:firstLine="426"/>
        <w:jc w:val="both"/>
      </w:pPr>
      <w:r w:rsidRPr="00347E04">
        <w:rPr>
          <w:b/>
        </w:rPr>
        <w:t xml:space="preserve">Прогноз погоды на </w:t>
      </w:r>
      <w:r w:rsidR="004662B6">
        <w:rPr>
          <w:b/>
        </w:rPr>
        <w:t>2</w:t>
      </w:r>
      <w:r w:rsidR="001A785D" w:rsidRPr="001A785D">
        <w:rPr>
          <w:b/>
        </w:rPr>
        <w:t>4</w:t>
      </w:r>
      <w:r w:rsidR="00BC652F" w:rsidRPr="002D7C6D">
        <w:rPr>
          <w:b/>
        </w:rPr>
        <w:t>.</w:t>
      </w:r>
      <w:r w:rsidR="00BC652F">
        <w:rPr>
          <w:b/>
        </w:rPr>
        <w:t>1</w:t>
      </w:r>
      <w:r w:rsidR="00BC652F" w:rsidRPr="00BC652F">
        <w:rPr>
          <w:b/>
        </w:rPr>
        <w:t>2</w:t>
      </w:r>
      <w:r w:rsidRPr="00347E04">
        <w:rPr>
          <w:b/>
        </w:rPr>
        <w:t>.2016г.:</w:t>
      </w:r>
      <w:r w:rsidRPr="00347E04">
        <w:t xml:space="preserve"> оправдался по </w:t>
      </w:r>
      <w:r w:rsidRPr="00B038A4">
        <w:t xml:space="preserve">допуску (согласно </w:t>
      </w:r>
      <w:r w:rsidRPr="009D3E99">
        <w:t>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r w:rsidRPr="00A041AF">
        <w:rPr>
          <w:b/>
        </w:rPr>
        <w:t>1</w:t>
      </w:r>
      <w:r w:rsidR="001B4C3F" w:rsidRPr="001B4C3F">
        <w:rPr>
          <w:b/>
        </w:rPr>
        <w:t>2</w:t>
      </w:r>
      <w:r w:rsidRPr="00A041AF">
        <w:rPr>
          <w:b/>
        </w:rPr>
        <w:t>.00</w:t>
      </w:r>
      <w:r w:rsidR="00B92BB7" w:rsidRPr="00A041AF">
        <w:rPr>
          <w:b/>
        </w:rPr>
        <w:t xml:space="preserve"> </w:t>
      </w:r>
      <w:r w:rsidR="00F22A52" w:rsidRPr="00F22A52">
        <w:rPr>
          <w:b/>
        </w:rPr>
        <w:t>2</w:t>
      </w:r>
      <w:r w:rsidR="001A785D" w:rsidRPr="001A785D">
        <w:rPr>
          <w:b/>
        </w:rPr>
        <w:t>5</w:t>
      </w:r>
      <w:r w:rsidR="00E30147" w:rsidRPr="00E30147">
        <w:rPr>
          <w:b/>
        </w:rPr>
        <w:t>.</w:t>
      </w:r>
      <w:r w:rsidR="00465C1A" w:rsidRPr="00465C1A">
        <w:rPr>
          <w:b/>
        </w:rPr>
        <w:t>1</w:t>
      </w:r>
      <w:r w:rsidR="00FA4054" w:rsidRPr="00FA4054">
        <w:rPr>
          <w:b/>
        </w:rPr>
        <w:t>2</w:t>
      </w:r>
      <w:r w:rsidR="00E30147" w:rsidRPr="00E30147">
        <w:rPr>
          <w:b/>
        </w:rPr>
        <w:t>.2016</w:t>
      </w:r>
      <w:r w:rsidR="001F75B9">
        <w:rPr>
          <w:b/>
        </w:rPr>
        <w:t>г.</w:t>
      </w:r>
      <w:r w:rsidR="002F77BB" w:rsidRPr="00A041AF">
        <w:rPr>
          <w:b/>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58"/>
        <w:gridCol w:w="1843"/>
        <w:gridCol w:w="2126"/>
        <w:gridCol w:w="2127"/>
        <w:gridCol w:w="2268"/>
      </w:tblGrid>
      <w:tr w:rsidR="006E40EF" w:rsidRPr="007901F8" w:rsidTr="00537C13">
        <w:tc>
          <w:tcPr>
            <w:tcW w:w="1758" w:type="dxa"/>
            <w:shd w:val="clear" w:color="auto" w:fill="D9D9D9"/>
            <w:vAlign w:val="center"/>
          </w:tcPr>
          <w:p w:rsidR="00AE5EC0" w:rsidRPr="007901F8" w:rsidRDefault="00AE5EC0" w:rsidP="00237BEC">
            <w:pPr>
              <w:jc w:val="center"/>
            </w:pPr>
            <w:r w:rsidRPr="007901F8">
              <w:t>Температура</w:t>
            </w:r>
            <w:r w:rsidR="00B92BB7" w:rsidRPr="007901F8">
              <w:t xml:space="preserve"> </w:t>
            </w:r>
            <w:r w:rsidRPr="007901F8">
              <w:t>воздуха,</w:t>
            </w:r>
            <w:r w:rsidR="00B92BB7" w:rsidRPr="007901F8">
              <w:rPr>
                <w:spacing w:val="-1"/>
                <w:vertAlign w:val="superscript"/>
              </w:rPr>
              <w:t xml:space="preserve"> </w:t>
            </w:r>
            <w:r w:rsidRPr="007901F8">
              <w:rPr>
                <w:spacing w:val="-1"/>
                <w:vertAlign w:val="superscript"/>
              </w:rPr>
              <w:t>о</w:t>
            </w:r>
            <w:r w:rsidRPr="007901F8">
              <w:rPr>
                <w:spacing w:val="-1"/>
              </w:rPr>
              <w:t>С</w:t>
            </w:r>
          </w:p>
        </w:tc>
        <w:tc>
          <w:tcPr>
            <w:tcW w:w="1843" w:type="dxa"/>
            <w:shd w:val="clear" w:color="auto" w:fill="D9D9D9"/>
            <w:vAlign w:val="center"/>
          </w:tcPr>
          <w:p w:rsidR="00AE5EC0" w:rsidRPr="007901F8" w:rsidRDefault="00AE5EC0" w:rsidP="00237BEC">
            <w:pPr>
              <w:jc w:val="center"/>
            </w:pPr>
            <w:r w:rsidRPr="007901F8">
              <w:t>Относительная</w:t>
            </w:r>
            <w:r w:rsidR="00B92BB7" w:rsidRPr="007901F8">
              <w:t xml:space="preserve"> </w:t>
            </w:r>
            <w:r w:rsidRPr="007901F8">
              <w:t>вл.</w:t>
            </w:r>
            <w:r w:rsidR="00B92BB7" w:rsidRPr="007901F8">
              <w:t xml:space="preserve"> </w:t>
            </w:r>
            <w:r w:rsidRPr="007901F8">
              <w:t>воздуха,</w:t>
            </w:r>
            <w:r w:rsidR="00B92BB7" w:rsidRPr="007901F8">
              <w:t xml:space="preserve"> </w:t>
            </w:r>
            <w:r w:rsidRPr="007901F8">
              <w:t>%</w:t>
            </w:r>
          </w:p>
        </w:tc>
        <w:tc>
          <w:tcPr>
            <w:tcW w:w="2126" w:type="dxa"/>
            <w:shd w:val="clear" w:color="auto" w:fill="D9D9D9"/>
            <w:vAlign w:val="center"/>
          </w:tcPr>
          <w:p w:rsidR="00AE5EC0" w:rsidRPr="007901F8" w:rsidRDefault="00AE5EC0" w:rsidP="00237BEC">
            <w:pPr>
              <w:jc w:val="center"/>
            </w:pPr>
            <w:r w:rsidRPr="007901F8">
              <w:t>Ветер,</w:t>
            </w:r>
            <w:r w:rsidR="00B92BB7" w:rsidRPr="007901F8">
              <w:t xml:space="preserve"> </w:t>
            </w:r>
            <w:r w:rsidRPr="007901F8">
              <w:t>м/с</w:t>
            </w:r>
          </w:p>
        </w:tc>
        <w:tc>
          <w:tcPr>
            <w:tcW w:w="2127" w:type="dxa"/>
            <w:shd w:val="clear" w:color="auto" w:fill="D9D9D9"/>
            <w:vAlign w:val="center"/>
          </w:tcPr>
          <w:p w:rsidR="00AE5EC0" w:rsidRPr="007901F8" w:rsidRDefault="00AE5EC0" w:rsidP="00237BEC">
            <w:pPr>
              <w:jc w:val="center"/>
            </w:pPr>
            <w:r w:rsidRPr="007901F8">
              <w:t>Осадки</w:t>
            </w:r>
          </w:p>
        </w:tc>
        <w:tc>
          <w:tcPr>
            <w:tcW w:w="2268" w:type="dxa"/>
            <w:shd w:val="clear" w:color="auto" w:fill="D9D9D9"/>
            <w:vAlign w:val="center"/>
          </w:tcPr>
          <w:p w:rsidR="00AE5EC0" w:rsidRPr="007901F8" w:rsidRDefault="00AE5EC0" w:rsidP="00237BEC">
            <w:pPr>
              <w:jc w:val="center"/>
            </w:pPr>
            <w:r w:rsidRPr="007901F8">
              <w:t>Атмосферное</w:t>
            </w:r>
            <w:r w:rsidR="00B92BB7" w:rsidRPr="007901F8">
              <w:t xml:space="preserve"> </w:t>
            </w:r>
            <w:r w:rsidRPr="007901F8">
              <w:t>давление,</w:t>
            </w:r>
            <w:r w:rsidR="00B92BB7" w:rsidRPr="007901F8">
              <w:t xml:space="preserve"> </w:t>
            </w:r>
            <w:r w:rsidRPr="007901F8">
              <w:t>мм</w:t>
            </w:r>
            <w:r w:rsidR="00177411">
              <w:t>.</w:t>
            </w:r>
            <w:r w:rsidR="00B92BB7" w:rsidRPr="007901F8">
              <w:t xml:space="preserve"> </w:t>
            </w:r>
            <w:r w:rsidRPr="007901F8">
              <w:t>рт.</w:t>
            </w:r>
            <w:r w:rsidR="00B92BB7" w:rsidRPr="007901F8">
              <w:t xml:space="preserve"> </w:t>
            </w:r>
            <w:r w:rsidRPr="007901F8">
              <w:t>ст.</w:t>
            </w:r>
          </w:p>
        </w:tc>
      </w:tr>
      <w:tr w:rsidR="008B0AAB" w:rsidRPr="007901F8" w:rsidTr="00537C13">
        <w:trPr>
          <w:trHeight w:val="417"/>
        </w:trPr>
        <w:tc>
          <w:tcPr>
            <w:tcW w:w="1758" w:type="dxa"/>
            <w:shd w:val="clear" w:color="auto" w:fill="auto"/>
            <w:vAlign w:val="center"/>
          </w:tcPr>
          <w:p w:rsidR="00291DA3" w:rsidRPr="00F33DC7" w:rsidRDefault="00F33DC7" w:rsidP="001E5ABA">
            <w:pPr>
              <w:jc w:val="center"/>
            </w:pPr>
            <w:r>
              <w:t>-8…-13</w:t>
            </w:r>
          </w:p>
        </w:tc>
        <w:tc>
          <w:tcPr>
            <w:tcW w:w="1843" w:type="dxa"/>
            <w:shd w:val="clear" w:color="auto" w:fill="auto"/>
            <w:vAlign w:val="center"/>
          </w:tcPr>
          <w:p w:rsidR="00490E80" w:rsidRPr="00730C7E" w:rsidRDefault="00730C7E" w:rsidP="009B47DE">
            <w:pPr>
              <w:jc w:val="center"/>
            </w:pPr>
            <w:r>
              <w:rPr>
                <w:lang w:val="en-US"/>
              </w:rPr>
              <w:t>68…82</w:t>
            </w:r>
          </w:p>
        </w:tc>
        <w:tc>
          <w:tcPr>
            <w:tcW w:w="2126" w:type="dxa"/>
            <w:shd w:val="clear" w:color="auto" w:fill="auto"/>
            <w:vAlign w:val="center"/>
          </w:tcPr>
          <w:p w:rsidR="00490E80" w:rsidRPr="00084E08" w:rsidRDefault="00F33DC7" w:rsidP="00F33DC7">
            <w:pPr>
              <w:tabs>
                <w:tab w:val="left" w:pos="2758"/>
              </w:tabs>
              <w:jc w:val="center"/>
            </w:pPr>
            <w:r>
              <w:t>Северо-западный, 1-4</w:t>
            </w:r>
          </w:p>
        </w:tc>
        <w:tc>
          <w:tcPr>
            <w:tcW w:w="2127" w:type="dxa"/>
            <w:shd w:val="clear" w:color="auto" w:fill="auto"/>
            <w:vAlign w:val="center"/>
          </w:tcPr>
          <w:p w:rsidR="00490E80" w:rsidRPr="003E72AD" w:rsidRDefault="00F33DC7" w:rsidP="00620CC9">
            <w:pPr>
              <w:jc w:val="center"/>
            </w:pPr>
            <w:r>
              <w:t>Местами небольшой снег</w:t>
            </w:r>
          </w:p>
        </w:tc>
        <w:tc>
          <w:tcPr>
            <w:tcW w:w="2268" w:type="dxa"/>
            <w:shd w:val="clear" w:color="auto" w:fill="auto"/>
            <w:vAlign w:val="center"/>
          </w:tcPr>
          <w:p w:rsidR="00490E80" w:rsidRPr="001E5ABA" w:rsidRDefault="00F33DC7" w:rsidP="001443A7">
            <w:pPr>
              <w:jc w:val="center"/>
            </w:pPr>
            <w:r>
              <w:t>721…749</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Default="00785268" w:rsidP="008E3AAD">
      <w:pPr>
        <w:ind w:firstLine="708"/>
        <w:jc w:val="both"/>
      </w:pPr>
      <w:r>
        <w:t xml:space="preserve">На реках </w:t>
      </w:r>
      <w:r w:rsidR="00EA181A">
        <w:t>Челябинской области</w:t>
      </w:r>
      <w:r w:rsidR="00504298" w:rsidRPr="00504298">
        <w:t xml:space="preserve"> </w:t>
      </w:r>
      <w:r w:rsidR="00504298">
        <w:t>сформиров</w:t>
      </w:r>
      <w:r>
        <w:t>ался</w:t>
      </w:r>
      <w:r w:rsidR="00504298">
        <w:t xml:space="preserve"> ледостав</w:t>
      </w:r>
      <w:r>
        <w:t xml:space="preserve">, толщина льда </w:t>
      </w:r>
      <w:r w:rsidR="001308FB">
        <w:t>1</w:t>
      </w:r>
      <w:r w:rsidR="00735F33">
        <w:t>9</w:t>
      </w:r>
      <w:r w:rsidR="001308FB">
        <w:t xml:space="preserve"> </w:t>
      </w:r>
      <w:r>
        <w:t xml:space="preserve">– </w:t>
      </w:r>
      <w:r w:rsidR="00735F33">
        <w:t>44</w:t>
      </w:r>
      <w:r>
        <w:t xml:space="preserve"> см</w:t>
      </w:r>
      <w:r w:rsidR="001563EF">
        <w:t>.</w:t>
      </w:r>
    </w:p>
    <w:p w:rsidR="001E286D" w:rsidRPr="003D2F16" w:rsidRDefault="00AE5EC0" w:rsidP="00B13F69">
      <w:pPr>
        <w:jc w:val="both"/>
      </w:pPr>
      <w:r w:rsidRPr="001D2181">
        <w:rPr>
          <w:b/>
        </w:rPr>
        <w:t>2.3.</w:t>
      </w:r>
      <w:r w:rsidR="00B92BB7" w:rsidRPr="001D2181">
        <w:rPr>
          <w:b/>
        </w:rPr>
        <w:t xml:space="preserve"> </w:t>
      </w:r>
      <w:r w:rsidRPr="001D2181">
        <w:rPr>
          <w:b/>
        </w:rPr>
        <w:t>Лесопожарная</w:t>
      </w:r>
      <w:r w:rsidR="00B92BB7" w:rsidRPr="001D2181">
        <w:rPr>
          <w:b/>
        </w:rPr>
        <w:t xml:space="preserve"> </w:t>
      </w:r>
      <w:r w:rsidRPr="001D2181">
        <w:rPr>
          <w:b/>
        </w:rPr>
        <w:t>обстановка:</w:t>
      </w:r>
      <w:r w:rsidR="00B13F69" w:rsidRPr="00B13F69">
        <w:t xml:space="preserve"> </w:t>
      </w:r>
      <w:r w:rsidR="00B13F69" w:rsidRPr="00B87B80">
        <w:t>в норме.</w:t>
      </w:r>
      <w:r w:rsidR="00B13F69">
        <w:t xml:space="preserve"> </w:t>
      </w:r>
      <w:r w:rsidR="00B13F69" w:rsidRPr="00B87B80">
        <w:t xml:space="preserve">На основании </w:t>
      </w:r>
      <w:r w:rsidR="00B13F69">
        <w:t>распоряжения правительства Челябинской области</w:t>
      </w:r>
      <w:r w:rsidR="00B13F69" w:rsidRPr="00B87B80">
        <w:t xml:space="preserve"> № </w:t>
      </w:r>
      <w:r w:rsidR="00B13F69">
        <w:t>595-рп</w:t>
      </w:r>
      <w:r w:rsidR="00B13F69" w:rsidRPr="00B87B80">
        <w:t xml:space="preserve"> от </w:t>
      </w:r>
      <w:r w:rsidR="00B13F69">
        <w:t>21</w:t>
      </w:r>
      <w:r w:rsidR="00B13F69" w:rsidRPr="00B87B80">
        <w:t>.</w:t>
      </w:r>
      <w:r w:rsidR="00B13F69">
        <w:t>10</w:t>
      </w:r>
      <w:r w:rsidR="00B13F69" w:rsidRPr="00B87B80">
        <w:t>.201</w:t>
      </w:r>
      <w:r w:rsidR="00B13F69">
        <w:t>6</w:t>
      </w:r>
      <w:r w:rsidR="000C610B">
        <w:t xml:space="preserve"> </w:t>
      </w:r>
      <w:r w:rsidR="00B13F69" w:rsidRPr="00B87B80">
        <w:t xml:space="preserve">г. </w:t>
      </w:r>
      <w:r w:rsidR="00B13F69">
        <w:t>пожароопасный сезон 2016 года в лесах Челябинской области считать завершённым с 17 октября 2016 года.</w:t>
      </w:r>
    </w:p>
    <w:p w:rsidR="00AE5EC0" w:rsidRPr="001D2181" w:rsidRDefault="00AE5EC0" w:rsidP="00237BEC">
      <w:pPr>
        <w:shd w:val="clear" w:color="auto" w:fill="FFFFFF"/>
        <w:spacing w:line="228" w:lineRule="auto"/>
        <w:jc w:val="both"/>
        <w:rPr>
          <w:sz w:val="22"/>
          <w:szCs w:val="22"/>
        </w:rPr>
      </w:pPr>
      <w:r w:rsidRPr="003D2F16">
        <w:rPr>
          <w:b/>
        </w:rPr>
        <w:t>2.4.</w:t>
      </w:r>
      <w:r w:rsidR="00B92BB7" w:rsidRPr="003D2F16">
        <w:rPr>
          <w:b/>
        </w:rPr>
        <w:t xml:space="preserve"> </w:t>
      </w:r>
      <w:r w:rsidRPr="003D2F16">
        <w:rPr>
          <w:b/>
        </w:rPr>
        <w:t>Обстановка</w:t>
      </w:r>
      <w:r w:rsidR="00B92BB7" w:rsidRPr="003D2F16">
        <w:rPr>
          <w:b/>
        </w:rPr>
        <w:t xml:space="preserve"> </w:t>
      </w:r>
      <w:r w:rsidRPr="003D2F16">
        <w:rPr>
          <w:b/>
        </w:rPr>
        <w:t>на</w:t>
      </w:r>
      <w:r w:rsidR="00B92BB7" w:rsidRPr="003D2F16">
        <w:rPr>
          <w:b/>
        </w:rPr>
        <w:t xml:space="preserve"> </w:t>
      </w:r>
      <w:r w:rsidRPr="003D2F16">
        <w:rPr>
          <w:b/>
        </w:rPr>
        <w:t>объектах</w:t>
      </w:r>
      <w:r w:rsidR="00B92BB7" w:rsidRPr="003D2F16">
        <w:rPr>
          <w:b/>
        </w:rPr>
        <w:t xml:space="preserve"> </w:t>
      </w:r>
      <w:r w:rsidRPr="003D2F16">
        <w:rPr>
          <w:b/>
        </w:rPr>
        <w:t>ЖКХ:</w:t>
      </w:r>
      <w:r w:rsidR="00B92BB7" w:rsidRPr="003D2F16">
        <w:t xml:space="preserve"> </w:t>
      </w:r>
      <w:r w:rsidRPr="003D2F16">
        <w:t>в</w:t>
      </w:r>
      <w:r w:rsidR="00B92BB7" w:rsidRPr="003D2F16">
        <w:t xml:space="preserve"> </w:t>
      </w:r>
      <w:r w:rsidRPr="003D2F16">
        <w:t>норме.</w:t>
      </w:r>
      <w:r w:rsidR="00B92BB7" w:rsidRPr="003D2F16">
        <w:t xml:space="preserve"> </w:t>
      </w:r>
      <w:r w:rsidRPr="003D2F16">
        <w:t>Объекты</w:t>
      </w:r>
      <w:r w:rsidR="00B92BB7" w:rsidRPr="003D2F16">
        <w:t xml:space="preserve"> </w:t>
      </w:r>
      <w:r w:rsidRPr="003D2F16">
        <w:t>ЖКХ</w:t>
      </w:r>
      <w:r w:rsidR="00B92BB7" w:rsidRPr="003D2F16">
        <w:t xml:space="preserve"> </w:t>
      </w:r>
      <w:r w:rsidRPr="003D2F16">
        <w:t>работают</w:t>
      </w:r>
      <w:r w:rsidR="00B92BB7" w:rsidRPr="003D2F16">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253D7F" w:rsidRPr="00A1657A" w:rsidRDefault="00AE5EC0" w:rsidP="006C292F">
      <w:pPr>
        <w:pStyle w:val="Style6"/>
        <w:spacing w:before="10"/>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53D7F" w:rsidRPr="00253D7F">
        <w:t xml:space="preserve"> </w:t>
      </w:r>
      <w:r w:rsidR="00253D7F" w:rsidRPr="00A1657A">
        <w:t>По</w:t>
      </w:r>
      <w:r w:rsidR="00253D7F">
        <w:t xml:space="preserve"> </w:t>
      </w:r>
      <w:r w:rsidR="00253D7F" w:rsidRPr="00A1657A">
        <w:t>информации</w:t>
      </w:r>
      <w:r w:rsidR="00253D7F">
        <w:t xml:space="preserve"> </w:t>
      </w:r>
      <w:r w:rsidR="00253D7F" w:rsidRPr="00A1657A">
        <w:t>Управления</w:t>
      </w:r>
      <w:r w:rsidR="00253D7F">
        <w:t xml:space="preserve"> </w:t>
      </w:r>
      <w:r w:rsidR="00253D7F" w:rsidRPr="00A1657A">
        <w:t>Роспотребнадзора</w:t>
      </w:r>
      <w:r w:rsidR="00253D7F">
        <w:t xml:space="preserve"> </w:t>
      </w:r>
      <w:r w:rsidR="00253D7F" w:rsidRPr="00A1657A">
        <w:t>по</w:t>
      </w:r>
      <w:r w:rsidR="00253D7F">
        <w:t xml:space="preserve"> </w:t>
      </w:r>
      <w:r w:rsidR="00253D7F" w:rsidRPr="00A1657A">
        <w:t>Челябинской</w:t>
      </w:r>
      <w:r w:rsidR="00253D7F">
        <w:t xml:space="preserve"> </w:t>
      </w:r>
      <w:r w:rsidR="00253D7F" w:rsidRPr="00A1657A">
        <w:t>области:</w:t>
      </w:r>
    </w:p>
    <w:p w:rsidR="00253D7F" w:rsidRDefault="00253D7F" w:rsidP="006C292F">
      <w:pPr>
        <w:pStyle w:val="Style6"/>
        <w:spacing w:before="10"/>
        <w:ind w:firstLine="567"/>
        <w:jc w:val="both"/>
        <w:rPr>
          <w:bCs/>
        </w:rPr>
      </w:pPr>
      <w:r w:rsidRPr="009B6558">
        <w:rPr>
          <w:bCs/>
        </w:rPr>
        <w:t xml:space="preserve">В настоящее время ситуация по заболеваемости ОРВИ и гриппом на территории Челябинской области и г. Челябинска сохраняется </w:t>
      </w:r>
      <w:r>
        <w:rPr>
          <w:bCs/>
        </w:rPr>
        <w:t xml:space="preserve">не </w:t>
      </w:r>
      <w:r w:rsidRPr="009B6558">
        <w:rPr>
          <w:bCs/>
        </w:rPr>
        <w:t>эпидемической.</w:t>
      </w:r>
    </w:p>
    <w:p w:rsidR="00253D7F" w:rsidRPr="00580F05" w:rsidRDefault="00253D7F" w:rsidP="006C292F">
      <w:pPr>
        <w:widowControl w:val="0"/>
        <w:ind w:firstLine="567"/>
        <w:jc w:val="both"/>
        <w:rPr>
          <w:bCs/>
        </w:rPr>
      </w:pPr>
      <w:r w:rsidRPr="00580F05">
        <w:rPr>
          <w:bCs/>
        </w:rPr>
        <w:t>В</w:t>
      </w:r>
      <w:r>
        <w:rPr>
          <w:bCs/>
        </w:rPr>
        <w:t xml:space="preserve"> </w:t>
      </w:r>
      <w:r w:rsidRPr="00580F05">
        <w:rPr>
          <w:bCs/>
        </w:rPr>
        <w:t>Челябинской</w:t>
      </w:r>
      <w:r>
        <w:rPr>
          <w:bCs/>
        </w:rPr>
        <w:t xml:space="preserve"> </w:t>
      </w:r>
      <w:r w:rsidRPr="00580F05">
        <w:rPr>
          <w:bCs/>
        </w:rPr>
        <w:t>области</w:t>
      </w:r>
      <w:r>
        <w:rPr>
          <w:bCs/>
        </w:rPr>
        <w:t xml:space="preserve"> </w:t>
      </w:r>
      <w:r w:rsidR="008874D3">
        <w:rPr>
          <w:bCs/>
        </w:rPr>
        <w:t>з</w:t>
      </w:r>
      <w:r w:rsidR="008874D3" w:rsidRPr="008874D3">
        <w:rPr>
          <w:bCs/>
        </w:rPr>
        <w:t xml:space="preserve">а </w:t>
      </w:r>
      <w:r w:rsidR="008E179A">
        <w:rPr>
          <w:bCs/>
        </w:rPr>
        <w:t>5</w:t>
      </w:r>
      <w:r w:rsidR="00F22A52" w:rsidRPr="00F22A52">
        <w:rPr>
          <w:bCs/>
        </w:rPr>
        <w:t>1</w:t>
      </w:r>
      <w:r w:rsidR="008874D3" w:rsidRPr="008874D3">
        <w:rPr>
          <w:bCs/>
        </w:rPr>
        <w:t xml:space="preserve"> неделю 2016 года</w:t>
      </w:r>
      <w:r w:rsidR="008874D3">
        <w:rPr>
          <w:bCs/>
        </w:rPr>
        <w:t xml:space="preserve"> </w:t>
      </w:r>
      <w:r w:rsidR="008874D3" w:rsidRPr="008874D3">
        <w:rPr>
          <w:bCs/>
        </w:rPr>
        <w:t xml:space="preserve">(с </w:t>
      </w:r>
      <w:r w:rsidR="00F22A52" w:rsidRPr="00F22A52">
        <w:rPr>
          <w:bCs/>
        </w:rPr>
        <w:t>12</w:t>
      </w:r>
      <w:r w:rsidR="008874D3" w:rsidRPr="008874D3">
        <w:rPr>
          <w:bCs/>
        </w:rPr>
        <w:t xml:space="preserve"> по </w:t>
      </w:r>
      <w:r w:rsidR="00F22A52" w:rsidRPr="00F22A52">
        <w:rPr>
          <w:bCs/>
        </w:rPr>
        <w:t>18</w:t>
      </w:r>
      <w:r w:rsidR="008E179A">
        <w:rPr>
          <w:bCs/>
        </w:rPr>
        <w:t xml:space="preserve"> </w:t>
      </w:r>
      <w:r w:rsidR="008874D3" w:rsidRPr="008874D3">
        <w:rPr>
          <w:bCs/>
        </w:rPr>
        <w:t xml:space="preserve">декабря) зарегистрировано </w:t>
      </w:r>
      <w:r w:rsidR="00F22A52" w:rsidRPr="00F22A52">
        <w:rPr>
          <w:bCs/>
        </w:rPr>
        <w:t>30882</w:t>
      </w:r>
      <w:r w:rsidR="008874D3" w:rsidRPr="008874D3">
        <w:rPr>
          <w:bCs/>
        </w:rPr>
        <w:t xml:space="preserve"> случа</w:t>
      </w:r>
      <w:r w:rsidR="00F22A52">
        <w:rPr>
          <w:bCs/>
        </w:rPr>
        <w:t>я</w:t>
      </w:r>
      <w:r w:rsidR="008874D3" w:rsidRPr="008874D3">
        <w:rPr>
          <w:bCs/>
        </w:rPr>
        <w:t xml:space="preserve"> ОРВИ </w:t>
      </w:r>
      <w:r w:rsidR="00F22A52">
        <w:rPr>
          <w:bCs/>
        </w:rPr>
        <w:t>(93</w:t>
      </w:r>
      <w:r w:rsidR="008874D3" w:rsidRPr="008874D3">
        <w:rPr>
          <w:bCs/>
        </w:rPr>
        <w:t>,</w:t>
      </w:r>
      <w:r w:rsidR="00F22A52">
        <w:rPr>
          <w:bCs/>
        </w:rPr>
        <w:t>8</w:t>
      </w:r>
      <w:r w:rsidR="008874D3" w:rsidRPr="008874D3">
        <w:rPr>
          <w:bCs/>
        </w:rPr>
        <w:t xml:space="preserve"> на 10 тысяч населения</w:t>
      </w:r>
      <w:r w:rsidRPr="00580F05">
        <w:rPr>
          <w:bCs/>
        </w:rPr>
        <w:t>).</w:t>
      </w:r>
    </w:p>
    <w:p w:rsidR="00253D7F" w:rsidRDefault="00253D7F" w:rsidP="006C292F">
      <w:pPr>
        <w:pStyle w:val="Style6"/>
        <w:spacing w:before="10"/>
        <w:jc w:val="both"/>
      </w:pPr>
      <w:r w:rsidRPr="00D40948">
        <w:t xml:space="preserve">Уровень заболеваемости </w:t>
      </w:r>
      <w:r w:rsidR="00F22A52">
        <w:t>выше</w:t>
      </w:r>
      <w:r w:rsidRPr="00D40948">
        <w:t xml:space="preserve"> уровня эпидемического порога на </w:t>
      </w:r>
      <w:r w:rsidR="00F22A52">
        <w:t>8</w:t>
      </w:r>
      <w:r w:rsidR="008E179A">
        <w:t>,</w:t>
      </w:r>
      <w:r w:rsidR="00F22A52">
        <w:t>3</w:t>
      </w:r>
      <w:r w:rsidRPr="00D40948">
        <w:t>%.</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lastRenderedPageBreak/>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FC0896">
        <w:t>Г</w:t>
      </w:r>
      <w:r w:rsidRPr="00A32632">
        <w:t>еомагнитное</w:t>
      </w:r>
      <w:r w:rsidR="00B92BB7">
        <w:t xml:space="preserve"> </w:t>
      </w:r>
      <w:r w:rsidR="000E0890">
        <w:t>по</w:t>
      </w:r>
      <w:r w:rsidR="00182D18" w:rsidRPr="00182D18">
        <w:t xml:space="preserve">ле </w:t>
      </w:r>
      <w:r w:rsidR="001E5ABA">
        <w:t>спокойное</w:t>
      </w:r>
      <w:r w:rsidR="00613E0E">
        <w:t>.</w:t>
      </w:r>
    </w:p>
    <w:p w:rsidR="00AE5EC0" w:rsidRPr="00CE3F0D" w:rsidRDefault="00AE5EC0" w:rsidP="00237BEC">
      <w:pPr>
        <w:spacing w:line="228" w:lineRule="auto"/>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2601EA">
        <w:t xml:space="preserve"> </w:t>
      </w:r>
      <w:r w:rsidR="00D46934">
        <w:t>3</w:t>
      </w:r>
      <w:r w:rsidR="009853FD" w:rsidRPr="009853FD">
        <w:t>2</w:t>
      </w:r>
      <w:r w:rsidR="00D46934">
        <w:t>5</w:t>
      </w:r>
      <w:r w:rsidR="00163647">
        <w:t>–</w:t>
      </w:r>
      <w:r w:rsidR="009853FD" w:rsidRPr="009853FD">
        <w:t>35</w:t>
      </w:r>
      <w:r w:rsidR="00D46934">
        <w:t>0</w:t>
      </w:r>
      <w:r w:rsidR="00B92BB7">
        <w:t xml:space="preserve"> </w:t>
      </w:r>
      <w:r w:rsidRPr="00A56F30">
        <w:rPr>
          <w:lang w:val="en-US"/>
        </w:rPr>
        <w:t>DU</w:t>
      </w:r>
      <w:r w:rsidR="00B92BB7">
        <w:t xml:space="preserve"> </w:t>
      </w:r>
      <w:r w:rsidR="0013748C">
        <w:t>(</w:t>
      </w:r>
      <w:r w:rsidR="001308FB">
        <w:t>в</w:t>
      </w:r>
      <w:r w:rsidR="003A0CD1">
        <w:t xml:space="preserve"> </w:t>
      </w:r>
      <w:r w:rsidR="00AD6FA3">
        <w:t>норм</w:t>
      </w:r>
      <w:r w:rsidR="001308FB">
        <w:t>е</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r w:rsidRPr="00CE3F0D">
        <w:t>Снежинск,</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r w:rsidRPr="003714CE">
              <w:rPr>
                <w:sz w:val="20"/>
                <w:szCs w:val="20"/>
              </w:rPr>
              <w:t>п/п</w:t>
            </w:r>
          </w:p>
        </w:tc>
        <w:tc>
          <w:tcPr>
            <w:tcW w:w="3206" w:type="pct"/>
            <w:shd w:val="clear" w:color="auto" w:fill="D9D9D9"/>
            <w:vAlign w:val="center"/>
          </w:tcPr>
          <w:p w:rsidR="00AE5EC0" w:rsidRPr="003714CE" w:rsidRDefault="00AE5EC0" w:rsidP="00237BEC">
            <w:pPr>
              <w:jc w:val="center"/>
              <w:rPr>
                <w:sz w:val="20"/>
                <w:szCs w:val="20"/>
              </w:rPr>
            </w:pPr>
            <w:r w:rsidRPr="003714CE">
              <w:rPr>
                <w:sz w:val="20"/>
                <w:szCs w:val="20"/>
              </w:rPr>
              <w:t>Место</w:t>
            </w:r>
            <w:r w:rsidR="00B92BB7" w:rsidRPr="003714CE">
              <w:rPr>
                <w:sz w:val="20"/>
                <w:szCs w:val="20"/>
              </w:rPr>
              <w:t xml:space="preserve"> </w:t>
            </w:r>
            <w:r w:rsidRPr="003714CE">
              <w:rPr>
                <w:sz w:val="20"/>
                <w:szCs w:val="20"/>
              </w:rPr>
              <w:t>положение</w:t>
            </w:r>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r w:rsidRPr="003714CE">
              <w:rPr>
                <w:sz w:val="20"/>
                <w:szCs w:val="20"/>
              </w:rPr>
              <w:t>мк</w:t>
            </w:r>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354891" w:rsidRDefault="006E5C69" w:rsidP="00943913">
            <w:pPr>
              <w:spacing w:line="228" w:lineRule="auto"/>
              <w:jc w:val="center"/>
              <w:rPr>
                <w:sz w:val="20"/>
                <w:szCs w:val="20"/>
                <w:lang w:val="en-US"/>
              </w:rPr>
            </w:pPr>
            <w:r w:rsidRPr="003714CE">
              <w:rPr>
                <w:sz w:val="20"/>
                <w:szCs w:val="20"/>
              </w:rPr>
              <w:t>0,</w:t>
            </w:r>
            <w:r w:rsidR="00A4029C" w:rsidRPr="003714CE">
              <w:rPr>
                <w:sz w:val="20"/>
                <w:szCs w:val="20"/>
                <w:lang w:val="en-US"/>
              </w:rPr>
              <w:t>0</w:t>
            </w:r>
            <w:r w:rsidR="00943913">
              <w:rPr>
                <w:sz w:val="20"/>
                <w:szCs w:val="20"/>
                <w:lang w:val="en-US"/>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A860B9">
            <w:pPr>
              <w:spacing w:line="228" w:lineRule="auto"/>
              <w:jc w:val="center"/>
              <w:rPr>
                <w:sz w:val="20"/>
                <w:szCs w:val="20"/>
              </w:rPr>
            </w:pPr>
            <w:r w:rsidRPr="003714CE">
              <w:rPr>
                <w:sz w:val="20"/>
                <w:szCs w:val="20"/>
              </w:rPr>
              <w:t>0,1</w:t>
            </w:r>
            <w:r w:rsidR="00A860B9">
              <w:rPr>
                <w:sz w:val="20"/>
                <w:szCs w:val="20"/>
              </w:rPr>
              <w:t>2</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1A785D" w:rsidRDefault="007515FC" w:rsidP="001A785D">
            <w:pPr>
              <w:spacing w:line="228" w:lineRule="auto"/>
              <w:jc w:val="center"/>
              <w:rPr>
                <w:sz w:val="20"/>
                <w:szCs w:val="20"/>
                <w:lang w:val="en-US"/>
              </w:rPr>
            </w:pPr>
            <w:r w:rsidRPr="003714CE">
              <w:rPr>
                <w:sz w:val="20"/>
                <w:szCs w:val="20"/>
              </w:rPr>
              <w:t>0,</w:t>
            </w:r>
            <w:r w:rsidR="00834AB6">
              <w:rPr>
                <w:sz w:val="20"/>
                <w:szCs w:val="20"/>
              </w:rPr>
              <w:t>0</w:t>
            </w:r>
            <w:r w:rsidR="001A785D">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320AB9">
            <w:pPr>
              <w:spacing w:line="228" w:lineRule="auto"/>
              <w:jc w:val="center"/>
              <w:rPr>
                <w:sz w:val="20"/>
                <w:szCs w:val="20"/>
              </w:rPr>
            </w:pPr>
            <w:r w:rsidRPr="003714CE">
              <w:rPr>
                <w:sz w:val="20"/>
                <w:szCs w:val="20"/>
              </w:rPr>
              <w:t>0,1</w:t>
            </w:r>
            <w:r w:rsidR="00320AB9">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4B459C" w:rsidRDefault="00DD1D95" w:rsidP="0088691D">
            <w:pPr>
              <w:spacing w:line="228" w:lineRule="auto"/>
              <w:jc w:val="center"/>
              <w:rPr>
                <w:sz w:val="20"/>
                <w:szCs w:val="20"/>
              </w:rPr>
            </w:pPr>
            <w:r w:rsidRPr="003714CE">
              <w:rPr>
                <w:sz w:val="20"/>
                <w:szCs w:val="20"/>
              </w:rPr>
              <w:t>0,1</w:t>
            </w:r>
            <w:r w:rsidR="0088691D">
              <w:rPr>
                <w:sz w:val="20"/>
                <w:szCs w:val="20"/>
                <w:lang w:val="en-US"/>
              </w:rPr>
              <w:t>1</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3414B2" w:rsidRDefault="00DD1D95" w:rsidP="001A785D">
            <w:pPr>
              <w:spacing w:line="228" w:lineRule="auto"/>
              <w:jc w:val="center"/>
              <w:rPr>
                <w:sz w:val="20"/>
                <w:szCs w:val="20"/>
                <w:lang w:val="en-US"/>
              </w:rPr>
            </w:pPr>
            <w:r w:rsidRPr="003714CE">
              <w:rPr>
                <w:sz w:val="20"/>
                <w:szCs w:val="20"/>
              </w:rPr>
              <w:t>0,1</w:t>
            </w:r>
            <w:r w:rsidR="001A785D">
              <w:rPr>
                <w:sz w:val="20"/>
                <w:szCs w:val="20"/>
                <w:lang w:val="en-US"/>
              </w:rPr>
              <w:t>1</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Ивановск, ул. Дм.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834AB6" w:rsidRDefault="00DD1D95" w:rsidP="00834AB6">
            <w:pPr>
              <w:spacing w:line="228" w:lineRule="auto"/>
              <w:jc w:val="center"/>
              <w:rPr>
                <w:sz w:val="20"/>
                <w:szCs w:val="20"/>
              </w:rPr>
            </w:pPr>
            <w:r w:rsidRPr="003714CE">
              <w:rPr>
                <w:sz w:val="20"/>
                <w:szCs w:val="20"/>
              </w:rPr>
              <w:t>0,</w:t>
            </w:r>
            <w:r w:rsidR="005B4C7A">
              <w:rPr>
                <w:sz w:val="20"/>
                <w:szCs w:val="20"/>
              </w:rPr>
              <w:t>0</w:t>
            </w:r>
            <w:r w:rsidR="00834AB6">
              <w:rPr>
                <w:sz w:val="20"/>
                <w:szCs w:val="20"/>
              </w:rPr>
              <w:t>8</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Кулуево, ОПС</w:t>
            </w:r>
          </w:p>
        </w:tc>
        <w:tc>
          <w:tcPr>
            <w:tcW w:w="1393" w:type="pct"/>
            <w:shd w:val="clear" w:color="auto" w:fill="F2F2F2" w:themeFill="background1" w:themeFillShade="F2"/>
            <w:vAlign w:val="center"/>
          </w:tcPr>
          <w:p w:rsidR="00DD1D95" w:rsidRPr="005630F6" w:rsidRDefault="00DD1D95" w:rsidP="00A7075F">
            <w:pPr>
              <w:spacing w:line="228" w:lineRule="auto"/>
              <w:jc w:val="center"/>
              <w:rPr>
                <w:sz w:val="20"/>
                <w:szCs w:val="20"/>
              </w:rPr>
            </w:pPr>
            <w:r w:rsidRPr="003714CE">
              <w:rPr>
                <w:sz w:val="20"/>
                <w:szCs w:val="20"/>
              </w:rPr>
              <w:t>0,1</w:t>
            </w:r>
            <w:r w:rsidR="00A7075F">
              <w:rPr>
                <w:sz w:val="20"/>
                <w:szCs w:val="20"/>
                <w:lang w:val="en-US"/>
              </w:rPr>
              <w:t>6</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4B459C" w:rsidRDefault="00DD1D95" w:rsidP="00943913">
            <w:pPr>
              <w:spacing w:line="228" w:lineRule="auto"/>
              <w:jc w:val="center"/>
              <w:rPr>
                <w:sz w:val="20"/>
                <w:szCs w:val="20"/>
              </w:rPr>
            </w:pPr>
            <w:r w:rsidRPr="003714CE">
              <w:rPr>
                <w:sz w:val="20"/>
                <w:szCs w:val="20"/>
              </w:rPr>
              <w:t>0,</w:t>
            </w:r>
            <w:r w:rsidR="00943913">
              <w:rPr>
                <w:sz w:val="20"/>
                <w:szCs w:val="20"/>
                <w:lang w:val="en-US"/>
              </w:rPr>
              <w:t>09</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с. Миасское, ПЧ 64</w:t>
            </w:r>
          </w:p>
        </w:tc>
        <w:tc>
          <w:tcPr>
            <w:tcW w:w="1393" w:type="pct"/>
            <w:shd w:val="clear" w:color="auto" w:fill="auto"/>
            <w:vAlign w:val="center"/>
          </w:tcPr>
          <w:p w:rsidR="007515FC" w:rsidRPr="004B459C" w:rsidRDefault="007515FC" w:rsidP="003414B2">
            <w:pPr>
              <w:spacing w:line="228" w:lineRule="auto"/>
              <w:jc w:val="center"/>
              <w:rPr>
                <w:sz w:val="20"/>
                <w:szCs w:val="20"/>
              </w:rPr>
            </w:pPr>
            <w:r w:rsidRPr="003714CE">
              <w:rPr>
                <w:sz w:val="20"/>
                <w:szCs w:val="20"/>
              </w:rPr>
              <w:t>0,</w:t>
            </w:r>
            <w:r w:rsidR="00354891">
              <w:rPr>
                <w:sz w:val="20"/>
                <w:szCs w:val="20"/>
                <w:lang w:val="en-US"/>
              </w:rPr>
              <w:t>1</w:t>
            </w:r>
            <w:r w:rsidR="003414B2">
              <w:rPr>
                <w:sz w:val="20"/>
                <w:szCs w:val="20"/>
                <w:lang w:val="en-US"/>
              </w:rPr>
              <w:t>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88691D">
            <w:pPr>
              <w:spacing w:line="228" w:lineRule="auto"/>
              <w:rPr>
                <w:sz w:val="20"/>
                <w:szCs w:val="20"/>
              </w:rPr>
            </w:pPr>
            <w:r w:rsidRPr="003714CE">
              <w:rPr>
                <w:sz w:val="20"/>
                <w:szCs w:val="20"/>
              </w:rPr>
              <w:t xml:space="preserve">с. Муслюмово, </w:t>
            </w:r>
            <w:r w:rsidR="0088691D">
              <w:rPr>
                <w:sz w:val="20"/>
                <w:szCs w:val="20"/>
              </w:rPr>
              <w:t>ПЧ-220</w:t>
            </w:r>
          </w:p>
        </w:tc>
        <w:tc>
          <w:tcPr>
            <w:tcW w:w="1393" w:type="pct"/>
            <w:shd w:val="clear" w:color="auto" w:fill="F2F2F2" w:themeFill="background1" w:themeFillShade="F2"/>
            <w:vAlign w:val="center"/>
          </w:tcPr>
          <w:p w:rsidR="007515FC" w:rsidRPr="000740A2" w:rsidRDefault="007515FC" w:rsidP="009D1326">
            <w:pPr>
              <w:spacing w:line="228" w:lineRule="auto"/>
              <w:jc w:val="center"/>
              <w:rPr>
                <w:sz w:val="20"/>
                <w:szCs w:val="20"/>
              </w:rPr>
            </w:pPr>
            <w:r w:rsidRPr="003714CE">
              <w:rPr>
                <w:sz w:val="20"/>
                <w:szCs w:val="20"/>
              </w:rPr>
              <w:t>0,1</w:t>
            </w:r>
            <w:r w:rsidR="009D1326">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п. Новогорный, ул. Южноуральская, 5; в/ч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88691D" w:rsidRDefault="007515FC" w:rsidP="0088691D">
            <w:pPr>
              <w:spacing w:line="228" w:lineRule="auto"/>
              <w:rPr>
                <w:sz w:val="20"/>
                <w:szCs w:val="20"/>
              </w:rPr>
            </w:pPr>
            <w:r w:rsidRPr="003714CE">
              <w:rPr>
                <w:sz w:val="20"/>
                <w:szCs w:val="20"/>
              </w:rPr>
              <w:t xml:space="preserve">г. Нязепетровск, </w:t>
            </w:r>
            <w:r w:rsidR="0088691D">
              <w:rPr>
                <w:sz w:val="20"/>
                <w:szCs w:val="20"/>
              </w:rPr>
              <w:t>ПЧ-69</w:t>
            </w:r>
          </w:p>
        </w:tc>
        <w:tc>
          <w:tcPr>
            <w:tcW w:w="1393" w:type="pct"/>
            <w:shd w:val="clear" w:color="auto" w:fill="F2F2F2" w:themeFill="background1" w:themeFillShade="F2"/>
            <w:vAlign w:val="center"/>
          </w:tcPr>
          <w:p w:rsidR="007515FC" w:rsidRPr="00834AB6" w:rsidRDefault="007515FC" w:rsidP="00834AB6">
            <w:pPr>
              <w:spacing w:line="228" w:lineRule="auto"/>
              <w:jc w:val="center"/>
              <w:rPr>
                <w:sz w:val="20"/>
                <w:szCs w:val="20"/>
              </w:rPr>
            </w:pPr>
            <w:r w:rsidRPr="003714CE">
              <w:rPr>
                <w:sz w:val="20"/>
                <w:szCs w:val="20"/>
              </w:rPr>
              <w:t>0,</w:t>
            </w:r>
            <w:r w:rsidR="00834AB6">
              <w:rPr>
                <w:sz w:val="20"/>
                <w:szCs w:val="20"/>
              </w:rPr>
              <w:t>10</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Сатка, ПЧ 49</w:t>
            </w:r>
          </w:p>
        </w:tc>
        <w:tc>
          <w:tcPr>
            <w:tcW w:w="1393" w:type="pct"/>
            <w:shd w:val="clear" w:color="auto" w:fill="F2F2F2" w:themeFill="background1" w:themeFillShade="F2"/>
            <w:vAlign w:val="center"/>
          </w:tcPr>
          <w:p w:rsidR="007515FC" w:rsidRPr="00CC3AB3" w:rsidRDefault="007515FC" w:rsidP="008F2C05">
            <w:pPr>
              <w:spacing w:line="228" w:lineRule="auto"/>
              <w:jc w:val="center"/>
              <w:rPr>
                <w:sz w:val="20"/>
                <w:szCs w:val="20"/>
              </w:rPr>
            </w:pPr>
            <w:r w:rsidRPr="003714CE">
              <w:rPr>
                <w:sz w:val="20"/>
                <w:szCs w:val="20"/>
              </w:rPr>
              <w:t>0,1</w:t>
            </w:r>
            <w:r w:rsidR="008F2C05">
              <w:rPr>
                <w:sz w:val="20"/>
                <w:szCs w:val="20"/>
              </w:rPr>
              <w:t>5</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г. Снежинск,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354891" w:rsidRDefault="007515FC" w:rsidP="002F2B2D">
            <w:pPr>
              <w:spacing w:line="228" w:lineRule="auto"/>
              <w:jc w:val="center"/>
              <w:rPr>
                <w:sz w:val="20"/>
                <w:szCs w:val="20"/>
                <w:lang w:val="en-US"/>
              </w:rPr>
            </w:pPr>
            <w:r w:rsidRPr="003714CE">
              <w:rPr>
                <w:sz w:val="20"/>
                <w:szCs w:val="20"/>
              </w:rPr>
              <w:t>0,1</w:t>
            </w:r>
            <w:r w:rsidR="002F2B2D">
              <w:rPr>
                <w:sz w:val="20"/>
                <w:szCs w:val="20"/>
                <w:lang w:val="en-US"/>
              </w:rPr>
              <w:t>5</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354891" w:rsidRDefault="007515FC" w:rsidP="00132C06">
            <w:pPr>
              <w:spacing w:line="228" w:lineRule="auto"/>
              <w:jc w:val="center"/>
              <w:rPr>
                <w:sz w:val="20"/>
                <w:szCs w:val="20"/>
                <w:lang w:val="en-US"/>
              </w:rPr>
            </w:pPr>
            <w:r w:rsidRPr="003714CE">
              <w:rPr>
                <w:sz w:val="20"/>
                <w:szCs w:val="20"/>
              </w:rPr>
              <w:t>0,1</w:t>
            </w:r>
            <w:r w:rsidR="00132C06">
              <w:rPr>
                <w:sz w:val="20"/>
                <w:szCs w:val="20"/>
                <w:lang w:val="en-US"/>
              </w:rPr>
              <w:t>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Челябинск, ул. Тагильская,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r w:rsidRPr="00CE3F0D">
        <w:t>мк</w:t>
      </w:r>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r w:rsidRPr="00CE3F0D">
        <w:t>мк</w:t>
      </w:r>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r w:rsidRPr="004C0AFB">
        <w:t>мк</w:t>
      </w:r>
      <w:r w:rsidR="00B92BB7" w:rsidRPr="004C0AFB">
        <w:t xml:space="preserve"> </w:t>
      </w:r>
      <w:r w:rsidRPr="004C0AFB">
        <w:t>Зв/ч</w:t>
      </w:r>
    </w:p>
    <w:p w:rsidR="00505AD9" w:rsidRDefault="00505AD9" w:rsidP="00237BEC">
      <w:pPr>
        <w:tabs>
          <w:tab w:val="left" w:pos="2977"/>
        </w:tabs>
        <w:spacing w:line="228" w:lineRule="auto"/>
        <w:jc w:val="both"/>
      </w:pPr>
      <w:r>
        <w:t xml:space="preserve">Примечание: Группа А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 Б – находящиеся в сфере воздействия техногенных источников излучения</w:t>
      </w:r>
      <w:r w:rsidR="00BC541D" w:rsidRPr="00012108">
        <w:t>.</w:t>
      </w:r>
    </w:p>
    <w:p w:rsidR="003E23C9" w:rsidRPr="0025048D" w:rsidRDefault="00AE5EC0" w:rsidP="00237BEC">
      <w:pPr>
        <w:spacing w:line="228" w:lineRule="auto"/>
        <w:jc w:val="both"/>
      </w:pPr>
      <w:r w:rsidRPr="00012108">
        <w:rPr>
          <w:b/>
        </w:rPr>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055B0C" w:rsidRPr="00055B0C">
        <w:t>За истекшие сутки происшествий не произошло, погибших нет.</w:t>
      </w:r>
    </w:p>
    <w:p w:rsidR="003B4256" w:rsidRPr="0025048D" w:rsidRDefault="003B4256" w:rsidP="003B4256">
      <w:pPr>
        <w:spacing w:line="228" w:lineRule="auto"/>
        <w:ind w:firstLine="708"/>
        <w:jc w:val="both"/>
      </w:pPr>
      <w:r w:rsidRPr="003B4256">
        <w:t xml:space="preserve">На учете 90 мест массового выхода на лед на 53 водоемах в 19 муниципальных образованиях. На данный момент мест массового выхода на лед </w:t>
      </w:r>
      <w:r w:rsidR="002C7CEC">
        <w:t>–</w:t>
      </w:r>
      <w:r w:rsidRPr="003B4256">
        <w:t xml:space="preserve"> </w:t>
      </w:r>
      <w:r w:rsidR="009853D9">
        <w:t>90.</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C1418D" w:rsidRDefault="00F94F95" w:rsidP="00F94F95">
      <w:pPr>
        <w:spacing w:line="228" w:lineRule="auto"/>
        <w:ind w:firstLine="708"/>
        <w:jc w:val="both"/>
      </w:pPr>
      <w:r>
        <w:t xml:space="preserve">По данным Челябинского ЦГМС – филиала ФГБУ «Уральское УГМС» </w:t>
      </w:r>
      <w:r w:rsidR="0022108E" w:rsidRPr="0022108E">
        <w:t>неблагоприятные</w:t>
      </w:r>
      <w:r w:rsidR="001E5ABA">
        <w:t xml:space="preserve"> метеоусловия не ожидаются</w:t>
      </w:r>
      <w:r w:rsidR="0022108E" w:rsidRPr="0022108E">
        <w:t>.</w:t>
      </w:r>
    </w:p>
    <w:p w:rsidR="00660724" w:rsidRPr="008607ED" w:rsidRDefault="00660724">
      <w:pPr>
        <w:rPr>
          <w:b/>
        </w:rPr>
      </w:pPr>
      <w:bookmarkStart w:id="2" w:name="OLE_LINK1"/>
      <w:r w:rsidRPr="008607ED">
        <w:rPr>
          <w:b/>
        </w:rPr>
        <w:br w:type="page"/>
      </w:r>
    </w:p>
    <w:p w:rsidR="00AE5EC0" w:rsidRPr="00F502F2" w:rsidRDefault="00AE5EC0" w:rsidP="00237BEC">
      <w:pPr>
        <w:jc w:val="center"/>
        <w:rPr>
          <w:b/>
        </w:rPr>
      </w:pPr>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EA0164">
        <w:rPr>
          <w:b/>
        </w:rPr>
        <w:t>2</w:t>
      </w:r>
      <w:r w:rsidR="001A785D" w:rsidRPr="001A785D">
        <w:rPr>
          <w:b/>
        </w:rPr>
        <w:t>6</w:t>
      </w:r>
      <w:r w:rsidR="00B91CCD" w:rsidRPr="00F502F2">
        <w:rPr>
          <w:b/>
        </w:rPr>
        <w:t>.</w:t>
      </w:r>
      <w:r w:rsidR="00627B00">
        <w:rPr>
          <w:b/>
        </w:rPr>
        <w:t>1</w:t>
      </w:r>
      <w:r w:rsidR="00B225BF">
        <w:rPr>
          <w:b/>
        </w:rPr>
        <w:t>2</w:t>
      </w:r>
      <w:r w:rsidR="00B91CCD" w:rsidRPr="00F502F2">
        <w:rPr>
          <w:b/>
        </w:rPr>
        <w:t>.2016</w:t>
      </w:r>
      <w:r w:rsidRPr="00F502F2">
        <w:rPr>
          <w:b/>
        </w:rPr>
        <w:t>г.</w:t>
      </w:r>
    </w:p>
    <w:p w:rsidR="009D28D1" w:rsidRPr="0010099C" w:rsidRDefault="00AE5EC0" w:rsidP="009D51A8">
      <w:pPr>
        <w:jc w:val="both"/>
      </w:pPr>
      <w:r w:rsidRPr="00763D0C">
        <w:rPr>
          <w:b/>
        </w:rPr>
        <w:t>3.1.</w:t>
      </w:r>
      <w:r w:rsidR="00671BD3" w:rsidRPr="00763D0C">
        <w:rPr>
          <w:b/>
        </w:rPr>
        <w:t xml:space="preserve"> </w:t>
      </w:r>
      <w:r w:rsidRPr="00763D0C">
        <w:rPr>
          <w:b/>
        </w:rPr>
        <w:t>Опасные</w:t>
      </w:r>
      <w:r w:rsidR="00671BD3" w:rsidRPr="00763D0C">
        <w:rPr>
          <w:b/>
        </w:rPr>
        <w:t xml:space="preserve"> </w:t>
      </w:r>
      <w:r w:rsidRPr="00763D0C">
        <w:rPr>
          <w:b/>
        </w:rPr>
        <w:t>явления</w:t>
      </w:r>
      <w:r w:rsidRPr="00763D0C">
        <w:t>:</w:t>
      </w:r>
      <w:r w:rsidR="00671BD3" w:rsidRPr="00763D0C">
        <w:t xml:space="preserve"> </w:t>
      </w:r>
      <w:r w:rsidR="00A967EB" w:rsidRPr="00763D0C">
        <w:t>по</w:t>
      </w:r>
      <w:r w:rsidR="00671BD3" w:rsidRPr="00763D0C">
        <w:t xml:space="preserve"> </w:t>
      </w:r>
      <w:r w:rsidR="00A967EB" w:rsidRPr="00763D0C">
        <w:t>сведениям</w:t>
      </w:r>
      <w:r w:rsidR="00671BD3" w:rsidRPr="00763D0C">
        <w:t xml:space="preserve"> </w:t>
      </w:r>
      <w:r w:rsidR="00A967EB" w:rsidRPr="00763D0C">
        <w:t>Челябинского</w:t>
      </w:r>
      <w:r w:rsidR="00671BD3" w:rsidRPr="00763D0C">
        <w:t xml:space="preserve"> </w:t>
      </w:r>
      <w:r w:rsidR="00A967EB" w:rsidRPr="00763D0C">
        <w:t>ЦГМС</w:t>
      </w:r>
      <w:r w:rsidR="00671BD3" w:rsidRPr="00763D0C">
        <w:t xml:space="preserve"> </w:t>
      </w:r>
      <w:r w:rsidR="00A967EB" w:rsidRPr="00763D0C">
        <w:t>–</w:t>
      </w:r>
      <w:r w:rsidR="00671BD3" w:rsidRPr="00763D0C">
        <w:t xml:space="preserve"> </w:t>
      </w:r>
      <w:r w:rsidR="00A967EB" w:rsidRPr="00763D0C">
        <w:t>филиала</w:t>
      </w:r>
      <w:r w:rsidR="00671BD3" w:rsidRPr="00763D0C">
        <w:t xml:space="preserve"> </w:t>
      </w:r>
      <w:r w:rsidR="00A967EB" w:rsidRPr="00763D0C">
        <w:t>ФГБУ</w:t>
      </w:r>
      <w:r w:rsidR="00671BD3" w:rsidRPr="00763D0C">
        <w:t xml:space="preserve"> </w:t>
      </w:r>
      <w:r w:rsidR="00A967EB" w:rsidRPr="00763D0C">
        <w:t>Уральское</w:t>
      </w:r>
      <w:r w:rsidR="00671BD3" w:rsidRPr="00763D0C">
        <w:t xml:space="preserve"> </w:t>
      </w:r>
      <w:r w:rsidR="00A967EB" w:rsidRPr="00763D0C">
        <w:t>УГМС:</w:t>
      </w:r>
      <w:r w:rsidR="00671BD3" w:rsidRPr="00763D0C">
        <w:t xml:space="preserve"> </w:t>
      </w:r>
      <w:r w:rsidR="0067739E">
        <w:t>не прогнозируются</w:t>
      </w:r>
      <w:r w:rsidR="00726440" w:rsidRPr="00726440">
        <w:t>.</w:t>
      </w:r>
      <w:r w:rsidR="009D28D1" w:rsidRPr="009D28D1">
        <w:t xml:space="preserve"> </w:t>
      </w:r>
    </w:p>
    <w:p w:rsidR="003266B5" w:rsidRPr="00763D0C" w:rsidRDefault="0049322A" w:rsidP="009D51A8">
      <w:pPr>
        <w:jc w:val="both"/>
      </w:pPr>
      <w:r w:rsidRPr="00763D0C">
        <w:rPr>
          <w:b/>
        </w:rPr>
        <w:t>3.2.</w:t>
      </w:r>
      <w:r w:rsidR="00671BD3" w:rsidRPr="00763D0C">
        <w:t xml:space="preserve"> </w:t>
      </w:r>
      <w:r w:rsidR="00AE5EC0" w:rsidRPr="00763D0C">
        <w:rPr>
          <w:b/>
        </w:rPr>
        <w:t>Комплекс</w:t>
      </w:r>
      <w:r w:rsidR="00671BD3" w:rsidRPr="00763D0C">
        <w:rPr>
          <w:b/>
        </w:rPr>
        <w:t xml:space="preserve"> </w:t>
      </w:r>
      <w:r w:rsidR="00AE5EC0" w:rsidRPr="00763D0C">
        <w:rPr>
          <w:b/>
        </w:rPr>
        <w:t>неблагоприятных</w:t>
      </w:r>
      <w:r w:rsidR="00671BD3" w:rsidRPr="00763D0C">
        <w:rPr>
          <w:b/>
        </w:rPr>
        <w:t xml:space="preserve"> </w:t>
      </w:r>
      <w:r w:rsidR="00AE5EC0" w:rsidRPr="00763D0C">
        <w:rPr>
          <w:b/>
        </w:rPr>
        <w:t>явлений:</w:t>
      </w:r>
      <w:r w:rsidR="00671BD3" w:rsidRPr="00763D0C">
        <w:t xml:space="preserve"> </w:t>
      </w:r>
      <w:r w:rsidR="00C54D9C" w:rsidRPr="00763D0C">
        <w:t>по</w:t>
      </w:r>
      <w:r w:rsidR="00671BD3" w:rsidRPr="00763D0C">
        <w:t xml:space="preserve"> </w:t>
      </w:r>
      <w:r w:rsidR="00C54D9C" w:rsidRPr="00763D0C">
        <w:t>сведениям</w:t>
      </w:r>
      <w:r w:rsidR="00671BD3" w:rsidRPr="00763D0C">
        <w:t xml:space="preserve"> </w:t>
      </w:r>
      <w:r w:rsidR="00C54D9C" w:rsidRPr="00763D0C">
        <w:t>Челябинского</w:t>
      </w:r>
      <w:r w:rsidR="00671BD3" w:rsidRPr="00763D0C">
        <w:t xml:space="preserve"> </w:t>
      </w:r>
      <w:r w:rsidR="00C54D9C" w:rsidRPr="00763D0C">
        <w:t>ЦГМС</w:t>
      </w:r>
      <w:r w:rsidR="00671BD3" w:rsidRPr="00763D0C">
        <w:t xml:space="preserve"> </w:t>
      </w:r>
      <w:r w:rsidR="00C54D9C" w:rsidRPr="00763D0C">
        <w:t>–</w:t>
      </w:r>
      <w:r w:rsidR="00671BD3" w:rsidRPr="00763D0C">
        <w:t xml:space="preserve"> </w:t>
      </w:r>
      <w:r w:rsidR="00C54D9C" w:rsidRPr="00763D0C">
        <w:t>филиала</w:t>
      </w:r>
      <w:r w:rsidR="00671BD3" w:rsidRPr="00763D0C">
        <w:t xml:space="preserve"> </w:t>
      </w:r>
      <w:r w:rsidR="00C54D9C" w:rsidRPr="00763D0C">
        <w:t>ФГБУ</w:t>
      </w:r>
      <w:r w:rsidR="00671BD3" w:rsidRPr="00763D0C">
        <w:t xml:space="preserve"> </w:t>
      </w:r>
      <w:r w:rsidR="00C54D9C" w:rsidRPr="00763D0C">
        <w:t>Уральское</w:t>
      </w:r>
      <w:r w:rsidR="00671BD3" w:rsidRPr="00763D0C">
        <w:t xml:space="preserve"> </w:t>
      </w:r>
      <w:r w:rsidR="00C54D9C" w:rsidRPr="00763D0C">
        <w:t>УГМС</w:t>
      </w:r>
      <w:r w:rsidR="00650BAF" w:rsidRPr="00763D0C">
        <w:t xml:space="preserve">: </w:t>
      </w:r>
      <w:r w:rsidR="00DB3C58" w:rsidRPr="00763D0C">
        <w:t>не прогнозируется</w:t>
      </w:r>
      <w:r w:rsidR="00460053" w:rsidRPr="00763D0C">
        <w:t>.</w:t>
      </w:r>
    </w:p>
    <w:p w:rsidR="00AE5EC0" w:rsidRPr="00763D0C" w:rsidRDefault="00AE5EC0" w:rsidP="00237BEC">
      <w:pPr>
        <w:jc w:val="both"/>
        <w:rPr>
          <w:b/>
        </w:rPr>
      </w:pPr>
      <w:r w:rsidRPr="00763D0C">
        <w:rPr>
          <w:b/>
        </w:rPr>
        <w:t>3.3.</w:t>
      </w:r>
      <w:r w:rsidR="00671BD3" w:rsidRPr="00763D0C">
        <w:rPr>
          <w:b/>
        </w:rPr>
        <w:t xml:space="preserve"> </w:t>
      </w:r>
      <w:r w:rsidRPr="00763D0C">
        <w:rPr>
          <w:b/>
        </w:rPr>
        <w:t>Прогноз</w:t>
      </w:r>
      <w:r w:rsidR="00671BD3" w:rsidRPr="00763D0C">
        <w:rPr>
          <w:b/>
        </w:rPr>
        <w:t xml:space="preserve"> </w:t>
      </w:r>
      <w:r w:rsidRPr="00763D0C">
        <w:rPr>
          <w:b/>
        </w:rPr>
        <w:t>погоды</w:t>
      </w:r>
      <w:r w:rsidR="00671BD3" w:rsidRPr="00763D0C">
        <w:rPr>
          <w:b/>
        </w:rPr>
        <w:t xml:space="preserve"> </w:t>
      </w:r>
      <w:r w:rsidRPr="00763D0C">
        <w:rPr>
          <w:b/>
        </w:rPr>
        <w:t>на</w:t>
      </w:r>
      <w:r w:rsidR="00671BD3" w:rsidRPr="00763D0C">
        <w:rPr>
          <w:b/>
        </w:rPr>
        <w:t xml:space="preserve"> </w:t>
      </w:r>
      <w:r w:rsidR="00F22A52" w:rsidRPr="00F22A52">
        <w:rPr>
          <w:b/>
        </w:rPr>
        <w:t>2</w:t>
      </w:r>
      <w:r w:rsidR="001A785D" w:rsidRPr="001A785D">
        <w:rPr>
          <w:b/>
        </w:rPr>
        <w:t>6</w:t>
      </w:r>
      <w:r w:rsidR="00080203" w:rsidRPr="00763D0C">
        <w:rPr>
          <w:b/>
        </w:rPr>
        <w:t>.</w:t>
      </w:r>
      <w:r w:rsidR="00627B00">
        <w:rPr>
          <w:b/>
        </w:rPr>
        <w:t>1</w:t>
      </w:r>
      <w:r w:rsidR="00B225BF">
        <w:rPr>
          <w:b/>
        </w:rPr>
        <w:t>2</w:t>
      </w:r>
      <w:r w:rsidR="00B91CCD" w:rsidRPr="00763D0C">
        <w:rPr>
          <w:b/>
        </w:rPr>
        <w:t>.2016</w:t>
      </w:r>
      <w:r w:rsidRPr="00763D0C">
        <w:rPr>
          <w:b/>
        </w:rPr>
        <w:t>г</w:t>
      </w:r>
      <w:r w:rsidR="00C3742D" w:rsidRPr="00763D0C">
        <w:rPr>
          <w:b/>
        </w:rPr>
        <w:t>.</w:t>
      </w:r>
      <w:r w:rsidR="00671BD3" w:rsidRPr="00763D0C">
        <w:rPr>
          <w:b/>
        </w:rPr>
        <w:t xml:space="preserve"> </w:t>
      </w:r>
      <w:r w:rsidR="007C7C2F" w:rsidRPr="00763D0C">
        <w:rPr>
          <w:b/>
        </w:rPr>
        <w:t>(по</w:t>
      </w:r>
      <w:r w:rsidR="00671BD3" w:rsidRPr="00763D0C">
        <w:rPr>
          <w:b/>
        </w:rPr>
        <w:t xml:space="preserve"> </w:t>
      </w:r>
      <w:r w:rsidR="007C7C2F" w:rsidRPr="00763D0C">
        <w:rPr>
          <w:b/>
        </w:rPr>
        <w:t>сведениям</w:t>
      </w:r>
      <w:r w:rsidR="00671BD3" w:rsidRPr="00763D0C">
        <w:rPr>
          <w:b/>
        </w:rPr>
        <w:t xml:space="preserve"> </w:t>
      </w:r>
      <w:r w:rsidR="007C7C2F" w:rsidRPr="00763D0C">
        <w:rPr>
          <w:b/>
        </w:rPr>
        <w:t>Челябинского</w:t>
      </w:r>
      <w:r w:rsidR="00671BD3" w:rsidRPr="00763D0C">
        <w:rPr>
          <w:b/>
        </w:rPr>
        <w:t xml:space="preserve"> </w:t>
      </w:r>
      <w:r w:rsidR="007C7C2F" w:rsidRPr="00763D0C">
        <w:rPr>
          <w:b/>
        </w:rPr>
        <w:t>ЦГМС</w:t>
      </w:r>
      <w:r w:rsidR="00671BD3" w:rsidRPr="00763D0C">
        <w:rPr>
          <w:b/>
        </w:rPr>
        <w:t xml:space="preserve"> </w:t>
      </w:r>
      <w:r w:rsidR="00163647" w:rsidRPr="00763D0C">
        <w:rPr>
          <w:b/>
        </w:rPr>
        <w:t>–</w:t>
      </w:r>
      <w:r w:rsidR="00671BD3" w:rsidRPr="00763D0C">
        <w:rPr>
          <w:b/>
        </w:rPr>
        <w:t xml:space="preserve"> </w:t>
      </w:r>
      <w:r w:rsidR="007C7C2F" w:rsidRPr="00763D0C">
        <w:rPr>
          <w:b/>
        </w:rPr>
        <w:t>филиала</w:t>
      </w:r>
      <w:r w:rsidR="00671BD3" w:rsidRPr="00763D0C">
        <w:rPr>
          <w:b/>
        </w:rPr>
        <w:t xml:space="preserve"> </w:t>
      </w:r>
      <w:r w:rsidR="007C7C2F" w:rsidRPr="00763D0C">
        <w:rPr>
          <w:b/>
        </w:rPr>
        <w:t>ФГБУ</w:t>
      </w:r>
      <w:r w:rsidR="00671BD3" w:rsidRPr="00763D0C">
        <w:rPr>
          <w:b/>
        </w:rPr>
        <w:t xml:space="preserve"> </w:t>
      </w:r>
      <w:r w:rsidR="007C7C2F" w:rsidRPr="00763D0C">
        <w:rPr>
          <w:b/>
        </w:rPr>
        <w:t>«Уральское</w:t>
      </w:r>
      <w:r w:rsidR="00671BD3" w:rsidRPr="00763D0C">
        <w:rPr>
          <w:b/>
        </w:rPr>
        <w:t xml:space="preserve"> </w:t>
      </w:r>
      <w:r w:rsidR="007C7C2F" w:rsidRPr="00763D0C">
        <w:rPr>
          <w:b/>
        </w:rPr>
        <w:t>УГМС)</w:t>
      </w:r>
      <w:r w:rsidRPr="00763D0C">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560"/>
        <w:gridCol w:w="1559"/>
        <w:gridCol w:w="1984"/>
        <w:gridCol w:w="3261"/>
      </w:tblGrid>
      <w:tr w:rsidR="00A051CB" w:rsidRPr="00A051CB" w:rsidTr="00537C13">
        <w:trPr>
          <w:trHeight w:val="156"/>
        </w:trPr>
        <w:tc>
          <w:tcPr>
            <w:tcW w:w="3261" w:type="dxa"/>
            <w:gridSpan w:val="2"/>
            <w:shd w:val="clear" w:color="auto" w:fill="D9D9D9"/>
            <w:vAlign w:val="center"/>
          </w:tcPr>
          <w:p w:rsidR="00AE5EC0" w:rsidRPr="00A051CB" w:rsidRDefault="00AE5EC0" w:rsidP="00237BEC">
            <w:pPr>
              <w:jc w:val="center"/>
              <w:rPr>
                <w:spacing w:val="-1"/>
              </w:rPr>
            </w:pPr>
            <w:r w:rsidRPr="00A051CB">
              <w:rPr>
                <w:spacing w:val="-1"/>
              </w:rPr>
              <w:t>Температура</w:t>
            </w:r>
            <w:r w:rsidR="00671BD3" w:rsidRPr="00A051CB">
              <w:rPr>
                <w:spacing w:val="-1"/>
              </w:rPr>
              <w:t xml:space="preserve"> </w:t>
            </w:r>
            <w:r w:rsidRPr="00A051CB">
              <w:rPr>
                <w:spacing w:val="-1"/>
              </w:rPr>
              <w:t>воздуха,</w:t>
            </w:r>
            <w:r w:rsidR="00671BD3" w:rsidRPr="00A051CB">
              <w:rPr>
                <w:spacing w:val="-1"/>
                <w:lang w:val="en-US"/>
              </w:rPr>
              <w:t xml:space="preserve"> </w:t>
            </w:r>
            <w:r w:rsidRPr="00A051CB">
              <w:rPr>
                <w:spacing w:val="-1"/>
              </w:rPr>
              <w:t>°С</w:t>
            </w:r>
          </w:p>
        </w:tc>
        <w:tc>
          <w:tcPr>
            <w:tcW w:w="3543" w:type="dxa"/>
            <w:gridSpan w:val="2"/>
            <w:shd w:val="clear" w:color="auto" w:fill="D9D9D9"/>
            <w:vAlign w:val="center"/>
          </w:tcPr>
          <w:p w:rsidR="00AE5EC0" w:rsidRPr="00A051CB" w:rsidRDefault="00AE5EC0" w:rsidP="00237BEC">
            <w:pPr>
              <w:jc w:val="center"/>
              <w:rPr>
                <w:spacing w:val="-1"/>
              </w:rPr>
            </w:pPr>
            <w:r w:rsidRPr="00A051CB">
              <w:rPr>
                <w:spacing w:val="-1"/>
              </w:rPr>
              <w:t>Ветер</w:t>
            </w:r>
          </w:p>
        </w:tc>
        <w:tc>
          <w:tcPr>
            <w:tcW w:w="3261" w:type="dxa"/>
            <w:vMerge w:val="restart"/>
            <w:shd w:val="clear" w:color="auto" w:fill="D9D9D9"/>
            <w:vAlign w:val="center"/>
          </w:tcPr>
          <w:p w:rsidR="00AE5EC0" w:rsidRPr="00A051CB" w:rsidRDefault="00AE5EC0" w:rsidP="00237BEC">
            <w:pPr>
              <w:jc w:val="center"/>
              <w:rPr>
                <w:spacing w:val="-1"/>
              </w:rPr>
            </w:pPr>
            <w:r w:rsidRPr="00A051CB">
              <w:rPr>
                <w:spacing w:val="-1"/>
              </w:rPr>
              <w:t>Метеорологические</w:t>
            </w:r>
            <w:r w:rsidR="00671BD3" w:rsidRPr="00A051CB">
              <w:rPr>
                <w:spacing w:val="-1"/>
              </w:rPr>
              <w:t xml:space="preserve"> </w:t>
            </w:r>
            <w:r w:rsidRPr="00A051CB">
              <w:rPr>
                <w:spacing w:val="-1"/>
              </w:rPr>
              <w:t>явления</w:t>
            </w:r>
          </w:p>
        </w:tc>
      </w:tr>
      <w:tr w:rsidR="008607ED" w:rsidRPr="00A051CB" w:rsidTr="00537C13">
        <w:trPr>
          <w:trHeight w:val="411"/>
        </w:trPr>
        <w:tc>
          <w:tcPr>
            <w:tcW w:w="1701" w:type="dxa"/>
            <w:shd w:val="clear" w:color="auto" w:fill="D9D9D9"/>
            <w:vAlign w:val="center"/>
          </w:tcPr>
          <w:p w:rsidR="00AE5EC0" w:rsidRPr="00A051CB" w:rsidRDefault="00AE5EC0" w:rsidP="00237BEC">
            <w:pPr>
              <w:jc w:val="center"/>
              <w:rPr>
                <w:spacing w:val="-1"/>
              </w:rPr>
            </w:pPr>
            <w:r w:rsidRPr="00A051CB">
              <w:rPr>
                <w:spacing w:val="-1"/>
              </w:rPr>
              <w:t>ночь</w:t>
            </w:r>
          </w:p>
        </w:tc>
        <w:tc>
          <w:tcPr>
            <w:tcW w:w="1560" w:type="dxa"/>
            <w:shd w:val="clear" w:color="auto" w:fill="D9D9D9"/>
            <w:vAlign w:val="center"/>
          </w:tcPr>
          <w:p w:rsidR="00AE5EC0" w:rsidRPr="00A051CB" w:rsidRDefault="00AE5EC0" w:rsidP="00237BEC">
            <w:pPr>
              <w:jc w:val="center"/>
              <w:rPr>
                <w:spacing w:val="-1"/>
              </w:rPr>
            </w:pPr>
            <w:r w:rsidRPr="00A051CB">
              <w:rPr>
                <w:spacing w:val="-1"/>
              </w:rPr>
              <w:t>день</w:t>
            </w:r>
          </w:p>
        </w:tc>
        <w:tc>
          <w:tcPr>
            <w:tcW w:w="1559" w:type="dxa"/>
            <w:shd w:val="clear" w:color="auto" w:fill="D9D9D9"/>
            <w:vAlign w:val="center"/>
          </w:tcPr>
          <w:p w:rsidR="00AE5EC0" w:rsidRPr="00A051CB" w:rsidRDefault="00AE5EC0" w:rsidP="00237BEC">
            <w:pPr>
              <w:jc w:val="center"/>
              <w:rPr>
                <w:spacing w:val="-1"/>
              </w:rPr>
            </w:pPr>
            <w:r w:rsidRPr="00A051CB">
              <w:rPr>
                <w:spacing w:val="-1"/>
              </w:rPr>
              <w:t>направление</w:t>
            </w:r>
          </w:p>
        </w:tc>
        <w:tc>
          <w:tcPr>
            <w:tcW w:w="1984" w:type="dxa"/>
            <w:shd w:val="clear" w:color="auto" w:fill="D9D9D9"/>
            <w:vAlign w:val="center"/>
          </w:tcPr>
          <w:p w:rsidR="00AE5EC0" w:rsidRPr="00A051CB" w:rsidRDefault="00AE5EC0" w:rsidP="00237BEC">
            <w:pPr>
              <w:jc w:val="center"/>
              <w:rPr>
                <w:spacing w:val="-1"/>
              </w:rPr>
            </w:pPr>
            <w:r w:rsidRPr="00A051CB">
              <w:rPr>
                <w:spacing w:val="-1"/>
              </w:rPr>
              <w:t>скорость,</w:t>
            </w:r>
            <w:r w:rsidR="00671BD3" w:rsidRPr="00A051CB">
              <w:rPr>
                <w:spacing w:val="-1"/>
              </w:rPr>
              <w:t xml:space="preserve"> </w:t>
            </w:r>
            <w:r w:rsidRPr="00A051CB">
              <w:rPr>
                <w:spacing w:val="-1"/>
              </w:rPr>
              <w:t>м/с</w:t>
            </w:r>
          </w:p>
        </w:tc>
        <w:tc>
          <w:tcPr>
            <w:tcW w:w="3261" w:type="dxa"/>
            <w:vMerge/>
            <w:shd w:val="clear" w:color="auto" w:fill="D9D9D9"/>
            <w:vAlign w:val="center"/>
          </w:tcPr>
          <w:p w:rsidR="00AE5EC0" w:rsidRPr="00A051CB" w:rsidRDefault="00AE5EC0" w:rsidP="00237BEC">
            <w:pPr>
              <w:jc w:val="center"/>
              <w:rPr>
                <w:spacing w:val="-1"/>
              </w:rPr>
            </w:pPr>
          </w:p>
        </w:tc>
      </w:tr>
      <w:tr w:rsidR="00A051CB" w:rsidRPr="00A051CB" w:rsidTr="00537C13">
        <w:trPr>
          <w:trHeight w:val="743"/>
        </w:trPr>
        <w:tc>
          <w:tcPr>
            <w:tcW w:w="1701" w:type="dxa"/>
            <w:shd w:val="clear" w:color="auto" w:fill="auto"/>
            <w:tcMar>
              <w:left w:w="28" w:type="dxa"/>
              <w:right w:w="28" w:type="dxa"/>
            </w:tcMar>
            <w:vAlign w:val="center"/>
          </w:tcPr>
          <w:p w:rsidR="00C9522B" w:rsidRPr="0047549E" w:rsidRDefault="00A32250" w:rsidP="00726440">
            <w:pPr>
              <w:jc w:val="center"/>
            </w:pPr>
            <w:r w:rsidRPr="00A32250">
              <w:t>минус 16-21, в низинах минус 21-26</w:t>
            </w:r>
          </w:p>
        </w:tc>
        <w:tc>
          <w:tcPr>
            <w:tcW w:w="1560" w:type="dxa"/>
            <w:shd w:val="clear" w:color="auto" w:fill="auto"/>
            <w:tcMar>
              <w:left w:w="28" w:type="dxa"/>
              <w:right w:w="28" w:type="dxa"/>
            </w:tcMar>
            <w:vAlign w:val="center"/>
          </w:tcPr>
          <w:p w:rsidR="00C9522B" w:rsidRPr="00DE07D5" w:rsidRDefault="00A32250" w:rsidP="00DE07D5">
            <w:pPr>
              <w:jc w:val="center"/>
            </w:pPr>
            <w:r w:rsidRPr="00A32250">
              <w:t>минус 9-14, в низинах до минус 20</w:t>
            </w:r>
          </w:p>
        </w:tc>
        <w:tc>
          <w:tcPr>
            <w:tcW w:w="1559" w:type="dxa"/>
            <w:shd w:val="clear" w:color="auto" w:fill="auto"/>
            <w:vAlign w:val="center"/>
          </w:tcPr>
          <w:p w:rsidR="00B715BA" w:rsidRPr="002233A8" w:rsidRDefault="00A32250" w:rsidP="007F279D">
            <w:pPr>
              <w:tabs>
                <w:tab w:val="left" w:pos="2758"/>
                <w:tab w:val="left" w:pos="7656"/>
                <w:tab w:val="left" w:pos="8148"/>
              </w:tabs>
              <w:ind w:firstLine="25"/>
              <w:jc w:val="center"/>
            </w:pPr>
            <w:r w:rsidRPr="00A32250">
              <w:t>южный, юго-восточный</w:t>
            </w:r>
          </w:p>
        </w:tc>
        <w:tc>
          <w:tcPr>
            <w:tcW w:w="1984" w:type="dxa"/>
            <w:shd w:val="clear" w:color="auto" w:fill="auto"/>
            <w:tcMar>
              <w:left w:w="57" w:type="dxa"/>
              <w:right w:w="57" w:type="dxa"/>
            </w:tcMar>
            <w:vAlign w:val="center"/>
          </w:tcPr>
          <w:p w:rsidR="00BD7911" w:rsidRPr="00201C06" w:rsidRDefault="00A32250" w:rsidP="00A32250">
            <w:pPr>
              <w:tabs>
                <w:tab w:val="left" w:pos="2758"/>
                <w:tab w:val="left" w:pos="7656"/>
                <w:tab w:val="left" w:pos="8148"/>
              </w:tabs>
              <w:ind w:left="-25" w:firstLine="25"/>
              <w:jc w:val="center"/>
            </w:pPr>
            <w:r>
              <w:t>2-7</w:t>
            </w:r>
            <w:r w:rsidRPr="00A32250">
              <w:t>, отдельные порывы до 12</w:t>
            </w:r>
          </w:p>
        </w:tc>
        <w:tc>
          <w:tcPr>
            <w:tcW w:w="3261" w:type="dxa"/>
            <w:shd w:val="clear" w:color="auto" w:fill="auto"/>
            <w:vAlign w:val="center"/>
          </w:tcPr>
          <w:p w:rsidR="00C9522B" w:rsidRPr="008D2867" w:rsidRDefault="00A32250" w:rsidP="00845F42">
            <w:pPr>
              <w:tabs>
                <w:tab w:val="left" w:pos="2758"/>
                <w:tab w:val="left" w:pos="7656"/>
                <w:tab w:val="left" w:pos="8148"/>
              </w:tabs>
              <w:ind w:left="-25" w:firstLine="25"/>
              <w:jc w:val="center"/>
            </w:pPr>
            <w:r w:rsidRPr="00A32250">
              <w:t>Переменная облачность, преимущественно без осадков, местами слабая изморозь</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r w:rsidR="007C16F9" w:rsidRPr="00377BCC">
        <w:rPr>
          <w:i/>
        </w:rPr>
        <w:t>(Источник:</w:t>
      </w:r>
      <w:r w:rsidR="00671BD3">
        <w:rPr>
          <w:i/>
        </w:rPr>
        <w:t xml:space="preserve"> </w:t>
      </w:r>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hyperlink r:id="rId10" w:history="1"/>
      <w:r w:rsidR="007C16F9" w:rsidRPr="00377BCC">
        <w:rPr>
          <w:i/>
        </w:rPr>
        <w:t>).</w:t>
      </w:r>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126D69" w:rsidRDefault="00126D69" w:rsidP="00237BEC">
      <w:pPr>
        <w:ind w:firstLine="567"/>
        <w:jc w:val="both"/>
      </w:pPr>
      <w:r w:rsidRPr="005D125C">
        <w:t xml:space="preserve">На реках </w:t>
      </w:r>
      <w:r>
        <w:t>Челябинской области прогнозируется</w:t>
      </w:r>
      <w:r w:rsidR="009853D9">
        <w:t xml:space="preserve"> </w:t>
      </w:r>
      <w:r w:rsidR="006C407A">
        <w:t>увеличение толщины льда</w:t>
      </w:r>
      <w:r w:rsidR="00932594">
        <w:t xml:space="preserve"> до </w:t>
      </w:r>
      <w:r w:rsidR="00440CE8">
        <w:t>20</w:t>
      </w:r>
      <w:r w:rsidR="00735F33">
        <w:t>–5</w:t>
      </w:r>
      <w:r w:rsidR="00932594">
        <w:t>0 см</w:t>
      </w:r>
      <w:r w:rsidR="006C407A">
        <w:t>.</w:t>
      </w:r>
    </w:p>
    <w:p w:rsidR="00B8476C" w:rsidRPr="00B8476C" w:rsidRDefault="00126D69" w:rsidP="00237BEC">
      <w:pPr>
        <w:ind w:firstLine="567"/>
        <w:jc w:val="both"/>
      </w:pPr>
      <w:r>
        <w:t>Реки</w:t>
      </w:r>
      <w:r w:rsidR="00671BD3">
        <w:t xml:space="preserve"> </w:t>
      </w:r>
      <w:r w:rsidR="00B8476C" w:rsidRPr="00B8476C">
        <w:t>республики</w:t>
      </w:r>
      <w:r w:rsidR="00671BD3">
        <w:t xml:space="preserve"> </w:t>
      </w:r>
      <w:r w:rsidR="00B8476C" w:rsidRPr="00B8476C">
        <w:t>Казахстан</w:t>
      </w:r>
      <w:r w:rsidR="00671BD3">
        <w:t xml:space="preserve"> </w:t>
      </w:r>
      <w:r w:rsidR="00B8476C" w:rsidRPr="00B8476C">
        <w:t>на</w:t>
      </w:r>
      <w:r w:rsidR="00671BD3">
        <w:t xml:space="preserve"> </w:t>
      </w:r>
      <w:r w:rsidR="00B8476C" w:rsidRPr="00B8476C">
        <w:t>гидрологическую</w:t>
      </w:r>
      <w:r w:rsidR="00671BD3">
        <w:t xml:space="preserve"> </w:t>
      </w:r>
      <w:r w:rsidR="00B8476C" w:rsidRPr="00B8476C">
        <w:t>ситуацию</w:t>
      </w:r>
      <w:r w:rsidR="00671BD3">
        <w:t xml:space="preserve"> </w:t>
      </w:r>
      <w:r w:rsidR="00B8476C" w:rsidRPr="00B8476C">
        <w:t>на</w:t>
      </w:r>
      <w:r w:rsidR="00671BD3">
        <w:t xml:space="preserve"> </w:t>
      </w:r>
      <w:r w:rsidR="00B8476C" w:rsidRPr="00B8476C">
        <w:t>территории</w:t>
      </w:r>
      <w:r w:rsidR="00671BD3">
        <w:t xml:space="preserve"> </w:t>
      </w:r>
      <w:r w:rsidR="00B8476C" w:rsidRPr="00B8476C">
        <w:t>Челябинской</w:t>
      </w:r>
      <w:r w:rsidR="00671BD3">
        <w:t xml:space="preserve"> </w:t>
      </w:r>
      <w:r w:rsidR="00B8476C" w:rsidRPr="00B8476C">
        <w:t>области</w:t>
      </w:r>
      <w:r w:rsidR="00671BD3">
        <w:t xml:space="preserve"> </w:t>
      </w:r>
      <w:r w:rsidR="00B8476C" w:rsidRPr="00B8476C">
        <w:t>не</w:t>
      </w:r>
      <w:r w:rsidR="00671BD3">
        <w:t xml:space="preserve"> </w:t>
      </w:r>
      <w:r w:rsidR="00B8476C" w:rsidRPr="00B8476C">
        <w:t>влияют.</w:t>
      </w:r>
    </w:p>
    <w:bookmarkEnd w:id="2"/>
    <w:p w:rsidR="00AE5EC0" w:rsidRPr="00DF343A" w:rsidRDefault="00AE5EC0" w:rsidP="00237BEC">
      <w:pPr>
        <w:jc w:val="both"/>
      </w:pPr>
      <w:r w:rsidRPr="00DF343A">
        <w:rPr>
          <w:b/>
        </w:rPr>
        <w:t>3.5.</w:t>
      </w:r>
      <w:r w:rsidR="00671BD3" w:rsidRPr="00DF343A">
        <w:rPr>
          <w:b/>
        </w:rPr>
        <w:t xml:space="preserve"> </w:t>
      </w:r>
      <w:r w:rsidRPr="00DF343A">
        <w:rPr>
          <w:b/>
        </w:rPr>
        <w:t>Техногенные</w:t>
      </w:r>
      <w:r w:rsidR="00671BD3" w:rsidRPr="00DF343A">
        <w:rPr>
          <w:b/>
        </w:rPr>
        <w:t xml:space="preserve"> </w:t>
      </w:r>
      <w:r w:rsidRPr="00DF343A">
        <w:rPr>
          <w:b/>
        </w:rPr>
        <w:t>ЧС:</w:t>
      </w:r>
    </w:p>
    <w:p w:rsidR="00AE5EC0" w:rsidRPr="001027A3" w:rsidRDefault="00AE5EC0" w:rsidP="00237BEC">
      <w:pPr>
        <w:pStyle w:val="a7"/>
        <w:tabs>
          <w:tab w:val="left" w:pos="-3600"/>
        </w:tabs>
        <w:spacing w:after="0"/>
        <w:ind w:left="0" w:firstLine="540"/>
        <w:jc w:val="both"/>
        <w:rPr>
          <w:lang w:val="ru-RU"/>
        </w:rPr>
      </w:pPr>
      <w:r w:rsidRPr="00DF343A">
        <w:rPr>
          <w:b/>
          <w:lang w:val="ru-RU"/>
        </w:rPr>
        <w:t>3</w:t>
      </w:r>
      <w:r w:rsidRPr="00DF343A">
        <w:rPr>
          <w:b/>
        </w:rPr>
        <w:t>.</w:t>
      </w:r>
      <w:r w:rsidRPr="00DF343A">
        <w:rPr>
          <w:b/>
          <w:lang w:val="ru-RU"/>
        </w:rPr>
        <w:t>5</w:t>
      </w:r>
      <w:r w:rsidRPr="00DF343A">
        <w:rPr>
          <w:b/>
        </w:rPr>
        <w:t>.1</w:t>
      </w:r>
      <w:r w:rsidR="00671BD3" w:rsidRPr="00DF343A">
        <w:rPr>
          <w:b/>
        </w:rPr>
        <w:t xml:space="preserve"> </w:t>
      </w:r>
      <w:r w:rsidRPr="00DF343A">
        <w:rPr>
          <w:b/>
        </w:rPr>
        <w:t>ДТП:</w:t>
      </w:r>
      <w:r w:rsidR="00671BD3" w:rsidRPr="00DF343A">
        <w:rPr>
          <w:b/>
          <w:lang w:val="ru-RU"/>
        </w:rPr>
        <w:t xml:space="preserve"> </w:t>
      </w:r>
      <w:r w:rsidR="00DF621C">
        <w:rPr>
          <w:lang w:val="ru-RU"/>
        </w:rPr>
        <w:t>Существует</w:t>
      </w:r>
      <w:r w:rsidR="00C322FE">
        <w:t xml:space="preserve"> </w:t>
      </w:r>
      <w:r w:rsidR="002A1F81" w:rsidRPr="00DF343A">
        <w:rPr>
          <w:lang w:val="ru-RU"/>
        </w:rPr>
        <w:t>вероятность</w:t>
      </w:r>
      <w:r w:rsidR="00671BD3" w:rsidRPr="00DF343A">
        <w:rPr>
          <w:lang w:val="ru-RU"/>
        </w:rPr>
        <w:t xml:space="preserve"> </w:t>
      </w:r>
      <w:r w:rsidRPr="00DF343A">
        <w:rPr>
          <w:lang w:val="ru-RU"/>
        </w:rPr>
        <w:t>возникновения</w:t>
      </w:r>
      <w:r w:rsidR="00671BD3" w:rsidRPr="00DF343A">
        <w:rPr>
          <w:lang w:val="ru-RU"/>
        </w:rPr>
        <w:t xml:space="preserve"> </w:t>
      </w:r>
      <w:r w:rsidRPr="00DF343A">
        <w:rPr>
          <w:lang w:val="ru-RU"/>
        </w:rPr>
        <w:t>дорожно-транспортных</w:t>
      </w:r>
      <w:r w:rsidR="00671BD3" w:rsidRPr="00DF343A">
        <w:rPr>
          <w:lang w:val="ru-RU"/>
        </w:rPr>
        <w:t xml:space="preserve"> </w:t>
      </w:r>
      <w:r w:rsidRPr="00DF343A">
        <w:rPr>
          <w:lang w:val="ru-RU"/>
        </w:rPr>
        <w:t>происшествий</w:t>
      </w:r>
      <w:r w:rsidR="00671BD3" w:rsidRPr="00DF343A">
        <w:rPr>
          <w:lang w:val="ru-RU"/>
        </w:rPr>
        <w:t xml:space="preserve"> </w:t>
      </w:r>
      <w:r w:rsidRPr="00DF343A">
        <w:rPr>
          <w:lang w:val="ru-RU"/>
        </w:rPr>
        <w:t>на</w:t>
      </w:r>
      <w:r w:rsidR="00671BD3" w:rsidRPr="00DF343A">
        <w:rPr>
          <w:lang w:val="ru-RU"/>
        </w:rPr>
        <w:t xml:space="preserve"> </w:t>
      </w:r>
      <w:r w:rsidRPr="00DF343A">
        <w:rPr>
          <w:lang w:val="ru-RU"/>
        </w:rPr>
        <w:t>территории</w:t>
      </w:r>
      <w:r w:rsidR="00671BD3" w:rsidRPr="00DF343A">
        <w:rPr>
          <w:lang w:val="ru-RU"/>
        </w:rPr>
        <w:t xml:space="preserve"> </w:t>
      </w:r>
      <w:r w:rsidRPr="00DF343A">
        <w:rPr>
          <w:lang w:val="ru-RU"/>
        </w:rPr>
        <w:t>области</w:t>
      </w:r>
      <w:r w:rsidR="00671BD3" w:rsidRPr="00DF343A">
        <w:rPr>
          <w:lang w:val="ru-RU"/>
        </w:rPr>
        <w:t xml:space="preserve"> </w:t>
      </w:r>
      <w:r w:rsidRPr="00DF343A">
        <w:rPr>
          <w:lang w:val="ru-RU"/>
        </w:rPr>
        <w:t>с</w:t>
      </w:r>
      <w:r w:rsidR="00671BD3" w:rsidRPr="00DF343A">
        <w:rPr>
          <w:lang w:val="ru-RU"/>
        </w:rPr>
        <w:t xml:space="preserve"> </w:t>
      </w:r>
      <w:r w:rsidRPr="00DF343A">
        <w:rPr>
          <w:lang w:val="ru-RU"/>
        </w:rPr>
        <w:t>выездом</w:t>
      </w:r>
      <w:r w:rsidR="00671BD3" w:rsidRPr="00DF343A">
        <w:rPr>
          <w:lang w:val="ru-RU"/>
        </w:rPr>
        <w:t xml:space="preserve"> </w:t>
      </w:r>
      <w:r w:rsidRPr="00DF343A">
        <w:rPr>
          <w:lang w:val="ru-RU"/>
        </w:rPr>
        <w:t>аварийно-спасательных</w:t>
      </w:r>
      <w:r w:rsidR="00671BD3" w:rsidRPr="00DF343A">
        <w:rPr>
          <w:lang w:val="ru-RU"/>
        </w:rPr>
        <w:t xml:space="preserve"> </w:t>
      </w:r>
      <w:r w:rsidRPr="00DF343A">
        <w:rPr>
          <w:lang w:val="ru-RU"/>
        </w:rPr>
        <w:t>и</w:t>
      </w:r>
      <w:r w:rsidR="00671BD3" w:rsidRPr="00DF343A">
        <w:rPr>
          <w:lang w:val="ru-RU"/>
        </w:rPr>
        <w:t xml:space="preserve"> </w:t>
      </w:r>
      <w:r w:rsidRPr="00DF343A">
        <w:rPr>
          <w:lang w:val="ru-RU"/>
        </w:rPr>
        <w:t>пожарно-спасательных</w:t>
      </w:r>
      <w:r w:rsidR="00671BD3" w:rsidRPr="00DF343A">
        <w:rPr>
          <w:lang w:val="ru-RU"/>
        </w:rPr>
        <w:t xml:space="preserve"> </w:t>
      </w:r>
      <w:r w:rsidRPr="00DF343A">
        <w:rPr>
          <w:lang w:val="ru-RU"/>
        </w:rPr>
        <w:t>подразделений</w:t>
      </w:r>
      <w:r w:rsidR="00671BD3" w:rsidRPr="00DF343A">
        <w:rPr>
          <w:lang w:val="ru-RU"/>
        </w:rPr>
        <w:t xml:space="preserve"> </w:t>
      </w:r>
      <w:r w:rsidRPr="00DF343A">
        <w:rPr>
          <w:lang w:val="ru-RU"/>
        </w:rPr>
        <w:t>(Р=0,</w:t>
      </w:r>
      <w:r w:rsidR="00CF7C51">
        <w:rPr>
          <w:lang w:val="ru-RU"/>
        </w:rPr>
        <w:t>2</w:t>
      </w:r>
      <w:r w:rsidRPr="00DF343A">
        <w:rPr>
          <w:lang w:val="ru-RU"/>
        </w:rPr>
        <w:t>)</w:t>
      </w:r>
      <w:r w:rsidR="00671BD3" w:rsidRPr="00DF343A">
        <w:rPr>
          <w:lang w:val="ru-RU"/>
        </w:rPr>
        <w:t xml:space="preserve"> </w:t>
      </w:r>
      <w:r w:rsidRPr="00DF343A">
        <w:rPr>
          <w:lang w:val="ru-RU"/>
        </w:rPr>
        <w:t>в</w:t>
      </w:r>
      <w:r w:rsidR="00671BD3" w:rsidRPr="00DF343A">
        <w:rPr>
          <w:lang w:val="ru-RU"/>
        </w:rPr>
        <w:t xml:space="preserve"> </w:t>
      </w:r>
      <w:r w:rsidRPr="00DF343A">
        <w:rPr>
          <w:lang w:val="ru-RU"/>
        </w:rPr>
        <w:t>18</w:t>
      </w:r>
      <w:r w:rsidR="00671BD3" w:rsidRPr="00DF343A">
        <w:rPr>
          <w:lang w:val="ru-RU"/>
        </w:rPr>
        <w:t xml:space="preserve"> </w:t>
      </w:r>
      <w:r w:rsidRPr="00DF343A">
        <w:rPr>
          <w:lang w:val="ru-RU"/>
        </w:rPr>
        <w:t>муниципальных</w:t>
      </w:r>
      <w:r w:rsidR="00671BD3" w:rsidRPr="00DF343A">
        <w:rPr>
          <w:lang w:val="ru-RU"/>
        </w:rPr>
        <w:t xml:space="preserve"> </w:t>
      </w:r>
      <w:r w:rsidRPr="00DF343A">
        <w:rPr>
          <w:lang w:val="ru-RU"/>
        </w:rPr>
        <w:t>образованиях</w:t>
      </w:r>
      <w:r w:rsidR="00671BD3" w:rsidRPr="00DF343A">
        <w:rPr>
          <w:lang w:val="ru-RU"/>
        </w:rPr>
        <w:t xml:space="preserve"> </w:t>
      </w:r>
      <w:r w:rsidRPr="00DF343A">
        <w:rPr>
          <w:lang w:val="ru-RU"/>
        </w:rPr>
        <w:t>(</w:t>
      </w:r>
      <w:r w:rsidRPr="00DF343A">
        <w:rPr>
          <w:b/>
          <w:lang w:val="ru-RU"/>
        </w:rPr>
        <w:t>М-5:</w:t>
      </w:r>
      <w:r w:rsidR="00671BD3" w:rsidRPr="00DF343A">
        <w:rPr>
          <w:lang w:val="ru-RU"/>
        </w:rPr>
        <w:t xml:space="preserve"> </w:t>
      </w:r>
      <w:r w:rsidRPr="00DF343A">
        <w:rPr>
          <w:lang w:val="ru-RU"/>
        </w:rPr>
        <w:t>Ашинский</w:t>
      </w:r>
      <w:r w:rsidR="00671BD3" w:rsidRPr="00DF343A">
        <w:rPr>
          <w:lang w:val="ru-RU"/>
        </w:rPr>
        <w:t xml:space="preserve"> </w:t>
      </w:r>
      <w:r w:rsidRPr="00DF343A">
        <w:rPr>
          <w:lang w:val="ru-RU"/>
        </w:rPr>
        <w:t>МР;</w:t>
      </w:r>
      <w:r w:rsidR="00671BD3" w:rsidRPr="00DF343A">
        <w:rPr>
          <w:lang w:val="ru-RU"/>
        </w:rPr>
        <w:t xml:space="preserve"> </w:t>
      </w:r>
      <w:r w:rsidRPr="00DF343A">
        <w:rPr>
          <w:lang w:val="ru-RU"/>
        </w:rPr>
        <w:t>Катав-Ивановский</w:t>
      </w:r>
      <w:r w:rsidR="00671BD3" w:rsidRPr="00DF343A">
        <w:rPr>
          <w:lang w:val="ru-RU"/>
        </w:rPr>
        <w:t xml:space="preserve"> </w:t>
      </w:r>
      <w:r w:rsidRPr="00DF343A">
        <w:rPr>
          <w:lang w:val="ru-RU"/>
        </w:rPr>
        <w:t>МР;</w:t>
      </w:r>
      <w:r w:rsidR="00671BD3" w:rsidRPr="00DF343A">
        <w:rPr>
          <w:lang w:val="ru-RU"/>
        </w:rPr>
        <w:t xml:space="preserve"> </w:t>
      </w:r>
      <w:r w:rsidRPr="00DF343A">
        <w:rPr>
          <w:lang w:val="ru-RU"/>
        </w:rPr>
        <w:t>Усть-Катавский</w:t>
      </w:r>
      <w:r w:rsidR="00671BD3" w:rsidRPr="00DF343A">
        <w:rPr>
          <w:lang w:val="ru-RU"/>
        </w:rPr>
        <w:t xml:space="preserve"> </w:t>
      </w:r>
      <w:r w:rsidRPr="00DF343A">
        <w:rPr>
          <w:lang w:val="ru-RU"/>
        </w:rPr>
        <w:t>ГО;</w:t>
      </w:r>
      <w:r w:rsidR="00671BD3" w:rsidRPr="00DF343A">
        <w:rPr>
          <w:lang w:val="ru-RU"/>
        </w:rPr>
        <w:t xml:space="preserve"> </w:t>
      </w:r>
      <w:r w:rsidRPr="00DF343A">
        <w:rPr>
          <w:lang w:val="ru-RU"/>
        </w:rPr>
        <w:t>Саткинский</w:t>
      </w:r>
      <w:r w:rsidR="00671BD3" w:rsidRPr="00DF343A">
        <w:rPr>
          <w:lang w:val="ru-RU"/>
        </w:rPr>
        <w:t xml:space="preserve"> </w:t>
      </w:r>
      <w:r w:rsidRPr="00DF343A">
        <w:rPr>
          <w:lang w:val="ru-RU"/>
        </w:rPr>
        <w:t>МР;</w:t>
      </w:r>
      <w:r w:rsidR="00671BD3" w:rsidRPr="00DF343A">
        <w:rPr>
          <w:lang w:val="ru-RU"/>
        </w:rPr>
        <w:t xml:space="preserve"> </w:t>
      </w:r>
      <w:r w:rsidRPr="00DF343A">
        <w:rPr>
          <w:lang w:val="ru-RU"/>
        </w:rPr>
        <w:t>Златоустовский</w:t>
      </w:r>
      <w:r w:rsidR="00671BD3" w:rsidRPr="00DF343A">
        <w:rPr>
          <w:lang w:val="ru-RU"/>
        </w:rPr>
        <w:t xml:space="preserve"> </w:t>
      </w:r>
      <w:r w:rsidRPr="00DF343A">
        <w:rPr>
          <w:lang w:val="ru-RU"/>
        </w:rPr>
        <w:t>ГО;</w:t>
      </w:r>
      <w:r w:rsidR="00671BD3" w:rsidRPr="00DF343A">
        <w:rPr>
          <w:lang w:val="ru-RU"/>
        </w:rPr>
        <w:t xml:space="preserve"> </w:t>
      </w:r>
      <w:r w:rsidRPr="00DF343A">
        <w:rPr>
          <w:lang w:val="ru-RU"/>
        </w:rPr>
        <w:t>Миасский</w:t>
      </w:r>
      <w:r w:rsidR="00671BD3" w:rsidRPr="00DF343A">
        <w:rPr>
          <w:lang w:val="ru-RU"/>
        </w:rPr>
        <w:t xml:space="preserve"> </w:t>
      </w:r>
      <w:r w:rsidRPr="00DF343A">
        <w:rPr>
          <w:lang w:val="ru-RU"/>
        </w:rPr>
        <w:t>ГО</w:t>
      </w:r>
      <w:r w:rsidRPr="001027A3">
        <w:rPr>
          <w:lang w:val="ru-RU"/>
        </w:rPr>
        <w:t>;</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Каслинс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310:</w:t>
      </w:r>
      <w:r w:rsidR="00671BD3" w:rsidRPr="001027A3">
        <w:rPr>
          <w:lang w:val="ru-RU"/>
        </w:rPr>
        <w:t xml:space="preserve"> </w:t>
      </w:r>
      <w:r w:rsidRPr="001027A3">
        <w:rPr>
          <w:lang w:val="ru-RU"/>
        </w:rPr>
        <w:t>Еманжелин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r w:rsidRPr="00EC686D">
        <w:rPr>
          <w:b/>
        </w:rPr>
        <w:t>Усть-Ката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r w:rsidRPr="00EC686D">
        <w:rPr>
          <w:b/>
        </w:rPr>
        <w:t>Касл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r w:rsidRPr="001C7A61">
        <w:rPr>
          <w:b/>
        </w:rPr>
        <w:t>Еманжелинский</w:t>
      </w:r>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6F24C2" w:rsidRPr="001C7A61" w:rsidRDefault="006F24C2" w:rsidP="006F24C2">
      <w:pPr>
        <w:pStyle w:val="a7"/>
        <w:tabs>
          <w:tab w:val="left" w:pos="-3600"/>
        </w:tabs>
        <w:spacing w:after="0"/>
        <w:ind w:left="0" w:firstLine="539"/>
        <w:jc w:val="both"/>
        <w:rPr>
          <w:b/>
          <w:u w:val="single"/>
          <w:lang w:val="ru-RU"/>
        </w:rPr>
      </w:pPr>
      <w:r w:rsidRPr="001C7A61">
        <w:rPr>
          <w:b/>
          <w:u w:val="single"/>
          <w:lang w:val="ru-RU"/>
        </w:rPr>
        <w:t>на</w:t>
      </w:r>
      <w:r>
        <w:rPr>
          <w:b/>
          <w:u w:val="single"/>
          <w:lang w:val="ru-RU"/>
        </w:rPr>
        <w:t xml:space="preserve"> </w:t>
      </w:r>
      <w:r w:rsidRPr="001C7A61">
        <w:rPr>
          <w:b/>
          <w:u w:val="single"/>
          <w:lang w:val="ru-RU"/>
        </w:rPr>
        <w:t>3</w:t>
      </w:r>
      <w:r>
        <w:rPr>
          <w:b/>
          <w:u w:val="single"/>
          <w:lang w:val="ru-RU"/>
        </w:rPr>
        <w:t xml:space="preserve">8 </w:t>
      </w:r>
      <w:r w:rsidRPr="001C7A61">
        <w:rPr>
          <w:b/>
          <w:u w:val="single"/>
          <w:lang w:val="ru-RU"/>
        </w:rPr>
        <w:t>опасных</w:t>
      </w:r>
      <w:r>
        <w:rPr>
          <w:b/>
          <w:u w:val="single"/>
          <w:lang w:val="ru-RU"/>
        </w:rPr>
        <w:t xml:space="preserve"> </w:t>
      </w:r>
      <w:r w:rsidRPr="001C7A61">
        <w:rPr>
          <w:b/>
          <w:u w:val="single"/>
          <w:lang w:val="ru-RU"/>
        </w:rPr>
        <w:t>участках</w:t>
      </w:r>
      <w:r>
        <w:rPr>
          <w:b/>
          <w:u w:val="single"/>
          <w:lang w:val="ru-RU"/>
        </w:rPr>
        <w:t xml:space="preserve"> </w:t>
      </w:r>
      <w:r w:rsidRPr="001C7A61">
        <w:rPr>
          <w:b/>
          <w:u w:val="single"/>
          <w:lang w:val="ru-RU"/>
        </w:rPr>
        <w:t>в</w:t>
      </w:r>
      <w:r>
        <w:rPr>
          <w:b/>
          <w:u w:val="single"/>
          <w:lang w:val="ru-RU"/>
        </w:rPr>
        <w:t xml:space="preserve"> </w:t>
      </w:r>
      <w:r w:rsidRPr="001C7A61">
        <w:rPr>
          <w:b/>
          <w:u w:val="single"/>
          <w:lang w:val="ru-RU"/>
        </w:rPr>
        <w:t>1</w:t>
      </w:r>
      <w:r>
        <w:rPr>
          <w:b/>
          <w:u w:val="single"/>
          <w:lang w:val="ru-RU"/>
        </w:rPr>
        <w:t xml:space="preserve">5 </w:t>
      </w:r>
      <w:r w:rsidRPr="001C7A61">
        <w:rPr>
          <w:b/>
          <w:u w:val="single"/>
          <w:lang w:val="ru-RU"/>
        </w:rPr>
        <w:t>муниципальных</w:t>
      </w:r>
      <w:r>
        <w:rPr>
          <w:b/>
          <w:u w:val="single"/>
          <w:lang w:val="ru-RU"/>
        </w:rPr>
        <w:t xml:space="preserve"> </w:t>
      </w:r>
      <w:r w:rsidRPr="001C7A61">
        <w:rPr>
          <w:b/>
          <w:u w:val="single"/>
          <w:lang w:val="ru-RU"/>
        </w:rPr>
        <w:t>образованиях:</w:t>
      </w:r>
    </w:p>
    <w:p w:rsidR="006F24C2" w:rsidRPr="001C7A61" w:rsidRDefault="006F24C2" w:rsidP="006F24C2">
      <w:pPr>
        <w:jc w:val="both"/>
      </w:pPr>
      <w:r w:rsidRPr="001C7A61">
        <w:t>-</w:t>
      </w:r>
      <w:r>
        <w:t xml:space="preserve"> </w:t>
      </w:r>
      <w:r w:rsidRPr="001C7A61">
        <w:t>на</w:t>
      </w:r>
      <w:r>
        <w:t xml:space="preserve"> </w:t>
      </w:r>
      <w:r w:rsidRPr="001C7A61">
        <w:t>федеральной</w:t>
      </w:r>
      <w:r>
        <w:t xml:space="preserve"> </w:t>
      </w:r>
      <w:r w:rsidRPr="001C7A61">
        <w:t>трассе</w:t>
      </w:r>
      <w:r>
        <w:t xml:space="preserve"> </w:t>
      </w:r>
      <w:r w:rsidRPr="001C7A61">
        <w:t>М-5</w:t>
      </w:r>
      <w:r>
        <w:t xml:space="preserve"> </w:t>
      </w:r>
      <w:r w:rsidRPr="001C7A61">
        <w:t>–</w:t>
      </w:r>
      <w:r>
        <w:t xml:space="preserve"> </w:t>
      </w:r>
      <w:r>
        <w:rPr>
          <w:b/>
        </w:rPr>
        <w:t xml:space="preserve">24 </w:t>
      </w:r>
      <w:r w:rsidRPr="001C7A61">
        <w:rPr>
          <w:b/>
        </w:rPr>
        <w:t>участк</w:t>
      </w:r>
      <w:r>
        <w:rPr>
          <w:b/>
        </w:rPr>
        <w:t>а</w:t>
      </w:r>
      <w:r w:rsidRPr="001C7A61">
        <w:t>:</w:t>
      </w:r>
      <w:r>
        <w:t xml:space="preserve"> </w:t>
      </w:r>
      <w:r w:rsidRPr="001C7A61">
        <w:rPr>
          <w:b/>
        </w:rPr>
        <w:t>Ашин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w:t>
      </w:r>
      <w:r w:rsidRPr="00AA107A">
        <w:t>1573</w:t>
      </w:r>
      <w:r>
        <w:t xml:space="preserve"> – </w:t>
      </w:r>
      <w:r w:rsidRPr="00AA107A">
        <w:t>1579</w:t>
      </w:r>
      <w:r>
        <w:t xml:space="preserve"> </w:t>
      </w:r>
      <w:r w:rsidRPr="00AA107A">
        <w:t>км</w:t>
      </w:r>
      <w:r>
        <w:t xml:space="preserve"> (</w:t>
      </w:r>
      <w:r w:rsidRPr="00F36AE1">
        <w:t>Укское</w:t>
      </w:r>
      <w:r>
        <w:t xml:space="preserve"> </w:t>
      </w:r>
      <w:r w:rsidRPr="00F36AE1">
        <w:t>ущелье</w:t>
      </w:r>
      <w:r>
        <w:t xml:space="preserve">), </w:t>
      </w:r>
      <w:r w:rsidRPr="00AA107A">
        <w:t>1583</w:t>
      </w:r>
      <w:r>
        <w:t xml:space="preserve"> – </w:t>
      </w:r>
      <w:r w:rsidRPr="00AA107A">
        <w:t>1605</w:t>
      </w:r>
      <w:r>
        <w:t xml:space="preserve"> </w:t>
      </w:r>
      <w:r w:rsidRPr="00AA107A">
        <w:t>км</w:t>
      </w:r>
      <w:r>
        <w:t xml:space="preserve"> (</w:t>
      </w:r>
      <w:r w:rsidRPr="00F36AE1">
        <w:t>Симский</w:t>
      </w:r>
      <w:r>
        <w:t xml:space="preserve"> </w:t>
      </w:r>
      <w:r w:rsidRPr="00F36AE1">
        <w:t>перевал</w:t>
      </w:r>
      <w:r>
        <w:t xml:space="preserve">), </w:t>
      </w:r>
      <w:r w:rsidRPr="001C7A61">
        <w:t>1595</w:t>
      </w:r>
      <w:r>
        <w:t xml:space="preserve"> </w:t>
      </w:r>
      <w:r w:rsidRPr="001C7A61">
        <w:t>км</w:t>
      </w:r>
      <w:r>
        <w:t xml:space="preserve">, </w:t>
      </w:r>
      <w:r w:rsidRPr="001C7A61">
        <w:t>1600</w:t>
      </w:r>
      <w:r>
        <w:t xml:space="preserve"> км (пересечение с газопроводами)</w:t>
      </w:r>
      <w:r w:rsidRPr="001C7A61">
        <w:t>),</w:t>
      </w:r>
      <w:r>
        <w:t xml:space="preserve"> </w:t>
      </w:r>
      <w:r w:rsidRPr="001C7A61">
        <w:rPr>
          <w:b/>
        </w:rPr>
        <w:t>Катав-Ивановский</w:t>
      </w:r>
      <w:r>
        <w:rPr>
          <w:b/>
        </w:rPr>
        <w:t xml:space="preserve"> </w:t>
      </w:r>
      <w:r w:rsidRPr="001C7A61">
        <w:rPr>
          <w:b/>
        </w:rPr>
        <w:t>МР</w:t>
      </w:r>
      <w:r>
        <w:t xml:space="preserve"> </w:t>
      </w:r>
      <w:r w:rsidRPr="001C7A61">
        <w:t>–</w:t>
      </w:r>
      <w:r>
        <w:t xml:space="preserve"> </w:t>
      </w:r>
      <w:r>
        <w:rPr>
          <w:b/>
        </w:rPr>
        <w:t xml:space="preserve">4 </w:t>
      </w:r>
      <w:r w:rsidRPr="001C7A61">
        <w:rPr>
          <w:b/>
        </w:rPr>
        <w:t>участк</w:t>
      </w:r>
      <w:r>
        <w:rPr>
          <w:b/>
        </w:rPr>
        <w:t>а</w:t>
      </w:r>
      <w:r>
        <w:t xml:space="preserve"> (</w:t>
      </w:r>
      <w:r w:rsidRPr="001C7A61">
        <w:t>1609</w:t>
      </w:r>
      <w:r>
        <w:t xml:space="preserve"> </w:t>
      </w:r>
      <w:r w:rsidRPr="001C7A61">
        <w:t>км</w:t>
      </w:r>
      <w:r>
        <w:t xml:space="preserve"> (пересечение с газопроводом), </w:t>
      </w:r>
      <w:r w:rsidRPr="00AA107A">
        <w:t>1634</w:t>
      </w:r>
      <w:r>
        <w:t xml:space="preserve"> </w:t>
      </w:r>
      <w:r w:rsidRPr="00AA107A">
        <w:t>-</w:t>
      </w:r>
      <w:r>
        <w:t xml:space="preserve"> </w:t>
      </w:r>
      <w:r w:rsidRPr="00AA107A">
        <w:t>1644</w:t>
      </w:r>
      <w:r>
        <w:t xml:space="preserve"> </w:t>
      </w:r>
      <w:r w:rsidRPr="00AA107A">
        <w:t>км</w:t>
      </w:r>
      <w:r>
        <w:t xml:space="preserve"> (</w:t>
      </w:r>
      <w:r w:rsidRPr="00F36AE1">
        <w:t>Каменные</w:t>
      </w:r>
      <w:r>
        <w:t xml:space="preserve"> </w:t>
      </w:r>
      <w:r w:rsidRPr="00F36AE1">
        <w:t>горы</w:t>
      </w:r>
      <w:r>
        <w:t xml:space="preserve">), </w:t>
      </w:r>
      <w:r w:rsidRPr="001C7A61">
        <w:t>1644</w:t>
      </w:r>
      <w:r>
        <w:t xml:space="preserve"> км (пересечение с газопроводом), </w:t>
      </w:r>
      <w:r w:rsidRPr="00AA107A">
        <w:t>1649</w:t>
      </w:r>
      <w:r>
        <w:t xml:space="preserve"> – </w:t>
      </w:r>
      <w:r w:rsidRPr="00AA107A">
        <w:t>1653</w:t>
      </w:r>
      <w:r>
        <w:t xml:space="preserve"> </w:t>
      </w:r>
      <w:r w:rsidRPr="00AA107A">
        <w:t>км</w:t>
      </w:r>
      <w:r>
        <w:t xml:space="preserve"> (</w:t>
      </w:r>
      <w:r w:rsidRPr="00F36AE1">
        <w:t>Перевал</w:t>
      </w:r>
      <w:r>
        <w:t xml:space="preserve"> </w:t>
      </w:r>
      <w:r w:rsidRPr="00F36AE1">
        <w:t>С</w:t>
      </w:r>
      <w:r>
        <w:t>улея)</w:t>
      </w:r>
      <w:r w:rsidRPr="001C7A61">
        <w:t>),</w:t>
      </w:r>
      <w:r>
        <w:t xml:space="preserve"> </w:t>
      </w:r>
      <w:r w:rsidRPr="001C7A61">
        <w:rPr>
          <w:b/>
        </w:rPr>
        <w:t>Усть-Катавский</w:t>
      </w:r>
      <w:r>
        <w:rPr>
          <w:b/>
        </w:rPr>
        <w:t xml:space="preserve"> </w:t>
      </w:r>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t xml:space="preserve">1610 – </w:t>
      </w:r>
      <w:r w:rsidRPr="00AA107A">
        <w:t>1617</w:t>
      </w:r>
      <w:r>
        <w:t xml:space="preserve"> </w:t>
      </w:r>
      <w:r w:rsidRPr="00AA107A">
        <w:t>км</w:t>
      </w:r>
      <w:r w:rsidRPr="00860CBA">
        <w:t xml:space="preserve"> </w:t>
      </w:r>
      <w:r>
        <w:t xml:space="preserve">(снежные заносы), </w:t>
      </w:r>
      <w:r w:rsidRPr="001C7A61">
        <w:t>1620</w:t>
      </w:r>
      <w:r>
        <w:t xml:space="preserve"> км (пересечение с газопроводом)</w:t>
      </w:r>
      <w:r w:rsidRPr="001C7A61">
        <w:t>),</w:t>
      </w:r>
      <w:r>
        <w:t xml:space="preserve"> </w:t>
      </w:r>
      <w:r w:rsidRPr="001C7A61">
        <w:rPr>
          <w:b/>
        </w:rPr>
        <w:t>Златоустовский</w:t>
      </w:r>
      <w:r>
        <w:rPr>
          <w:b/>
        </w:rPr>
        <w:t xml:space="preserve"> </w:t>
      </w:r>
      <w:r w:rsidRPr="001C7A61">
        <w:rPr>
          <w:b/>
        </w:rPr>
        <w:t>ГО</w:t>
      </w:r>
      <w:r>
        <w:t xml:space="preserve"> </w:t>
      </w:r>
      <w:r w:rsidRPr="001C7A61">
        <w:t>–</w:t>
      </w:r>
      <w:r>
        <w:t xml:space="preserve"> </w:t>
      </w:r>
      <w:r>
        <w:rPr>
          <w:b/>
        </w:rPr>
        <w:t xml:space="preserve">2 </w:t>
      </w:r>
      <w:r w:rsidRPr="001C7A61">
        <w:rPr>
          <w:b/>
        </w:rPr>
        <w:t>участ</w:t>
      </w:r>
      <w:r>
        <w:rPr>
          <w:b/>
        </w:rPr>
        <w:t>ка</w:t>
      </w:r>
      <w:r>
        <w:t xml:space="preserve"> </w:t>
      </w:r>
      <w:r w:rsidRPr="001C7A61">
        <w:t>(</w:t>
      </w:r>
      <w:r w:rsidRPr="00AA107A">
        <w:t>1724</w:t>
      </w:r>
      <w:r>
        <w:t xml:space="preserve"> – </w:t>
      </w:r>
      <w:r w:rsidRPr="00AA107A">
        <w:t>1744</w:t>
      </w:r>
      <w:r>
        <w:t xml:space="preserve"> </w:t>
      </w:r>
      <w:r w:rsidRPr="00AA107A">
        <w:t>км</w:t>
      </w:r>
      <w:r>
        <w:t xml:space="preserve"> (</w:t>
      </w:r>
      <w:r w:rsidRPr="00F36AE1">
        <w:t>Перевал</w:t>
      </w:r>
      <w:r>
        <w:t xml:space="preserve"> </w:t>
      </w:r>
      <w:r w:rsidRPr="00F36AE1">
        <w:t>Уреньга</w:t>
      </w:r>
      <w:r>
        <w:t xml:space="preserve">), </w:t>
      </w:r>
      <w:r w:rsidRPr="00AA107A">
        <w:t>1748</w:t>
      </w:r>
      <w:r>
        <w:t xml:space="preserve"> – </w:t>
      </w:r>
      <w:r w:rsidRPr="00AA107A">
        <w:t>1764</w:t>
      </w:r>
      <w:r>
        <w:t xml:space="preserve"> </w:t>
      </w:r>
      <w:r w:rsidRPr="00AA107A">
        <w:t>км</w:t>
      </w:r>
      <w:r>
        <w:t xml:space="preserve"> (</w:t>
      </w:r>
      <w:r w:rsidRPr="00F36AE1">
        <w:t>Перевал</w:t>
      </w:r>
      <w:r>
        <w:t xml:space="preserve"> </w:t>
      </w:r>
      <w:r w:rsidRPr="00F36AE1">
        <w:t>Урал-Тау</w:t>
      </w:r>
      <w:r>
        <w:t>)</w:t>
      </w:r>
      <w:r w:rsidRPr="001C7A61">
        <w:t>),</w:t>
      </w:r>
      <w:r>
        <w:t xml:space="preserve"> </w:t>
      </w:r>
      <w:r>
        <w:rPr>
          <w:b/>
        </w:rPr>
        <w:t xml:space="preserve">Саткинский </w:t>
      </w:r>
      <w:r w:rsidRPr="001C7A61">
        <w:rPr>
          <w:b/>
        </w:rPr>
        <w:t>МР</w:t>
      </w:r>
      <w:r>
        <w:t xml:space="preserve"> </w:t>
      </w:r>
      <w:r w:rsidRPr="001C7A61">
        <w:t>–</w:t>
      </w:r>
      <w:r>
        <w:t xml:space="preserve"> </w:t>
      </w:r>
      <w:r>
        <w:rPr>
          <w:b/>
        </w:rPr>
        <w:t xml:space="preserve">1 </w:t>
      </w:r>
      <w:r w:rsidRPr="001C7A61">
        <w:rPr>
          <w:b/>
        </w:rPr>
        <w:t>участ</w:t>
      </w:r>
      <w:r>
        <w:rPr>
          <w:b/>
        </w:rPr>
        <w:t>ок</w:t>
      </w:r>
      <w:r>
        <w:t xml:space="preserve"> </w:t>
      </w:r>
      <w:r w:rsidRPr="001C7A61">
        <w:t>(</w:t>
      </w:r>
      <w:r w:rsidRPr="00D26DF4">
        <w:t>1675-</w:t>
      </w:r>
      <w:r>
        <w:t xml:space="preserve"> </w:t>
      </w:r>
      <w:r w:rsidRPr="00D26DF4">
        <w:t>1686</w:t>
      </w:r>
      <w:r>
        <w:t xml:space="preserve"> </w:t>
      </w:r>
      <w:r w:rsidRPr="00D26DF4">
        <w:t>км</w:t>
      </w:r>
      <w:r>
        <w:t xml:space="preserve"> (Перевал Сибирка)</w:t>
      </w:r>
      <w:r w:rsidRPr="001C7A61">
        <w:t>),</w:t>
      </w:r>
      <w:r>
        <w:t xml:space="preserve"> </w:t>
      </w:r>
      <w:r w:rsidRPr="001C7A61">
        <w:rPr>
          <w:b/>
        </w:rPr>
        <w:t>Миасский</w:t>
      </w:r>
      <w:r>
        <w:rPr>
          <w:b/>
        </w:rPr>
        <w:t xml:space="preserve"> </w:t>
      </w:r>
      <w:r w:rsidRPr="001C7A61">
        <w:rPr>
          <w:b/>
        </w:rPr>
        <w:t>ГО</w:t>
      </w:r>
      <w:r>
        <w:t xml:space="preserve"> </w:t>
      </w:r>
      <w:r w:rsidRPr="001C7A61">
        <w:t>–</w:t>
      </w:r>
      <w:r>
        <w:t xml:space="preserve"> </w:t>
      </w:r>
      <w:r>
        <w:rPr>
          <w:b/>
        </w:rPr>
        <w:t xml:space="preserve">6 </w:t>
      </w:r>
      <w:r w:rsidRPr="001C7A61">
        <w:rPr>
          <w:b/>
        </w:rPr>
        <w:t>участк</w:t>
      </w:r>
      <w:r>
        <w:rPr>
          <w:b/>
        </w:rPr>
        <w:t>ов</w:t>
      </w:r>
      <w:r>
        <w:t xml:space="preserve"> </w:t>
      </w:r>
      <w:r w:rsidRPr="001C7A61">
        <w:t>(17</w:t>
      </w:r>
      <w:r>
        <w:t xml:space="preserve">50 </w:t>
      </w:r>
      <w:r w:rsidRPr="001C7A61">
        <w:t>км</w:t>
      </w:r>
      <w:r>
        <w:t xml:space="preserve"> (пересечение с нефтепроводом), </w:t>
      </w:r>
      <w:r w:rsidRPr="001C7A61">
        <w:t>1768</w:t>
      </w:r>
      <w:r>
        <w:t xml:space="preserve"> </w:t>
      </w:r>
      <w:r w:rsidRPr="001C7A61">
        <w:t>км</w:t>
      </w:r>
      <w:r>
        <w:t xml:space="preserve">, </w:t>
      </w:r>
      <w:r w:rsidRPr="001C7A61">
        <w:t>1773</w:t>
      </w:r>
      <w:r>
        <w:t xml:space="preserve"> </w:t>
      </w:r>
      <w:r w:rsidRPr="001C7A61">
        <w:t>км</w:t>
      </w:r>
      <w:r>
        <w:t xml:space="preserve">, </w:t>
      </w:r>
      <w:r w:rsidRPr="001C7A61">
        <w:t>1775</w:t>
      </w:r>
      <w:r>
        <w:t xml:space="preserve"> </w:t>
      </w:r>
      <w:r w:rsidRPr="001C7A61">
        <w:t>км</w:t>
      </w:r>
      <w:r>
        <w:t xml:space="preserve">, </w:t>
      </w:r>
      <w:r w:rsidRPr="001C7A61">
        <w:t>1791</w:t>
      </w:r>
      <w:r>
        <w:t xml:space="preserve"> </w:t>
      </w:r>
      <w:r w:rsidRPr="001C7A61">
        <w:t>км</w:t>
      </w:r>
      <w:r>
        <w:t xml:space="preserve">, </w:t>
      </w:r>
      <w:r w:rsidRPr="001C7A61">
        <w:t>1792</w:t>
      </w:r>
      <w:r>
        <w:t xml:space="preserve"> км (пересечение с газопроводами)</w:t>
      </w:r>
      <w:r w:rsidRPr="001C7A61">
        <w:t>),</w:t>
      </w:r>
      <w:r>
        <w:t xml:space="preserve"> </w:t>
      </w:r>
      <w:r w:rsidRPr="001C7A61">
        <w:rPr>
          <w:b/>
        </w:rPr>
        <w:t>Чебаркульский</w:t>
      </w:r>
      <w:r>
        <w:rPr>
          <w:b/>
        </w:rPr>
        <w:t xml:space="preserve"> </w:t>
      </w:r>
      <w:r w:rsidRPr="001C7A61">
        <w:rPr>
          <w:b/>
        </w:rPr>
        <w:t>МР</w:t>
      </w:r>
      <w:r>
        <w:t xml:space="preserve"> </w:t>
      </w:r>
      <w:r w:rsidRPr="001C7A61">
        <w:t>–</w:t>
      </w:r>
      <w:r>
        <w:t xml:space="preserve"> </w:t>
      </w:r>
      <w:r>
        <w:rPr>
          <w:b/>
        </w:rPr>
        <w:t xml:space="preserve">2 </w:t>
      </w:r>
      <w:r w:rsidRPr="001C7A61">
        <w:rPr>
          <w:b/>
        </w:rPr>
        <w:t>участк</w:t>
      </w:r>
      <w:r>
        <w:rPr>
          <w:b/>
        </w:rPr>
        <w:t>а</w:t>
      </w:r>
      <w:r>
        <w:t xml:space="preserve"> </w:t>
      </w:r>
      <w:r w:rsidRPr="001C7A61">
        <w:t>(1795</w:t>
      </w:r>
      <w:r>
        <w:t xml:space="preserve"> </w:t>
      </w:r>
      <w:r w:rsidRPr="001C7A61">
        <w:t>км</w:t>
      </w:r>
      <w:r>
        <w:t xml:space="preserve"> (пересечение с газопроводом), </w:t>
      </w:r>
      <w:r w:rsidRPr="001C7A61">
        <w:t>1821</w:t>
      </w:r>
      <w:r>
        <w:t xml:space="preserve"> км (пересечение с нефтепроводом)</w:t>
      </w:r>
      <w:r w:rsidRPr="001C7A61">
        <w:t>),</w:t>
      </w:r>
      <w:r>
        <w:t xml:space="preserve"> </w:t>
      </w:r>
      <w:r w:rsidRPr="001C7A61">
        <w:rPr>
          <w:b/>
        </w:rPr>
        <w:t>Сосновский</w:t>
      </w:r>
      <w:r>
        <w:rPr>
          <w:b/>
        </w:rPr>
        <w:t xml:space="preserve"> </w:t>
      </w:r>
      <w:r w:rsidRPr="001C7A61">
        <w:rPr>
          <w:b/>
        </w:rPr>
        <w:t>МР</w:t>
      </w:r>
      <w:r>
        <w:t xml:space="preserve"> </w:t>
      </w:r>
      <w:r w:rsidRPr="001C7A61">
        <w:t>–</w:t>
      </w:r>
      <w:r>
        <w:t xml:space="preserve"> </w:t>
      </w:r>
      <w:r>
        <w:rPr>
          <w:b/>
        </w:rPr>
        <w:t xml:space="preserve">2 </w:t>
      </w:r>
      <w:r w:rsidRPr="001C7A61">
        <w:rPr>
          <w:b/>
        </w:rPr>
        <w:t>участк</w:t>
      </w:r>
      <w:r>
        <w:rPr>
          <w:b/>
        </w:rPr>
        <w:t xml:space="preserve">а </w:t>
      </w:r>
      <w:r w:rsidRPr="001C7A61">
        <w:t>(1854</w:t>
      </w:r>
      <w:r>
        <w:t xml:space="preserve"> </w:t>
      </w:r>
      <w:r w:rsidRPr="001C7A61">
        <w:t>км</w:t>
      </w:r>
      <w:r>
        <w:t xml:space="preserve">, </w:t>
      </w:r>
      <w:r w:rsidRPr="001C7A61">
        <w:t>1863</w:t>
      </w:r>
      <w:r>
        <w:t xml:space="preserve"> км (пересечение с газопроводами)</w:t>
      </w:r>
      <w:r w:rsidRPr="001C7A61">
        <w:t>),</w:t>
      </w:r>
      <w:r>
        <w:t xml:space="preserve"> </w:t>
      </w:r>
      <w:r w:rsidRPr="001C7A61">
        <w:rPr>
          <w:b/>
        </w:rPr>
        <w:t>Челябинский</w:t>
      </w:r>
      <w:r>
        <w:rPr>
          <w:b/>
        </w:rPr>
        <w:t xml:space="preserve"> </w:t>
      </w:r>
      <w:r w:rsidRPr="001C7A61">
        <w:rPr>
          <w:b/>
        </w:rPr>
        <w:t>ГО</w:t>
      </w:r>
      <w:r>
        <w:t xml:space="preserve"> </w:t>
      </w:r>
      <w:r w:rsidRPr="001C7A61">
        <w:t>–</w:t>
      </w:r>
      <w:r>
        <w:t xml:space="preserve"> 1</w:t>
      </w:r>
      <w:r>
        <w:rPr>
          <w:b/>
        </w:rPr>
        <w:t xml:space="preserve"> </w:t>
      </w:r>
      <w:r w:rsidRPr="001C7A61">
        <w:rPr>
          <w:b/>
        </w:rPr>
        <w:t>участ</w:t>
      </w:r>
      <w:r>
        <w:rPr>
          <w:b/>
        </w:rPr>
        <w:t xml:space="preserve">ок </w:t>
      </w:r>
      <w:r w:rsidRPr="001C7A61">
        <w:t>(1869</w:t>
      </w:r>
      <w:r>
        <w:t xml:space="preserve"> км (пересечение с газопроводом)</w:t>
      </w:r>
      <w:r w:rsidRPr="001C7A61">
        <w:t>)</w:t>
      </w:r>
      <w:r w:rsidRPr="001C7A61">
        <w:rPr>
          <w:b/>
        </w:rPr>
        <w:t>.</w:t>
      </w:r>
    </w:p>
    <w:p w:rsidR="006F24C2" w:rsidRPr="00A051CB" w:rsidRDefault="006F24C2" w:rsidP="006F24C2">
      <w:pPr>
        <w:pStyle w:val="a7"/>
        <w:tabs>
          <w:tab w:val="left" w:pos="-3600"/>
        </w:tabs>
        <w:spacing w:after="0"/>
        <w:ind w:left="0" w:firstLine="539"/>
        <w:jc w:val="both"/>
      </w:pPr>
      <w:r w:rsidRPr="00A051CB">
        <w:lastRenderedPageBreak/>
        <w:t>- на федеральной трассе М-5 подъезд к г. Екатеринбургу</w:t>
      </w:r>
      <w:r w:rsidRPr="00A051CB">
        <w:rPr>
          <w:lang w:val="ru-RU"/>
        </w:rPr>
        <w:t xml:space="preserve"> </w:t>
      </w:r>
      <w:r w:rsidRPr="00A051CB">
        <w:t xml:space="preserve">– </w:t>
      </w:r>
      <w:r w:rsidRPr="00A051CB">
        <w:rPr>
          <w:b/>
          <w:lang w:val="ru-RU"/>
        </w:rPr>
        <w:t>9 участков</w:t>
      </w:r>
      <w:r w:rsidRPr="00A051CB">
        <w:t xml:space="preserve">: </w:t>
      </w:r>
      <w:r w:rsidRPr="00A051CB">
        <w:rPr>
          <w:b/>
        </w:rPr>
        <w:t>Сосновский МР</w:t>
      </w:r>
      <w:r w:rsidRPr="00A051CB">
        <w:t xml:space="preserve">– </w:t>
      </w:r>
      <w:r w:rsidRPr="00A051CB">
        <w:rPr>
          <w:b/>
          <w:lang w:val="ru-RU"/>
        </w:rPr>
        <w:t>5 участков</w:t>
      </w:r>
      <w:r w:rsidRPr="00A051CB">
        <w:t xml:space="preserve"> (15</w:t>
      </w:r>
      <w:r w:rsidRPr="00A051CB">
        <w:rPr>
          <w:lang w:val="ru-RU"/>
        </w:rPr>
        <w:t xml:space="preserve"> </w:t>
      </w:r>
      <w:r w:rsidRPr="00A051CB">
        <w:t>км</w:t>
      </w:r>
      <w:r w:rsidRPr="00A051CB">
        <w:rPr>
          <w:lang w:val="ru-RU"/>
        </w:rPr>
        <w:t>,</w:t>
      </w:r>
      <w:r w:rsidRPr="00A051CB">
        <w:t xml:space="preserve"> 22</w:t>
      </w:r>
      <w:r w:rsidRPr="00A051CB">
        <w:rPr>
          <w:lang w:val="ru-RU"/>
        </w:rPr>
        <w:t xml:space="preserve"> </w:t>
      </w:r>
      <w:r w:rsidRPr="00A051CB">
        <w:t>км</w:t>
      </w:r>
      <w:r w:rsidRPr="00A051CB">
        <w:rPr>
          <w:lang w:val="ru-RU"/>
        </w:rPr>
        <w:t>,</w:t>
      </w:r>
      <w:r w:rsidRPr="00A051CB">
        <w:t xml:space="preserve"> 26</w:t>
      </w:r>
      <w:r w:rsidRPr="00A051CB">
        <w:rPr>
          <w:lang w:val="ru-RU"/>
        </w:rPr>
        <w:t xml:space="preserve"> </w:t>
      </w:r>
      <w:r w:rsidRPr="00A051CB">
        <w:t>км</w:t>
      </w:r>
      <w:r w:rsidRPr="00A051CB">
        <w:rPr>
          <w:lang w:val="ru-RU"/>
        </w:rPr>
        <w:t>,</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r w:rsidRPr="00A051CB">
        <w:rPr>
          <w:b/>
        </w:rPr>
        <w:t>Кунашакский МР</w:t>
      </w:r>
      <w:r w:rsidRPr="00A051CB">
        <w:rPr>
          <w:b/>
          <w:lang w:val="ru-RU"/>
        </w:rPr>
        <w:t xml:space="preserve"> </w:t>
      </w:r>
      <w:r w:rsidRPr="00A051CB">
        <w:t xml:space="preserve">– </w:t>
      </w:r>
      <w:r w:rsidRPr="00A051CB">
        <w:rPr>
          <w:b/>
          <w:lang w:val="ru-RU"/>
        </w:rPr>
        <w:t>2 участка</w:t>
      </w:r>
      <w:r w:rsidRPr="00A051CB">
        <w:t xml:space="preserve"> (66</w:t>
      </w:r>
      <w:r w:rsidRPr="00A051CB">
        <w:rPr>
          <w:lang w:val="ru-RU"/>
        </w:rPr>
        <w:t xml:space="preserve"> </w:t>
      </w:r>
      <w:r w:rsidRPr="00A051CB">
        <w:t>км</w:t>
      </w:r>
      <w:r w:rsidRPr="00A051CB">
        <w:rPr>
          <w:lang w:val="ru-RU"/>
        </w:rPr>
        <w:t>,</w:t>
      </w:r>
      <w:r w:rsidRPr="00A051CB">
        <w:t xml:space="preserve"> 81</w:t>
      </w:r>
      <w:r w:rsidRPr="00A051CB">
        <w:rPr>
          <w:lang w:val="ru-RU"/>
        </w:rPr>
        <w:t xml:space="preserve"> км</w:t>
      </w:r>
      <w:r>
        <w:t xml:space="preserve"> (пересечение с газопровод</w:t>
      </w:r>
      <w:r>
        <w:rPr>
          <w:lang w:val="ru-RU"/>
        </w:rPr>
        <w:t>а</w:t>
      </w:r>
      <w:r>
        <w:t>м</w:t>
      </w:r>
      <w:r>
        <w:rPr>
          <w:lang w:val="ru-RU"/>
        </w:rPr>
        <w:t>и</w:t>
      </w:r>
      <w:r>
        <w:t>)</w:t>
      </w:r>
      <w:r w:rsidRPr="00A051CB">
        <w:t xml:space="preserve">), </w:t>
      </w:r>
      <w:r w:rsidRPr="00A051CB">
        <w:rPr>
          <w:b/>
        </w:rPr>
        <w:t>Каслинский МР</w:t>
      </w:r>
      <w:r w:rsidRPr="00A051CB">
        <w:t xml:space="preserve"> – </w:t>
      </w:r>
      <w:r w:rsidRPr="00A051CB">
        <w:rPr>
          <w:b/>
          <w:lang w:val="ru-RU"/>
        </w:rPr>
        <w:t>2 участка</w:t>
      </w:r>
      <w:r w:rsidRPr="00A051CB">
        <w:rPr>
          <w:lang w:val="ru-RU"/>
        </w:rPr>
        <w:t xml:space="preserve"> </w:t>
      </w:r>
      <w:r w:rsidRPr="00A051CB">
        <w:t>(101</w:t>
      </w:r>
      <w:r w:rsidRPr="00A051CB">
        <w:rPr>
          <w:lang w:val="ru-RU"/>
        </w:rPr>
        <w:t xml:space="preserve"> </w:t>
      </w:r>
      <w:r w:rsidRPr="00A051CB">
        <w:t>км</w:t>
      </w:r>
      <w:r w:rsidRPr="00A051CB">
        <w:rPr>
          <w:lang w:val="ru-RU"/>
        </w:rPr>
        <w:t>,</w:t>
      </w:r>
      <w:r w:rsidRPr="00A051CB">
        <w:t xml:space="preserve"> 114</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6F24C2" w:rsidRPr="00A051CB" w:rsidRDefault="006F24C2" w:rsidP="006F24C2">
      <w:pPr>
        <w:pStyle w:val="a7"/>
        <w:tabs>
          <w:tab w:val="left" w:pos="-3600"/>
        </w:tabs>
        <w:spacing w:after="0"/>
        <w:ind w:left="0" w:firstLine="539"/>
        <w:jc w:val="both"/>
      </w:pPr>
      <w:r w:rsidRPr="00A051CB">
        <w:t xml:space="preserve">- на федеральной трассе </w:t>
      </w:r>
      <w:r w:rsidRPr="00A051CB">
        <w:rPr>
          <w:lang w:val="ru-RU"/>
        </w:rPr>
        <w:t xml:space="preserve">А-310 </w:t>
      </w:r>
      <w:r w:rsidRPr="00A051CB">
        <w:t xml:space="preserve">– </w:t>
      </w:r>
      <w:r w:rsidRPr="00A051CB">
        <w:rPr>
          <w:b/>
          <w:lang w:val="ru-RU"/>
        </w:rPr>
        <w:t>3 участка</w:t>
      </w:r>
      <w:r w:rsidRPr="00A051CB">
        <w:t xml:space="preserve">: </w:t>
      </w:r>
      <w:r w:rsidRPr="00A051CB">
        <w:rPr>
          <w:b/>
          <w:lang w:val="ru-RU"/>
        </w:rPr>
        <w:t>Еткульский</w:t>
      </w:r>
      <w:r w:rsidRPr="00A051CB">
        <w:rPr>
          <w:b/>
        </w:rPr>
        <w:t xml:space="preserve"> МР </w:t>
      </w:r>
      <w:r w:rsidRPr="00A051CB">
        <w:t xml:space="preserve">– </w:t>
      </w:r>
      <w:r w:rsidRPr="00A051CB">
        <w:rPr>
          <w:b/>
          <w:lang w:val="ru-RU"/>
        </w:rPr>
        <w:t>1 участок</w:t>
      </w:r>
      <w:r w:rsidRPr="00A051CB">
        <w:t xml:space="preserve"> (43</w:t>
      </w:r>
      <w:r w:rsidRPr="00A051CB">
        <w:rPr>
          <w:lang w:val="ru-RU"/>
        </w:rPr>
        <w:t xml:space="preserve"> км</w:t>
      </w:r>
      <w:r>
        <w:t xml:space="preserve"> </w:t>
      </w:r>
      <w:r>
        <w:rPr>
          <w:lang w:val="ru-RU"/>
        </w:rPr>
        <w:t>(</w:t>
      </w:r>
      <w:r>
        <w:t>пересечение с нефтепроводом</w:t>
      </w:r>
      <w:r>
        <w:rPr>
          <w:lang w:val="ru-RU"/>
        </w:rPr>
        <w:t>)</w:t>
      </w:r>
      <w:r w:rsidRPr="00A051CB">
        <w:t xml:space="preserve">), </w:t>
      </w:r>
      <w:r w:rsidRPr="00A051CB">
        <w:rPr>
          <w:b/>
          <w:lang w:val="ru-RU"/>
        </w:rPr>
        <w:t xml:space="preserve">Троицкий МР </w:t>
      </w:r>
      <w:r w:rsidRPr="00A051CB">
        <w:t xml:space="preserve">– </w:t>
      </w:r>
      <w:r w:rsidRPr="00A051CB">
        <w:rPr>
          <w:b/>
          <w:lang w:val="ru-RU"/>
        </w:rPr>
        <w:t>1 участок</w:t>
      </w:r>
      <w:r w:rsidRPr="00A051CB">
        <w:t xml:space="preserve"> (122</w:t>
      </w:r>
      <w:r w:rsidRPr="00A051CB">
        <w:rPr>
          <w:lang w:val="ru-RU"/>
        </w:rPr>
        <w:t xml:space="preserve"> км</w:t>
      </w:r>
      <w:r>
        <w:t xml:space="preserve"> (пересечение с газопроводом)</w:t>
      </w:r>
      <w:r w:rsidRPr="00A051CB">
        <w:t xml:space="preserve">), </w:t>
      </w:r>
      <w:r w:rsidRPr="00A051CB">
        <w:rPr>
          <w:b/>
          <w:lang w:val="ru-RU"/>
        </w:rPr>
        <w:t xml:space="preserve">Южноуральский ГО </w:t>
      </w:r>
      <w:r w:rsidRPr="00A051CB">
        <w:t xml:space="preserve">– </w:t>
      </w:r>
      <w:r w:rsidRPr="00A051CB">
        <w:rPr>
          <w:b/>
          <w:lang w:val="ru-RU"/>
        </w:rPr>
        <w:t>1 участок</w:t>
      </w:r>
      <w:r w:rsidRPr="00A051CB">
        <w:t xml:space="preserve"> (91</w:t>
      </w:r>
      <w:r w:rsidRPr="00A051CB">
        <w:rPr>
          <w:lang w:val="ru-RU"/>
        </w:rPr>
        <w:t xml:space="preserve"> км</w:t>
      </w:r>
      <w:r>
        <w:t xml:space="preserve"> (пересечение с газопроводом)</w:t>
      </w:r>
      <w:r w:rsidRPr="00A051CB">
        <w:t>)</w:t>
      </w:r>
      <w:r w:rsidRPr="00A051CB">
        <w:rPr>
          <w:b/>
        </w:rPr>
        <w:t>.</w:t>
      </w:r>
    </w:p>
    <w:p w:rsidR="006F24C2" w:rsidRPr="00A051CB" w:rsidRDefault="006F24C2" w:rsidP="006F24C2">
      <w:pPr>
        <w:pStyle w:val="a7"/>
        <w:tabs>
          <w:tab w:val="left" w:pos="-3600"/>
        </w:tabs>
        <w:spacing w:after="0"/>
        <w:ind w:left="0" w:firstLine="539"/>
        <w:jc w:val="both"/>
        <w:rPr>
          <w:b/>
          <w:lang w:val="ru-RU"/>
        </w:rPr>
      </w:pPr>
      <w:r w:rsidRPr="00A051CB">
        <w:t xml:space="preserve">- на федеральной трассе </w:t>
      </w:r>
      <w:r w:rsidRPr="00A051CB">
        <w:rPr>
          <w:lang w:val="ru-RU"/>
        </w:rPr>
        <w:t>Р-254</w:t>
      </w:r>
      <w:r w:rsidRPr="00A051CB">
        <w:t xml:space="preserve">: </w:t>
      </w:r>
      <w:r w:rsidRPr="00A051CB">
        <w:rPr>
          <w:b/>
          <w:lang w:val="ru-RU"/>
        </w:rPr>
        <w:t>Красноармейский МР</w:t>
      </w:r>
      <w:r w:rsidRPr="00A051CB">
        <w:rPr>
          <w:lang w:val="ru-RU"/>
        </w:rPr>
        <w:t xml:space="preserve"> </w:t>
      </w:r>
      <w:r w:rsidRPr="00A051CB">
        <w:t xml:space="preserve">– </w:t>
      </w:r>
      <w:r w:rsidRPr="00A051CB">
        <w:rPr>
          <w:b/>
          <w:lang w:val="ru-RU"/>
        </w:rPr>
        <w:t>2 участка</w:t>
      </w:r>
      <w:r w:rsidRPr="00A051CB">
        <w:t xml:space="preserve"> (32</w:t>
      </w:r>
      <w:r w:rsidRPr="00A051CB">
        <w:rPr>
          <w:lang w:val="ru-RU"/>
        </w:rPr>
        <w:t xml:space="preserve"> </w:t>
      </w:r>
      <w:r w:rsidRPr="00A051CB">
        <w:t>км</w:t>
      </w:r>
      <w:r w:rsidRPr="00A051CB">
        <w:rPr>
          <w:lang w:val="ru-RU"/>
        </w:rPr>
        <w:t>,</w:t>
      </w:r>
      <w:r w:rsidRPr="00A051CB">
        <w:t xml:space="preserve"> 40</w:t>
      </w:r>
      <w:r w:rsidRPr="00A051CB">
        <w:rPr>
          <w:lang w:val="ru-RU"/>
        </w:rPr>
        <w:t xml:space="preserve"> км</w:t>
      </w:r>
      <w:r>
        <w:t xml:space="preserve"> (пересечение с газопровод</w:t>
      </w:r>
      <w:r>
        <w:rPr>
          <w:lang w:val="ru-RU"/>
        </w:rPr>
        <w:t>а</w:t>
      </w:r>
      <w:r>
        <w:t>м</w:t>
      </w:r>
      <w:r>
        <w:rPr>
          <w:lang w:val="ru-RU"/>
        </w:rPr>
        <w:t>и</w:t>
      </w:r>
      <w:r>
        <w:t>)</w:t>
      </w:r>
      <w:r w:rsidRPr="00A051CB">
        <w:t>)</w:t>
      </w:r>
      <w:r w:rsidRPr="00A051CB">
        <w:rPr>
          <w:b/>
        </w:rPr>
        <w:t>.</w:t>
      </w:r>
    </w:p>
    <w:p w:rsidR="00932594" w:rsidRPr="00A051CB" w:rsidRDefault="00932594" w:rsidP="00932594">
      <w:pPr>
        <w:ind w:firstLine="567"/>
        <w:jc w:val="both"/>
      </w:pPr>
      <w:r w:rsidRPr="00A051CB">
        <w:t xml:space="preserve">Основные причины: </w:t>
      </w:r>
      <w:r w:rsidR="009C1F37">
        <w:t>ухудшение эксплуатационного состояния дорог при</w:t>
      </w:r>
      <w:r w:rsidR="00FC176C">
        <w:t xml:space="preserve"> </w:t>
      </w:r>
      <w:r w:rsidRPr="00A051CB">
        <w:t>гололедных явлениях</w:t>
      </w:r>
      <w:r w:rsidR="0099756D">
        <w:t>.</w:t>
      </w:r>
    </w:p>
    <w:p w:rsidR="00660356" w:rsidRPr="00A051CB" w:rsidRDefault="00660356" w:rsidP="00660356">
      <w:pPr>
        <w:ind w:firstLine="567"/>
        <w:jc w:val="both"/>
      </w:pPr>
      <w:r w:rsidRPr="00A051CB">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932594" w:rsidRPr="00DE642D" w:rsidRDefault="00283F86" w:rsidP="00932594">
      <w:pPr>
        <w:pStyle w:val="a7"/>
        <w:tabs>
          <w:tab w:val="left" w:pos="-3600"/>
        </w:tabs>
        <w:spacing w:after="0"/>
        <w:ind w:left="0" w:firstLine="539"/>
        <w:jc w:val="both"/>
        <w:rPr>
          <w:lang w:val="ru-RU"/>
        </w:rPr>
      </w:pPr>
      <w:r w:rsidRPr="00A051CB">
        <w:rPr>
          <w:b/>
          <w:lang w:val="ru-RU"/>
        </w:rPr>
        <w:t>3</w:t>
      </w:r>
      <w:r w:rsidRPr="00A051CB">
        <w:rPr>
          <w:b/>
        </w:rPr>
        <w:t>.</w:t>
      </w:r>
      <w:r w:rsidRPr="00A051CB">
        <w:rPr>
          <w:b/>
          <w:lang w:val="ru-RU"/>
        </w:rPr>
        <w:t>5</w:t>
      </w:r>
      <w:r w:rsidRPr="00A051CB">
        <w:rPr>
          <w:b/>
        </w:rPr>
        <w:t>.</w:t>
      </w:r>
      <w:r w:rsidR="006E5EB0" w:rsidRPr="00A051CB">
        <w:rPr>
          <w:b/>
          <w:lang w:val="ru-RU"/>
        </w:rPr>
        <w:t>2</w:t>
      </w:r>
      <w:r w:rsidR="00671BD3" w:rsidRPr="00A051CB">
        <w:rPr>
          <w:b/>
        </w:rPr>
        <w:t xml:space="preserve"> </w:t>
      </w:r>
      <w:r w:rsidRPr="00A051CB">
        <w:rPr>
          <w:b/>
        </w:rPr>
        <w:t>ЖКХ:</w:t>
      </w:r>
      <w:r w:rsidR="00671BD3" w:rsidRPr="00A051CB">
        <w:t xml:space="preserve"> </w:t>
      </w:r>
      <w:r w:rsidR="00C7255E">
        <w:rPr>
          <w:lang w:val="ru-RU"/>
        </w:rPr>
        <w:t>Существует</w:t>
      </w:r>
      <w:r w:rsidR="00C7255E">
        <w:t xml:space="preserve"> </w:t>
      </w:r>
      <w:r w:rsidR="00C7255E" w:rsidRPr="00DF343A">
        <w:rPr>
          <w:lang w:val="ru-RU"/>
        </w:rPr>
        <w:t xml:space="preserve">вероятность </w:t>
      </w:r>
      <w:r w:rsidRPr="00A051CB">
        <w:rPr>
          <w:lang w:val="ru-RU"/>
        </w:rPr>
        <w:t>возникновения</w:t>
      </w:r>
      <w:r w:rsidR="00671BD3" w:rsidRPr="00A051CB">
        <w:rPr>
          <w:lang w:val="ru-RU"/>
        </w:rPr>
        <w:t xml:space="preserve"> </w:t>
      </w:r>
      <w:r w:rsidRPr="00A051CB">
        <w:rPr>
          <w:lang w:val="ru-RU"/>
        </w:rPr>
        <w:t>аварий,</w:t>
      </w:r>
      <w:r w:rsidR="00671BD3" w:rsidRPr="00A051CB">
        <w:rPr>
          <w:lang w:val="ru-RU"/>
        </w:rPr>
        <w:t xml:space="preserve"> </w:t>
      </w:r>
      <w:r w:rsidRPr="00A051CB">
        <w:rPr>
          <w:lang w:val="ru-RU"/>
        </w:rPr>
        <w:t>происшествий</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системах</w:t>
      </w:r>
      <w:r w:rsidR="00671BD3" w:rsidRPr="00A051CB">
        <w:rPr>
          <w:lang w:val="ru-RU"/>
        </w:rPr>
        <w:t xml:space="preserve"> </w:t>
      </w:r>
      <w:r w:rsidRPr="00A051CB">
        <w:rPr>
          <w:lang w:val="ru-RU"/>
        </w:rPr>
        <w:t>ЖКХ</w:t>
      </w:r>
      <w:r w:rsidR="00671BD3" w:rsidRPr="00A051CB">
        <w:t xml:space="preserve"> </w:t>
      </w:r>
      <w:r w:rsidRPr="00A051CB">
        <w:rPr>
          <w:lang w:val="ru-RU"/>
        </w:rPr>
        <w:t>(системе</w:t>
      </w:r>
      <w:r w:rsidR="00671BD3" w:rsidRPr="00A051CB">
        <w:rPr>
          <w:lang w:val="ru-RU"/>
        </w:rPr>
        <w:t xml:space="preserve"> </w:t>
      </w:r>
      <w:r w:rsidRPr="00A051CB">
        <w:rPr>
          <w:lang w:val="ru-RU"/>
        </w:rPr>
        <w:t>водоснабжения,</w:t>
      </w:r>
      <w:r w:rsidR="00671BD3" w:rsidRPr="00A051CB">
        <w:rPr>
          <w:lang w:val="ru-RU"/>
        </w:rPr>
        <w:t xml:space="preserve"> </w:t>
      </w:r>
      <w:r w:rsidRPr="00A051CB">
        <w:rPr>
          <w:lang w:val="ru-RU"/>
        </w:rPr>
        <w:t>на</w:t>
      </w:r>
      <w:r w:rsidR="00671BD3" w:rsidRPr="00A051CB">
        <w:rPr>
          <w:lang w:val="ru-RU"/>
        </w:rPr>
        <w:t xml:space="preserve"> </w:t>
      </w:r>
      <w:r w:rsidRPr="00A051CB">
        <w:rPr>
          <w:lang w:val="ru-RU"/>
        </w:rPr>
        <w:t>тепловы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сетях</w:t>
      </w:r>
      <w:r w:rsidR="00671BD3" w:rsidRPr="00A051CB">
        <w:rPr>
          <w:lang w:val="ru-RU"/>
        </w:rPr>
        <w:t xml:space="preserve"> </w:t>
      </w:r>
      <w:r w:rsidRPr="00A051CB">
        <w:rPr>
          <w:lang w:val="ru-RU"/>
        </w:rPr>
        <w:t>газоснабжения</w:t>
      </w:r>
      <w:r w:rsidR="00671BD3" w:rsidRPr="00A051CB">
        <w:rPr>
          <w:lang w:val="ru-RU"/>
        </w:rPr>
        <w:t xml:space="preserve"> </w:t>
      </w:r>
      <w:r w:rsidRPr="00A051CB">
        <w:rPr>
          <w:lang w:val="ru-RU"/>
        </w:rPr>
        <w:t>и</w:t>
      </w:r>
      <w:r w:rsidR="00671BD3" w:rsidRPr="00A051CB">
        <w:rPr>
          <w:lang w:val="ru-RU"/>
        </w:rPr>
        <w:t xml:space="preserve"> </w:t>
      </w:r>
      <w:r w:rsidRPr="00A051CB">
        <w:rPr>
          <w:lang w:val="ru-RU"/>
        </w:rPr>
        <w:t>электроснабжения)</w:t>
      </w:r>
      <w:r w:rsidR="00671BD3" w:rsidRPr="00A051CB">
        <w:rPr>
          <w:lang w:val="ru-RU"/>
        </w:rPr>
        <w:t xml:space="preserve"> </w:t>
      </w:r>
      <w:r w:rsidRPr="00A051CB">
        <w:rPr>
          <w:lang w:val="ru-RU"/>
        </w:rPr>
        <w:t>(Р=0,</w:t>
      </w:r>
      <w:r w:rsidR="00CF7C51">
        <w:rPr>
          <w:lang w:val="ru-RU"/>
        </w:rPr>
        <w:t>3</w:t>
      </w:r>
      <w:r w:rsidRPr="00A051CB">
        <w:rPr>
          <w:lang w:val="ru-RU"/>
        </w:rPr>
        <w:t>).</w:t>
      </w:r>
      <w:r w:rsidR="00671BD3" w:rsidRPr="00A051CB">
        <w:rPr>
          <w:lang w:val="ru-RU"/>
        </w:rPr>
        <w:t xml:space="preserve"> </w:t>
      </w:r>
      <w:r w:rsidR="00660356" w:rsidRPr="00A051CB">
        <w:t xml:space="preserve">Основные причины: </w:t>
      </w:r>
      <w:r w:rsidR="00932594" w:rsidRPr="00A051CB">
        <w:t>высокий износ коммунальных сетей</w:t>
      </w:r>
      <w:r w:rsidR="007F530E">
        <w:rPr>
          <w:lang w:val="ru-RU"/>
        </w:rPr>
        <w:t xml:space="preserve">, </w:t>
      </w:r>
      <w:r w:rsidR="007F530E" w:rsidRPr="007F530E">
        <w:t>нарушение электроснабжения вследствие увеличение пиковых нагрузок на объекты энергосистем</w:t>
      </w:r>
      <w:r w:rsidR="001D05B3">
        <w:rPr>
          <w:lang w:val="ru-RU"/>
        </w:rPr>
        <w:t xml:space="preserve">, </w:t>
      </w:r>
      <w:r w:rsidR="00CF7C51" w:rsidRPr="00CF7C51">
        <w:rPr>
          <w:lang w:val="ru-RU"/>
        </w:rPr>
        <w:t>порывы трубопроводов при изменении температуры теплоносителя</w:t>
      </w:r>
      <w:r w:rsidR="00BC689D">
        <w:rPr>
          <w:lang w:val="ru-RU"/>
        </w:rPr>
        <w:t>.</w:t>
      </w:r>
    </w:p>
    <w:p w:rsidR="00E642A6" w:rsidRPr="00E84C0D" w:rsidRDefault="00674FED" w:rsidP="00932594">
      <w:pPr>
        <w:pStyle w:val="a7"/>
        <w:tabs>
          <w:tab w:val="left" w:pos="-3600"/>
        </w:tabs>
        <w:spacing w:after="0"/>
        <w:ind w:left="0" w:firstLine="539"/>
        <w:jc w:val="both"/>
        <w:rPr>
          <w:b/>
        </w:rPr>
      </w:pPr>
      <w:r w:rsidRPr="00EF2A7D">
        <w:t xml:space="preserve">Наибольшая вероятность на территории </w:t>
      </w:r>
      <w:r w:rsidRPr="00EF2A7D">
        <w:rPr>
          <w:b/>
        </w:rPr>
        <w:t>12 МО</w:t>
      </w:r>
      <w:r w:rsidRPr="00EF2A7D">
        <w:t xml:space="preserve">: </w:t>
      </w:r>
      <w:r w:rsidRPr="00EF2A7D">
        <w:rPr>
          <w:b/>
        </w:rPr>
        <w:t>Брединский МР</w:t>
      </w:r>
      <w:r w:rsidRPr="00EF2A7D">
        <w:t xml:space="preserve"> (27800 чел., эл. подстанции 150, насосные станции 42, ср. процент износа эл. сетей 75,00%, котельных 43, ср. процент износа 62%, СЗО 66); </w:t>
      </w:r>
      <w:r w:rsidRPr="00EF2A7D">
        <w:rPr>
          <w:b/>
        </w:rPr>
        <w:t>Каслинский МР</w:t>
      </w:r>
      <w:r w:rsidRPr="00EF2A7D">
        <w:t xml:space="preserve"> (34000 чел., эл. подстанции 348, насосные станции 2, ср. процент износа эл. сетей 70,00%, котельных 20, ср. процент износа 70%, СЗО 52); </w:t>
      </w:r>
      <w:r w:rsidRPr="00EF2A7D">
        <w:rPr>
          <w:b/>
        </w:rPr>
        <w:t>Катав-Ивановский МР</w:t>
      </w:r>
      <w:r w:rsidRPr="00EF2A7D">
        <w:t xml:space="preserve"> (32600 чел., эл. подстанции 154, насосные станции 10, ср. процент износа эл. сетей 82,00%, котельных 11, ср. процент износа 66%, СЗО 35); </w:t>
      </w:r>
      <w:r w:rsidRPr="00EF2A7D">
        <w:rPr>
          <w:b/>
        </w:rPr>
        <w:t>Красноармейский МР</w:t>
      </w:r>
      <w:r w:rsidRPr="00EF2A7D">
        <w:t xml:space="preserve"> (42400 чел., эл. подстанции 4, насосные станции 71, ср. процент износа эл. сетей 82,50%, котельных 30, ср. процент износа 70%, СЗО 77); </w:t>
      </w:r>
      <w:r w:rsidRPr="00EF2A7D">
        <w:rPr>
          <w:b/>
        </w:rPr>
        <w:t xml:space="preserve">Кунашакский МР </w:t>
      </w:r>
      <w:r w:rsidRPr="00EF2A7D">
        <w:t xml:space="preserve">(30000 чел., эл. подстанции 19, насосные станции 41, ср. процент износа эл. сетей 73,00%, котельных 33, ср. процент износа 73%, СЗО 82); </w:t>
      </w:r>
      <w:r w:rsidRPr="00EF2A7D">
        <w:rPr>
          <w:b/>
        </w:rPr>
        <w:t>Кыштымский ГО</w:t>
      </w:r>
      <w:r w:rsidRPr="00EF2A7D">
        <w:t xml:space="preserve"> (41500 чел., эл. подстанции 155, насосные станции 1, ср. процент износа эл. сетей 73,80%, котельных 18, ср. процент износа 78%, СЗО 38); </w:t>
      </w:r>
      <w:r w:rsidRPr="00EF2A7D">
        <w:rPr>
          <w:b/>
        </w:rPr>
        <w:t>Миасский ГО</w:t>
      </w:r>
      <w:r w:rsidRPr="00EF2A7D">
        <w:t xml:space="preserve"> (166000 чел., эл. подстанции 353, насосные станции 7, ср. процент износа эл. сетей 60,75%, котельных 24, ср. процент износа 53%, СЗО 122); </w:t>
      </w:r>
      <w:r w:rsidRPr="00EF2A7D">
        <w:rPr>
          <w:b/>
        </w:rPr>
        <w:t>Снежинский ГО</w:t>
      </w:r>
      <w:r w:rsidRPr="00EF2A7D">
        <w:t xml:space="preserve"> (49300 чел., эл. подстанции 159, насосные станции 2, ср. процент износа эл. сетей 78,30%, котельных 5, ср. процент износа 27%, СЗО 2); </w:t>
      </w:r>
      <w:r w:rsidRPr="00EF2A7D">
        <w:rPr>
          <w:b/>
        </w:rPr>
        <w:t>Троицкий ГО</w:t>
      </w:r>
      <w:r w:rsidRPr="00EF2A7D">
        <w:t xml:space="preserve"> (86000 чел., эл. подстанции 174, насосные станции 1, ср. процент износа эл. сетей 55,75%, котельных 18, ср. процент износа 38%, СЗО 57); </w:t>
      </w:r>
      <w:r w:rsidRPr="00EF2A7D">
        <w:rPr>
          <w:b/>
        </w:rPr>
        <w:t>Уйский МР</w:t>
      </w:r>
      <w:r w:rsidRPr="00EF2A7D">
        <w:t xml:space="preserve"> (25600 чел., эл. подстанции 335, насосные станции 92, ср. процент износа эл. сетей 77,50%, котельных 9, ср. процент износа 85%, СЗО 69); </w:t>
      </w:r>
      <w:r w:rsidRPr="00EF2A7D">
        <w:rPr>
          <w:b/>
        </w:rPr>
        <w:t>Усть-Катавский ГО</w:t>
      </w:r>
      <w:r w:rsidRPr="00EF2A7D">
        <w:t xml:space="preserve"> (26600 чел., эл. подстанции 60, насосные станции 14, ср. процент износа эл. сетей 73,30%, котельных 7, ср. процент износа 18%, СЗО 28); </w:t>
      </w:r>
      <w:r w:rsidRPr="00EF2A7D">
        <w:rPr>
          <w:b/>
        </w:rPr>
        <w:t xml:space="preserve">Челябинский ГО </w:t>
      </w:r>
      <w:r w:rsidRPr="00EF2A7D">
        <w:t>(1143400 чел., эл. подстанции 1, насосные станции 3, ср. процент износа эл. сетей 71,10%, котельных 58, ср. процент износа 52%, СЗО 612).</w:t>
      </w:r>
    </w:p>
    <w:p w:rsidR="00AE5EC0" w:rsidRPr="001C7A61" w:rsidRDefault="00AE5EC0" w:rsidP="00237BEC">
      <w:pPr>
        <w:ind w:firstLine="567"/>
        <w:jc w:val="both"/>
      </w:pPr>
      <w:r w:rsidRPr="001C7A61">
        <w:rPr>
          <w:b/>
        </w:rPr>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Р=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530E4B">
        <w:rPr>
          <w:spacing w:val="-1"/>
        </w:rPr>
        <w:t>8</w:t>
      </w:r>
      <w:r w:rsidR="0004204E">
        <w:rPr>
          <w:spacing w:val="-1"/>
        </w:rPr>
        <w:t xml:space="preserve"> </w:t>
      </w:r>
      <w:r w:rsidR="002911D1">
        <w:rPr>
          <w:spacing w:val="-1"/>
        </w:rPr>
        <w:t>до</w:t>
      </w:r>
      <w:r w:rsidR="00671BD3">
        <w:rPr>
          <w:spacing w:val="-1"/>
        </w:rPr>
        <w:t xml:space="preserve"> </w:t>
      </w:r>
      <w:r w:rsidR="002E34F4">
        <w:rPr>
          <w:spacing w:val="-1"/>
        </w:rPr>
        <w:t>1</w:t>
      </w:r>
      <w:r w:rsidR="00530E4B">
        <w:rPr>
          <w:spacing w:val="-1"/>
        </w:rPr>
        <w:t>2</w:t>
      </w:r>
      <w:r w:rsidR="00671BD3">
        <w:rPr>
          <w:spacing w:val="-1"/>
        </w:rPr>
        <w:t xml:space="preserve"> </w:t>
      </w:r>
      <w:r w:rsidR="007766D9" w:rsidRPr="007766D9">
        <w:rPr>
          <w:spacing w:val="-1"/>
        </w:rPr>
        <w:t>случа</w:t>
      </w:r>
      <w:r w:rsidR="000C3DE8">
        <w:rPr>
          <w:spacing w:val="-1"/>
        </w:rPr>
        <w:t>ев</w:t>
      </w:r>
      <w:r w:rsidR="007766D9" w:rsidRPr="007766D9">
        <w:rPr>
          <w:spacing w:val="-1"/>
        </w:rPr>
        <w:t>.</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00E83743" w:rsidRPr="00E83743">
        <w:rPr>
          <w:spacing w:val="-1"/>
        </w:rPr>
        <w:t>неосторожное обращение с огнем, неисправность печей и дымоходов, нарушение правил технической эксплуатации электроприборов</w:t>
      </w:r>
      <w:r w:rsidR="00E027DB">
        <w:rPr>
          <w:spacing w:val="-1"/>
        </w:rPr>
        <w:t>)</w:t>
      </w:r>
      <w:r w:rsidRPr="001C7A61">
        <w:t>.</w:t>
      </w:r>
    </w:p>
    <w:p w:rsidR="00144882" w:rsidRDefault="00AE5EC0" w:rsidP="00144882">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530E4B">
        <w:rPr>
          <w:spacing w:val="-1"/>
          <w:lang w:val="ru-RU"/>
        </w:rPr>
        <w:t>10</w:t>
      </w:r>
      <w:r w:rsidR="00671BD3">
        <w:rPr>
          <w:spacing w:val="-1"/>
          <w:lang w:val="ru-RU"/>
        </w:rPr>
        <w:t xml:space="preserve"> </w:t>
      </w:r>
      <w:r w:rsidRPr="00280DC1">
        <w:rPr>
          <w:spacing w:val="-1"/>
          <w:lang w:val="ru-RU"/>
        </w:rPr>
        <w:t>МО:</w:t>
      </w:r>
      <w:r w:rsidR="00671BD3">
        <w:rPr>
          <w:spacing w:val="-1"/>
          <w:lang w:val="ru-RU"/>
        </w:rPr>
        <w:t xml:space="preserve"> </w:t>
      </w:r>
      <w:r w:rsidR="00530E4B" w:rsidRPr="00530E4B">
        <w:rPr>
          <w:spacing w:val="-1"/>
          <w:lang w:val="ru-RU"/>
        </w:rPr>
        <w:t>Еманжелинский МР, Ашинский МР, Красноармейский МР, Аргаяшский МР, Брединский МР, Магнитогорский ГО, Увельский МР, Верхнеуфалейский ГО, Еткульский МР, Каслинский МР</w:t>
      </w:r>
      <w:r w:rsidR="00144882">
        <w:rPr>
          <w:spacing w:val="-1"/>
          <w:lang w:val="ru-RU"/>
        </w:rPr>
        <w:t>.</w:t>
      </w:r>
    </w:p>
    <w:p w:rsidR="00AE5EC0" w:rsidRPr="001C7A61" w:rsidRDefault="00144882" w:rsidP="00144882">
      <w:pPr>
        <w:pStyle w:val="a7"/>
        <w:tabs>
          <w:tab w:val="left" w:pos="-3600"/>
        </w:tabs>
        <w:spacing w:after="0"/>
        <w:ind w:left="0" w:firstLine="540"/>
        <w:jc w:val="both"/>
      </w:pPr>
      <w:r w:rsidRPr="00144882">
        <w:rPr>
          <w:spacing w:val="-1"/>
          <w:lang w:val="ru-RU"/>
        </w:rPr>
        <w:t xml:space="preserve"> </w:t>
      </w:r>
      <w:r w:rsidR="00AE5EC0" w:rsidRPr="001C7A61">
        <w:rPr>
          <w:b/>
        </w:rPr>
        <w:t>3.5.</w:t>
      </w:r>
      <w:r w:rsidR="006E5EB0">
        <w:rPr>
          <w:b/>
        </w:rPr>
        <w:t>4</w:t>
      </w:r>
      <w:r w:rsidR="00671BD3">
        <w:rPr>
          <w:b/>
        </w:rPr>
        <w:t xml:space="preserve"> </w:t>
      </w:r>
      <w:r w:rsidR="00AE5EC0" w:rsidRPr="001C7A61">
        <w:rPr>
          <w:b/>
        </w:rPr>
        <w:t>Аварии</w:t>
      </w:r>
      <w:r w:rsidR="00671BD3">
        <w:rPr>
          <w:b/>
        </w:rPr>
        <w:t xml:space="preserve"> </w:t>
      </w:r>
      <w:r w:rsidR="00AE5EC0" w:rsidRPr="001C7A61">
        <w:rPr>
          <w:b/>
        </w:rPr>
        <w:t>на</w:t>
      </w:r>
      <w:r w:rsidR="00671BD3">
        <w:rPr>
          <w:b/>
        </w:rPr>
        <w:t xml:space="preserve"> </w:t>
      </w:r>
      <w:r w:rsidR="00AE5EC0" w:rsidRPr="001C7A61">
        <w:rPr>
          <w:b/>
        </w:rPr>
        <w:t>магистральных</w:t>
      </w:r>
      <w:r w:rsidR="00671BD3">
        <w:rPr>
          <w:b/>
        </w:rPr>
        <w:t xml:space="preserve"> </w:t>
      </w:r>
      <w:r w:rsidR="00AE5EC0" w:rsidRPr="001C7A61">
        <w:rPr>
          <w:b/>
        </w:rPr>
        <w:t>нефте,</w:t>
      </w:r>
      <w:r w:rsidR="00671BD3">
        <w:rPr>
          <w:b/>
        </w:rPr>
        <w:t xml:space="preserve"> </w:t>
      </w:r>
      <w:r w:rsidR="00AE5EC0" w:rsidRPr="001C7A61">
        <w:rPr>
          <w:b/>
        </w:rPr>
        <w:t>газо-,</w:t>
      </w:r>
      <w:r w:rsidR="00671BD3">
        <w:rPr>
          <w:b/>
        </w:rPr>
        <w:t xml:space="preserve"> </w:t>
      </w:r>
      <w:r w:rsidR="00AE5EC0" w:rsidRPr="001C7A61">
        <w:rPr>
          <w:b/>
        </w:rPr>
        <w:t>продуктопроводах:</w:t>
      </w:r>
      <w:r w:rsidR="00671BD3">
        <w:rPr>
          <w:b/>
        </w:rPr>
        <w:t xml:space="preserve"> </w:t>
      </w:r>
      <w:r w:rsidR="00AE5EC0" w:rsidRPr="001C7A61">
        <w:t>–</w:t>
      </w:r>
      <w:r w:rsidR="00671BD3">
        <w:rPr>
          <w:b/>
        </w:rPr>
        <w:t xml:space="preserve"> </w:t>
      </w:r>
      <w:r w:rsidR="00AE5EC0" w:rsidRPr="001C7A61">
        <w:t>сохраняется</w:t>
      </w:r>
      <w:r w:rsidR="00671BD3">
        <w:t xml:space="preserve"> </w:t>
      </w:r>
      <w:r w:rsidR="00AE5EC0" w:rsidRPr="001C7A61">
        <w:t>вероятность</w:t>
      </w:r>
      <w:r w:rsidR="00671BD3">
        <w:t xml:space="preserve"> </w:t>
      </w:r>
      <w:r w:rsidR="00AE5EC0" w:rsidRPr="001C7A61">
        <w:t>аварий</w:t>
      </w:r>
      <w:r w:rsidR="00671BD3">
        <w:t xml:space="preserve"> </w:t>
      </w:r>
      <w:r w:rsidR="00AE5EC0" w:rsidRPr="001C7A61">
        <w:t>с</w:t>
      </w:r>
      <w:r w:rsidR="00671BD3">
        <w:t xml:space="preserve"> </w:t>
      </w:r>
      <w:r w:rsidR="00AE5EC0" w:rsidRPr="001C7A61">
        <w:t>разливом</w:t>
      </w:r>
      <w:r w:rsidR="00671BD3">
        <w:t xml:space="preserve"> </w:t>
      </w:r>
      <w:r w:rsidR="00AE5EC0" w:rsidRPr="001C7A61">
        <w:t>нефти</w:t>
      </w:r>
      <w:r w:rsidR="00671BD3">
        <w:t xml:space="preserve"> </w:t>
      </w:r>
      <w:r w:rsidR="00AE5EC0" w:rsidRPr="001C7A61">
        <w:t>и</w:t>
      </w:r>
      <w:r w:rsidR="00671BD3">
        <w:t xml:space="preserve"> </w:t>
      </w:r>
      <w:r w:rsidR="00AE5EC0" w:rsidRPr="001C7A61">
        <w:t>нефтепродуктов</w:t>
      </w:r>
      <w:r w:rsidR="00671BD3">
        <w:t xml:space="preserve"> </w:t>
      </w:r>
      <w:r w:rsidR="00AE5EC0" w:rsidRPr="001C7A61">
        <w:t>(Р=0,1)</w:t>
      </w:r>
      <w:r w:rsidR="00671BD3">
        <w:t xml:space="preserve"> </w:t>
      </w:r>
      <w:r w:rsidR="00AE5EC0" w:rsidRPr="001C7A61">
        <w:t>(источник</w:t>
      </w:r>
      <w:r w:rsidR="00671BD3">
        <w:t xml:space="preserve"> </w:t>
      </w:r>
      <w:r w:rsidR="00AE5EC0" w:rsidRPr="001C7A61">
        <w:t>–</w:t>
      </w:r>
      <w:r w:rsidR="00671BD3">
        <w:t xml:space="preserve"> </w:t>
      </w:r>
      <w:r w:rsidR="00AE5EC0" w:rsidRPr="001C7A61">
        <w:t>криминальные</w:t>
      </w:r>
      <w:r w:rsidR="00671BD3">
        <w:t xml:space="preserve"> </w:t>
      </w:r>
      <w:r w:rsidR="00AE5EC0" w:rsidRPr="001C7A61">
        <w:t>врезки</w:t>
      </w:r>
      <w:r w:rsidR="00400DAF">
        <w:t>, оползневые явления на карьере «Березняковский»</w:t>
      </w:r>
      <w:r w:rsidR="00AE5EC0" w:rsidRPr="001C7A61">
        <w:t>)</w:t>
      </w:r>
      <w:r w:rsidR="00671BD3">
        <w:t xml:space="preserve"> </w:t>
      </w:r>
      <w:r w:rsidR="00AE5EC0" w:rsidRPr="001C7A61">
        <w:t>в</w:t>
      </w:r>
      <w:r w:rsidR="00671BD3">
        <w:t xml:space="preserve"> </w:t>
      </w:r>
      <w:r w:rsidR="00400DAF">
        <w:t xml:space="preserve">Еткульском МР, </w:t>
      </w:r>
      <w:r w:rsidR="00AE5EC0" w:rsidRPr="001C7A61">
        <w:t>Саткинском</w:t>
      </w:r>
      <w:r w:rsidR="00671BD3">
        <w:t xml:space="preserve"> </w:t>
      </w:r>
      <w:r w:rsidR="00AE5EC0" w:rsidRPr="001C7A61">
        <w:t>МР,</w:t>
      </w:r>
      <w:r w:rsidR="00671BD3">
        <w:t xml:space="preserve"> </w:t>
      </w:r>
      <w:r w:rsidR="00AE5EC0" w:rsidRPr="001C7A61">
        <w:t>Челябинском</w:t>
      </w:r>
      <w:r w:rsidR="00671BD3">
        <w:t xml:space="preserve"> </w:t>
      </w:r>
      <w:r w:rsidR="00AE5EC0" w:rsidRPr="001C7A61">
        <w:t>и</w:t>
      </w:r>
      <w:r w:rsidR="00671BD3">
        <w:t xml:space="preserve"> </w:t>
      </w:r>
      <w:r w:rsidR="00AE5EC0" w:rsidRPr="001C7A61">
        <w:t>Златоустовском</w:t>
      </w:r>
      <w:r w:rsidR="00671BD3">
        <w:t xml:space="preserve"> </w:t>
      </w:r>
      <w:r w:rsidR="00AE5EC0" w:rsidRPr="001C7A61">
        <w:t>ГО.</w:t>
      </w:r>
    </w:p>
    <w:p w:rsidR="00AE5EC0" w:rsidRPr="001C7A61" w:rsidRDefault="00AE5EC0" w:rsidP="00237BEC">
      <w:pPr>
        <w:ind w:firstLine="567"/>
        <w:jc w:val="both"/>
      </w:pPr>
      <w:r w:rsidRPr="001C7A61">
        <w:rPr>
          <w:b/>
        </w:rPr>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Р=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Default="000F580A" w:rsidP="00237BEC">
      <w:pPr>
        <w:ind w:firstLine="567"/>
        <w:jc w:val="both"/>
      </w:pPr>
      <w:r w:rsidRPr="001C7A61">
        <w:rPr>
          <w:b/>
        </w:rPr>
        <w:lastRenderedPageBreak/>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610A0D">
        <w:rPr>
          <w:b/>
        </w:rPr>
        <w:t>, карьер «Березн</w:t>
      </w:r>
      <w:r w:rsidR="001A5AED">
        <w:rPr>
          <w:b/>
        </w:rPr>
        <w:t>яковс</w:t>
      </w:r>
      <w:r w:rsidR="00610A0D">
        <w:rPr>
          <w:b/>
        </w:rPr>
        <w:t>кий»</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Р=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1A57B1">
        <w:t xml:space="preserve">, </w:t>
      </w:r>
      <w:r w:rsidR="009E1409" w:rsidRPr="001C7A61">
        <w:t>разреза</w:t>
      </w:r>
      <w:r w:rsidR="00671BD3">
        <w:t xml:space="preserve"> </w:t>
      </w:r>
      <w:r w:rsidR="009E1409" w:rsidRPr="001C7A61">
        <w:t>«Коркинский</w:t>
      </w:r>
      <w:r w:rsidR="00B2643A">
        <w:t>»</w:t>
      </w:r>
      <w:r w:rsidR="001A57B1">
        <w:t xml:space="preserve"> и </w:t>
      </w:r>
      <w:r w:rsidR="001A57B1" w:rsidRPr="001A57B1">
        <w:t>карьер</w:t>
      </w:r>
      <w:r w:rsidR="001A57B1">
        <w:t>а</w:t>
      </w:r>
      <w:r w:rsidR="001A57B1" w:rsidRPr="001A57B1">
        <w:t xml:space="preserve"> «Березняковский»</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r w:rsidR="00AE5EC0" w:rsidRPr="00CE3F0D">
        <w:t>в</w:t>
      </w:r>
      <w:r w:rsidR="00671BD3">
        <w:t xml:space="preserve"> </w:t>
      </w:r>
      <w:r w:rsidR="00AE5EC0" w:rsidRPr="00CE3F0D">
        <w:t>Еманжелинском,</w:t>
      </w:r>
      <w:r w:rsidR="00671BD3">
        <w:t xml:space="preserve"> </w:t>
      </w:r>
      <w:r w:rsidR="00AE5EC0" w:rsidRPr="00CE3F0D">
        <w:t>Чебаркульском,</w:t>
      </w:r>
      <w:r w:rsidR="00671BD3">
        <w:t xml:space="preserve"> </w:t>
      </w:r>
      <w:r w:rsidR="00AE5EC0" w:rsidRPr="00CE3F0D">
        <w:t>Уйском</w:t>
      </w:r>
      <w:r w:rsidR="00671BD3">
        <w:t xml:space="preserve"> </w:t>
      </w:r>
      <w:r w:rsidR="00AE5EC0" w:rsidRPr="00CE3F0D">
        <w:t>МР.</w:t>
      </w:r>
    </w:p>
    <w:p w:rsidR="00933AD6" w:rsidRDefault="00933AD6" w:rsidP="00237BEC">
      <w:pPr>
        <w:ind w:firstLine="540"/>
        <w:jc w:val="both"/>
      </w:pPr>
      <w:r w:rsidRPr="001F4BD7">
        <w:rPr>
          <w:b/>
        </w:rPr>
        <w:t>3.6.1.2 Вирусные заболевания:</w:t>
      </w:r>
      <w:r>
        <w:t xml:space="preserve"> </w:t>
      </w:r>
      <w:r w:rsidR="001F4BD7">
        <w:t xml:space="preserve">Существует вероятность возникновения очагов инфекции путем ввоза зараженных животных </w:t>
      </w:r>
      <w:r w:rsidR="001F4BD7" w:rsidRPr="001F4BD7">
        <w:t>без разрешения государственной ветеринарной службы</w:t>
      </w:r>
      <w:r w:rsidR="001F4BD7">
        <w:t>.</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0876DB" w:rsidRPr="000876DB">
        <w:t xml:space="preserve">В связи с неустойчивыми погодными явлениями, низкой температурой воздуха, </w:t>
      </w:r>
      <w:r w:rsidR="00F22A52">
        <w:t>сохраняется превышение эпидемиологического порога</w:t>
      </w:r>
      <w:r w:rsidR="000876DB" w:rsidRPr="000876DB">
        <w:t xml:space="preserve"> заболеваемости острыми респираторно-вирусными инфекциями.</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F97505" w:rsidRDefault="003879CF" w:rsidP="00FD613E">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 xml:space="preserve">По данным Челябинского ЦГМС – филиала ФГБУ «Уральское УГМС» на территории </w:t>
      </w:r>
      <w:r w:rsidR="00F22A52" w:rsidRPr="00F22A52">
        <w:t>населенных пунктов</w:t>
      </w:r>
      <w:r w:rsidR="00F22A52">
        <w:t xml:space="preserve"> Челябинской области </w:t>
      </w:r>
      <w:r w:rsidR="0022108E" w:rsidRPr="0022108E">
        <w:t xml:space="preserve">неблагоприятные </w:t>
      </w:r>
      <w:r w:rsidR="00CA3C42">
        <w:t>метеорологические условия не прогнозируются</w:t>
      </w:r>
      <w:r w:rsidR="00F97505" w:rsidRPr="00F97505">
        <w:t>.</w:t>
      </w:r>
    </w:p>
    <w:p w:rsidR="00781F3B" w:rsidRDefault="00731E1E" w:rsidP="00894C87">
      <w:pPr>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Р=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rsidR="006475FA">
        <w:t xml:space="preserve"> и выхода людей на тонкий лед</w:t>
      </w:r>
      <w:r>
        <w:t>.</w:t>
      </w:r>
      <w:r w:rsidR="00671BD3">
        <w:t xml:space="preserve"> </w:t>
      </w:r>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r>
        <w:t>Южноуральска,</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
    <w:p w:rsidR="00BD5A95" w:rsidRDefault="00BD5A95" w:rsidP="0070002F">
      <w:pPr>
        <w:ind w:firstLine="708"/>
        <w:jc w:val="both"/>
      </w:pP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о-,</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r w:rsidRPr="00CE3F0D">
        <w:t>электро</w:t>
      </w:r>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r w:rsidRPr="00CE3F0D">
        <w:rPr>
          <w:bCs/>
        </w:rPr>
        <w:t>согласно</w:t>
      </w:r>
      <w:r w:rsidR="00671BD3">
        <w:rPr>
          <w:bCs/>
        </w:rPr>
        <w:t xml:space="preserve"> </w:t>
      </w:r>
      <w:r w:rsidRPr="00CE3F0D">
        <w:rPr>
          <w:bCs/>
        </w:rPr>
        <w:t>планов</w:t>
      </w:r>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r w:rsidRPr="008F05CE">
        <w:rPr>
          <w:szCs w:val="24"/>
        </w:rPr>
        <w:t>контроль</w:t>
      </w:r>
      <w:r w:rsidR="00671BD3">
        <w:rPr>
          <w:szCs w:val="24"/>
        </w:rPr>
        <w:t xml:space="preserve"> </w:t>
      </w:r>
      <w:r w:rsidRPr="008F05CE">
        <w:rPr>
          <w:szCs w:val="24"/>
        </w:rPr>
        <w:t>за</w:t>
      </w:r>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r w:rsidR="00894C87">
        <w:t>.</w:t>
      </w:r>
    </w:p>
    <w:p w:rsidR="002D6D20" w:rsidRDefault="002D6D20" w:rsidP="00237BEC"/>
    <w:p w:rsidR="00DC6F8B" w:rsidRPr="00DC6F8B" w:rsidRDefault="00DC6F8B" w:rsidP="00DC6F8B">
      <w:pPr>
        <w:shd w:val="clear" w:color="auto" w:fill="FFFFFF"/>
        <w:jc w:val="center"/>
        <w:rPr>
          <w:b/>
        </w:rPr>
      </w:pPr>
      <w:r w:rsidRPr="00DC6F8B">
        <w:rPr>
          <w:b/>
          <w:i/>
          <w:iCs/>
        </w:rPr>
        <w:t>Рекомендации для населения при сильном морозе</w:t>
      </w:r>
    </w:p>
    <w:p w:rsidR="00DC6F8B" w:rsidRDefault="00DC6F8B" w:rsidP="00DC6F8B">
      <w:pPr>
        <w:pStyle w:val="11"/>
        <w:spacing w:before="0" w:beforeAutospacing="0" w:after="0" w:afterAutospacing="0"/>
        <w:ind w:firstLine="709"/>
        <w:jc w:val="both"/>
      </w:pPr>
      <w:r>
        <w:t>Рекомендуется отменить либо перенести проведение каких-либо культурно-массовых или спортивных мероприятий на открытом воздухе;</w:t>
      </w:r>
    </w:p>
    <w:p w:rsidR="00DC6F8B" w:rsidRDefault="00DC6F8B" w:rsidP="00DC6F8B">
      <w:pPr>
        <w:pStyle w:val="11"/>
        <w:spacing w:before="0" w:beforeAutospacing="0" w:after="0" w:afterAutospacing="0"/>
        <w:ind w:firstLine="709"/>
        <w:jc w:val="both"/>
      </w:pPr>
      <w:r>
        <w:t>Без необходимости не выходите на улицу и не выезжайте куда-либо на личном автотранспорте;</w:t>
      </w:r>
    </w:p>
    <w:p w:rsidR="00DC6F8B" w:rsidRDefault="00DC6F8B" w:rsidP="00DC6F8B">
      <w:pPr>
        <w:pStyle w:val="11"/>
        <w:spacing w:before="0" w:beforeAutospacing="0" w:after="0" w:afterAutospacing="0"/>
        <w:ind w:firstLine="709"/>
        <w:jc w:val="both"/>
      </w:pPr>
      <w:r>
        <w:t>Постарайтесь выполнить всё возможное, чтобы не получить обморожения, если вам всё-таки придётся быть вне дома или квартиры. Не выходите на мороз без варежек, шапки и шарфа. Лучший вариант – варежки из влагоотталкивающей и не продуваемой ткани с мехом внутри. Щёки и подбородок можно защитить шарфом. Желательно укрыться от ветра – вероятность обморожения на ветру значительно выше;</w:t>
      </w:r>
    </w:p>
    <w:p w:rsidR="00DC6F8B" w:rsidRDefault="00DC6F8B" w:rsidP="00DC6F8B">
      <w:pPr>
        <w:pStyle w:val="11"/>
        <w:spacing w:before="0" w:beforeAutospacing="0" w:after="0" w:afterAutospacing="0"/>
        <w:ind w:firstLine="709"/>
        <w:jc w:val="both"/>
      </w:pPr>
      <w:r>
        <w:t>Оденьтесь потеплее, помните, что «многослойная» одежда лучше сохраняет тепло – лучше одеть несколько слоёв сравнительно легкой одежды, чем одну тяжелую. Одежда не должна быть тесной. В морозные дни старайтесь надевать одежду, изготовленную из натуральных тканей, избегайте носить одежду из шёлка и синтетических тканей;</w:t>
      </w:r>
    </w:p>
    <w:p w:rsidR="00DC6F8B" w:rsidRDefault="00DC6F8B" w:rsidP="00DC6F8B">
      <w:pPr>
        <w:pStyle w:val="11"/>
        <w:spacing w:before="0" w:beforeAutospacing="0" w:after="0" w:afterAutospacing="0"/>
        <w:ind w:firstLine="709"/>
        <w:jc w:val="both"/>
      </w:pPr>
      <w:r>
        <w:t>Берегите ноги от холода, их легче всего отморозить; обувь не должна быть тесной, не перетягивайте ноги туго шнурками, тесёмками; обувь должна быть сухая;</w:t>
      </w:r>
    </w:p>
    <w:p w:rsidR="00DC6F8B" w:rsidRDefault="00DC6F8B" w:rsidP="00DC6F8B">
      <w:pPr>
        <w:pStyle w:val="11"/>
        <w:spacing w:before="0" w:beforeAutospacing="0" w:after="0" w:afterAutospacing="0"/>
        <w:ind w:firstLine="709"/>
        <w:jc w:val="both"/>
      </w:pPr>
      <w:r>
        <w:t>Не носите на морозе металлические (в том числе золотые, серебряные) украшения – кольца, серёжки и т.д. Во-первых, металл остывает до низких температур гораздо быстрее тела, вследствие чего возможно «прилипание» к коже с болевыми ощущениями и травмами. Во-вторых, кольца на пальцах затрудняют нормальную циркуляцию крови. В целом на морозе старайтесь избегать контакта голой кожи с металлом;</w:t>
      </w:r>
    </w:p>
    <w:p w:rsidR="00DC6F8B" w:rsidRDefault="00DC6F8B" w:rsidP="00DC6F8B">
      <w:pPr>
        <w:pStyle w:val="11"/>
        <w:spacing w:before="0" w:beforeAutospacing="0" w:after="0" w:afterAutospacing="0"/>
        <w:ind w:firstLine="709"/>
        <w:jc w:val="both"/>
      </w:pPr>
      <w:r>
        <w:t>Выезжая за город, будьте уверены в исправности своего автомобиля, обязательно проверьте наличие топлива, продуктов питания, зарядите телефон; если неисправность появилась вдали от населённого пункта или в незнакомой для вас местности, лучше оставаться в машине, вызвать помощь по телефону «101», ждать, пока по дороге проедет другой автомобиль;</w:t>
      </w:r>
    </w:p>
    <w:p w:rsidR="00DC6F8B" w:rsidRDefault="00DC6F8B" w:rsidP="00DC6F8B">
      <w:pPr>
        <w:pStyle w:val="11"/>
        <w:spacing w:before="0" w:beforeAutospacing="0" w:after="0" w:afterAutospacing="0"/>
        <w:ind w:firstLine="709"/>
        <w:jc w:val="both"/>
      </w:pPr>
      <w:r>
        <w:t>Если вы обморозили себе часть тела: согрейте данную часть тела, растерев сухой мягкой тканью, затем поместите её в тёплую воду и постепенно доведите температуру воды до 40-45 градусов. Если боль проходит и чувствительность восстанавливается, то вытрете руку (ногу) насухо, наденьте перчатки (носки) и по возможности обратитесь к врачу.</w:t>
      </w:r>
    </w:p>
    <w:p w:rsidR="00DC6F8B" w:rsidRDefault="00DC6F8B" w:rsidP="00DC6F8B">
      <w:pPr>
        <w:pStyle w:val="11"/>
        <w:spacing w:before="0" w:beforeAutospacing="0" w:after="0" w:afterAutospacing="0"/>
        <w:ind w:firstLine="709"/>
        <w:jc w:val="both"/>
      </w:pPr>
      <w:r>
        <w:lastRenderedPageBreak/>
        <w:t>Обмороженные участки тела нельзя смазывать жиром или мазями, растирать снегом, помещать в горячую воду!</w:t>
      </w:r>
    </w:p>
    <w:p w:rsidR="00DC6F8B" w:rsidRDefault="00DC6F8B" w:rsidP="00DC6F8B">
      <w:pPr>
        <w:pStyle w:val="11"/>
        <w:spacing w:before="0" w:beforeAutospacing="0" w:after="0" w:afterAutospacing="0"/>
        <w:ind w:firstLine="709"/>
        <w:jc w:val="both"/>
      </w:pPr>
      <w:r>
        <w:t>Помните, что в группу риска, в первую очередь, попадают дети, пожилые люди, люди, испытывающие те или иные проблемы со здоровьем, а также граждане, находящиеся в нетрезвом состоянии!</w:t>
      </w:r>
    </w:p>
    <w:p w:rsidR="00DC6F8B" w:rsidRDefault="00DC6F8B" w:rsidP="00237BEC"/>
    <w:p w:rsidR="00070B7A" w:rsidRPr="00430235" w:rsidRDefault="00070B7A" w:rsidP="00070B7A">
      <w:pPr>
        <w:shd w:val="clear" w:color="auto" w:fill="FFFFFF"/>
        <w:jc w:val="center"/>
        <w:rPr>
          <w:b/>
        </w:rPr>
      </w:pPr>
      <w:r w:rsidRPr="00340624">
        <w:rPr>
          <w:b/>
        </w:rPr>
        <w:t>Рекомендации</w:t>
      </w:r>
      <w:r>
        <w:rPr>
          <w:b/>
        </w:rPr>
        <w:t xml:space="preserve"> </w:t>
      </w:r>
      <w:r w:rsidRPr="00340624">
        <w:rPr>
          <w:b/>
        </w:rPr>
        <w:t>для</w:t>
      </w:r>
      <w:r>
        <w:rPr>
          <w:b/>
        </w:rPr>
        <w:t xml:space="preserve"> </w:t>
      </w:r>
      <w:r w:rsidRPr="00340624">
        <w:rPr>
          <w:b/>
        </w:rPr>
        <w:t>населения</w:t>
      </w:r>
      <w:r>
        <w:rPr>
          <w:b/>
        </w:rPr>
        <w:t xml:space="preserve"> </w:t>
      </w:r>
      <w:r w:rsidRPr="00340624">
        <w:rPr>
          <w:b/>
        </w:rPr>
        <w:t>при</w:t>
      </w:r>
      <w:r>
        <w:rPr>
          <w:b/>
        </w:rPr>
        <w:t xml:space="preserve"> </w:t>
      </w:r>
      <w:r w:rsidRPr="00430235">
        <w:rPr>
          <w:b/>
        </w:rPr>
        <w:t>гололеде.</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Если</w:t>
      </w:r>
      <w:r>
        <w:rPr>
          <w:color w:val="000000"/>
        </w:rPr>
        <w:t xml:space="preserve"> </w:t>
      </w:r>
      <w:r w:rsidRPr="00340624">
        <w:rPr>
          <w:color w:val="000000"/>
        </w:rPr>
        <w:t>в</w:t>
      </w:r>
      <w:r>
        <w:rPr>
          <w:color w:val="000000"/>
        </w:rPr>
        <w:t xml:space="preserve"> </w:t>
      </w:r>
      <w:r w:rsidRPr="00340624">
        <w:rPr>
          <w:color w:val="000000"/>
        </w:rPr>
        <w:t>прогнозе</w:t>
      </w:r>
      <w:r>
        <w:rPr>
          <w:color w:val="000000"/>
        </w:rPr>
        <w:t xml:space="preserve"> </w:t>
      </w:r>
      <w:r w:rsidRPr="00340624">
        <w:rPr>
          <w:color w:val="000000"/>
        </w:rPr>
        <w:t>погоды</w:t>
      </w:r>
      <w:r>
        <w:rPr>
          <w:color w:val="000000"/>
        </w:rPr>
        <w:t xml:space="preserve"> </w:t>
      </w:r>
      <w:r w:rsidRPr="00340624">
        <w:rPr>
          <w:color w:val="000000"/>
        </w:rPr>
        <w:t>дается</w:t>
      </w:r>
      <w:r>
        <w:rPr>
          <w:color w:val="000000"/>
        </w:rPr>
        <w:t xml:space="preserve"> </w:t>
      </w:r>
      <w:r w:rsidRPr="00340624">
        <w:rPr>
          <w:color w:val="000000"/>
        </w:rPr>
        <w:t>сообщение</w:t>
      </w:r>
      <w:r>
        <w:rPr>
          <w:color w:val="000000"/>
        </w:rPr>
        <w:t xml:space="preserve"> </w:t>
      </w:r>
      <w:r w:rsidRPr="00340624">
        <w:rPr>
          <w:color w:val="000000"/>
        </w:rPr>
        <w:t>о</w:t>
      </w:r>
      <w:r>
        <w:rPr>
          <w:color w:val="000000"/>
        </w:rPr>
        <w:t xml:space="preserve"> </w:t>
      </w:r>
      <w:r w:rsidRPr="00340624">
        <w:rPr>
          <w:color w:val="000000"/>
        </w:rPr>
        <w:t>гололеде</w:t>
      </w:r>
      <w:r>
        <w:rPr>
          <w:color w:val="000000"/>
        </w:rPr>
        <w:t xml:space="preserve"> </w:t>
      </w:r>
      <w:r w:rsidRPr="00340624">
        <w:rPr>
          <w:color w:val="000000"/>
        </w:rPr>
        <w:t>или</w:t>
      </w:r>
      <w:r>
        <w:rPr>
          <w:color w:val="000000"/>
        </w:rPr>
        <w:t xml:space="preserve"> </w:t>
      </w:r>
      <w:r w:rsidRPr="00340624">
        <w:rPr>
          <w:color w:val="000000"/>
        </w:rPr>
        <w:t>гололедице,</w:t>
      </w:r>
      <w:r>
        <w:rPr>
          <w:color w:val="000000"/>
        </w:rPr>
        <w:t xml:space="preserve"> </w:t>
      </w:r>
      <w:r w:rsidRPr="00340624">
        <w:rPr>
          <w:color w:val="000000"/>
        </w:rPr>
        <w:t>примите</w:t>
      </w:r>
      <w:r>
        <w:rPr>
          <w:color w:val="000000"/>
        </w:rPr>
        <w:t xml:space="preserve"> </w:t>
      </w:r>
      <w:r w:rsidRPr="00340624">
        <w:rPr>
          <w:color w:val="000000"/>
        </w:rPr>
        <w:t>меры</w:t>
      </w:r>
      <w:r>
        <w:rPr>
          <w:color w:val="000000"/>
        </w:rPr>
        <w:t xml:space="preserve"> </w:t>
      </w:r>
      <w:r w:rsidRPr="00340624">
        <w:rPr>
          <w:color w:val="000000"/>
        </w:rPr>
        <w:t>для</w:t>
      </w:r>
      <w:r>
        <w:rPr>
          <w:color w:val="000000"/>
        </w:rPr>
        <w:t xml:space="preserve"> </w:t>
      </w:r>
      <w:r w:rsidRPr="00340624">
        <w:rPr>
          <w:color w:val="000000"/>
        </w:rPr>
        <w:t>снижения</w:t>
      </w:r>
      <w:r>
        <w:rPr>
          <w:color w:val="000000"/>
        </w:rPr>
        <w:t xml:space="preserve"> </w:t>
      </w:r>
      <w:r w:rsidRPr="00340624">
        <w:rPr>
          <w:color w:val="000000"/>
        </w:rPr>
        <w:t>вероятности</w:t>
      </w:r>
      <w:r>
        <w:rPr>
          <w:color w:val="000000"/>
        </w:rPr>
        <w:t xml:space="preserve"> </w:t>
      </w:r>
      <w:r w:rsidRPr="00340624">
        <w:rPr>
          <w:color w:val="000000"/>
        </w:rPr>
        <w:t>получения</w:t>
      </w:r>
      <w:r>
        <w:rPr>
          <w:color w:val="000000"/>
        </w:rPr>
        <w:t xml:space="preserve"> </w:t>
      </w:r>
      <w:r w:rsidRPr="00340624">
        <w:rPr>
          <w:color w:val="000000"/>
        </w:rPr>
        <w:t>травмы.</w:t>
      </w:r>
      <w:r>
        <w:rPr>
          <w:color w:val="000000"/>
        </w:rPr>
        <w:t xml:space="preserve"> </w:t>
      </w:r>
      <w:r w:rsidRPr="00340624">
        <w:rPr>
          <w:color w:val="000000"/>
        </w:rPr>
        <w:t>Подготовьте</w:t>
      </w:r>
      <w:r>
        <w:rPr>
          <w:color w:val="000000"/>
        </w:rPr>
        <w:t xml:space="preserve"> </w:t>
      </w:r>
      <w:r w:rsidRPr="00340624">
        <w:rPr>
          <w:color w:val="000000"/>
        </w:rPr>
        <w:t>малоскользящую</w:t>
      </w:r>
      <w:r>
        <w:rPr>
          <w:color w:val="000000"/>
        </w:rPr>
        <w:t xml:space="preserve"> </w:t>
      </w:r>
      <w:r w:rsidRPr="00340624">
        <w:rPr>
          <w:color w:val="000000"/>
        </w:rPr>
        <w:t>обувь,</w:t>
      </w:r>
      <w:r>
        <w:rPr>
          <w:color w:val="000000"/>
        </w:rPr>
        <w:t xml:space="preserve"> </w:t>
      </w:r>
      <w:r w:rsidRPr="00340624">
        <w:rPr>
          <w:color w:val="000000"/>
        </w:rPr>
        <w:t>прикрепите</w:t>
      </w:r>
      <w:r>
        <w:rPr>
          <w:color w:val="000000"/>
        </w:rPr>
        <w:t xml:space="preserve"> </w:t>
      </w:r>
      <w:r w:rsidRPr="00340624">
        <w:rPr>
          <w:color w:val="000000"/>
        </w:rPr>
        <w:t>на</w:t>
      </w:r>
      <w:r>
        <w:rPr>
          <w:color w:val="000000"/>
        </w:rPr>
        <w:t xml:space="preserve"> </w:t>
      </w:r>
      <w:r w:rsidRPr="00340624">
        <w:rPr>
          <w:color w:val="000000"/>
        </w:rPr>
        <w:t>каблуки</w:t>
      </w:r>
      <w:r>
        <w:rPr>
          <w:color w:val="000000"/>
        </w:rPr>
        <w:t xml:space="preserve"> </w:t>
      </w:r>
      <w:r w:rsidRPr="00340624">
        <w:rPr>
          <w:color w:val="000000"/>
        </w:rPr>
        <w:t>металлические</w:t>
      </w:r>
      <w:r>
        <w:rPr>
          <w:color w:val="000000"/>
        </w:rPr>
        <w:t xml:space="preserve"> </w:t>
      </w:r>
      <w:r w:rsidRPr="00340624">
        <w:rPr>
          <w:color w:val="000000"/>
        </w:rPr>
        <w:t>набойки</w:t>
      </w:r>
      <w:r>
        <w:rPr>
          <w:color w:val="000000"/>
        </w:rPr>
        <w:t xml:space="preserve"> </w:t>
      </w:r>
      <w:r w:rsidRPr="00340624">
        <w:rPr>
          <w:color w:val="000000"/>
        </w:rPr>
        <w:t>или</w:t>
      </w:r>
      <w:r>
        <w:rPr>
          <w:color w:val="000000"/>
        </w:rPr>
        <w:t xml:space="preserve"> </w:t>
      </w:r>
      <w:r w:rsidRPr="00340624">
        <w:rPr>
          <w:color w:val="000000"/>
        </w:rPr>
        <w:t>поролон,</w:t>
      </w:r>
      <w:r>
        <w:rPr>
          <w:color w:val="000000"/>
        </w:rPr>
        <w:t xml:space="preserve"> </w:t>
      </w:r>
      <w:r w:rsidRPr="00340624">
        <w:rPr>
          <w:color w:val="000000"/>
        </w:rPr>
        <w:t>а</w:t>
      </w:r>
      <w:r>
        <w:rPr>
          <w:color w:val="000000"/>
        </w:rPr>
        <w:t xml:space="preserve"> </w:t>
      </w:r>
      <w:r w:rsidRPr="00340624">
        <w:rPr>
          <w:color w:val="000000"/>
        </w:rPr>
        <w:t>на</w:t>
      </w:r>
      <w:r>
        <w:rPr>
          <w:color w:val="000000"/>
        </w:rPr>
        <w:t xml:space="preserve"> </w:t>
      </w:r>
      <w:r w:rsidRPr="00340624">
        <w:rPr>
          <w:color w:val="000000"/>
        </w:rPr>
        <w:t>сухую</w:t>
      </w:r>
      <w:r>
        <w:rPr>
          <w:color w:val="000000"/>
        </w:rPr>
        <w:t xml:space="preserve"> </w:t>
      </w:r>
      <w:r w:rsidRPr="00340624">
        <w:rPr>
          <w:color w:val="000000"/>
        </w:rPr>
        <w:t>подошву</w:t>
      </w:r>
      <w:r>
        <w:rPr>
          <w:color w:val="000000"/>
        </w:rPr>
        <w:t xml:space="preserve"> </w:t>
      </w:r>
      <w:r w:rsidRPr="00340624">
        <w:rPr>
          <w:color w:val="000000"/>
        </w:rPr>
        <w:t>наклейте</w:t>
      </w:r>
      <w:r>
        <w:rPr>
          <w:color w:val="000000"/>
        </w:rPr>
        <w:t xml:space="preserve"> </w:t>
      </w:r>
      <w:r w:rsidRPr="00340624">
        <w:rPr>
          <w:color w:val="000000"/>
        </w:rPr>
        <w:t>лейкопластырь</w:t>
      </w:r>
      <w:r>
        <w:rPr>
          <w:color w:val="000000"/>
        </w:rPr>
        <w:t xml:space="preserve"> </w:t>
      </w:r>
      <w:r w:rsidRPr="00340624">
        <w:rPr>
          <w:color w:val="000000"/>
        </w:rPr>
        <w:t>или</w:t>
      </w:r>
      <w:r>
        <w:rPr>
          <w:color w:val="000000"/>
        </w:rPr>
        <w:t xml:space="preserve"> </w:t>
      </w:r>
      <w:r w:rsidRPr="00340624">
        <w:rPr>
          <w:color w:val="000000"/>
        </w:rPr>
        <w:t>изоляционную</w:t>
      </w:r>
      <w:r>
        <w:rPr>
          <w:color w:val="000000"/>
        </w:rPr>
        <w:t xml:space="preserve"> </w:t>
      </w:r>
      <w:r w:rsidRPr="00340624">
        <w:rPr>
          <w:color w:val="000000"/>
        </w:rPr>
        <w:t>ленту,</w:t>
      </w:r>
      <w:r>
        <w:rPr>
          <w:color w:val="000000"/>
        </w:rPr>
        <w:t xml:space="preserve"> </w:t>
      </w:r>
      <w:r w:rsidRPr="00340624">
        <w:rPr>
          <w:color w:val="000000"/>
        </w:rPr>
        <w:t>можете</w:t>
      </w:r>
      <w:r>
        <w:rPr>
          <w:color w:val="000000"/>
        </w:rPr>
        <w:t xml:space="preserve"> </w:t>
      </w:r>
      <w:r w:rsidRPr="00340624">
        <w:rPr>
          <w:color w:val="000000"/>
        </w:rPr>
        <w:t>натереть</w:t>
      </w:r>
      <w:r>
        <w:rPr>
          <w:color w:val="000000"/>
        </w:rPr>
        <w:t xml:space="preserve"> </w:t>
      </w:r>
      <w:r w:rsidRPr="00340624">
        <w:rPr>
          <w:color w:val="000000"/>
        </w:rPr>
        <w:t>подошвы</w:t>
      </w:r>
      <w:r>
        <w:rPr>
          <w:color w:val="000000"/>
        </w:rPr>
        <w:t xml:space="preserve"> </w:t>
      </w:r>
      <w:r w:rsidRPr="00340624">
        <w:rPr>
          <w:color w:val="000000"/>
        </w:rPr>
        <w:t>песком</w:t>
      </w:r>
      <w:r>
        <w:rPr>
          <w:color w:val="000000"/>
        </w:rPr>
        <w:t xml:space="preserve"> </w:t>
      </w:r>
      <w:r w:rsidRPr="00340624">
        <w:rPr>
          <w:color w:val="000000"/>
        </w:rPr>
        <w:t>(наждачной</w:t>
      </w:r>
      <w:r>
        <w:rPr>
          <w:color w:val="000000"/>
        </w:rPr>
        <w:t xml:space="preserve"> </w:t>
      </w:r>
      <w:r w:rsidRPr="00340624">
        <w:rPr>
          <w:color w:val="000000"/>
        </w:rPr>
        <w:t>бумагой).</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Передвигайтесь</w:t>
      </w:r>
      <w:r>
        <w:rPr>
          <w:color w:val="000000"/>
        </w:rPr>
        <w:t xml:space="preserve"> </w:t>
      </w:r>
      <w:r w:rsidRPr="00340624">
        <w:rPr>
          <w:color w:val="000000"/>
        </w:rPr>
        <w:t>осторожно,</w:t>
      </w:r>
      <w:r>
        <w:rPr>
          <w:color w:val="000000"/>
        </w:rPr>
        <w:t xml:space="preserve"> </w:t>
      </w:r>
      <w:r w:rsidRPr="00340624">
        <w:rPr>
          <w:color w:val="000000"/>
        </w:rPr>
        <w:t>не</w:t>
      </w:r>
      <w:r>
        <w:rPr>
          <w:color w:val="000000"/>
        </w:rPr>
        <w:t xml:space="preserve"> </w:t>
      </w:r>
      <w:r w:rsidRPr="00340624">
        <w:rPr>
          <w:color w:val="000000"/>
        </w:rPr>
        <w:t>торопясь,</w:t>
      </w:r>
      <w:r>
        <w:rPr>
          <w:color w:val="000000"/>
        </w:rPr>
        <w:t xml:space="preserve"> </w:t>
      </w:r>
      <w:r w:rsidRPr="00340624">
        <w:rPr>
          <w:color w:val="000000"/>
        </w:rPr>
        <w:t>наступая</w:t>
      </w:r>
      <w:r>
        <w:rPr>
          <w:color w:val="000000"/>
        </w:rPr>
        <w:t xml:space="preserve"> </w:t>
      </w:r>
      <w:r w:rsidRPr="00340624">
        <w:rPr>
          <w:color w:val="000000"/>
        </w:rPr>
        <w:t>на</w:t>
      </w:r>
      <w:r>
        <w:rPr>
          <w:color w:val="000000"/>
        </w:rPr>
        <w:t xml:space="preserve"> </w:t>
      </w:r>
      <w:r w:rsidRPr="00340624">
        <w:rPr>
          <w:color w:val="000000"/>
        </w:rPr>
        <w:t>всю</w:t>
      </w:r>
      <w:r>
        <w:rPr>
          <w:color w:val="000000"/>
        </w:rPr>
        <w:t xml:space="preserve"> </w:t>
      </w:r>
      <w:r w:rsidRPr="00340624">
        <w:rPr>
          <w:color w:val="000000"/>
        </w:rPr>
        <w:t>подошву.</w:t>
      </w:r>
      <w:r>
        <w:rPr>
          <w:color w:val="000000"/>
        </w:rPr>
        <w:t xml:space="preserve"> </w:t>
      </w:r>
      <w:r w:rsidRPr="00340624">
        <w:rPr>
          <w:color w:val="000000"/>
        </w:rPr>
        <w:t>При</w:t>
      </w:r>
      <w:r>
        <w:rPr>
          <w:color w:val="000000"/>
        </w:rPr>
        <w:t xml:space="preserve"> </w:t>
      </w:r>
      <w:r w:rsidRPr="00340624">
        <w:rPr>
          <w:color w:val="000000"/>
        </w:rPr>
        <w:t>этом</w:t>
      </w:r>
      <w:r>
        <w:rPr>
          <w:color w:val="000000"/>
        </w:rPr>
        <w:t xml:space="preserve"> </w:t>
      </w:r>
      <w:r w:rsidRPr="00340624">
        <w:rPr>
          <w:color w:val="000000"/>
        </w:rPr>
        <w:t>ноги</w:t>
      </w:r>
      <w:r>
        <w:rPr>
          <w:color w:val="000000"/>
        </w:rPr>
        <w:t xml:space="preserve"> </w:t>
      </w:r>
      <w:r w:rsidRPr="00340624">
        <w:rPr>
          <w:color w:val="000000"/>
        </w:rPr>
        <w:t>должны</w:t>
      </w:r>
      <w:r>
        <w:rPr>
          <w:color w:val="000000"/>
        </w:rPr>
        <w:t xml:space="preserve"> </w:t>
      </w:r>
      <w:r w:rsidRPr="00340624">
        <w:rPr>
          <w:color w:val="000000"/>
        </w:rPr>
        <w:t>быть</w:t>
      </w:r>
      <w:r>
        <w:rPr>
          <w:color w:val="000000"/>
        </w:rPr>
        <w:t xml:space="preserve"> </w:t>
      </w:r>
      <w:r w:rsidRPr="00340624">
        <w:rPr>
          <w:color w:val="000000"/>
        </w:rPr>
        <w:t>слегка</w:t>
      </w:r>
      <w:r>
        <w:rPr>
          <w:color w:val="000000"/>
        </w:rPr>
        <w:t xml:space="preserve"> </w:t>
      </w:r>
      <w:r w:rsidRPr="00340624">
        <w:rPr>
          <w:color w:val="000000"/>
        </w:rPr>
        <w:t>расслаблены,</w:t>
      </w:r>
      <w:r>
        <w:rPr>
          <w:color w:val="000000"/>
        </w:rPr>
        <w:t xml:space="preserve"> </w:t>
      </w:r>
      <w:r w:rsidRPr="00340624">
        <w:rPr>
          <w:color w:val="000000"/>
        </w:rPr>
        <w:t>руки</w:t>
      </w:r>
      <w:r>
        <w:rPr>
          <w:color w:val="000000"/>
        </w:rPr>
        <w:t xml:space="preserve"> </w:t>
      </w:r>
      <w:r w:rsidRPr="00340624">
        <w:rPr>
          <w:color w:val="000000"/>
        </w:rPr>
        <w:t>свободны.</w:t>
      </w:r>
      <w:r>
        <w:rPr>
          <w:color w:val="000000"/>
        </w:rPr>
        <w:t xml:space="preserve"> </w:t>
      </w:r>
      <w:r w:rsidRPr="00340624">
        <w:rPr>
          <w:color w:val="000000"/>
        </w:rPr>
        <w:t>Пожилым</w:t>
      </w:r>
      <w:r>
        <w:rPr>
          <w:color w:val="000000"/>
        </w:rPr>
        <w:t xml:space="preserve"> </w:t>
      </w:r>
      <w:r w:rsidRPr="00340624">
        <w:rPr>
          <w:color w:val="000000"/>
        </w:rPr>
        <w:t>людям</w:t>
      </w:r>
      <w:r>
        <w:rPr>
          <w:color w:val="000000"/>
        </w:rPr>
        <w:t xml:space="preserve"> </w:t>
      </w:r>
      <w:r w:rsidRPr="00340624">
        <w:rPr>
          <w:color w:val="000000"/>
        </w:rPr>
        <w:t>рекомендуется</w:t>
      </w:r>
      <w:r>
        <w:rPr>
          <w:color w:val="000000"/>
        </w:rPr>
        <w:t xml:space="preserve"> </w:t>
      </w:r>
      <w:r w:rsidRPr="00340624">
        <w:rPr>
          <w:color w:val="000000"/>
        </w:rPr>
        <w:t>использовать</w:t>
      </w:r>
      <w:r>
        <w:rPr>
          <w:color w:val="000000"/>
        </w:rPr>
        <w:t xml:space="preserve"> </w:t>
      </w:r>
      <w:r w:rsidRPr="00340624">
        <w:rPr>
          <w:color w:val="000000"/>
        </w:rPr>
        <w:t>трость</w:t>
      </w:r>
      <w:r>
        <w:rPr>
          <w:color w:val="000000"/>
        </w:rPr>
        <w:t xml:space="preserve"> </w:t>
      </w:r>
      <w:r w:rsidRPr="00340624">
        <w:rPr>
          <w:color w:val="000000"/>
        </w:rPr>
        <w:t>с</w:t>
      </w:r>
      <w:r>
        <w:rPr>
          <w:color w:val="000000"/>
        </w:rPr>
        <w:t xml:space="preserve"> </w:t>
      </w:r>
      <w:r w:rsidRPr="00340624">
        <w:rPr>
          <w:color w:val="000000"/>
        </w:rPr>
        <w:t>резиновым</w:t>
      </w:r>
      <w:r>
        <w:rPr>
          <w:color w:val="000000"/>
        </w:rPr>
        <w:t xml:space="preserve"> </w:t>
      </w:r>
      <w:r w:rsidRPr="00340624">
        <w:rPr>
          <w:color w:val="000000"/>
        </w:rPr>
        <w:t>наконечником</w:t>
      </w:r>
      <w:r>
        <w:rPr>
          <w:color w:val="000000"/>
        </w:rPr>
        <w:t xml:space="preserve"> </w:t>
      </w:r>
      <w:r w:rsidRPr="00340624">
        <w:rPr>
          <w:color w:val="000000"/>
        </w:rPr>
        <w:t>или</w:t>
      </w:r>
      <w:r>
        <w:rPr>
          <w:color w:val="000000"/>
        </w:rPr>
        <w:t xml:space="preserve"> </w:t>
      </w:r>
      <w:r w:rsidRPr="00340624">
        <w:rPr>
          <w:color w:val="000000"/>
        </w:rPr>
        <w:t>специальную</w:t>
      </w:r>
      <w:r>
        <w:rPr>
          <w:color w:val="000000"/>
        </w:rPr>
        <w:t xml:space="preserve"> </w:t>
      </w:r>
      <w:r w:rsidRPr="00340624">
        <w:rPr>
          <w:color w:val="000000"/>
        </w:rPr>
        <w:t>палку</w:t>
      </w:r>
      <w:r>
        <w:rPr>
          <w:color w:val="000000"/>
        </w:rPr>
        <w:t xml:space="preserve"> </w:t>
      </w:r>
      <w:r w:rsidRPr="00340624">
        <w:rPr>
          <w:color w:val="000000"/>
        </w:rPr>
        <w:t>с</w:t>
      </w:r>
      <w:r>
        <w:rPr>
          <w:color w:val="000000"/>
        </w:rPr>
        <w:t xml:space="preserve"> </w:t>
      </w:r>
      <w:r w:rsidRPr="00340624">
        <w:rPr>
          <w:color w:val="000000"/>
        </w:rPr>
        <w:t>заостренными</w:t>
      </w:r>
      <w:r>
        <w:rPr>
          <w:color w:val="000000"/>
        </w:rPr>
        <w:t xml:space="preserve"> </w:t>
      </w:r>
      <w:r w:rsidRPr="00340624">
        <w:rPr>
          <w:color w:val="000000"/>
        </w:rPr>
        <w:t>шипами.</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поскользнулись,</w:t>
      </w:r>
      <w:r>
        <w:rPr>
          <w:color w:val="000000"/>
        </w:rPr>
        <w:t xml:space="preserve"> </w:t>
      </w:r>
      <w:r w:rsidRPr="00340624">
        <w:rPr>
          <w:color w:val="000000"/>
        </w:rPr>
        <w:t>присядьте,</w:t>
      </w:r>
      <w:r>
        <w:rPr>
          <w:color w:val="000000"/>
        </w:rPr>
        <w:t xml:space="preserve"> </w:t>
      </w:r>
      <w:r w:rsidRPr="00340624">
        <w:rPr>
          <w:color w:val="000000"/>
        </w:rPr>
        <w:t>чтобы</w:t>
      </w:r>
      <w:r>
        <w:rPr>
          <w:color w:val="000000"/>
        </w:rPr>
        <w:t xml:space="preserve"> </w:t>
      </w:r>
      <w:r w:rsidRPr="00340624">
        <w:rPr>
          <w:color w:val="000000"/>
        </w:rPr>
        <w:t>снизить</w:t>
      </w:r>
      <w:r>
        <w:rPr>
          <w:color w:val="000000"/>
        </w:rPr>
        <w:t xml:space="preserve"> </w:t>
      </w:r>
      <w:r w:rsidRPr="00340624">
        <w:rPr>
          <w:color w:val="000000"/>
        </w:rPr>
        <w:t>высоту</w:t>
      </w:r>
      <w:r>
        <w:rPr>
          <w:color w:val="000000"/>
        </w:rPr>
        <w:t xml:space="preserve"> </w:t>
      </w:r>
      <w:r w:rsidRPr="00340624">
        <w:rPr>
          <w:color w:val="000000"/>
        </w:rPr>
        <w:t>падения.</w:t>
      </w:r>
      <w:r>
        <w:rPr>
          <w:color w:val="000000"/>
        </w:rPr>
        <w:t xml:space="preserve"> </w:t>
      </w:r>
      <w:r w:rsidRPr="00340624">
        <w:rPr>
          <w:color w:val="000000"/>
        </w:rPr>
        <w:t>В</w:t>
      </w:r>
      <w:r>
        <w:rPr>
          <w:color w:val="000000"/>
        </w:rPr>
        <w:t xml:space="preserve"> </w:t>
      </w:r>
      <w:r w:rsidRPr="00340624">
        <w:rPr>
          <w:color w:val="000000"/>
        </w:rPr>
        <w:t>момент</w:t>
      </w:r>
      <w:r>
        <w:rPr>
          <w:color w:val="000000"/>
        </w:rPr>
        <w:t xml:space="preserve"> </w:t>
      </w:r>
      <w:r w:rsidRPr="00340624">
        <w:rPr>
          <w:color w:val="000000"/>
        </w:rPr>
        <w:t>падения</w:t>
      </w:r>
      <w:r>
        <w:rPr>
          <w:color w:val="000000"/>
        </w:rPr>
        <w:t xml:space="preserve"> </w:t>
      </w:r>
      <w:r w:rsidRPr="00340624">
        <w:rPr>
          <w:color w:val="000000"/>
        </w:rPr>
        <w:t>постарайтесь</w:t>
      </w:r>
      <w:r>
        <w:rPr>
          <w:color w:val="000000"/>
        </w:rPr>
        <w:t xml:space="preserve"> </w:t>
      </w:r>
      <w:r w:rsidRPr="00340624">
        <w:rPr>
          <w:color w:val="000000"/>
        </w:rPr>
        <w:t>сгруппироваться,</w:t>
      </w:r>
      <w:r>
        <w:rPr>
          <w:color w:val="000000"/>
        </w:rPr>
        <w:t xml:space="preserve"> </w:t>
      </w:r>
      <w:r w:rsidRPr="00340624">
        <w:rPr>
          <w:color w:val="000000"/>
        </w:rPr>
        <w:t>и,</w:t>
      </w:r>
      <w:r>
        <w:rPr>
          <w:color w:val="000000"/>
        </w:rPr>
        <w:t xml:space="preserve"> </w:t>
      </w:r>
      <w:r w:rsidRPr="00340624">
        <w:rPr>
          <w:color w:val="000000"/>
        </w:rPr>
        <w:t>перекатившись,</w:t>
      </w:r>
      <w:r>
        <w:rPr>
          <w:color w:val="000000"/>
        </w:rPr>
        <w:t xml:space="preserve"> </w:t>
      </w:r>
      <w:r w:rsidRPr="00340624">
        <w:rPr>
          <w:color w:val="000000"/>
        </w:rPr>
        <w:t>смягчить</w:t>
      </w:r>
      <w:r>
        <w:rPr>
          <w:color w:val="000000"/>
        </w:rPr>
        <w:t xml:space="preserve"> </w:t>
      </w:r>
      <w:r w:rsidRPr="00340624">
        <w:rPr>
          <w:color w:val="000000"/>
        </w:rPr>
        <w:t>удар</w:t>
      </w:r>
      <w:r>
        <w:rPr>
          <w:color w:val="000000"/>
        </w:rPr>
        <w:t xml:space="preserve"> </w:t>
      </w:r>
      <w:r w:rsidRPr="00340624">
        <w:rPr>
          <w:color w:val="000000"/>
        </w:rPr>
        <w:t>о</w:t>
      </w:r>
      <w:r>
        <w:rPr>
          <w:color w:val="000000"/>
        </w:rPr>
        <w:t xml:space="preserve"> </w:t>
      </w:r>
      <w:r w:rsidRPr="00340624">
        <w:rPr>
          <w:color w:val="000000"/>
        </w:rPr>
        <w:t>землю.</w:t>
      </w:r>
    </w:p>
    <w:p w:rsidR="00070B7A" w:rsidRPr="00340624" w:rsidRDefault="00070B7A" w:rsidP="00070B7A">
      <w:pPr>
        <w:pStyle w:val="af"/>
        <w:shd w:val="clear" w:color="auto" w:fill="FFFFFF"/>
        <w:spacing w:before="0" w:beforeAutospacing="0" w:after="0" w:afterAutospacing="0"/>
        <w:ind w:firstLine="709"/>
        <w:jc w:val="both"/>
        <w:rPr>
          <w:color w:val="000000"/>
        </w:rPr>
      </w:pPr>
      <w:r w:rsidRPr="00340624">
        <w:rPr>
          <w:color w:val="000000"/>
        </w:rPr>
        <w:t>Гололед</w:t>
      </w:r>
      <w:r>
        <w:rPr>
          <w:color w:val="000000"/>
        </w:rPr>
        <w:t xml:space="preserve"> </w:t>
      </w:r>
      <w:r w:rsidRPr="00340624">
        <w:rPr>
          <w:color w:val="000000"/>
        </w:rPr>
        <w:t>зачастую</w:t>
      </w:r>
      <w:r>
        <w:rPr>
          <w:color w:val="000000"/>
        </w:rPr>
        <w:t xml:space="preserve"> </w:t>
      </w:r>
      <w:r w:rsidRPr="00340624">
        <w:rPr>
          <w:color w:val="000000"/>
        </w:rPr>
        <w:t>сопровождается</w:t>
      </w:r>
      <w:r>
        <w:rPr>
          <w:color w:val="000000"/>
        </w:rPr>
        <w:t xml:space="preserve"> </w:t>
      </w:r>
      <w:r w:rsidRPr="00340624">
        <w:rPr>
          <w:color w:val="000000"/>
        </w:rPr>
        <w:t>обледенением.</w:t>
      </w:r>
      <w:r>
        <w:rPr>
          <w:color w:val="000000"/>
        </w:rPr>
        <w:t xml:space="preserve"> </w:t>
      </w:r>
      <w:r w:rsidRPr="00340624">
        <w:rPr>
          <w:color w:val="000000"/>
        </w:rPr>
        <w:t>В</w:t>
      </w:r>
      <w:r>
        <w:rPr>
          <w:color w:val="000000"/>
        </w:rPr>
        <w:t xml:space="preserve"> </w:t>
      </w:r>
      <w:r w:rsidRPr="00340624">
        <w:rPr>
          <w:color w:val="000000"/>
        </w:rPr>
        <w:t>этом</w:t>
      </w:r>
      <w:r>
        <w:rPr>
          <w:color w:val="000000"/>
        </w:rPr>
        <w:t xml:space="preserve"> </w:t>
      </w:r>
      <w:r w:rsidRPr="00340624">
        <w:rPr>
          <w:color w:val="000000"/>
        </w:rPr>
        <w:t>случае</w:t>
      </w:r>
      <w:r>
        <w:rPr>
          <w:color w:val="000000"/>
        </w:rPr>
        <w:t xml:space="preserve"> </w:t>
      </w:r>
      <w:r w:rsidRPr="00340624">
        <w:rPr>
          <w:color w:val="000000"/>
        </w:rPr>
        <w:t>особое</w:t>
      </w:r>
      <w:r>
        <w:rPr>
          <w:color w:val="000000"/>
        </w:rPr>
        <w:t xml:space="preserve"> </w:t>
      </w:r>
      <w:r w:rsidRPr="00340624">
        <w:rPr>
          <w:color w:val="000000"/>
        </w:rPr>
        <w:t>внимание</w:t>
      </w:r>
      <w:r>
        <w:rPr>
          <w:color w:val="000000"/>
        </w:rPr>
        <w:t xml:space="preserve"> </w:t>
      </w:r>
      <w:r w:rsidRPr="00340624">
        <w:rPr>
          <w:color w:val="000000"/>
        </w:rPr>
        <w:t>обращайте</w:t>
      </w:r>
      <w:r>
        <w:rPr>
          <w:color w:val="000000"/>
        </w:rPr>
        <w:t xml:space="preserve"> </w:t>
      </w:r>
      <w:r w:rsidRPr="00340624">
        <w:rPr>
          <w:color w:val="000000"/>
        </w:rPr>
        <w:t>на</w:t>
      </w:r>
      <w:r>
        <w:rPr>
          <w:color w:val="000000"/>
        </w:rPr>
        <w:t xml:space="preserve"> </w:t>
      </w:r>
      <w:r w:rsidRPr="00340624">
        <w:rPr>
          <w:color w:val="000000"/>
        </w:rPr>
        <w:t>провода</w:t>
      </w:r>
      <w:r>
        <w:rPr>
          <w:color w:val="000000"/>
        </w:rPr>
        <w:t xml:space="preserve"> </w:t>
      </w:r>
      <w:r w:rsidRPr="00340624">
        <w:rPr>
          <w:color w:val="000000"/>
        </w:rPr>
        <w:t>линий</w:t>
      </w:r>
      <w:r>
        <w:rPr>
          <w:color w:val="000000"/>
        </w:rPr>
        <w:t xml:space="preserve"> </w:t>
      </w:r>
      <w:r w:rsidRPr="00340624">
        <w:rPr>
          <w:color w:val="000000"/>
        </w:rPr>
        <w:t>электропередач,</w:t>
      </w:r>
      <w:r>
        <w:rPr>
          <w:color w:val="000000"/>
        </w:rPr>
        <w:t xml:space="preserve"> </w:t>
      </w:r>
      <w:r w:rsidRPr="00340624">
        <w:rPr>
          <w:color w:val="000000"/>
        </w:rPr>
        <w:t>контактных</w:t>
      </w:r>
      <w:r>
        <w:rPr>
          <w:color w:val="000000"/>
        </w:rPr>
        <w:t xml:space="preserve"> </w:t>
      </w:r>
      <w:r w:rsidRPr="00340624">
        <w:rPr>
          <w:color w:val="000000"/>
        </w:rPr>
        <w:t>сетей</w:t>
      </w:r>
      <w:r>
        <w:rPr>
          <w:color w:val="000000"/>
        </w:rPr>
        <w:t xml:space="preserve"> </w:t>
      </w:r>
      <w:r w:rsidRPr="00340624">
        <w:rPr>
          <w:color w:val="000000"/>
        </w:rPr>
        <w:t>электротранспорта.</w:t>
      </w:r>
      <w:r>
        <w:rPr>
          <w:color w:val="000000"/>
        </w:rPr>
        <w:t xml:space="preserve"> </w:t>
      </w:r>
      <w:r w:rsidRPr="00340624">
        <w:rPr>
          <w:color w:val="000000"/>
        </w:rPr>
        <w:t>Если</w:t>
      </w:r>
      <w:r>
        <w:rPr>
          <w:color w:val="000000"/>
        </w:rPr>
        <w:t xml:space="preserve"> </w:t>
      </w:r>
      <w:r w:rsidRPr="00340624">
        <w:rPr>
          <w:color w:val="000000"/>
        </w:rPr>
        <w:t>Вы</w:t>
      </w:r>
      <w:r>
        <w:rPr>
          <w:color w:val="000000"/>
        </w:rPr>
        <w:t xml:space="preserve"> </w:t>
      </w:r>
      <w:r w:rsidRPr="00340624">
        <w:rPr>
          <w:color w:val="000000"/>
        </w:rPr>
        <w:t>увидели</w:t>
      </w:r>
      <w:r>
        <w:rPr>
          <w:color w:val="000000"/>
        </w:rPr>
        <w:t xml:space="preserve"> </w:t>
      </w:r>
      <w:r w:rsidRPr="00340624">
        <w:rPr>
          <w:color w:val="000000"/>
        </w:rPr>
        <w:t>оборванные</w:t>
      </w:r>
      <w:r>
        <w:rPr>
          <w:color w:val="000000"/>
        </w:rPr>
        <w:t xml:space="preserve"> </w:t>
      </w:r>
      <w:r w:rsidRPr="00340624">
        <w:rPr>
          <w:color w:val="000000"/>
        </w:rPr>
        <w:t>провода,</w:t>
      </w:r>
      <w:r>
        <w:rPr>
          <w:color w:val="000000"/>
        </w:rPr>
        <w:t xml:space="preserve"> </w:t>
      </w:r>
      <w:r w:rsidRPr="00340624">
        <w:rPr>
          <w:color w:val="000000"/>
        </w:rPr>
        <w:t>сообщите</w:t>
      </w:r>
      <w:r>
        <w:rPr>
          <w:color w:val="000000"/>
        </w:rPr>
        <w:t xml:space="preserve"> </w:t>
      </w:r>
      <w:r w:rsidRPr="00340624">
        <w:rPr>
          <w:color w:val="000000"/>
        </w:rPr>
        <w:t>администрации</w:t>
      </w:r>
      <w:r>
        <w:rPr>
          <w:color w:val="000000"/>
        </w:rPr>
        <w:t xml:space="preserve"> </w:t>
      </w:r>
      <w:r w:rsidRPr="00340624">
        <w:rPr>
          <w:color w:val="000000"/>
        </w:rPr>
        <w:t>населенного</w:t>
      </w:r>
      <w:r>
        <w:rPr>
          <w:color w:val="000000"/>
        </w:rPr>
        <w:t xml:space="preserve"> </w:t>
      </w:r>
      <w:r w:rsidRPr="00340624">
        <w:rPr>
          <w:color w:val="000000"/>
        </w:rPr>
        <w:t>пункта</w:t>
      </w:r>
      <w:r>
        <w:rPr>
          <w:color w:val="000000"/>
        </w:rPr>
        <w:t xml:space="preserve"> </w:t>
      </w:r>
      <w:r w:rsidRPr="00340624">
        <w:rPr>
          <w:color w:val="000000"/>
        </w:rPr>
        <w:t>о</w:t>
      </w:r>
      <w:r>
        <w:rPr>
          <w:color w:val="000000"/>
        </w:rPr>
        <w:t xml:space="preserve"> </w:t>
      </w:r>
      <w:r w:rsidRPr="00340624">
        <w:rPr>
          <w:color w:val="000000"/>
        </w:rPr>
        <w:t>месте</w:t>
      </w:r>
      <w:r>
        <w:rPr>
          <w:color w:val="000000"/>
        </w:rPr>
        <w:t xml:space="preserve"> </w:t>
      </w:r>
      <w:r w:rsidRPr="00340624">
        <w:rPr>
          <w:color w:val="000000"/>
        </w:rPr>
        <w:t>обрыва.</w:t>
      </w:r>
    </w:p>
    <w:p w:rsidR="00070B7A" w:rsidRDefault="00070B7A" w:rsidP="00070B7A">
      <w:pPr>
        <w:jc w:val="center"/>
        <w:rPr>
          <w:b/>
        </w:rPr>
      </w:pPr>
    </w:p>
    <w:p w:rsidR="00070B7A" w:rsidRPr="001E063E" w:rsidRDefault="00070B7A" w:rsidP="00070B7A">
      <w:pPr>
        <w:pStyle w:val="af"/>
        <w:shd w:val="clear" w:color="auto" w:fill="FFFFFF"/>
        <w:spacing w:before="0" w:beforeAutospacing="0" w:after="0" w:afterAutospacing="0"/>
        <w:jc w:val="center"/>
        <w:rPr>
          <w:b/>
          <w:bCs/>
        </w:rPr>
      </w:pPr>
      <w:r w:rsidRPr="001E063E">
        <w:rPr>
          <w:b/>
          <w:bCs/>
        </w:rPr>
        <w:t>Рекомендации населению при снегопаде</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070B7A" w:rsidRPr="00730BC1" w:rsidRDefault="00070B7A" w:rsidP="00070B7A">
      <w:pPr>
        <w:pStyle w:val="af"/>
        <w:shd w:val="clear" w:color="auto" w:fill="FFFFFF"/>
        <w:spacing w:before="0" w:beforeAutospacing="0" w:after="0" w:afterAutospacing="0"/>
        <w:ind w:firstLine="709"/>
        <w:jc w:val="both"/>
        <w:rPr>
          <w:bCs/>
        </w:rPr>
      </w:pPr>
      <w:r w:rsidRPr="00730BC1">
        <w:rPr>
          <w:bCs/>
        </w:rPr>
        <w:t>Если обильные осадки застали Вас в личном транспорте на автодороге, перестройтесь в крайний правый ряд (на обочину) и, не прибегая к экстренному торможению, прекратите движение. Включите аварийные огни и переждите снегопад.</w:t>
      </w:r>
    </w:p>
    <w:p w:rsidR="00070B7A" w:rsidRPr="001E063E" w:rsidRDefault="00070B7A" w:rsidP="00070B7A">
      <w:pPr>
        <w:pStyle w:val="af"/>
        <w:shd w:val="clear" w:color="auto" w:fill="FFFFFF"/>
        <w:spacing w:before="0" w:beforeAutospacing="0" w:after="0" w:afterAutospacing="0"/>
        <w:ind w:firstLine="709"/>
        <w:jc w:val="both"/>
        <w:rPr>
          <w:bCs/>
        </w:rPr>
      </w:pPr>
      <w:r w:rsidRPr="001E063E">
        <w:rPr>
          <w:bCs/>
        </w:rPr>
        <w:t xml:space="preserve">При сильном снегопаде и усилении ветра необходимо плотно закрыть окна в домах, держаться от них как можно дальше, а также не находиться вблизи деревьев и не парковать рядом с ними машины. По возможности, оставайтесь дома. </w:t>
      </w:r>
    </w:p>
    <w:p w:rsidR="00070B7A" w:rsidRDefault="00070B7A" w:rsidP="00070B7A">
      <w:pPr>
        <w:pStyle w:val="af"/>
        <w:shd w:val="clear" w:color="auto" w:fill="FFFFFF"/>
        <w:spacing w:before="0" w:beforeAutospacing="0" w:after="0" w:afterAutospacing="0"/>
        <w:ind w:firstLine="709"/>
        <w:jc w:val="both"/>
        <w:rPr>
          <w:bCs/>
        </w:rPr>
      </w:pPr>
      <w:r w:rsidRPr="001E063E">
        <w:rPr>
          <w:bCs/>
        </w:rPr>
        <w:t>Если снегопад застал вас на улице, необходимо смотреть по сторонам при переходе проезжей части, не делать резких движений и быть предсказуемыми для водителей. Если несколько машин остановилось, пропуская вас, это не значит, что где-то за ними не едет на большой скорости еще один автомобиль. Старайтесь смотреть на машины при переходе улицы.</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lastRenderedPageBreak/>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E5574D" w:rsidRDefault="00E5574D" w:rsidP="00237BEC">
      <w:pPr>
        <w:jc w:val="both"/>
      </w:pPr>
      <w:r w:rsidRPr="00B76C34">
        <w:t>и</w:t>
      </w:r>
      <w:r w:rsidR="00671BD3">
        <w:t xml:space="preserve"> </w:t>
      </w:r>
      <w:r w:rsidRPr="00B76C34">
        <w:t>притопчите</w:t>
      </w:r>
      <w:r w:rsidR="00671BD3">
        <w:t xml:space="preserve"> </w:t>
      </w:r>
      <w:r w:rsidRPr="00B76C34">
        <w:t>ногами.</w:t>
      </w:r>
    </w:p>
    <w:p w:rsidR="00E93F10" w:rsidRDefault="00E93F10" w:rsidP="00237BEC">
      <w:pPr>
        <w:jc w:val="both"/>
      </w:pPr>
    </w:p>
    <w:p w:rsidR="00070B7A" w:rsidRPr="00F94438" w:rsidRDefault="00070B7A" w:rsidP="00070B7A">
      <w:pPr>
        <w:ind w:firstLine="567"/>
        <w:jc w:val="center"/>
        <w:rPr>
          <w:b/>
        </w:rPr>
      </w:pPr>
      <w:r w:rsidRPr="00F94438">
        <w:rPr>
          <w:b/>
        </w:rPr>
        <w:t>Правила безопасности людей на льду в осенне-зимний период.</w:t>
      </w:r>
    </w:p>
    <w:p w:rsidR="00070B7A" w:rsidRDefault="00070B7A" w:rsidP="00070B7A">
      <w:pPr>
        <w:ind w:firstLine="567"/>
        <w:jc w:val="both"/>
      </w:pPr>
      <w: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2C7CEC" w:rsidRDefault="002C7CEC" w:rsidP="00070B7A">
      <w:pPr>
        <w:ind w:firstLine="567"/>
        <w:jc w:val="both"/>
        <w:rPr>
          <w:b/>
        </w:rPr>
      </w:pPr>
    </w:p>
    <w:p w:rsidR="00070B7A" w:rsidRPr="00F94438" w:rsidRDefault="00070B7A" w:rsidP="00070B7A">
      <w:pPr>
        <w:ind w:firstLine="567"/>
        <w:jc w:val="both"/>
        <w:rPr>
          <w:b/>
        </w:rPr>
      </w:pPr>
      <w:r w:rsidRPr="00F94438">
        <w:rPr>
          <w:b/>
        </w:rPr>
        <w:t>Чтобы избежать опасности, запомните:</w:t>
      </w:r>
    </w:p>
    <w:p w:rsidR="00070B7A" w:rsidRDefault="00070B7A" w:rsidP="00070B7A">
      <w:pPr>
        <w:ind w:firstLine="567"/>
        <w:jc w:val="both"/>
      </w:pPr>
      <w:r>
        <w:t>• Осенний лед становится прочным только после того, как установятся непрерывные морозные дни.</w:t>
      </w:r>
    </w:p>
    <w:p w:rsidR="00070B7A" w:rsidRDefault="00070B7A" w:rsidP="00070B7A">
      <w:pPr>
        <w:ind w:firstLine="567"/>
        <w:jc w:val="both"/>
      </w:pPr>
      <w:r>
        <w:t>• Безопасным для человека считается лед толщиной не менее 7 см.</w:t>
      </w:r>
    </w:p>
    <w:p w:rsidR="00070B7A" w:rsidRDefault="00070B7A" w:rsidP="00070B7A">
      <w:pPr>
        <w:ind w:firstLine="567"/>
        <w:jc w:val="both"/>
      </w:pPr>
      <w:r>
        <w:t>• Безопасный лед имеет зеленоватый или синеватый оттенок.</w:t>
      </w:r>
    </w:p>
    <w:p w:rsidR="00070B7A" w:rsidRDefault="00070B7A" w:rsidP="00070B7A">
      <w:pPr>
        <w:ind w:firstLine="567"/>
        <w:jc w:val="both"/>
      </w:pPr>
      <w:r>
        <w:t>• 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070B7A" w:rsidRDefault="00070B7A" w:rsidP="00070B7A">
      <w:pPr>
        <w:ind w:firstLine="567"/>
        <w:jc w:val="both"/>
      </w:pPr>
      <w:r>
        <w:t>• 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070B7A" w:rsidRDefault="00070B7A" w:rsidP="00070B7A">
      <w:pPr>
        <w:ind w:firstLine="567"/>
        <w:jc w:val="both"/>
      </w:pPr>
      <w:r>
        <w:t>• Крайне опасен лед под снегом и сугробами, а также у берега.</w:t>
      </w:r>
    </w:p>
    <w:p w:rsidR="00070B7A" w:rsidRDefault="00070B7A" w:rsidP="00070B7A">
      <w:pPr>
        <w:ind w:firstLine="567"/>
        <w:jc w:val="both"/>
      </w:pPr>
      <w:r>
        <w:t>• Пересекать водоемы на автотранспорте можно только по санкционированным ледовым переправам.</w:t>
      </w:r>
    </w:p>
    <w:p w:rsidR="00070B7A" w:rsidRPr="00F94438" w:rsidRDefault="00070B7A" w:rsidP="00070B7A">
      <w:pPr>
        <w:ind w:firstLine="567"/>
        <w:jc w:val="both"/>
        <w:rPr>
          <w:b/>
        </w:rPr>
      </w:pPr>
      <w:r w:rsidRPr="00F94438">
        <w:rPr>
          <w:b/>
        </w:rPr>
        <w:t>Если случилась беда:</w:t>
      </w:r>
    </w:p>
    <w:p w:rsidR="00070B7A" w:rsidRDefault="00070B7A" w:rsidP="00070B7A">
      <w:pPr>
        <w:ind w:firstLine="567"/>
        <w:jc w:val="both"/>
      </w:pPr>
      <w:r>
        <w:t>Что делать, если Вы провалились и оказались в холодной воде:</w:t>
      </w:r>
    </w:p>
    <w:p w:rsidR="00070B7A" w:rsidRDefault="00070B7A" w:rsidP="00070B7A">
      <w:pPr>
        <w:ind w:firstLine="567"/>
        <w:jc w:val="both"/>
      </w:pPr>
      <w:r>
        <w:t>• Не паникуйте, не делайте резких движений. Дышите как можно глубже и медленнее.</w:t>
      </w:r>
    </w:p>
    <w:p w:rsidR="00070B7A" w:rsidRDefault="00070B7A" w:rsidP="00070B7A">
      <w:pPr>
        <w:ind w:firstLine="567"/>
        <w:jc w:val="both"/>
      </w:pPr>
      <w:r>
        <w:t>• Раскиньте руки в стороны и постарайтесь зацепиться за кромку льда, предав телу горизонтальное положение по направлению течения.</w:t>
      </w:r>
    </w:p>
    <w:p w:rsidR="00070B7A" w:rsidRDefault="00070B7A" w:rsidP="00070B7A">
      <w:pPr>
        <w:ind w:firstLine="567"/>
        <w:jc w:val="both"/>
      </w:pPr>
      <w:r>
        <w:t>• Попытайтесь осторожно налечь грудью на край льда и забросить одну, а потом и другую ноги на лед.</w:t>
      </w:r>
    </w:p>
    <w:p w:rsidR="00070B7A" w:rsidRDefault="00070B7A" w:rsidP="00070B7A">
      <w:pPr>
        <w:ind w:firstLine="567"/>
        <w:jc w:val="both"/>
      </w:pPr>
      <w:r>
        <w:lastRenderedPageBreak/>
        <w:t>• Выбравшись из полыньи, откатывайтесь, а затем ползите в ту сторону, откуда шли: ведь лед здесь уже проверен на прочность.</w:t>
      </w:r>
    </w:p>
    <w:p w:rsidR="00070B7A" w:rsidRDefault="00070B7A" w:rsidP="00070B7A">
      <w:pPr>
        <w:ind w:firstLine="567"/>
        <w:jc w:val="both"/>
      </w:pPr>
      <w:r>
        <w:t>В любом случае при возникновении чрезвычайной ситуации необходимо срочно по телефону 112. Все звонки бесплатные.</w:t>
      </w:r>
    </w:p>
    <w:p w:rsidR="00070B7A" w:rsidRDefault="00070B7A" w:rsidP="00070B7A">
      <w:pPr>
        <w:ind w:firstLine="567"/>
        <w:jc w:val="both"/>
      </w:pPr>
    </w:p>
    <w:p w:rsidR="00070B7A" w:rsidRDefault="00070B7A" w:rsidP="00070B7A">
      <w:pPr>
        <w:pStyle w:val="af"/>
        <w:spacing w:before="0" w:beforeAutospacing="0" w:after="0" w:afterAutospacing="0"/>
        <w:jc w:val="center"/>
        <w:rPr>
          <w:rStyle w:val="af1"/>
        </w:rPr>
      </w:pPr>
      <w:r>
        <w:rPr>
          <w:rStyle w:val="af1"/>
        </w:rPr>
        <w:t>Меры профилактики гриппа и ОРВИ</w:t>
      </w:r>
    </w:p>
    <w:p w:rsidR="00070B7A" w:rsidRDefault="00070B7A" w:rsidP="00070B7A">
      <w:pPr>
        <w:pStyle w:val="af"/>
        <w:spacing w:before="0" w:beforeAutospacing="0" w:after="0" w:afterAutospacing="0"/>
        <w:ind w:firstLine="708"/>
        <w:jc w:val="both"/>
      </w:pPr>
      <w:r>
        <w:t>Грипп – это острое  респираторное заболевание, передается от человека человеку преимущественно воздушно-капельным путем, а также контактным путем, в т.ч. через руки, которыми мы прикрываем нос и рот во время чихания и кашля.</w:t>
      </w:r>
    </w:p>
    <w:p w:rsidR="00070B7A" w:rsidRDefault="00070B7A" w:rsidP="00070B7A">
      <w:pPr>
        <w:pStyle w:val="af"/>
        <w:spacing w:before="0" w:beforeAutospacing="0" w:after="0" w:afterAutospacing="0"/>
        <w:jc w:val="both"/>
      </w:pPr>
      <w:r>
        <w:t>Больной гриппом заразен за день до появления первых симптомов заболевания и до 7 дней с момента заболевания.</w:t>
      </w:r>
    </w:p>
    <w:p w:rsidR="00070B7A" w:rsidRDefault="00070B7A" w:rsidP="00070B7A">
      <w:pPr>
        <w:pStyle w:val="af"/>
        <w:spacing w:before="0" w:beforeAutospacing="0" w:after="0" w:afterAutospacing="0"/>
        <w:ind w:firstLine="708"/>
        <w:jc w:val="both"/>
      </w:pPr>
      <w:r>
        <w:t>Чтобы предупредить заражение гриппом и ОРВИ в период роста заболеваемости  необходимо:</w:t>
      </w:r>
    </w:p>
    <w:p w:rsidR="00070B7A" w:rsidRDefault="00070B7A" w:rsidP="00070B7A">
      <w:pPr>
        <w:pStyle w:val="af"/>
        <w:spacing w:before="0" w:beforeAutospacing="0" w:after="0" w:afterAutospacing="0"/>
        <w:jc w:val="both"/>
      </w:pPr>
      <w:r>
        <w:t>- избегать контакта с больными людьми, посещения многолюдных мест (театров, кино, супермаркетов, магазинов и общественного транспорта) и массовых мероприятий, где из-за большого скопления народа вирус очень быстро распространяется;</w:t>
      </w:r>
    </w:p>
    <w:p w:rsidR="00070B7A" w:rsidRDefault="00070B7A" w:rsidP="00070B7A">
      <w:pPr>
        <w:pStyle w:val="af"/>
        <w:spacing w:before="0" w:beforeAutospacing="0" w:after="0" w:afterAutospacing="0"/>
        <w:jc w:val="both"/>
      </w:pPr>
      <w:r>
        <w:t>- вести здоровый образ жизни, закаляться (делать утреннюю гимнастику и обтирание прохладной водой, заниматься физкультурой); избегать переохлаждения;</w:t>
      </w:r>
    </w:p>
    <w:p w:rsidR="00070B7A" w:rsidRDefault="00070B7A" w:rsidP="00070B7A">
      <w:pPr>
        <w:pStyle w:val="af"/>
        <w:spacing w:before="0" w:beforeAutospacing="0" w:after="0" w:afterAutospacing="0"/>
        <w:jc w:val="both"/>
      </w:pPr>
      <w:r>
        <w:t>- соблюдать режим учебы (работы) и отдыха, не переутомляться, больше бывать на свежем воздухе, спать достаточное время и полноценно питаться;</w:t>
      </w:r>
    </w:p>
    <w:p w:rsidR="00070B7A" w:rsidRDefault="00070B7A" w:rsidP="00070B7A">
      <w:pPr>
        <w:pStyle w:val="af"/>
        <w:spacing w:before="0" w:beforeAutospacing="0" w:after="0" w:afterAutospacing="0"/>
        <w:jc w:val="both"/>
      </w:pPr>
      <w:r>
        <w:t>- в закрытых помещениях регулярно проводить влажную уборку, проветривание, обеспечивать оптимальный температурный режим;</w:t>
      </w:r>
    </w:p>
    <w:p w:rsidR="00070B7A" w:rsidRDefault="00070B7A" w:rsidP="00070B7A">
      <w:pPr>
        <w:pStyle w:val="af"/>
        <w:spacing w:before="0" w:beforeAutospacing="0" w:after="0" w:afterAutospacing="0"/>
        <w:jc w:val="both"/>
      </w:pPr>
      <w:r>
        <w:t>- соблюдать меры личной профилактики (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070B7A" w:rsidRDefault="00070B7A" w:rsidP="00070B7A">
      <w:pPr>
        <w:pStyle w:val="af"/>
        <w:spacing w:before="0" w:beforeAutospacing="0" w:after="0" w:afterAutospacing="0"/>
        <w:jc w:val="both"/>
      </w:pPr>
      <w:r>
        <w:t>- кашлять или чихать в платок или в салфетку, после этого мыть руки с мылом обязательно.</w:t>
      </w:r>
    </w:p>
    <w:p w:rsidR="00070B7A" w:rsidRDefault="00070B7A" w:rsidP="00070B7A">
      <w:pPr>
        <w:pStyle w:val="af"/>
        <w:spacing w:before="0" w:beforeAutospacing="0" w:after="0" w:afterAutospacing="0"/>
        <w:jc w:val="both"/>
      </w:pPr>
      <w:r>
        <w:t>Если Вы или член Вашей семьи заболели (повысилась температура тела, появились слабость, вялость, кашель, боль в горле, головная боль, боли в мышцах и суставах):</w:t>
      </w:r>
    </w:p>
    <w:p w:rsidR="00070B7A" w:rsidRDefault="00070B7A" w:rsidP="00070B7A">
      <w:pPr>
        <w:pStyle w:val="af"/>
        <w:spacing w:before="0" w:beforeAutospacing="0" w:after="0" w:afterAutospacing="0"/>
        <w:jc w:val="both"/>
      </w:pPr>
      <w:r>
        <w:t>- оставайтесь дома! Больного по возможности изолируйте в отдельной комнате,</w:t>
      </w:r>
    </w:p>
    <w:p w:rsidR="00070B7A" w:rsidRDefault="00070B7A" w:rsidP="00070B7A">
      <w:pPr>
        <w:pStyle w:val="af"/>
        <w:spacing w:before="0" w:beforeAutospacing="0" w:after="0" w:afterAutospacing="0"/>
        <w:jc w:val="both"/>
      </w:pPr>
      <w:r>
        <w:t>- не посещайте дошкольные и образовательные учреждения, не выходите на работу! Не подвергайте других лиц риску заражения!</w:t>
      </w:r>
    </w:p>
    <w:p w:rsidR="00070B7A" w:rsidRDefault="00070B7A" w:rsidP="00070B7A">
      <w:pPr>
        <w:pStyle w:val="af"/>
        <w:spacing w:before="0" w:beforeAutospacing="0" w:after="0" w:afterAutospacing="0"/>
        <w:jc w:val="both"/>
      </w:pPr>
      <w:r>
        <w:t>- не занимайтесь самолечением – это опасно! Обязательно вызовите врача на дом!</w:t>
      </w:r>
    </w:p>
    <w:p w:rsidR="00070B7A" w:rsidRDefault="00070B7A" w:rsidP="00237BEC">
      <w:pPr>
        <w:pStyle w:val="af"/>
        <w:spacing w:before="0" w:beforeAutospacing="0" w:after="0" w:afterAutospacing="0"/>
        <w:jc w:val="center"/>
        <w:rPr>
          <w:b/>
          <w:szCs w:val="26"/>
        </w:rPr>
      </w:pPr>
    </w:p>
    <w:p w:rsidR="00070B7A" w:rsidRDefault="00070B7A" w:rsidP="00070B7A">
      <w:pPr>
        <w:jc w:val="center"/>
        <w:rPr>
          <w:rStyle w:val="af1"/>
        </w:rPr>
      </w:pPr>
      <w:r>
        <w:rPr>
          <w:rStyle w:val="af1"/>
        </w:rPr>
        <w:t>Правила поведения во время схода снега с крыш зданий</w:t>
      </w:r>
    </w:p>
    <w:p w:rsidR="00070B7A" w:rsidRDefault="00070B7A" w:rsidP="00070B7A">
      <w:pPr>
        <w:pStyle w:val="af"/>
        <w:spacing w:before="0" w:beforeAutospacing="0" w:after="0" w:afterAutospacing="0"/>
        <w:jc w:val="both"/>
      </w:pPr>
      <w:r>
        <w:t>Снегопады и потепление могут вызвать образование сосулек и сход снега с крыш зданий. </w:t>
      </w:r>
    </w:p>
    <w:p w:rsidR="00070B7A" w:rsidRDefault="00070B7A" w:rsidP="00070B7A">
      <w:pPr>
        <w:pStyle w:val="af"/>
        <w:spacing w:before="0" w:beforeAutospacing="0" w:after="0" w:afterAutospacing="0"/>
        <w:jc w:val="both"/>
      </w:pPr>
      <w:r>
        <w:t>- при обнаружении сосулек, висящих на крыше вашего дома, необходимо обратиться в обслуживающую организацию. Работники коммунальных служб должны отреагировать на ваше сообщение;</w:t>
      </w:r>
    </w:p>
    <w:p w:rsidR="00070B7A" w:rsidRDefault="00070B7A" w:rsidP="00070B7A">
      <w:pPr>
        <w:pStyle w:val="af"/>
        <w:spacing w:before="0" w:beforeAutospacing="0" w:after="0" w:afterAutospacing="0"/>
        <w:jc w:val="both"/>
      </w:pPr>
      <w:r>
        <w:t>- при обнаружении оборванного снегом электропровода, свисающего с крыши, ни в коем случае не касайтесь его и держитесь на безопасном расстоянии не ближе 8 метров. Немедленно сообщите об обрыве в обслуживающую организацию или в единую дежурную диспетчерскую службу. До прибытия аварийной бригады не подпускайте к оборванному проводу прохожих, особенно детей.</w:t>
      </w:r>
    </w:p>
    <w:p w:rsidR="00070B7A" w:rsidRDefault="00070B7A" w:rsidP="00070B7A">
      <w:pPr>
        <w:pStyle w:val="af"/>
        <w:spacing w:before="0" w:beforeAutospacing="0" w:after="0" w:afterAutospacing="0"/>
        <w:jc w:val="both"/>
      </w:pPr>
      <w:r>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Нужно как можно быстрее прижаться к стене, козырек крыши послужит укрытием.</w:t>
      </w:r>
    </w:p>
    <w:p w:rsidR="00070B7A" w:rsidRDefault="00070B7A" w:rsidP="00070B7A">
      <w:pPr>
        <w:pStyle w:val="af"/>
        <w:spacing w:before="0" w:beforeAutospacing="0" w:after="0" w:afterAutospacing="0"/>
        <w:jc w:val="both"/>
      </w:pPr>
      <w:r>
        <w:t>- также не следует оставлять автомобили вблизи зданий и сооружений, на карнизах которых образовались сосульки и нависание снега. В случае если все же сосулька упала и повредила ваш автомобиль, необходимо вызвать сотрудников ГИБДД и составить акт, который будет служить доказательством того, что гражданину причинен вред. </w:t>
      </w:r>
    </w:p>
    <w:p w:rsidR="00070B7A" w:rsidRDefault="00070B7A" w:rsidP="00070B7A">
      <w:pPr>
        <w:pStyle w:val="af"/>
        <w:spacing w:before="0" w:beforeAutospacing="0" w:after="0" w:afterAutospacing="0"/>
        <w:jc w:val="both"/>
      </w:pPr>
      <w:r>
        <w:t> - если из-за падения с крыши сосульки или снега пострадал человек, необходимо незамедлительно вызвать скорую помощь.</w:t>
      </w:r>
    </w:p>
    <w:p w:rsidR="00070B7A" w:rsidRDefault="00070B7A" w:rsidP="00237BEC">
      <w:pPr>
        <w:pStyle w:val="af"/>
        <w:spacing w:before="0" w:beforeAutospacing="0" w:after="0" w:afterAutospacing="0"/>
        <w:jc w:val="center"/>
        <w:rPr>
          <w:b/>
          <w:szCs w:val="26"/>
        </w:rPr>
      </w:pPr>
    </w:p>
    <w:p w:rsidR="001C0C65" w:rsidRDefault="001C0C65" w:rsidP="00237BEC">
      <w:pPr>
        <w:pStyle w:val="af"/>
        <w:spacing w:before="0" w:beforeAutospacing="0" w:after="0" w:afterAutospacing="0"/>
        <w:jc w:val="center"/>
        <w:rPr>
          <w:b/>
          <w:szCs w:val="26"/>
        </w:rPr>
      </w:pPr>
    </w:p>
    <w:p w:rsidR="004C0344" w:rsidRPr="009E14E4" w:rsidRDefault="004C0344" w:rsidP="00237BEC">
      <w:pPr>
        <w:pStyle w:val="af"/>
        <w:spacing w:before="0" w:beforeAutospacing="0" w:after="0" w:afterAutospacing="0"/>
        <w:jc w:val="center"/>
        <w:rPr>
          <w:b/>
          <w:szCs w:val="26"/>
        </w:rPr>
      </w:pPr>
      <w:r w:rsidRPr="009E14E4">
        <w:rPr>
          <w:b/>
          <w:szCs w:val="26"/>
        </w:rPr>
        <w:lastRenderedPageBreak/>
        <w:t>Рекомендации населению при НМУ</w:t>
      </w:r>
    </w:p>
    <w:p w:rsidR="004C0344" w:rsidRDefault="004C0344" w:rsidP="00237BEC">
      <w:pPr>
        <w:pStyle w:val="af"/>
        <w:spacing w:before="0" w:beforeAutospacing="0" w:after="0" w:afterAutospacing="0"/>
        <w:ind w:firstLine="708"/>
        <w:jc w:val="both"/>
      </w:pPr>
      <w:r>
        <w:t>Гражданам в этот период рекомендуется употреблять как можно больше воды, но предпочтение отдавать минеральной щелочной воде или кисло-молочной продукции. Также 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r>
        <w:t>При негативных изменениях состояния атмосферного воздуха и жалобах населения на загрязнение атмосферного воздуха информацию направлять в Управление Росприроднадзора по Челябинской области (454092, город Челябинск, ул. Елькина, д. 75 (телефон 8-351-237-81-83, факс 8-351-237-49-98), Управление Роспотребнадзора по Челябинской области (454092, Челябинск, ул. Елькина, 73, телефон/факс (351) 263-64-90) для принятия предусмотренных законодательством мер.</w:t>
      </w:r>
    </w:p>
    <w:p w:rsidR="00682F82" w:rsidRDefault="00682F82" w:rsidP="00237BEC">
      <w:pPr>
        <w:pStyle w:val="af"/>
        <w:spacing w:before="0" w:beforeAutospacing="0" w:after="0" w:afterAutospacing="0"/>
        <w:ind w:firstLine="708"/>
        <w:jc w:val="both"/>
      </w:pPr>
    </w:p>
    <w:p w:rsidR="00933AD6" w:rsidRDefault="00933AD6" w:rsidP="008B55F5">
      <w:pPr>
        <w:jc w:val="center"/>
        <w:rPr>
          <w:b/>
          <w:bCs/>
        </w:rPr>
      </w:pPr>
      <w:r w:rsidRPr="00933AD6">
        <w:rPr>
          <w:b/>
          <w:bCs/>
          <w:lang w:val="de-DE"/>
        </w:rPr>
        <w:t xml:space="preserve">Африканская чума свиней: </w:t>
      </w:r>
      <w:r>
        <w:rPr>
          <w:b/>
          <w:bCs/>
        </w:rPr>
        <w:t>рекомендации</w:t>
      </w:r>
      <w:r w:rsidRPr="00933AD6">
        <w:rPr>
          <w:b/>
          <w:bCs/>
          <w:lang w:val="de-DE"/>
        </w:rPr>
        <w:t xml:space="preserve"> населению</w:t>
      </w:r>
    </w:p>
    <w:p w:rsidR="001F4BD7" w:rsidRPr="00933AD6" w:rsidRDefault="001F4BD7" w:rsidP="008B55F5">
      <w:pPr>
        <w:ind w:firstLine="708"/>
        <w:jc w:val="both"/>
      </w:pPr>
      <w:r w:rsidRPr="00E8640E">
        <w:t>Справочно</w:t>
      </w:r>
      <w:r w:rsidRPr="00933AD6">
        <w:rPr>
          <w:u w:val="single"/>
        </w:rPr>
        <w:t>:</w:t>
      </w:r>
      <w:r w:rsidRPr="00933AD6">
        <w:t xml:space="preserve"> Африканская чума свиней (АЧС) </w:t>
      </w:r>
      <w:r w:rsidR="00E8640E">
        <w:t xml:space="preserve">– </w:t>
      </w:r>
      <w:r w:rsidRPr="00933AD6">
        <w:t>опасная болезнь домашних и диких свиней, при которой летальный исход в первичных очагах составляет 100 %. Самая большая опасность этого заболевания состоит в следующем:</w:t>
      </w:r>
    </w:p>
    <w:p w:rsidR="001F4BD7" w:rsidRPr="00933AD6" w:rsidRDefault="001F4BD7" w:rsidP="008B55F5">
      <w:pPr>
        <w:jc w:val="both"/>
      </w:pPr>
      <w:r w:rsidRPr="00933AD6">
        <w:t>- отсутствие вакцин и медикаментов, предохраняющей от этой болезни,</w:t>
      </w:r>
    </w:p>
    <w:p w:rsidR="001F4BD7" w:rsidRPr="001F4BD7" w:rsidRDefault="001F4BD7" w:rsidP="008B55F5">
      <w:pPr>
        <w:jc w:val="both"/>
      </w:pPr>
      <w:r w:rsidRPr="00933AD6">
        <w:t>- все свинопоголовье хозяйств, куда проникает вирус, погибает.</w:t>
      </w:r>
    </w:p>
    <w:p w:rsidR="001F4BD7" w:rsidRPr="001F4BD7" w:rsidRDefault="001F4BD7" w:rsidP="008B55F5">
      <w:pPr>
        <w:jc w:val="both"/>
        <w:rPr>
          <w:b/>
          <w:bCs/>
        </w:rPr>
      </w:pPr>
      <w:r w:rsidRPr="001F4BD7">
        <w:rPr>
          <w:b/>
          <w:bCs/>
        </w:rPr>
        <w:t>На людей вирус не распространяется.</w:t>
      </w:r>
    </w:p>
    <w:p w:rsidR="001F4BD7" w:rsidRDefault="001F4BD7" w:rsidP="008B55F5">
      <w:pPr>
        <w:ind w:firstLine="708"/>
        <w:jc w:val="both"/>
      </w:pPr>
      <w:r w:rsidRPr="00933AD6">
        <w:t>Заболевание характеризуется лихорадкой, параличами конечностей, септико-геморрагическими явлениями и передается не только при контакте здоровых животных с больными, но и распространяется через корм, пастбища, транспорт, в котором перевозят больных животных. Животное погибает через 2-5 дней после заражения, при этом лечение больных животных запрещено.</w:t>
      </w:r>
    </w:p>
    <w:p w:rsidR="001F4BD7" w:rsidRPr="001F4BD7" w:rsidRDefault="001F4BD7" w:rsidP="008B55F5">
      <w:pPr>
        <w:jc w:val="both"/>
        <w:rPr>
          <w:u w:val="single"/>
        </w:rPr>
      </w:pPr>
      <w:r w:rsidRPr="001F4BD7">
        <w:rPr>
          <w:u w:val="single"/>
        </w:rPr>
        <w:t>Рекомендации:</w:t>
      </w:r>
    </w:p>
    <w:p w:rsidR="00933AD6" w:rsidRPr="00933AD6" w:rsidRDefault="00933AD6" w:rsidP="008B55F5">
      <w:pPr>
        <w:jc w:val="both"/>
      </w:pPr>
      <w:r w:rsidRPr="00933AD6">
        <w:t>- выполнять требования Инструкции о мероприятиях по предупреждению и ликвидации африканской чумы свиней (Утверждена Главным управлением ветеринарии Министерства сельского хозяйства СССР 21 ноября 1980 г.);</w:t>
      </w:r>
    </w:p>
    <w:p w:rsidR="00933AD6" w:rsidRPr="00933AD6" w:rsidRDefault="00933AD6" w:rsidP="008B55F5">
      <w:pPr>
        <w:jc w:val="both"/>
      </w:pPr>
      <w:r w:rsidRPr="00933AD6">
        <w:t>- на свиноводческих фермах соблюдать режим работы предприятия «закрытого типа» содержать:</w:t>
      </w:r>
    </w:p>
    <w:p w:rsidR="00933AD6" w:rsidRPr="00933AD6" w:rsidRDefault="00933AD6" w:rsidP="008B55F5">
      <w:pPr>
        <w:jc w:val="both"/>
      </w:pPr>
      <w:r w:rsidRPr="00933AD6">
        <w:t>- имеющихся в личных подсобных хозяйствах свиней в подворьях в огороженных местах, безвыгульно;</w:t>
      </w:r>
    </w:p>
    <w:p w:rsidR="00933AD6" w:rsidRDefault="00933AD6" w:rsidP="008B55F5">
      <w:pPr>
        <w:jc w:val="both"/>
      </w:pPr>
      <w:r w:rsidRPr="00933AD6">
        <w:t>- использовать отдельную спецодежду и инвентарь по уходу за животными и проводить их дезинфекцию после проведенных работ.</w:t>
      </w:r>
    </w:p>
    <w:p w:rsidR="00933AD6" w:rsidRPr="00933AD6" w:rsidRDefault="00933AD6" w:rsidP="008B55F5">
      <w:pPr>
        <w:jc w:val="both"/>
        <w:rPr>
          <w:u w:val="single"/>
        </w:rPr>
      </w:pPr>
      <w:r w:rsidRPr="00933AD6">
        <w:rPr>
          <w:u w:val="single"/>
        </w:rPr>
        <w:t>Не допускать:</w:t>
      </w:r>
    </w:p>
    <w:p w:rsidR="00933AD6" w:rsidRPr="00933AD6" w:rsidRDefault="00933AD6" w:rsidP="008B55F5">
      <w:pPr>
        <w:jc w:val="both"/>
      </w:pPr>
      <w:r w:rsidRPr="00933AD6">
        <w:t>- свободного выгула свиней;</w:t>
      </w:r>
    </w:p>
    <w:p w:rsidR="00933AD6" w:rsidRPr="00933AD6" w:rsidRDefault="00933AD6" w:rsidP="008B55F5">
      <w:pPr>
        <w:jc w:val="both"/>
      </w:pPr>
      <w:r w:rsidRPr="00933AD6">
        <w:t>- контакта свиней с другими животными и посторонними лицами;</w:t>
      </w:r>
    </w:p>
    <w:p w:rsidR="00933AD6" w:rsidRPr="00933AD6" w:rsidRDefault="00933AD6" w:rsidP="008B55F5">
      <w:pPr>
        <w:jc w:val="both"/>
      </w:pPr>
      <w:r w:rsidRPr="00933AD6">
        <w:t>- использование в кормлении свиней продуктов убоя и переработки домашних и диких свиней;</w:t>
      </w:r>
    </w:p>
    <w:p w:rsidR="00933AD6" w:rsidRPr="00933AD6" w:rsidRDefault="00933AD6" w:rsidP="008B55F5">
      <w:pPr>
        <w:jc w:val="both"/>
      </w:pPr>
      <w:r w:rsidRPr="00933AD6">
        <w:t>-приобретение, ввоз и вывоз свиней за пределы своего хозя</w:t>
      </w:r>
      <w:r>
        <w:t>йства без ветеринарного осмотра.</w:t>
      </w:r>
    </w:p>
    <w:p w:rsidR="00933AD6" w:rsidRPr="00933AD6" w:rsidRDefault="00933AD6" w:rsidP="008B55F5">
      <w:pPr>
        <w:jc w:val="both"/>
        <w:rPr>
          <w:u w:val="single"/>
        </w:rPr>
      </w:pPr>
      <w:r w:rsidRPr="00933AD6">
        <w:rPr>
          <w:u w:val="single"/>
        </w:rPr>
        <w:t>Постоянно выполнять:</w:t>
      </w:r>
    </w:p>
    <w:p w:rsidR="00933AD6" w:rsidRPr="00933AD6" w:rsidRDefault="00933AD6" w:rsidP="008B55F5">
      <w:pPr>
        <w:jc w:val="both"/>
      </w:pPr>
      <w:r w:rsidRPr="00933AD6">
        <w:t>-</w:t>
      </w:r>
      <w:r w:rsidR="00E8640E">
        <w:t xml:space="preserve"> </w:t>
      </w:r>
      <w:r w:rsidRPr="00933AD6">
        <w:t>в случае появления заболевания свиней или внезапной их гибели НЕМЕДЛЕННО сообщить об этом в администрацию сельского поселения;</w:t>
      </w:r>
    </w:p>
    <w:p w:rsidR="00933AD6" w:rsidRPr="00933AD6" w:rsidRDefault="00933AD6" w:rsidP="008B55F5">
      <w:pPr>
        <w:jc w:val="both"/>
      </w:pPr>
      <w:r w:rsidRPr="00933AD6">
        <w:t>- не выбрасывать трупы животных, отходы от их содержания и переработки на свалки, обочины и другие места;</w:t>
      </w:r>
    </w:p>
    <w:p w:rsidR="00933AD6" w:rsidRPr="00933AD6" w:rsidRDefault="00933AD6" w:rsidP="008B55F5">
      <w:pPr>
        <w:jc w:val="both"/>
      </w:pPr>
      <w:r w:rsidRPr="00933AD6">
        <w:t>- проводить утилизацию в местах, определенных администрацией сельского поселения;</w:t>
      </w:r>
    </w:p>
    <w:p w:rsidR="00933AD6" w:rsidRDefault="00933AD6" w:rsidP="008B55F5">
      <w:pPr>
        <w:jc w:val="both"/>
      </w:pPr>
      <w:r w:rsidRPr="00933AD6">
        <w:t>- не завозить свиней без разрешения государственной ветеринарной службы.</w:t>
      </w:r>
      <w: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r w:rsidRPr="00CE3F0D">
        <w:rPr>
          <w:b/>
        </w:rPr>
        <w:t>Оправдываемость</w:t>
      </w:r>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r w:rsidRPr="00CE3F0D">
        <w:rPr>
          <w:b/>
        </w:rPr>
        <w:t>Оправдываемость</w:t>
      </w:r>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r w:rsidRPr="00CE3F0D">
              <w:t>п/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r w:rsidRPr="00CE3F0D">
              <w:t>Оправдываемость</w:t>
            </w:r>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2E34F4" w:rsidRPr="00CE3F0D" w:rsidRDefault="00AE5EC0" w:rsidP="002E34F4">
            <w:pPr>
              <w:tabs>
                <w:tab w:val="left" w:pos="774"/>
              </w:tabs>
            </w:pPr>
            <w:r w:rsidRPr="00CE3F0D">
              <w:t>-</w:t>
            </w:r>
            <w:r w:rsidR="00671BD3">
              <w:t xml:space="preserve"> </w:t>
            </w:r>
            <w:r w:rsidRPr="00CE3F0D">
              <w:t>ОЯ</w:t>
            </w:r>
            <w:r w:rsidR="000D298B">
              <w:t xml:space="preserve"> </w:t>
            </w:r>
            <w:r w:rsidR="002E34F4">
              <w:t>(не прогнозировались)</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940AF6" w:rsidRDefault="002645C0" w:rsidP="00CE1B90">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r w:rsidRPr="00CE3F0D">
              <w:t>нефте,-</w:t>
            </w:r>
            <w:r w:rsidR="00671BD3">
              <w:t xml:space="preserve"> </w:t>
            </w:r>
            <w:r w:rsidRPr="00CE3F0D">
              <w:t>газо-</w:t>
            </w:r>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дств</w:t>
      </w:r>
      <w:r w:rsidR="00671BD3">
        <w:t xml:space="preserve"> </w:t>
      </w:r>
      <w:r w:rsidRPr="00CE3F0D">
        <w:t>дл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r w:rsidRPr="00CE3F0D">
        <w:t>вн.</w:t>
      </w:r>
      <w:r w:rsidR="00671BD3">
        <w:t xml:space="preserve"> </w:t>
      </w:r>
      <w:r w:rsidRPr="00CE3F0D">
        <w:t>службы</w:t>
      </w:r>
      <w:r w:rsidRPr="00CE3F0D">
        <w:tab/>
        <w:t>п/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4833DB" w:rsidRDefault="004833DB" w:rsidP="00237BEC">
      <w:pPr>
        <w:pStyle w:val="31"/>
        <w:tabs>
          <w:tab w:val="left" w:pos="1647"/>
        </w:tabs>
        <w:spacing w:after="0"/>
        <w:ind w:left="0"/>
        <w:rPr>
          <w:lang w:val="ru-RU"/>
        </w:rPr>
      </w:pPr>
    </w:p>
    <w:p w:rsidR="00446ECC" w:rsidRDefault="00446ECC"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932594" w:rsidRDefault="00932594" w:rsidP="00E85CB0">
      <w:pPr>
        <w:pStyle w:val="31"/>
        <w:tabs>
          <w:tab w:val="left" w:pos="1647"/>
        </w:tabs>
        <w:spacing w:after="0"/>
        <w:ind w:left="0"/>
        <w:rPr>
          <w:lang w:val="ru-RU"/>
        </w:rPr>
      </w:pPr>
    </w:p>
    <w:p w:rsidR="00AE5EC0" w:rsidRPr="00537C13" w:rsidRDefault="00890176" w:rsidP="00E85CB0">
      <w:pPr>
        <w:pStyle w:val="31"/>
        <w:tabs>
          <w:tab w:val="left" w:pos="1647"/>
        </w:tabs>
        <w:spacing w:after="0"/>
        <w:ind w:left="0"/>
        <w:rPr>
          <w:lang w:val="ru-RU"/>
        </w:rPr>
      </w:pPr>
      <w:r>
        <w:rPr>
          <w:lang w:val="ru-RU"/>
        </w:rPr>
        <w:t>исп.</w:t>
      </w:r>
      <w:r w:rsidR="00911709">
        <w:rPr>
          <w:lang w:val="ru-RU"/>
        </w:rPr>
        <w:t xml:space="preserve"> </w:t>
      </w:r>
      <w:r w:rsidR="00C51EA4">
        <w:rPr>
          <w:lang w:val="ru-RU"/>
        </w:rPr>
        <w:t>Вяземский П.М.</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AB" w:rsidRDefault="008B0AAB" w:rsidP="009C3F37">
      <w:r>
        <w:separator/>
      </w:r>
    </w:p>
  </w:endnote>
  <w:endnote w:type="continuationSeparator" w:id="0">
    <w:p w:rsidR="008B0AAB" w:rsidRDefault="008B0AAB"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AB" w:rsidRDefault="008B0AAB" w:rsidP="009C3F37">
      <w:r>
        <w:separator/>
      </w:r>
    </w:p>
  </w:footnote>
  <w:footnote w:type="continuationSeparator" w:id="0">
    <w:p w:rsidR="008B0AAB" w:rsidRDefault="008B0AAB"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DEF595E"/>
    <w:multiLevelType w:val="multilevel"/>
    <w:tmpl w:val="6BBA397A"/>
    <w:lvl w:ilvl="0">
      <w:numFmt w:val="bullet"/>
      <w:lvlText w:val="•"/>
      <w:lvlJc w:val="left"/>
      <w:pPr>
        <w:ind w:left="225"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3"/>
  </w:num>
  <w:num w:numId="6">
    <w:abstractNumId w:val="7"/>
  </w:num>
  <w:num w:numId="7">
    <w:abstractNumId w:val="0"/>
  </w:num>
  <w:num w:numId="8">
    <w:abstractNumId w:val="9"/>
  </w:num>
  <w:num w:numId="9">
    <w:abstractNumId w:val="11"/>
  </w:num>
  <w:num w:numId="10">
    <w:abstractNumId w:val="4"/>
  </w:num>
  <w:num w:numId="11">
    <w:abstractNumId w:val="10"/>
  </w:num>
  <w:num w:numId="12">
    <w:abstractNumId w:val="1"/>
  </w:num>
  <w:num w:numId="13">
    <w:abstractNumId w:val="12"/>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04D0"/>
    <w:rsid w:val="00001133"/>
    <w:rsid w:val="000015C7"/>
    <w:rsid w:val="000015EA"/>
    <w:rsid w:val="00001753"/>
    <w:rsid w:val="00001A83"/>
    <w:rsid w:val="00001FB3"/>
    <w:rsid w:val="00002008"/>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13A"/>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754"/>
    <w:rsid w:val="00016AD2"/>
    <w:rsid w:val="000176FA"/>
    <w:rsid w:val="00017EDB"/>
    <w:rsid w:val="00017EFF"/>
    <w:rsid w:val="00020434"/>
    <w:rsid w:val="0002109F"/>
    <w:rsid w:val="000219A0"/>
    <w:rsid w:val="00021A51"/>
    <w:rsid w:val="00021C72"/>
    <w:rsid w:val="0002229B"/>
    <w:rsid w:val="00022916"/>
    <w:rsid w:val="00022B20"/>
    <w:rsid w:val="00022D0C"/>
    <w:rsid w:val="000232A5"/>
    <w:rsid w:val="000232E8"/>
    <w:rsid w:val="000235C2"/>
    <w:rsid w:val="000237CF"/>
    <w:rsid w:val="00023975"/>
    <w:rsid w:val="00023E25"/>
    <w:rsid w:val="00023E49"/>
    <w:rsid w:val="00023EEF"/>
    <w:rsid w:val="0002401A"/>
    <w:rsid w:val="00024461"/>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4A"/>
    <w:rsid w:val="00032FA7"/>
    <w:rsid w:val="000335FB"/>
    <w:rsid w:val="000337E7"/>
    <w:rsid w:val="00033D1F"/>
    <w:rsid w:val="00034247"/>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A83"/>
    <w:rsid w:val="00041B89"/>
    <w:rsid w:val="0004204E"/>
    <w:rsid w:val="000423E2"/>
    <w:rsid w:val="0004259A"/>
    <w:rsid w:val="0004265A"/>
    <w:rsid w:val="000429B1"/>
    <w:rsid w:val="00042A1A"/>
    <w:rsid w:val="00043125"/>
    <w:rsid w:val="0004362A"/>
    <w:rsid w:val="00043695"/>
    <w:rsid w:val="000439B9"/>
    <w:rsid w:val="00043DEE"/>
    <w:rsid w:val="00043E5E"/>
    <w:rsid w:val="00043F3C"/>
    <w:rsid w:val="00043FF1"/>
    <w:rsid w:val="00044069"/>
    <w:rsid w:val="00044074"/>
    <w:rsid w:val="000447B9"/>
    <w:rsid w:val="000447E5"/>
    <w:rsid w:val="000448B3"/>
    <w:rsid w:val="000449D6"/>
    <w:rsid w:val="00044C38"/>
    <w:rsid w:val="00044D7D"/>
    <w:rsid w:val="00044DA2"/>
    <w:rsid w:val="00044E68"/>
    <w:rsid w:val="00044E69"/>
    <w:rsid w:val="000457AF"/>
    <w:rsid w:val="00045965"/>
    <w:rsid w:val="000459D6"/>
    <w:rsid w:val="00045A13"/>
    <w:rsid w:val="00045B8D"/>
    <w:rsid w:val="00045CC8"/>
    <w:rsid w:val="000461A9"/>
    <w:rsid w:val="000469DC"/>
    <w:rsid w:val="00046C8A"/>
    <w:rsid w:val="00046CD7"/>
    <w:rsid w:val="0004714E"/>
    <w:rsid w:val="00047448"/>
    <w:rsid w:val="000476A8"/>
    <w:rsid w:val="000479D7"/>
    <w:rsid w:val="00047F38"/>
    <w:rsid w:val="000500A8"/>
    <w:rsid w:val="000500D4"/>
    <w:rsid w:val="00050140"/>
    <w:rsid w:val="000502A4"/>
    <w:rsid w:val="00050315"/>
    <w:rsid w:val="000507CB"/>
    <w:rsid w:val="00050F55"/>
    <w:rsid w:val="000512A8"/>
    <w:rsid w:val="000519CB"/>
    <w:rsid w:val="00051A60"/>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0C"/>
    <w:rsid w:val="00055BF4"/>
    <w:rsid w:val="00055EA8"/>
    <w:rsid w:val="00055FAF"/>
    <w:rsid w:val="000560CB"/>
    <w:rsid w:val="000562BF"/>
    <w:rsid w:val="00056508"/>
    <w:rsid w:val="0005657F"/>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68"/>
    <w:rsid w:val="000651B3"/>
    <w:rsid w:val="000651D3"/>
    <w:rsid w:val="00065AF4"/>
    <w:rsid w:val="00065BF9"/>
    <w:rsid w:val="00065D14"/>
    <w:rsid w:val="00065F90"/>
    <w:rsid w:val="0006627F"/>
    <w:rsid w:val="00066B01"/>
    <w:rsid w:val="00066D6A"/>
    <w:rsid w:val="00067331"/>
    <w:rsid w:val="00067BD5"/>
    <w:rsid w:val="00070324"/>
    <w:rsid w:val="0007035B"/>
    <w:rsid w:val="000706B5"/>
    <w:rsid w:val="00070AAD"/>
    <w:rsid w:val="00070B7A"/>
    <w:rsid w:val="00070D12"/>
    <w:rsid w:val="0007135D"/>
    <w:rsid w:val="0007142F"/>
    <w:rsid w:val="00071A7D"/>
    <w:rsid w:val="00071D4B"/>
    <w:rsid w:val="00072053"/>
    <w:rsid w:val="000720AB"/>
    <w:rsid w:val="000726A4"/>
    <w:rsid w:val="00072745"/>
    <w:rsid w:val="000732FA"/>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4E08"/>
    <w:rsid w:val="00084FFE"/>
    <w:rsid w:val="00085AAB"/>
    <w:rsid w:val="00085FB0"/>
    <w:rsid w:val="00086674"/>
    <w:rsid w:val="00086A69"/>
    <w:rsid w:val="00086ABB"/>
    <w:rsid w:val="00086C56"/>
    <w:rsid w:val="00087044"/>
    <w:rsid w:val="0008759C"/>
    <w:rsid w:val="000876DB"/>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26E"/>
    <w:rsid w:val="000A03F2"/>
    <w:rsid w:val="000A0430"/>
    <w:rsid w:val="000A0649"/>
    <w:rsid w:val="000A095A"/>
    <w:rsid w:val="000A0A11"/>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0C76"/>
    <w:rsid w:val="000B1082"/>
    <w:rsid w:val="000B1289"/>
    <w:rsid w:val="000B1565"/>
    <w:rsid w:val="000B1821"/>
    <w:rsid w:val="000B18FC"/>
    <w:rsid w:val="000B1A53"/>
    <w:rsid w:val="000B2516"/>
    <w:rsid w:val="000B26F9"/>
    <w:rsid w:val="000B2842"/>
    <w:rsid w:val="000B2A26"/>
    <w:rsid w:val="000B2AEB"/>
    <w:rsid w:val="000B2D20"/>
    <w:rsid w:val="000B2E06"/>
    <w:rsid w:val="000B30D3"/>
    <w:rsid w:val="000B3438"/>
    <w:rsid w:val="000B360B"/>
    <w:rsid w:val="000B41F8"/>
    <w:rsid w:val="000B4288"/>
    <w:rsid w:val="000B46FF"/>
    <w:rsid w:val="000B4F9D"/>
    <w:rsid w:val="000B55BB"/>
    <w:rsid w:val="000B5617"/>
    <w:rsid w:val="000B5731"/>
    <w:rsid w:val="000B649B"/>
    <w:rsid w:val="000B65A7"/>
    <w:rsid w:val="000B6722"/>
    <w:rsid w:val="000B67B9"/>
    <w:rsid w:val="000B68D2"/>
    <w:rsid w:val="000B6DC7"/>
    <w:rsid w:val="000B711D"/>
    <w:rsid w:val="000B7884"/>
    <w:rsid w:val="000B7E76"/>
    <w:rsid w:val="000C04EF"/>
    <w:rsid w:val="000C061C"/>
    <w:rsid w:val="000C0EED"/>
    <w:rsid w:val="000C1401"/>
    <w:rsid w:val="000C1844"/>
    <w:rsid w:val="000C19EF"/>
    <w:rsid w:val="000C1AC4"/>
    <w:rsid w:val="000C1B7C"/>
    <w:rsid w:val="000C1B8A"/>
    <w:rsid w:val="000C1F30"/>
    <w:rsid w:val="000C20D5"/>
    <w:rsid w:val="000C22A5"/>
    <w:rsid w:val="000C2756"/>
    <w:rsid w:val="000C278C"/>
    <w:rsid w:val="000C29DC"/>
    <w:rsid w:val="000C2B86"/>
    <w:rsid w:val="000C318F"/>
    <w:rsid w:val="000C31C4"/>
    <w:rsid w:val="000C3DE8"/>
    <w:rsid w:val="000C3E65"/>
    <w:rsid w:val="000C3EAA"/>
    <w:rsid w:val="000C4B94"/>
    <w:rsid w:val="000C4CEF"/>
    <w:rsid w:val="000C53D2"/>
    <w:rsid w:val="000C563E"/>
    <w:rsid w:val="000C5968"/>
    <w:rsid w:val="000C5B90"/>
    <w:rsid w:val="000C5BF4"/>
    <w:rsid w:val="000C5D6F"/>
    <w:rsid w:val="000C6017"/>
    <w:rsid w:val="000C610B"/>
    <w:rsid w:val="000C615D"/>
    <w:rsid w:val="000C63BC"/>
    <w:rsid w:val="000C6465"/>
    <w:rsid w:val="000C6E2C"/>
    <w:rsid w:val="000C7142"/>
    <w:rsid w:val="000C747B"/>
    <w:rsid w:val="000C7CA4"/>
    <w:rsid w:val="000D0070"/>
    <w:rsid w:val="000D0112"/>
    <w:rsid w:val="000D02E6"/>
    <w:rsid w:val="000D0612"/>
    <w:rsid w:val="000D0724"/>
    <w:rsid w:val="000D0ABE"/>
    <w:rsid w:val="000D0E78"/>
    <w:rsid w:val="000D0E83"/>
    <w:rsid w:val="000D0F53"/>
    <w:rsid w:val="000D13F4"/>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02"/>
    <w:rsid w:val="000D63A7"/>
    <w:rsid w:val="000D6C9D"/>
    <w:rsid w:val="000D72F1"/>
    <w:rsid w:val="000D7CA7"/>
    <w:rsid w:val="000D7CB9"/>
    <w:rsid w:val="000D7E66"/>
    <w:rsid w:val="000E007A"/>
    <w:rsid w:val="000E01CA"/>
    <w:rsid w:val="000E0890"/>
    <w:rsid w:val="000E0C78"/>
    <w:rsid w:val="000E2609"/>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5DED"/>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BC4"/>
    <w:rsid w:val="000F6C8B"/>
    <w:rsid w:val="000F6CDA"/>
    <w:rsid w:val="000F6DDA"/>
    <w:rsid w:val="000F738E"/>
    <w:rsid w:val="000F745D"/>
    <w:rsid w:val="000F7941"/>
    <w:rsid w:val="000F7A52"/>
    <w:rsid w:val="0010027A"/>
    <w:rsid w:val="00100486"/>
    <w:rsid w:val="001006E4"/>
    <w:rsid w:val="001008A0"/>
    <w:rsid w:val="0010099C"/>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7D6"/>
    <w:rsid w:val="0011693A"/>
    <w:rsid w:val="00116954"/>
    <w:rsid w:val="00116E62"/>
    <w:rsid w:val="001178C2"/>
    <w:rsid w:val="00117A4C"/>
    <w:rsid w:val="00117AB0"/>
    <w:rsid w:val="00117F35"/>
    <w:rsid w:val="001202F5"/>
    <w:rsid w:val="0012077D"/>
    <w:rsid w:val="001208C4"/>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BAF"/>
    <w:rsid w:val="00124D90"/>
    <w:rsid w:val="00124DB3"/>
    <w:rsid w:val="0012526B"/>
    <w:rsid w:val="0012574E"/>
    <w:rsid w:val="00125976"/>
    <w:rsid w:val="00125B60"/>
    <w:rsid w:val="00125C29"/>
    <w:rsid w:val="00126132"/>
    <w:rsid w:val="00126255"/>
    <w:rsid w:val="001263E8"/>
    <w:rsid w:val="00126982"/>
    <w:rsid w:val="00126C3A"/>
    <w:rsid w:val="00126D69"/>
    <w:rsid w:val="00126EEB"/>
    <w:rsid w:val="00126FD8"/>
    <w:rsid w:val="00127112"/>
    <w:rsid w:val="001274AC"/>
    <w:rsid w:val="00127AE1"/>
    <w:rsid w:val="00127B48"/>
    <w:rsid w:val="001300A9"/>
    <w:rsid w:val="00130795"/>
    <w:rsid w:val="001308FB"/>
    <w:rsid w:val="001309FD"/>
    <w:rsid w:val="00130BBF"/>
    <w:rsid w:val="00130CDC"/>
    <w:rsid w:val="00130F6A"/>
    <w:rsid w:val="0013127D"/>
    <w:rsid w:val="00131579"/>
    <w:rsid w:val="00131589"/>
    <w:rsid w:val="00131CA2"/>
    <w:rsid w:val="001326AE"/>
    <w:rsid w:val="001326E5"/>
    <w:rsid w:val="001328B1"/>
    <w:rsid w:val="00132C06"/>
    <w:rsid w:val="00132CE5"/>
    <w:rsid w:val="00133295"/>
    <w:rsid w:val="0013329F"/>
    <w:rsid w:val="00133312"/>
    <w:rsid w:val="00133509"/>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AF2"/>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3A7"/>
    <w:rsid w:val="001444F1"/>
    <w:rsid w:val="00144528"/>
    <w:rsid w:val="001446FB"/>
    <w:rsid w:val="00144882"/>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7FD"/>
    <w:rsid w:val="00153A90"/>
    <w:rsid w:val="00153C99"/>
    <w:rsid w:val="00153F9E"/>
    <w:rsid w:val="0015418D"/>
    <w:rsid w:val="00154244"/>
    <w:rsid w:val="001542A0"/>
    <w:rsid w:val="0015454C"/>
    <w:rsid w:val="0015484E"/>
    <w:rsid w:val="00154A6D"/>
    <w:rsid w:val="00154CD3"/>
    <w:rsid w:val="00154F30"/>
    <w:rsid w:val="00155378"/>
    <w:rsid w:val="001557A4"/>
    <w:rsid w:val="00156198"/>
    <w:rsid w:val="001562F6"/>
    <w:rsid w:val="0015634F"/>
    <w:rsid w:val="001563E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EE5"/>
    <w:rsid w:val="00172F27"/>
    <w:rsid w:val="00173027"/>
    <w:rsid w:val="0017315F"/>
    <w:rsid w:val="001731A7"/>
    <w:rsid w:val="00173384"/>
    <w:rsid w:val="00173629"/>
    <w:rsid w:val="001736C7"/>
    <w:rsid w:val="00173909"/>
    <w:rsid w:val="0017399B"/>
    <w:rsid w:val="00173C3D"/>
    <w:rsid w:val="001742E4"/>
    <w:rsid w:val="00174337"/>
    <w:rsid w:val="001743C6"/>
    <w:rsid w:val="001744B4"/>
    <w:rsid w:val="0017451C"/>
    <w:rsid w:val="00174710"/>
    <w:rsid w:val="0017472B"/>
    <w:rsid w:val="00174C5F"/>
    <w:rsid w:val="00175737"/>
    <w:rsid w:val="001759CB"/>
    <w:rsid w:val="00175B82"/>
    <w:rsid w:val="00175DD1"/>
    <w:rsid w:val="00176690"/>
    <w:rsid w:val="001766AB"/>
    <w:rsid w:val="001767CE"/>
    <w:rsid w:val="0017682C"/>
    <w:rsid w:val="00176905"/>
    <w:rsid w:val="0017692B"/>
    <w:rsid w:val="00176B7C"/>
    <w:rsid w:val="00176BDC"/>
    <w:rsid w:val="0017703D"/>
    <w:rsid w:val="0017713D"/>
    <w:rsid w:val="0017732D"/>
    <w:rsid w:val="00177411"/>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97E"/>
    <w:rsid w:val="00182A6C"/>
    <w:rsid w:val="00182C0B"/>
    <w:rsid w:val="00182D18"/>
    <w:rsid w:val="00182D1A"/>
    <w:rsid w:val="00182E80"/>
    <w:rsid w:val="00182E95"/>
    <w:rsid w:val="001830CC"/>
    <w:rsid w:val="001832C1"/>
    <w:rsid w:val="00183487"/>
    <w:rsid w:val="00183AD3"/>
    <w:rsid w:val="00183B78"/>
    <w:rsid w:val="00183C90"/>
    <w:rsid w:val="001841F5"/>
    <w:rsid w:val="00184422"/>
    <w:rsid w:val="00184DE6"/>
    <w:rsid w:val="00184E6C"/>
    <w:rsid w:val="00184FCD"/>
    <w:rsid w:val="0018507A"/>
    <w:rsid w:val="00185B1B"/>
    <w:rsid w:val="00185B7A"/>
    <w:rsid w:val="00185C05"/>
    <w:rsid w:val="00185E7E"/>
    <w:rsid w:val="00185F64"/>
    <w:rsid w:val="00186102"/>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A97"/>
    <w:rsid w:val="00192BE9"/>
    <w:rsid w:val="001933ED"/>
    <w:rsid w:val="00193DE7"/>
    <w:rsid w:val="0019404F"/>
    <w:rsid w:val="0019417B"/>
    <w:rsid w:val="00194257"/>
    <w:rsid w:val="00194307"/>
    <w:rsid w:val="00194385"/>
    <w:rsid w:val="00194A14"/>
    <w:rsid w:val="00195858"/>
    <w:rsid w:val="0019601B"/>
    <w:rsid w:val="0019609E"/>
    <w:rsid w:val="00196396"/>
    <w:rsid w:val="00196C8E"/>
    <w:rsid w:val="00196E70"/>
    <w:rsid w:val="00196E85"/>
    <w:rsid w:val="00197410"/>
    <w:rsid w:val="00197A8E"/>
    <w:rsid w:val="00197AA7"/>
    <w:rsid w:val="001A00F2"/>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CF7"/>
    <w:rsid w:val="001A4DE4"/>
    <w:rsid w:val="001A50F3"/>
    <w:rsid w:val="001A51F4"/>
    <w:rsid w:val="001A55B3"/>
    <w:rsid w:val="001A579B"/>
    <w:rsid w:val="001A57B1"/>
    <w:rsid w:val="001A5822"/>
    <w:rsid w:val="001A59ED"/>
    <w:rsid w:val="001A5AED"/>
    <w:rsid w:val="001A6054"/>
    <w:rsid w:val="001A6261"/>
    <w:rsid w:val="001A639B"/>
    <w:rsid w:val="001A66F1"/>
    <w:rsid w:val="001A68DA"/>
    <w:rsid w:val="001A719E"/>
    <w:rsid w:val="001A73E7"/>
    <w:rsid w:val="001A7403"/>
    <w:rsid w:val="001A7437"/>
    <w:rsid w:val="001A77BC"/>
    <w:rsid w:val="001A785D"/>
    <w:rsid w:val="001A7867"/>
    <w:rsid w:val="001A7920"/>
    <w:rsid w:val="001B01AB"/>
    <w:rsid w:val="001B0639"/>
    <w:rsid w:val="001B076E"/>
    <w:rsid w:val="001B0A6C"/>
    <w:rsid w:val="001B0A9B"/>
    <w:rsid w:val="001B12BB"/>
    <w:rsid w:val="001B13C0"/>
    <w:rsid w:val="001B1567"/>
    <w:rsid w:val="001B167C"/>
    <w:rsid w:val="001B1732"/>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BC4"/>
    <w:rsid w:val="001B6E03"/>
    <w:rsid w:val="001B72FC"/>
    <w:rsid w:val="001B7383"/>
    <w:rsid w:val="001B7404"/>
    <w:rsid w:val="001B763B"/>
    <w:rsid w:val="001B7ABB"/>
    <w:rsid w:val="001B7B78"/>
    <w:rsid w:val="001B7E67"/>
    <w:rsid w:val="001C01BC"/>
    <w:rsid w:val="001C0223"/>
    <w:rsid w:val="001C02FC"/>
    <w:rsid w:val="001C0790"/>
    <w:rsid w:val="001C0853"/>
    <w:rsid w:val="001C0AB4"/>
    <w:rsid w:val="001C0C65"/>
    <w:rsid w:val="001C0DFC"/>
    <w:rsid w:val="001C10D4"/>
    <w:rsid w:val="001C1778"/>
    <w:rsid w:val="001C1878"/>
    <w:rsid w:val="001C1A2B"/>
    <w:rsid w:val="001C1A40"/>
    <w:rsid w:val="001C1AE4"/>
    <w:rsid w:val="001C1C0F"/>
    <w:rsid w:val="001C1CFC"/>
    <w:rsid w:val="001C1EE3"/>
    <w:rsid w:val="001C22C2"/>
    <w:rsid w:val="001C23C5"/>
    <w:rsid w:val="001C2403"/>
    <w:rsid w:val="001C2482"/>
    <w:rsid w:val="001C2A03"/>
    <w:rsid w:val="001C33B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2EF"/>
    <w:rsid w:val="001D05B3"/>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1F3"/>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ABA"/>
    <w:rsid w:val="001E5BD1"/>
    <w:rsid w:val="001E5D0D"/>
    <w:rsid w:val="001E5E1C"/>
    <w:rsid w:val="001E625D"/>
    <w:rsid w:val="001E6300"/>
    <w:rsid w:val="001E6510"/>
    <w:rsid w:val="001E6779"/>
    <w:rsid w:val="001E6A70"/>
    <w:rsid w:val="001E6AC7"/>
    <w:rsid w:val="001E6EC7"/>
    <w:rsid w:val="001E743F"/>
    <w:rsid w:val="001E77D1"/>
    <w:rsid w:val="001E7C2C"/>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4BD7"/>
    <w:rsid w:val="001F5014"/>
    <w:rsid w:val="001F509D"/>
    <w:rsid w:val="001F5A10"/>
    <w:rsid w:val="001F5CB3"/>
    <w:rsid w:val="001F5D3F"/>
    <w:rsid w:val="001F5ED4"/>
    <w:rsid w:val="001F5F39"/>
    <w:rsid w:val="001F6008"/>
    <w:rsid w:val="001F608B"/>
    <w:rsid w:val="001F6197"/>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C06"/>
    <w:rsid w:val="00201D36"/>
    <w:rsid w:val="00201EBE"/>
    <w:rsid w:val="00202300"/>
    <w:rsid w:val="002024B2"/>
    <w:rsid w:val="002024F4"/>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649"/>
    <w:rsid w:val="00214CCB"/>
    <w:rsid w:val="0021528C"/>
    <w:rsid w:val="00215612"/>
    <w:rsid w:val="00215907"/>
    <w:rsid w:val="00215BE3"/>
    <w:rsid w:val="00215C53"/>
    <w:rsid w:val="00215D8A"/>
    <w:rsid w:val="0021631A"/>
    <w:rsid w:val="002165A9"/>
    <w:rsid w:val="00216906"/>
    <w:rsid w:val="0021692F"/>
    <w:rsid w:val="00216A50"/>
    <w:rsid w:val="00216DEF"/>
    <w:rsid w:val="00216F44"/>
    <w:rsid w:val="00217432"/>
    <w:rsid w:val="002175E5"/>
    <w:rsid w:val="0021775C"/>
    <w:rsid w:val="002177A1"/>
    <w:rsid w:val="00217C07"/>
    <w:rsid w:val="00217EB4"/>
    <w:rsid w:val="00217F39"/>
    <w:rsid w:val="0022015F"/>
    <w:rsid w:val="002201CA"/>
    <w:rsid w:val="002204CD"/>
    <w:rsid w:val="00220CD8"/>
    <w:rsid w:val="0022108E"/>
    <w:rsid w:val="00221220"/>
    <w:rsid w:val="00221400"/>
    <w:rsid w:val="002214F2"/>
    <w:rsid w:val="0022189C"/>
    <w:rsid w:val="00221A6C"/>
    <w:rsid w:val="00221D1F"/>
    <w:rsid w:val="00221D69"/>
    <w:rsid w:val="002221AF"/>
    <w:rsid w:val="00222261"/>
    <w:rsid w:val="00222745"/>
    <w:rsid w:val="002233A8"/>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332"/>
    <w:rsid w:val="00236641"/>
    <w:rsid w:val="00236820"/>
    <w:rsid w:val="002377C5"/>
    <w:rsid w:val="00237877"/>
    <w:rsid w:val="00237A01"/>
    <w:rsid w:val="00237BEC"/>
    <w:rsid w:val="00240276"/>
    <w:rsid w:val="00240529"/>
    <w:rsid w:val="00241241"/>
    <w:rsid w:val="00241358"/>
    <w:rsid w:val="00241C00"/>
    <w:rsid w:val="00241C8F"/>
    <w:rsid w:val="002420A8"/>
    <w:rsid w:val="002426C2"/>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15B"/>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8D"/>
    <w:rsid w:val="002504B1"/>
    <w:rsid w:val="00250571"/>
    <w:rsid w:val="00250893"/>
    <w:rsid w:val="00251173"/>
    <w:rsid w:val="002511D2"/>
    <w:rsid w:val="00251242"/>
    <w:rsid w:val="00251268"/>
    <w:rsid w:val="002512D5"/>
    <w:rsid w:val="00251E53"/>
    <w:rsid w:val="00252334"/>
    <w:rsid w:val="00252402"/>
    <w:rsid w:val="0025243A"/>
    <w:rsid w:val="002531E1"/>
    <w:rsid w:val="00253D7F"/>
    <w:rsid w:val="00254F9D"/>
    <w:rsid w:val="00255483"/>
    <w:rsid w:val="00255AFA"/>
    <w:rsid w:val="00256327"/>
    <w:rsid w:val="0025675A"/>
    <w:rsid w:val="00256ED2"/>
    <w:rsid w:val="0025707D"/>
    <w:rsid w:val="002572A6"/>
    <w:rsid w:val="002579A4"/>
    <w:rsid w:val="002579BC"/>
    <w:rsid w:val="002600F3"/>
    <w:rsid w:val="00260190"/>
    <w:rsid w:val="002601EA"/>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3A0"/>
    <w:rsid w:val="0026677B"/>
    <w:rsid w:val="0026753B"/>
    <w:rsid w:val="00267584"/>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072"/>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1"/>
    <w:rsid w:val="0028447B"/>
    <w:rsid w:val="00284C94"/>
    <w:rsid w:val="00284F82"/>
    <w:rsid w:val="00285085"/>
    <w:rsid w:val="00285220"/>
    <w:rsid w:val="0028566B"/>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DA3"/>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94A"/>
    <w:rsid w:val="002A1AE0"/>
    <w:rsid w:val="002A1C0B"/>
    <w:rsid w:val="002A1D42"/>
    <w:rsid w:val="002A1F81"/>
    <w:rsid w:val="002A24D6"/>
    <w:rsid w:val="002A25DB"/>
    <w:rsid w:val="002A2CA6"/>
    <w:rsid w:val="002A2DD1"/>
    <w:rsid w:val="002A3C61"/>
    <w:rsid w:val="002A3CB6"/>
    <w:rsid w:val="002A3D3C"/>
    <w:rsid w:val="002A3D50"/>
    <w:rsid w:val="002A4075"/>
    <w:rsid w:val="002A465D"/>
    <w:rsid w:val="002A4748"/>
    <w:rsid w:val="002A57A7"/>
    <w:rsid w:val="002A584B"/>
    <w:rsid w:val="002A5B90"/>
    <w:rsid w:val="002A5DB2"/>
    <w:rsid w:val="002A604D"/>
    <w:rsid w:val="002A6746"/>
    <w:rsid w:val="002A7738"/>
    <w:rsid w:val="002A7887"/>
    <w:rsid w:val="002A7891"/>
    <w:rsid w:val="002A7B81"/>
    <w:rsid w:val="002B0DED"/>
    <w:rsid w:val="002B0EB3"/>
    <w:rsid w:val="002B1191"/>
    <w:rsid w:val="002B1534"/>
    <w:rsid w:val="002B1A33"/>
    <w:rsid w:val="002B1F1F"/>
    <w:rsid w:val="002B1F71"/>
    <w:rsid w:val="002B25A0"/>
    <w:rsid w:val="002B2662"/>
    <w:rsid w:val="002B28EC"/>
    <w:rsid w:val="002B2BDB"/>
    <w:rsid w:val="002B331A"/>
    <w:rsid w:val="002B3453"/>
    <w:rsid w:val="002B4586"/>
    <w:rsid w:val="002B4828"/>
    <w:rsid w:val="002B4D57"/>
    <w:rsid w:val="002B4EC6"/>
    <w:rsid w:val="002B5043"/>
    <w:rsid w:val="002B5184"/>
    <w:rsid w:val="002B5CEA"/>
    <w:rsid w:val="002B61AF"/>
    <w:rsid w:val="002B653C"/>
    <w:rsid w:val="002B6A63"/>
    <w:rsid w:val="002B6C98"/>
    <w:rsid w:val="002B6D76"/>
    <w:rsid w:val="002B79B4"/>
    <w:rsid w:val="002B7C1B"/>
    <w:rsid w:val="002C03A2"/>
    <w:rsid w:val="002C07EF"/>
    <w:rsid w:val="002C0BAC"/>
    <w:rsid w:val="002C0C14"/>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C26"/>
    <w:rsid w:val="002C7CEC"/>
    <w:rsid w:val="002C7DE1"/>
    <w:rsid w:val="002D0039"/>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23A"/>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0FFB"/>
    <w:rsid w:val="002E1148"/>
    <w:rsid w:val="002E1916"/>
    <w:rsid w:val="002E19CA"/>
    <w:rsid w:val="002E1B90"/>
    <w:rsid w:val="002E2257"/>
    <w:rsid w:val="002E24CA"/>
    <w:rsid w:val="002E260B"/>
    <w:rsid w:val="002E26B5"/>
    <w:rsid w:val="002E28DE"/>
    <w:rsid w:val="002E2EEB"/>
    <w:rsid w:val="002E2F84"/>
    <w:rsid w:val="002E3111"/>
    <w:rsid w:val="002E34F4"/>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1B6"/>
    <w:rsid w:val="002F1424"/>
    <w:rsid w:val="002F1552"/>
    <w:rsid w:val="002F15A8"/>
    <w:rsid w:val="002F179D"/>
    <w:rsid w:val="002F1A04"/>
    <w:rsid w:val="002F1B20"/>
    <w:rsid w:val="002F2045"/>
    <w:rsid w:val="002F2071"/>
    <w:rsid w:val="002F20AC"/>
    <w:rsid w:val="002F22F4"/>
    <w:rsid w:val="002F2412"/>
    <w:rsid w:val="002F2717"/>
    <w:rsid w:val="002F2ACB"/>
    <w:rsid w:val="002F2B2D"/>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5BF5"/>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9"/>
    <w:rsid w:val="003105AA"/>
    <w:rsid w:val="00310748"/>
    <w:rsid w:val="0031079A"/>
    <w:rsid w:val="00310B41"/>
    <w:rsid w:val="00310B5E"/>
    <w:rsid w:val="0031144D"/>
    <w:rsid w:val="00311617"/>
    <w:rsid w:val="00311863"/>
    <w:rsid w:val="00311866"/>
    <w:rsid w:val="00311A80"/>
    <w:rsid w:val="00311B87"/>
    <w:rsid w:val="00311B9A"/>
    <w:rsid w:val="00311C8E"/>
    <w:rsid w:val="00312011"/>
    <w:rsid w:val="003125E8"/>
    <w:rsid w:val="00313997"/>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13"/>
    <w:rsid w:val="0031687E"/>
    <w:rsid w:val="003168EF"/>
    <w:rsid w:val="003172FA"/>
    <w:rsid w:val="00317C0B"/>
    <w:rsid w:val="00320209"/>
    <w:rsid w:val="0032063E"/>
    <w:rsid w:val="003209D0"/>
    <w:rsid w:val="00320AB9"/>
    <w:rsid w:val="00320D4B"/>
    <w:rsid w:val="00320EB6"/>
    <w:rsid w:val="00320F38"/>
    <w:rsid w:val="00321067"/>
    <w:rsid w:val="0032111C"/>
    <w:rsid w:val="003211DE"/>
    <w:rsid w:val="003212A4"/>
    <w:rsid w:val="00321328"/>
    <w:rsid w:val="0032239D"/>
    <w:rsid w:val="00322495"/>
    <w:rsid w:val="003225F3"/>
    <w:rsid w:val="00322DB1"/>
    <w:rsid w:val="0032308D"/>
    <w:rsid w:val="00323197"/>
    <w:rsid w:val="00323C35"/>
    <w:rsid w:val="003240AD"/>
    <w:rsid w:val="00324464"/>
    <w:rsid w:val="003245CA"/>
    <w:rsid w:val="00324799"/>
    <w:rsid w:val="00324999"/>
    <w:rsid w:val="00324B78"/>
    <w:rsid w:val="00324C2F"/>
    <w:rsid w:val="003254C7"/>
    <w:rsid w:val="00325637"/>
    <w:rsid w:val="003256A2"/>
    <w:rsid w:val="0032573A"/>
    <w:rsid w:val="00325978"/>
    <w:rsid w:val="00325BCB"/>
    <w:rsid w:val="00325C44"/>
    <w:rsid w:val="00325CC8"/>
    <w:rsid w:val="00325FD4"/>
    <w:rsid w:val="003260F2"/>
    <w:rsid w:val="00326231"/>
    <w:rsid w:val="003266B5"/>
    <w:rsid w:val="00326C32"/>
    <w:rsid w:val="00326DBA"/>
    <w:rsid w:val="003277CC"/>
    <w:rsid w:val="0032795B"/>
    <w:rsid w:val="00327BC8"/>
    <w:rsid w:val="00327BF5"/>
    <w:rsid w:val="00330417"/>
    <w:rsid w:val="00330789"/>
    <w:rsid w:val="00330E01"/>
    <w:rsid w:val="003315D9"/>
    <w:rsid w:val="00331687"/>
    <w:rsid w:val="00331AFF"/>
    <w:rsid w:val="00331D47"/>
    <w:rsid w:val="00331F54"/>
    <w:rsid w:val="0033211C"/>
    <w:rsid w:val="003321F2"/>
    <w:rsid w:val="00332ABE"/>
    <w:rsid w:val="00332D3C"/>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105"/>
    <w:rsid w:val="00341384"/>
    <w:rsid w:val="003414B2"/>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D6"/>
    <w:rsid w:val="003474F5"/>
    <w:rsid w:val="0034769D"/>
    <w:rsid w:val="0034783B"/>
    <w:rsid w:val="00347902"/>
    <w:rsid w:val="00347A91"/>
    <w:rsid w:val="00347BBC"/>
    <w:rsid w:val="00347C78"/>
    <w:rsid w:val="00347E04"/>
    <w:rsid w:val="00347F9C"/>
    <w:rsid w:val="00350092"/>
    <w:rsid w:val="0035074F"/>
    <w:rsid w:val="00350956"/>
    <w:rsid w:val="00350BEF"/>
    <w:rsid w:val="00350FEF"/>
    <w:rsid w:val="00350FF2"/>
    <w:rsid w:val="00351263"/>
    <w:rsid w:val="0035139A"/>
    <w:rsid w:val="00351921"/>
    <w:rsid w:val="00351E97"/>
    <w:rsid w:val="00351EAB"/>
    <w:rsid w:val="0035287C"/>
    <w:rsid w:val="00352A32"/>
    <w:rsid w:val="00352B25"/>
    <w:rsid w:val="00352D82"/>
    <w:rsid w:val="003535F1"/>
    <w:rsid w:val="00353732"/>
    <w:rsid w:val="00353962"/>
    <w:rsid w:val="00353ACF"/>
    <w:rsid w:val="00353BB0"/>
    <w:rsid w:val="003543F7"/>
    <w:rsid w:val="00354891"/>
    <w:rsid w:val="00354896"/>
    <w:rsid w:val="003548D2"/>
    <w:rsid w:val="003553A4"/>
    <w:rsid w:val="003553D0"/>
    <w:rsid w:val="0035585E"/>
    <w:rsid w:val="00355EF8"/>
    <w:rsid w:val="003560C3"/>
    <w:rsid w:val="00356109"/>
    <w:rsid w:val="00356791"/>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E8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68"/>
    <w:rsid w:val="00372473"/>
    <w:rsid w:val="00372C06"/>
    <w:rsid w:val="0037304A"/>
    <w:rsid w:val="00373223"/>
    <w:rsid w:val="0037329F"/>
    <w:rsid w:val="003734D5"/>
    <w:rsid w:val="003735E2"/>
    <w:rsid w:val="00373722"/>
    <w:rsid w:val="00373741"/>
    <w:rsid w:val="00373799"/>
    <w:rsid w:val="00373DA3"/>
    <w:rsid w:val="00373F56"/>
    <w:rsid w:val="0037454D"/>
    <w:rsid w:val="003745EB"/>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5C4"/>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0A"/>
    <w:rsid w:val="00383FDB"/>
    <w:rsid w:val="003847E6"/>
    <w:rsid w:val="00384834"/>
    <w:rsid w:val="00384B64"/>
    <w:rsid w:val="00384C16"/>
    <w:rsid w:val="003855A2"/>
    <w:rsid w:val="003855F8"/>
    <w:rsid w:val="00385614"/>
    <w:rsid w:val="003856BF"/>
    <w:rsid w:val="003857E6"/>
    <w:rsid w:val="0038593C"/>
    <w:rsid w:val="0038596C"/>
    <w:rsid w:val="00386385"/>
    <w:rsid w:val="00386A81"/>
    <w:rsid w:val="00386DD9"/>
    <w:rsid w:val="00387388"/>
    <w:rsid w:val="0038772A"/>
    <w:rsid w:val="003879CF"/>
    <w:rsid w:val="00387A38"/>
    <w:rsid w:val="00387C18"/>
    <w:rsid w:val="00387DEF"/>
    <w:rsid w:val="00387E5F"/>
    <w:rsid w:val="00390257"/>
    <w:rsid w:val="00390339"/>
    <w:rsid w:val="00390647"/>
    <w:rsid w:val="00390717"/>
    <w:rsid w:val="003907CD"/>
    <w:rsid w:val="00390844"/>
    <w:rsid w:val="00390E2A"/>
    <w:rsid w:val="00390E30"/>
    <w:rsid w:val="00391263"/>
    <w:rsid w:val="00391A64"/>
    <w:rsid w:val="00391E52"/>
    <w:rsid w:val="0039200B"/>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DD1"/>
    <w:rsid w:val="00394E88"/>
    <w:rsid w:val="00394FD4"/>
    <w:rsid w:val="0039518A"/>
    <w:rsid w:val="003952C3"/>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B19"/>
    <w:rsid w:val="003A0CD1"/>
    <w:rsid w:val="003A0E25"/>
    <w:rsid w:val="003A15FA"/>
    <w:rsid w:val="003A176E"/>
    <w:rsid w:val="003A1838"/>
    <w:rsid w:val="003A1C45"/>
    <w:rsid w:val="003A1DF9"/>
    <w:rsid w:val="003A1F7D"/>
    <w:rsid w:val="003A1FAA"/>
    <w:rsid w:val="003A2413"/>
    <w:rsid w:val="003A26E0"/>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807"/>
    <w:rsid w:val="003B09F3"/>
    <w:rsid w:val="003B0A66"/>
    <w:rsid w:val="003B0BA4"/>
    <w:rsid w:val="003B0E7C"/>
    <w:rsid w:val="003B120E"/>
    <w:rsid w:val="003B13AB"/>
    <w:rsid w:val="003B1530"/>
    <w:rsid w:val="003B16A0"/>
    <w:rsid w:val="003B1B4B"/>
    <w:rsid w:val="003B1C37"/>
    <w:rsid w:val="003B24F5"/>
    <w:rsid w:val="003B2F65"/>
    <w:rsid w:val="003B3A06"/>
    <w:rsid w:val="003B3CA9"/>
    <w:rsid w:val="003B3D68"/>
    <w:rsid w:val="003B4256"/>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6BC"/>
    <w:rsid w:val="003B7762"/>
    <w:rsid w:val="003B7968"/>
    <w:rsid w:val="003B7AFF"/>
    <w:rsid w:val="003B7FB0"/>
    <w:rsid w:val="003C1136"/>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81F"/>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2F16"/>
    <w:rsid w:val="003D30DF"/>
    <w:rsid w:val="003D316A"/>
    <w:rsid w:val="003D31A7"/>
    <w:rsid w:val="003D3649"/>
    <w:rsid w:val="003D378E"/>
    <w:rsid w:val="003D3792"/>
    <w:rsid w:val="003D3AB2"/>
    <w:rsid w:val="003D3B65"/>
    <w:rsid w:val="003D4B2F"/>
    <w:rsid w:val="003D509F"/>
    <w:rsid w:val="003D5488"/>
    <w:rsid w:val="003D5788"/>
    <w:rsid w:val="003D5827"/>
    <w:rsid w:val="003D59A3"/>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5"/>
    <w:rsid w:val="003E189D"/>
    <w:rsid w:val="003E1942"/>
    <w:rsid w:val="003E19EF"/>
    <w:rsid w:val="003E1EDC"/>
    <w:rsid w:val="003E20E7"/>
    <w:rsid w:val="003E215F"/>
    <w:rsid w:val="003E2294"/>
    <w:rsid w:val="003E23C9"/>
    <w:rsid w:val="003E27B4"/>
    <w:rsid w:val="003E2B3E"/>
    <w:rsid w:val="003E34D7"/>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249"/>
    <w:rsid w:val="003E57D7"/>
    <w:rsid w:val="003E5AC4"/>
    <w:rsid w:val="003E5AFC"/>
    <w:rsid w:val="003E5DA1"/>
    <w:rsid w:val="003E6036"/>
    <w:rsid w:val="003E60AF"/>
    <w:rsid w:val="003E6667"/>
    <w:rsid w:val="003E673B"/>
    <w:rsid w:val="003E6BE3"/>
    <w:rsid w:val="003E6D9E"/>
    <w:rsid w:val="003E7086"/>
    <w:rsid w:val="003E72AD"/>
    <w:rsid w:val="003E7377"/>
    <w:rsid w:val="003E74A4"/>
    <w:rsid w:val="003E7877"/>
    <w:rsid w:val="003E78A4"/>
    <w:rsid w:val="003E79DC"/>
    <w:rsid w:val="003E7B64"/>
    <w:rsid w:val="003E7BB1"/>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0DAF"/>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A9A"/>
    <w:rsid w:val="00405C02"/>
    <w:rsid w:val="00405DA0"/>
    <w:rsid w:val="00406744"/>
    <w:rsid w:val="004068C5"/>
    <w:rsid w:val="00406F86"/>
    <w:rsid w:val="00406FEF"/>
    <w:rsid w:val="00407010"/>
    <w:rsid w:val="0040766C"/>
    <w:rsid w:val="0040770C"/>
    <w:rsid w:val="0040772D"/>
    <w:rsid w:val="004078D9"/>
    <w:rsid w:val="00407E31"/>
    <w:rsid w:val="0041003B"/>
    <w:rsid w:val="00410063"/>
    <w:rsid w:val="00410360"/>
    <w:rsid w:val="00410455"/>
    <w:rsid w:val="004105C5"/>
    <w:rsid w:val="004109A3"/>
    <w:rsid w:val="00410A43"/>
    <w:rsid w:val="00410D44"/>
    <w:rsid w:val="00410D9F"/>
    <w:rsid w:val="00411572"/>
    <w:rsid w:val="0041184A"/>
    <w:rsid w:val="00411C41"/>
    <w:rsid w:val="00411FF0"/>
    <w:rsid w:val="00412481"/>
    <w:rsid w:val="0041252D"/>
    <w:rsid w:val="00412645"/>
    <w:rsid w:val="00412829"/>
    <w:rsid w:val="00412DB4"/>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4"/>
    <w:rsid w:val="004230A2"/>
    <w:rsid w:val="004234E2"/>
    <w:rsid w:val="004237CB"/>
    <w:rsid w:val="004238E9"/>
    <w:rsid w:val="00423B06"/>
    <w:rsid w:val="004243C2"/>
    <w:rsid w:val="004248EF"/>
    <w:rsid w:val="004248FC"/>
    <w:rsid w:val="00425439"/>
    <w:rsid w:val="00425A7B"/>
    <w:rsid w:val="00425B10"/>
    <w:rsid w:val="00425D0E"/>
    <w:rsid w:val="00425E09"/>
    <w:rsid w:val="00425FF6"/>
    <w:rsid w:val="00426105"/>
    <w:rsid w:val="00426559"/>
    <w:rsid w:val="0042689E"/>
    <w:rsid w:val="00426B43"/>
    <w:rsid w:val="00426CED"/>
    <w:rsid w:val="00426D3B"/>
    <w:rsid w:val="00427B1D"/>
    <w:rsid w:val="00427C6A"/>
    <w:rsid w:val="00430004"/>
    <w:rsid w:val="00430235"/>
    <w:rsid w:val="00430282"/>
    <w:rsid w:val="004303C2"/>
    <w:rsid w:val="004303D3"/>
    <w:rsid w:val="00430AF6"/>
    <w:rsid w:val="00430D89"/>
    <w:rsid w:val="004313DF"/>
    <w:rsid w:val="004316D8"/>
    <w:rsid w:val="00431B67"/>
    <w:rsid w:val="00431F30"/>
    <w:rsid w:val="004325B3"/>
    <w:rsid w:val="00432CED"/>
    <w:rsid w:val="00432E18"/>
    <w:rsid w:val="00432FBA"/>
    <w:rsid w:val="0043304A"/>
    <w:rsid w:val="004338D5"/>
    <w:rsid w:val="00433C13"/>
    <w:rsid w:val="00433CB9"/>
    <w:rsid w:val="00433EAE"/>
    <w:rsid w:val="004341F4"/>
    <w:rsid w:val="004346D8"/>
    <w:rsid w:val="004347F4"/>
    <w:rsid w:val="00434906"/>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CE8"/>
    <w:rsid w:val="00440DEA"/>
    <w:rsid w:val="00440FDC"/>
    <w:rsid w:val="00441A20"/>
    <w:rsid w:val="004427C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ECC"/>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A45"/>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0E9"/>
    <w:rsid w:val="004635AC"/>
    <w:rsid w:val="0046403A"/>
    <w:rsid w:val="0046421C"/>
    <w:rsid w:val="004649B0"/>
    <w:rsid w:val="00464CB1"/>
    <w:rsid w:val="00464E39"/>
    <w:rsid w:val="00465020"/>
    <w:rsid w:val="00465036"/>
    <w:rsid w:val="004654AE"/>
    <w:rsid w:val="0046588A"/>
    <w:rsid w:val="004659F7"/>
    <w:rsid w:val="00465C1A"/>
    <w:rsid w:val="00465EBE"/>
    <w:rsid w:val="00466285"/>
    <w:rsid w:val="004662B6"/>
    <w:rsid w:val="0046664D"/>
    <w:rsid w:val="00466678"/>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5B"/>
    <w:rsid w:val="004713CE"/>
    <w:rsid w:val="00471738"/>
    <w:rsid w:val="004718ED"/>
    <w:rsid w:val="00471921"/>
    <w:rsid w:val="004725B6"/>
    <w:rsid w:val="004725CF"/>
    <w:rsid w:val="004726B1"/>
    <w:rsid w:val="00472DE5"/>
    <w:rsid w:val="00472E0A"/>
    <w:rsid w:val="004731C1"/>
    <w:rsid w:val="004734F2"/>
    <w:rsid w:val="00473991"/>
    <w:rsid w:val="00474221"/>
    <w:rsid w:val="00474233"/>
    <w:rsid w:val="0047432E"/>
    <w:rsid w:val="00474780"/>
    <w:rsid w:val="00475482"/>
    <w:rsid w:val="0047549E"/>
    <w:rsid w:val="004755C0"/>
    <w:rsid w:val="00475682"/>
    <w:rsid w:val="00475838"/>
    <w:rsid w:val="00475DE9"/>
    <w:rsid w:val="0047654B"/>
    <w:rsid w:val="0047679E"/>
    <w:rsid w:val="00476DBC"/>
    <w:rsid w:val="00476EC6"/>
    <w:rsid w:val="00476F87"/>
    <w:rsid w:val="00476FF3"/>
    <w:rsid w:val="00477045"/>
    <w:rsid w:val="00477676"/>
    <w:rsid w:val="00477D76"/>
    <w:rsid w:val="00480061"/>
    <w:rsid w:val="0048006A"/>
    <w:rsid w:val="00480207"/>
    <w:rsid w:val="00480965"/>
    <w:rsid w:val="00480D72"/>
    <w:rsid w:val="004812A9"/>
    <w:rsid w:val="00481364"/>
    <w:rsid w:val="0048144C"/>
    <w:rsid w:val="0048211E"/>
    <w:rsid w:val="004824C0"/>
    <w:rsid w:val="00482DF4"/>
    <w:rsid w:val="00482E38"/>
    <w:rsid w:val="004830F5"/>
    <w:rsid w:val="004833DB"/>
    <w:rsid w:val="0048384E"/>
    <w:rsid w:val="00483A85"/>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283"/>
    <w:rsid w:val="00496336"/>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8DF"/>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0CD"/>
    <w:rsid w:val="004A7409"/>
    <w:rsid w:val="004A74D6"/>
    <w:rsid w:val="004A76A8"/>
    <w:rsid w:val="004A783F"/>
    <w:rsid w:val="004B01F9"/>
    <w:rsid w:val="004B028D"/>
    <w:rsid w:val="004B0DC1"/>
    <w:rsid w:val="004B1353"/>
    <w:rsid w:val="004B16FD"/>
    <w:rsid w:val="004B1AFB"/>
    <w:rsid w:val="004B1E4B"/>
    <w:rsid w:val="004B2326"/>
    <w:rsid w:val="004B291C"/>
    <w:rsid w:val="004B2AC0"/>
    <w:rsid w:val="004B2C2D"/>
    <w:rsid w:val="004B2D04"/>
    <w:rsid w:val="004B3031"/>
    <w:rsid w:val="004B459C"/>
    <w:rsid w:val="004B4770"/>
    <w:rsid w:val="004B4837"/>
    <w:rsid w:val="004B496F"/>
    <w:rsid w:val="004B4A6D"/>
    <w:rsid w:val="004B4C44"/>
    <w:rsid w:val="004B4C69"/>
    <w:rsid w:val="004B4E52"/>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B79BC"/>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E8"/>
    <w:rsid w:val="004C4FF1"/>
    <w:rsid w:val="004C50DE"/>
    <w:rsid w:val="004C582B"/>
    <w:rsid w:val="004C5AE8"/>
    <w:rsid w:val="004C5AF9"/>
    <w:rsid w:val="004C5D93"/>
    <w:rsid w:val="004C6B34"/>
    <w:rsid w:val="004C6B48"/>
    <w:rsid w:val="004C7151"/>
    <w:rsid w:val="004C740E"/>
    <w:rsid w:val="004C7733"/>
    <w:rsid w:val="004C77F7"/>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4192"/>
    <w:rsid w:val="004E421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1AEA"/>
    <w:rsid w:val="004F2082"/>
    <w:rsid w:val="004F2919"/>
    <w:rsid w:val="004F2924"/>
    <w:rsid w:val="004F2A1C"/>
    <w:rsid w:val="004F2B58"/>
    <w:rsid w:val="004F3235"/>
    <w:rsid w:val="004F338E"/>
    <w:rsid w:val="004F3B3D"/>
    <w:rsid w:val="004F436B"/>
    <w:rsid w:val="004F4580"/>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448"/>
    <w:rsid w:val="00500661"/>
    <w:rsid w:val="00500927"/>
    <w:rsid w:val="00500B64"/>
    <w:rsid w:val="00500C6C"/>
    <w:rsid w:val="00500D90"/>
    <w:rsid w:val="005010A4"/>
    <w:rsid w:val="005011CF"/>
    <w:rsid w:val="00501497"/>
    <w:rsid w:val="0050151C"/>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298"/>
    <w:rsid w:val="005043F3"/>
    <w:rsid w:val="00504451"/>
    <w:rsid w:val="005052B8"/>
    <w:rsid w:val="00505441"/>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0DF"/>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17787"/>
    <w:rsid w:val="005200C0"/>
    <w:rsid w:val="005207DC"/>
    <w:rsid w:val="005209CA"/>
    <w:rsid w:val="00521236"/>
    <w:rsid w:val="0052124B"/>
    <w:rsid w:val="00521479"/>
    <w:rsid w:val="00521AE2"/>
    <w:rsid w:val="00521C0B"/>
    <w:rsid w:val="00521D63"/>
    <w:rsid w:val="00521D8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E4B"/>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C13"/>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D22"/>
    <w:rsid w:val="00547E26"/>
    <w:rsid w:val="005500AD"/>
    <w:rsid w:val="005503BE"/>
    <w:rsid w:val="0055045E"/>
    <w:rsid w:val="00550952"/>
    <w:rsid w:val="00550C5A"/>
    <w:rsid w:val="00550EBB"/>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84D"/>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B65"/>
    <w:rsid w:val="00561054"/>
    <w:rsid w:val="0056135C"/>
    <w:rsid w:val="00561391"/>
    <w:rsid w:val="005614F0"/>
    <w:rsid w:val="00561798"/>
    <w:rsid w:val="00561AD6"/>
    <w:rsid w:val="00561E44"/>
    <w:rsid w:val="005622E1"/>
    <w:rsid w:val="0056230F"/>
    <w:rsid w:val="00562498"/>
    <w:rsid w:val="00562AD5"/>
    <w:rsid w:val="00562B94"/>
    <w:rsid w:val="00562BC6"/>
    <w:rsid w:val="005630F6"/>
    <w:rsid w:val="00563160"/>
    <w:rsid w:val="005631FA"/>
    <w:rsid w:val="0056345E"/>
    <w:rsid w:val="00563539"/>
    <w:rsid w:val="00563664"/>
    <w:rsid w:val="005638AA"/>
    <w:rsid w:val="00563950"/>
    <w:rsid w:val="00563E52"/>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360"/>
    <w:rsid w:val="005665F8"/>
    <w:rsid w:val="005669F2"/>
    <w:rsid w:val="00566C1F"/>
    <w:rsid w:val="00566D6E"/>
    <w:rsid w:val="00566D97"/>
    <w:rsid w:val="005672FB"/>
    <w:rsid w:val="00567408"/>
    <w:rsid w:val="00567722"/>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746"/>
    <w:rsid w:val="00572844"/>
    <w:rsid w:val="005729F8"/>
    <w:rsid w:val="005732DD"/>
    <w:rsid w:val="005735A3"/>
    <w:rsid w:val="005735C6"/>
    <w:rsid w:val="00573803"/>
    <w:rsid w:val="00573B82"/>
    <w:rsid w:val="00573D55"/>
    <w:rsid w:val="00573E6A"/>
    <w:rsid w:val="00573F66"/>
    <w:rsid w:val="00573FCB"/>
    <w:rsid w:val="005742F3"/>
    <w:rsid w:val="00574ADA"/>
    <w:rsid w:val="00574DDC"/>
    <w:rsid w:val="005750ED"/>
    <w:rsid w:val="005753E4"/>
    <w:rsid w:val="00575550"/>
    <w:rsid w:val="00575ADC"/>
    <w:rsid w:val="005760F1"/>
    <w:rsid w:val="00576128"/>
    <w:rsid w:val="005762D5"/>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FC"/>
    <w:rsid w:val="00583198"/>
    <w:rsid w:val="0058333B"/>
    <w:rsid w:val="005833A5"/>
    <w:rsid w:val="0058345A"/>
    <w:rsid w:val="00583732"/>
    <w:rsid w:val="00583D05"/>
    <w:rsid w:val="005841CB"/>
    <w:rsid w:val="005842F7"/>
    <w:rsid w:val="0058447D"/>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540"/>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2E98"/>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3E3"/>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2B98"/>
    <w:rsid w:val="005B332B"/>
    <w:rsid w:val="005B380A"/>
    <w:rsid w:val="005B3AE6"/>
    <w:rsid w:val="005B429E"/>
    <w:rsid w:val="005B488D"/>
    <w:rsid w:val="005B4C7A"/>
    <w:rsid w:val="005B4D31"/>
    <w:rsid w:val="005B4F1F"/>
    <w:rsid w:val="005B516D"/>
    <w:rsid w:val="005B5390"/>
    <w:rsid w:val="005B54E4"/>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AA"/>
    <w:rsid w:val="005C1EB9"/>
    <w:rsid w:val="005C2281"/>
    <w:rsid w:val="005C22A3"/>
    <w:rsid w:val="005C264E"/>
    <w:rsid w:val="005C26B7"/>
    <w:rsid w:val="005C2786"/>
    <w:rsid w:val="005C2858"/>
    <w:rsid w:val="005C30CF"/>
    <w:rsid w:val="005C33AF"/>
    <w:rsid w:val="005C3C00"/>
    <w:rsid w:val="005C3F16"/>
    <w:rsid w:val="005C4614"/>
    <w:rsid w:val="005C59A8"/>
    <w:rsid w:val="005C5A9A"/>
    <w:rsid w:val="005C5BCA"/>
    <w:rsid w:val="005C609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A0B"/>
    <w:rsid w:val="005D2BF9"/>
    <w:rsid w:val="005D2C5C"/>
    <w:rsid w:val="005D3031"/>
    <w:rsid w:val="005D38E4"/>
    <w:rsid w:val="005D45E5"/>
    <w:rsid w:val="005D4D30"/>
    <w:rsid w:val="005D4E27"/>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ACF"/>
    <w:rsid w:val="005F5D9F"/>
    <w:rsid w:val="005F64C3"/>
    <w:rsid w:val="005F6537"/>
    <w:rsid w:val="005F698A"/>
    <w:rsid w:val="005F6B52"/>
    <w:rsid w:val="005F6CFC"/>
    <w:rsid w:val="005F6E64"/>
    <w:rsid w:val="005F6F29"/>
    <w:rsid w:val="00600371"/>
    <w:rsid w:val="0060048F"/>
    <w:rsid w:val="0060060E"/>
    <w:rsid w:val="00600913"/>
    <w:rsid w:val="00600E87"/>
    <w:rsid w:val="00600E96"/>
    <w:rsid w:val="006011A2"/>
    <w:rsid w:val="00601250"/>
    <w:rsid w:val="006015E4"/>
    <w:rsid w:val="006016E3"/>
    <w:rsid w:val="0060177E"/>
    <w:rsid w:val="006018C1"/>
    <w:rsid w:val="00601E64"/>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0CE"/>
    <w:rsid w:val="00606710"/>
    <w:rsid w:val="006067B3"/>
    <w:rsid w:val="00606AC0"/>
    <w:rsid w:val="00606C5D"/>
    <w:rsid w:val="00606DAC"/>
    <w:rsid w:val="00606DD9"/>
    <w:rsid w:val="006072B5"/>
    <w:rsid w:val="00607A27"/>
    <w:rsid w:val="00607FB5"/>
    <w:rsid w:val="006103E6"/>
    <w:rsid w:val="006108F8"/>
    <w:rsid w:val="00610A0D"/>
    <w:rsid w:val="00610A64"/>
    <w:rsid w:val="00610B11"/>
    <w:rsid w:val="00611250"/>
    <w:rsid w:val="00611D80"/>
    <w:rsid w:val="00611E28"/>
    <w:rsid w:val="00611E3C"/>
    <w:rsid w:val="00612074"/>
    <w:rsid w:val="00612202"/>
    <w:rsid w:val="006124ED"/>
    <w:rsid w:val="006126F3"/>
    <w:rsid w:val="0061271E"/>
    <w:rsid w:val="00612F5A"/>
    <w:rsid w:val="00612F9C"/>
    <w:rsid w:val="006131F3"/>
    <w:rsid w:val="006137ED"/>
    <w:rsid w:val="00613BF3"/>
    <w:rsid w:val="00613E0E"/>
    <w:rsid w:val="00613ED0"/>
    <w:rsid w:val="006143BA"/>
    <w:rsid w:val="0061443F"/>
    <w:rsid w:val="006148B3"/>
    <w:rsid w:val="00614A67"/>
    <w:rsid w:val="0061543A"/>
    <w:rsid w:val="00615DA5"/>
    <w:rsid w:val="00616238"/>
    <w:rsid w:val="006162E9"/>
    <w:rsid w:val="00616397"/>
    <w:rsid w:val="00616521"/>
    <w:rsid w:val="00616900"/>
    <w:rsid w:val="006170F4"/>
    <w:rsid w:val="006173F7"/>
    <w:rsid w:val="006175AE"/>
    <w:rsid w:val="006175F7"/>
    <w:rsid w:val="00617976"/>
    <w:rsid w:val="00617BEB"/>
    <w:rsid w:val="00617D71"/>
    <w:rsid w:val="00617D81"/>
    <w:rsid w:val="00617D99"/>
    <w:rsid w:val="00620214"/>
    <w:rsid w:val="0062023D"/>
    <w:rsid w:val="0062039D"/>
    <w:rsid w:val="00620AD4"/>
    <w:rsid w:val="00620CC9"/>
    <w:rsid w:val="00620D10"/>
    <w:rsid w:val="00620D93"/>
    <w:rsid w:val="00620ED5"/>
    <w:rsid w:val="00620EE8"/>
    <w:rsid w:val="00621947"/>
    <w:rsid w:val="00621BD0"/>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2FE"/>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00"/>
    <w:rsid w:val="00627BB6"/>
    <w:rsid w:val="00627DC1"/>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A24"/>
    <w:rsid w:val="00640F45"/>
    <w:rsid w:val="006413A7"/>
    <w:rsid w:val="006413AA"/>
    <w:rsid w:val="006415C4"/>
    <w:rsid w:val="00641AAF"/>
    <w:rsid w:val="00641FD0"/>
    <w:rsid w:val="00642137"/>
    <w:rsid w:val="00642194"/>
    <w:rsid w:val="00642371"/>
    <w:rsid w:val="006424AD"/>
    <w:rsid w:val="00642929"/>
    <w:rsid w:val="00642B1B"/>
    <w:rsid w:val="00642F92"/>
    <w:rsid w:val="00643460"/>
    <w:rsid w:val="006435A4"/>
    <w:rsid w:val="0064372E"/>
    <w:rsid w:val="00643A8C"/>
    <w:rsid w:val="00643B79"/>
    <w:rsid w:val="00643B9A"/>
    <w:rsid w:val="00643BA2"/>
    <w:rsid w:val="00643C72"/>
    <w:rsid w:val="00644009"/>
    <w:rsid w:val="00644798"/>
    <w:rsid w:val="00644A67"/>
    <w:rsid w:val="00644FD9"/>
    <w:rsid w:val="006450A0"/>
    <w:rsid w:val="006450B1"/>
    <w:rsid w:val="00645228"/>
    <w:rsid w:val="00645295"/>
    <w:rsid w:val="006455AB"/>
    <w:rsid w:val="00645AE5"/>
    <w:rsid w:val="00645B1B"/>
    <w:rsid w:val="00645B70"/>
    <w:rsid w:val="0064617E"/>
    <w:rsid w:val="00646182"/>
    <w:rsid w:val="00646F0B"/>
    <w:rsid w:val="00647106"/>
    <w:rsid w:val="0064711A"/>
    <w:rsid w:val="006475FA"/>
    <w:rsid w:val="006477D7"/>
    <w:rsid w:val="00647C1C"/>
    <w:rsid w:val="00650306"/>
    <w:rsid w:val="00650AE9"/>
    <w:rsid w:val="00650BAF"/>
    <w:rsid w:val="00651197"/>
    <w:rsid w:val="00651383"/>
    <w:rsid w:val="006515D3"/>
    <w:rsid w:val="00651815"/>
    <w:rsid w:val="00651C90"/>
    <w:rsid w:val="00651CED"/>
    <w:rsid w:val="00652437"/>
    <w:rsid w:val="00652C29"/>
    <w:rsid w:val="00652F73"/>
    <w:rsid w:val="00653116"/>
    <w:rsid w:val="00653239"/>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FEB"/>
    <w:rsid w:val="00657309"/>
    <w:rsid w:val="0065738E"/>
    <w:rsid w:val="00657478"/>
    <w:rsid w:val="0065769C"/>
    <w:rsid w:val="006576EC"/>
    <w:rsid w:val="00660356"/>
    <w:rsid w:val="00660724"/>
    <w:rsid w:val="006607EA"/>
    <w:rsid w:val="006608EC"/>
    <w:rsid w:val="00661116"/>
    <w:rsid w:val="00661260"/>
    <w:rsid w:val="00661521"/>
    <w:rsid w:val="006618FE"/>
    <w:rsid w:val="00661A44"/>
    <w:rsid w:val="00661C2D"/>
    <w:rsid w:val="00661DBD"/>
    <w:rsid w:val="0066214F"/>
    <w:rsid w:val="0066245F"/>
    <w:rsid w:val="00662581"/>
    <w:rsid w:val="0066270C"/>
    <w:rsid w:val="00662A08"/>
    <w:rsid w:val="00663080"/>
    <w:rsid w:val="0066321B"/>
    <w:rsid w:val="0066357E"/>
    <w:rsid w:val="00663599"/>
    <w:rsid w:val="00663D11"/>
    <w:rsid w:val="00663D79"/>
    <w:rsid w:val="006643AB"/>
    <w:rsid w:val="00664568"/>
    <w:rsid w:val="006647E9"/>
    <w:rsid w:val="00664AB7"/>
    <w:rsid w:val="00665481"/>
    <w:rsid w:val="00665C3A"/>
    <w:rsid w:val="00665C7F"/>
    <w:rsid w:val="006660E3"/>
    <w:rsid w:val="006665D8"/>
    <w:rsid w:val="006666E8"/>
    <w:rsid w:val="00666755"/>
    <w:rsid w:val="00666906"/>
    <w:rsid w:val="0066698B"/>
    <w:rsid w:val="006669A4"/>
    <w:rsid w:val="00666D08"/>
    <w:rsid w:val="00666E80"/>
    <w:rsid w:val="00666F24"/>
    <w:rsid w:val="006670FB"/>
    <w:rsid w:val="00667798"/>
    <w:rsid w:val="00667F6F"/>
    <w:rsid w:val="0067030B"/>
    <w:rsid w:val="00670557"/>
    <w:rsid w:val="00670716"/>
    <w:rsid w:val="00670808"/>
    <w:rsid w:val="00670E15"/>
    <w:rsid w:val="00670F69"/>
    <w:rsid w:val="006710DA"/>
    <w:rsid w:val="006710ED"/>
    <w:rsid w:val="00671168"/>
    <w:rsid w:val="00671390"/>
    <w:rsid w:val="006717AA"/>
    <w:rsid w:val="00671BD3"/>
    <w:rsid w:val="00671C0E"/>
    <w:rsid w:val="00671E1E"/>
    <w:rsid w:val="0067230F"/>
    <w:rsid w:val="0067237A"/>
    <w:rsid w:val="0067287E"/>
    <w:rsid w:val="00672CAA"/>
    <w:rsid w:val="006737D4"/>
    <w:rsid w:val="00674A31"/>
    <w:rsid w:val="00674A75"/>
    <w:rsid w:val="00674FED"/>
    <w:rsid w:val="006750F0"/>
    <w:rsid w:val="006752D8"/>
    <w:rsid w:val="0067556E"/>
    <w:rsid w:val="00675852"/>
    <w:rsid w:val="00675B3B"/>
    <w:rsid w:val="0067628A"/>
    <w:rsid w:val="006764F3"/>
    <w:rsid w:val="0067679A"/>
    <w:rsid w:val="00677369"/>
    <w:rsid w:val="00677375"/>
    <w:rsid w:val="0067739E"/>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2F82"/>
    <w:rsid w:val="00683359"/>
    <w:rsid w:val="00683406"/>
    <w:rsid w:val="006836E4"/>
    <w:rsid w:val="006838BB"/>
    <w:rsid w:val="0068416F"/>
    <w:rsid w:val="0068438A"/>
    <w:rsid w:val="00684DAF"/>
    <w:rsid w:val="0068546B"/>
    <w:rsid w:val="00685481"/>
    <w:rsid w:val="00685DD4"/>
    <w:rsid w:val="00685E76"/>
    <w:rsid w:val="00685F3D"/>
    <w:rsid w:val="00686142"/>
    <w:rsid w:val="006868E7"/>
    <w:rsid w:val="006869EC"/>
    <w:rsid w:val="00686A30"/>
    <w:rsid w:val="00686BF1"/>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92F"/>
    <w:rsid w:val="006A4D7C"/>
    <w:rsid w:val="006A4FAD"/>
    <w:rsid w:val="006A50AD"/>
    <w:rsid w:val="006A53FF"/>
    <w:rsid w:val="006A5700"/>
    <w:rsid w:val="006A5A3E"/>
    <w:rsid w:val="006A5B46"/>
    <w:rsid w:val="006A606B"/>
    <w:rsid w:val="006A6728"/>
    <w:rsid w:val="006A68C9"/>
    <w:rsid w:val="006A6A93"/>
    <w:rsid w:val="006A6B05"/>
    <w:rsid w:val="006A6DD8"/>
    <w:rsid w:val="006A6E45"/>
    <w:rsid w:val="006A722D"/>
    <w:rsid w:val="006A762A"/>
    <w:rsid w:val="006A76B4"/>
    <w:rsid w:val="006A76C4"/>
    <w:rsid w:val="006A7A85"/>
    <w:rsid w:val="006A7B91"/>
    <w:rsid w:val="006A7CCF"/>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B16"/>
    <w:rsid w:val="006C01AC"/>
    <w:rsid w:val="006C0A91"/>
    <w:rsid w:val="006C0C17"/>
    <w:rsid w:val="006C1290"/>
    <w:rsid w:val="006C129B"/>
    <w:rsid w:val="006C1A4F"/>
    <w:rsid w:val="006C1D22"/>
    <w:rsid w:val="006C1EC7"/>
    <w:rsid w:val="006C2360"/>
    <w:rsid w:val="006C23D7"/>
    <w:rsid w:val="006C251C"/>
    <w:rsid w:val="006C25F8"/>
    <w:rsid w:val="006C292F"/>
    <w:rsid w:val="006C2970"/>
    <w:rsid w:val="006C2975"/>
    <w:rsid w:val="006C2F7D"/>
    <w:rsid w:val="006C3037"/>
    <w:rsid w:val="006C356F"/>
    <w:rsid w:val="006C3902"/>
    <w:rsid w:val="006C3A20"/>
    <w:rsid w:val="006C4053"/>
    <w:rsid w:val="006C407A"/>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1A0"/>
    <w:rsid w:val="006D3844"/>
    <w:rsid w:val="006D3854"/>
    <w:rsid w:val="006D39F2"/>
    <w:rsid w:val="006D3AAE"/>
    <w:rsid w:val="006D3AB1"/>
    <w:rsid w:val="006D3B2B"/>
    <w:rsid w:val="006D3E22"/>
    <w:rsid w:val="006D50E4"/>
    <w:rsid w:val="006D5C9F"/>
    <w:rsid w:val="006D5D15"/>
    <w:rsid w:val="006D5EAF"/>
    <w:rsid w:val="006D5F94"/>
    <w:rsid w:val="006D65EB"/>
    <w:rsid w:val="006D6B03"/>
    <w:rsid w:val="006D6B3F"/>
    <w:rsid w:val="006D7028"/>
    <w:rsid w:val="006D72B0"/>
    <w:rsid w:val="006D77AE"/>
    <w:rsid w:val="006D7CFF"/>
    <w:rsid w:val="006D7E24"/>
    <w:rsid w:val="006E039F"/>
    <w:rsid w:val="006E053F"/>
    <w:rsid w:val="006E0566"/>
    <w:rsid w:val="006E06B2"/>
    <w:rsid w:val="006E08A9"/>
    <w:rsid w:val="006E0A4B"/>
    <w:rsid w:val="006E1527"/>
    <w:rsid w:val="006E17D0"/>
    <w:rsid w:val="006E1967"/>
    <w:rsid w:val="006E1CCF"/>
    <w:rsid w:val="006E20BF"/>
    <w:rsid w:val="006E2503"/>
    <w:rsid w:val="006E2815"/>
    <w:rsid w:val="006E2847"/>
    <w:rsid w:val="006E2C12"/>
    <w:rsid w:val="006E2CB9"/>
    <w:rsid w:val="006E2E7E"/>
    <w:rsid w:val="006E2EFC"/>
    <w:rsid w:val="006E31BE"/>
    <w:rsid w:val="006E3207"/>
    <w:rsid w:val="006E3456"/>
    <w:rsid w:val="006E3BA8"/>
    <w:rsid w:val="006E3BEF"/>
    <w:rsid w:val="006E3F4C"/>
    <w:rsid w:val="006E40EF"/>
    <w:rsid w:val="006E4D06"/>
    <w:rsid w:val="006E4EB6"/>
    <w:rsid w:val="006E51A9"/>
    <w:rsid w:val="006E57D8"/>
    <w:rsid w:val="006E5A19"/>
    <w:rsid w:val="006E5C69"/>
    <w:rsid w:val="006E5DB5"/>
    <w:rsid w:val="006E5E1F"/>
    <w:rsid w:val="006E5EB0"/>
    <w:rsid w:val="006E5F00"/>
    <w:rsid w:val="006E6617"/>
    <w:rsid w:val="006E69DD"/>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24C2"/>
    <w:rsid w:val="006F2733"/>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251"/>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296"/>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0A"/>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83"/>
    <w:rsid w:val="007243C8"/>
    <w:rsid w:val="007248DF"/>
    <w:rsid w:val="0072497E"/>
    <w:rsid w:val="00724DE3"/>
    <w:rsid w:val="00724EFE"/>
    <w:rsid w:val="0072552B"/>
    <w:rsid w:val="007256BD"/>
    <w:rsid w:val="007258A6"/>
    <w:rsid w:val="007263EE"/>
    <w:rsid w:val="00726440"/>
    <w:rsid w:val="00726600"/>
    <w:rsid w:val="00726B54"/>
    <w:rsid w:val="007277DD"/>
    <w:rsid w:val="007279FA"/>
    <w:rsid w:val="00727C6F"/>
    <w:rsid w:val="00727F40"/>
    <w:rsid w:val="00730507"/>
    <w:rsid w:val="00730929"/>
    <w:rsid w:val="00730BC1"/>
    <w:rsid w:val="00730C7E"/>
    <w:rsid w:val="007314D9"/>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C35"/>
    <w:rsid w:val="00734FED"/>
    <w:rsid w:val="0073564D"/>
    <w:rsid w:val="00735681"/>
    <w:rsid w:val="00735776"/>
    <w:rsid w:val="00735847"/>
    <w:rsid w:val="00735940"/>
    <w:rsid w:val="00735ACB"/>
    <w:rsid w:val="00735B2D"/>
    <w:rsid w:val="00735D1C"/>
    <w:rsid w:val="00735F33"/>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81D"/>
    <w:rsid w:val="00747C16"/>
    <w:rsid w:val="00747DD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8B3"/>
    <w:rsid w:val="00752A7B"/>
    <w:rsid w:val="00752A92"/>
    <w:rsid w:val="007533C4"/>
    <w:rsid w:val="0075351E"/>
    <w:rsid w:val="007537DD"/>
    <w:rsid w:val="00753842"/>
    <w:rsid w:val="00753CBD"/>
    <w:rsid w:val="00753D3E"/>
    <w:rsid w:val="00753D71"/>
    <w:rsid w:val="00753FE3"/>
    <w:rsid w:val="00754473"/>
    <w:rsid w:val="00754509"/>
    <w:rsid w:val="00754A45"/>
    <w:rsid w:val="00754E10"/>
    <w:rsid w:val="00754E46"/>
    <w:rsid w:val="00754E84"/>
    <w:rsid w:val="00754FE0"/>
    <w:rsid w:val="007551F3"/>
    <w:rsid w:val="0075596F"/>
    <w:rsid w:val="007559BD"/>
    <w:rsid w:val="00755A32"/>
    <w:rsid w:val="00755A84"/>
    <w:rsid w:val="00755C06"/>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7C0"/>
    <w:rsid w:val="00763865"/>
    <w:rsid w:val="00763D0C"/>
    <w:rsid w:val="00763F06"/>
    <w:rsid w:val="00763F37"/>
    <w:rsid w:val="00764414"/>
    <w:rsid w:val="007648DC"/>
    <w:rsid w:val="007649A1"/>
    <w:rsid w:val="00764A8C"/>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268"/>
    <w:rsid w:val="00785C6C"/>
    <w:rsid w:val="00785D96"/>
    <w:rsid w:val="00785DC0"/>
    <w:rsid w:val="00785DFD"/>
    <w:rsid w:val="0078611D"/>
    <w:rsid w:val="00786632"/>
    <w:rsid w:val="0078700F"/>
    <w:rsid w:val="007872B5"/>
    <w:rsid w:val="00787533"/>
    <w:rsid w:val="00787678"/>
    <w:rsid w:val="007876DB"/>
    <w:rsid w:val="0078780B"/>
    <w:rsid w:val="00787AD0"/>
    <w:rsid w:val="00787CB3"/>
    <w:rsid w:val="00787DF7"/>
    <w:rsid w:val="0079013C"/>
    <w:rsid w:val="007901F8"/>
    <w:rsid w:val="00790209"/>
    <w:rsid w:val="00790347"/>
    <w:rsid w:val="007909BC"/>
    <w:rsid w:val="00790A31"/>
    <w:rsid w:val="00790D7B"/>
    <w:rsid w:val="00791033"/>
    <w:rsid w:val="00791295"/>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092"/>
    <w:rsid w:val="00796191"/>
    <w:rsid w:val="007961A4"/>
    <w:rsid w:val="007962FB"/>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A7F1B"/>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11A"/>
    <w:rsid w:val="007B324A"/>
    <w:rsid w:val="007B35B5"/>
    <w:rsid w:val="007B35ED"/>
    <w:rsid w:val="007B3747"/>
    <w:rsid w:val="007B3AB1"/>
    <w:rsid w:val="007B3BFC"/>
    <w:rsid w:val="007B3DDB"/>
    <w:rsid w:val="007B3F1A"/>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2FB"/>
    <w:rsid w:val="007D2342"/>
    <w:rsid w:val="007D23D6"/>
    <w:rsid w:val="007D2453"/>
    <w:rsid w:val="007D25F3"/>
    <w:rsid w:val="007D2908"/>
    <w:rsid w:val="007D29A0"/>
    <w:rsid w:val="007D2AFE"/>
    <w:rsid w:val="007D2D93"/>
    <w:rsid w:val="007D3525"/>
    <w:rsid w:val="007D3A5B"/>
    <w:rsid w:val="007D3EF5"/>
    <w:rsid w:val="007D4531"/>
    <w:rsid w:val="007D4571"/>
    <w:rsid w:val="007D489D"/>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271"/>
    <w:rsid w:val="007E2318"/>
    <w:rsid w:val="007E2B5F"/>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79D"/>
    <w:rsid w:val="007F2971"/>
    <w:rsid w:val="007F2BBD"/>
    <w:rsid w:val="007F2DED"/>
    <w:rsid w:val="007F32F0"/>
    <w:rsid w:val="007F3410"/>
    <w:rsid w:val="007F3663"/>
    <w:rsid w:val="007F368C"/>
    <w:rsid w:val="007F37EE"/>
    <w:rsid w:val="007F3810"/>
    <w:rsid w:val="007F3B72"/>
    <w:rsid w:val="007F4A6E"/>
    <w:rsid w:val="007F530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991"/>
    <w:rsid w:val="00807AC9"/>
    <w:rsid w:val="00807ACA"/>
    <w:rsid w:val="00807C0F"/>
    <w:rsid w:val="00807CAC"/>
    <w:rsid w:val="00807CE5"/>
    <w:rsid w:val="00807F68"/>
    <w:rsid w:val="008100E1"/>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CD5"/>
    <w:rsid w:val="00814E31"/>
    <w:rsid w:val="00814EF5"/>
    <w:rsid w:val="008154F1"/>
    <w:rsid w:val="00815550"/>
    <w:rsid w:val="008157C4"/>
    <w:rsid w:val="00816203"/>
    <w:rsid w:val="0081644C"/>
    <w:rsid w:val="0081687B"/>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308"/>
    <w:rsid w:val="00824BF1"/>
    <w:rsid w:val="00825098"/>
    <w:rsid w:val="00825399"/>
    <w:rsid w:val="00825C91"/>
    <w:rsid w:val="00825EC6"/>
    <w:rsid w:val="00825F50"/>
    <w:rsid w:val="008266CE"/>
    <w:rsid w:val="00826A5F"/>
    <w:rsid w:val="00826E21"/>
    <w:rsid w:val="00827E1E"/>
    <w:rsid w:val="00827E4A"/>
    <w:rsid w:val="00827FA1"/>
    <w:rsid w:val="00830176"/>
    <w:rsid w:val="0083018C"/>
    <w:rsid w:val="00830334"/>
    <w:rsid w:val="00830AAB"/>
    <w:rsid w:val="00830F62"/>
    <w:rsid w:val="008311A0"/>
    <w:rsid w:val="00831793"/>
    <w:rsid w:val="00831888"/>
    <w:rsid w:val="008318CC"/>
    <w:rsid w:val="00831A0B"/>
    <w:rsid w:val="00831B40"/>
    <w:rsid w:val="00831BB8"/>
    <w:rsid w:val="00831BE3"/>
    <w:rsid w:val="00832073"/>
    <w:rsid w:val="008320F0"/>
    <w:rsid w:val="0083220C"/>
    <w:rsid w:val="00832352"/>
    <w:rsid w:val="008323E9"/>
    <w:rsid w:val="00832CEA"/>
    <w:rsid w:val="00832F6A"/>
    <w:rsid w:val="00832F6F"/>
    <w:rsid w:val="00832FE2"/>
    <w:rsid w:val="00833472"/>
    <w:rsid w:val="00833684"/>
    <w:rsid w:val="0083371A"/>
    <w:rsid w:val="00833743"/>
    <w:rsid w:val="00833A55"/>
    <w:rsid w:val="00833E53"/>
    <w:rsid w:val="00834AB6"/>
    <w:rsid w:val="00834B36"/>
    <w:rsid w:val="00834D29"/>
    <w:rsid w:val="00834FB1"/>
    <w:rsid w:val="00835268"/>
    <w:rsid w:val="00835651"/>
    <w:rsid w:val="008357DA"/>
    <w:rsid w:val="008357F1"/>
    <w:rsid w:val="00836824"/>
    <w:rsid w:val="00836C62"/>
    <w:rsid w:val="00836D47"/>
    <w:rsid w:val="008401CF"/>
    <w:rsid w:val="0084027D"/>
    <w:rsid w:val="00840294"/>
    <w:rsid w:val="00840BE9"/>
    <w:rsid w:val="00840BEA"/>
    <w:rsid w:val="0084120D"/>
    <w:rsid w:val="00841717"/>
    <w:rsid w:val="0084176F"/>
    <w:rsid w:val="00841EE5"/>
    <w:rsid w:val="008420EE"/>
    <w:rsid w:val="00842962"/>
    <w:rsid w:val="008430AD"/>
    <w:rsid w:val="008438DF"/>
    <w:rsid w:val="00843A15"/>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5F42"/>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7ED"/>
    <w:rsid w:val="00860970"/>
    <w:rsid w:val="00860B45"/>
    <w:rsid w:val="00860C41"/>
    <w:rsid w:val="00860CEB"/>
    <w:rsid w:val="00860E91"/>
    <w:rsid w:val="00860F15"/>
    <w:rsid w:val="008610BA"/>
    <w:rsid w:val="00861604"/>
    <w:rsid w:val="0086172A"/>
    <w:rsid w:val="008619DC"/>
    <w:rsid w:val="00861FF5"/>
    <w:rsid w:val="0086227D"/>
    <w:rsid w:val="0086259C"/>
    <w:rsid w:val="008626F3"/>
    <w:rsid w:val="00862A11"/>
    <w:rsid w:val="00862B0B"/>
    <w:rsid w:val="00863296"/>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46A"/>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2FF7"/>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D91"/>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1FC"/>
    <w:rsid w:val="00881271"/>
    <w:rsid w:val="00881530"/>
    <w:rsid w:val="00881821"/>
    <w:rsid w:val="008819AC"/>
    <w:rsid w:val="00881FE7"/>
    <w:rsid w:val="008822B9"/>
    <w:rsid w:val="00882744"/>
    <w:rsid w:val="00882865"/>
    <w:rsid w:val="0088286B"/>
    <w:rsid w:val="008828A7"/>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BCE"/>
    <w:rsid w:val="00885C5A"/>
    <w:rsid w:val="008864DB"/>
    <w:rsid w:val="008866B0"/>
    <w:rsid w:val="0088674C"/>
    <w:rsid w:val="0088691D"/>
    <w:rsid w:val="00886C7A"/>
    <w:rsid w:val="00886DFF"/>
    <w:rsid w:val="008874D3"/>
    <w:rsid w:val="00887B0C"/>
    <w:rsid w:val="00890023"/>
    <w:rsid w:val="00890176"/>
    <w:rsid w:val="0089050C"/>
    <w:rsid w:val="008909F6"/>
    <w:rsid w:val="00890A63"/>
    <w:rsid w:val="00890C01"/>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C8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9D"/>
    <w:rsid w:val="00897EC7"/>
    <w:rsid w:val="008A0621"/>
    <w:rsid w:val="008A0D06"/>
    <w:rsid w:val="008A0D71"/>
    <w:rsid w:val="008A11F5"/>
    <w:rsid w:val="008A14FA"/>
    <w:rsid w:val="008A1592"/>
    <w:rsid w:val="008A17EA"/>
    <w:rsid w:val="008A184F"/>
    <w:rsid w:val="008A19B7"/>
    <w:rsid w:val="008A1C58"/>
    <w:rsid w:val="008A1D92"/>
    <w:rsid w:val="008A1EB3"/>
    <w:rsid w:val="008A22C2"/>
    <w:rsid w:val="008A2696"/>
    <w:rsid w:val="008A2943"/>
    <w:rsid w:val="008A2A5B"/>
    <w:rsid w:val="008A32BF"/>
    <w:rsid w:val="008A363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0AAB"/>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5F5"/>
    <w:rsid w:val="008B59A9"/>
    <w:rsid w:val="008B5AE6"/>
    <w:rsid w:val="008B5E3E"/>
    <w:rsid w:val="008B5F47"/>
    <w:rsid w:val="008B618D"/>
    <w:rsid w:val="008B61BC"/>
    <w:rsid w:val="008B6358"/>
    <w:rsid w:val="008B6805"/>
    <w:rsid w:val="008B6E7A"/>
    <w:rsid w:val="008B6ED9"/>
    <w:rsid w:val="008B73A2"/>
    <w:rsid w:val="008B7725"/>
    <w:rsid w:val="008B796A"/>
    <w:rsid w:val="008B7971"/>
    <w:rsid w:val="008B7ADE"/>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3F62"/>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149"/>
    <w:rsid w:val="008D133E"/>
    <w:rsid w:val="008D14BC"/>
    <w:rsid w:val="008D1634"/>
    <w:rsid w:val="008D1999"/>
    <w:rsid w:val="008D1B2C"/>
    <w:rsid w:val="008D232E"/>
    <w:rsid w:val="008D2380"/>
    <w:rsid w:val="008D2687"/>
    <w:rsid w:val="008D286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0D1"/>
    <w:rsid w:val="008D6D99"/>
    <w:rsid w:val="008D6E54"/>
    <w:rsid w:val="008D6EE1"/>
    <w:rsid w:val="008D710C"/>
    <w:rsid w:val="008D7505"/>
    <w:rsid w:val="008D7AEE"/>
    <w:rsid w:val="008D7B83"/>
    <w:rsid w:val="008D7DFF"/>
    <w:rsid w:val="008D7EBE"/>
    <w:rsid w:val="008E038D"/>
    <w:rsid w:val="008E07AC"/>
    <w:rsid w:val="008E07E1"/>
    <w:rsid w:val="008E0890"/>
    <w:rsid w:val="008E0B38"/>
    <w:rsid w:val="008E0FB6"/>
    <w:rsid w:val="008E13C9"/>
    <w:rsid w:val="008E148C"/>
    <w:rsid w:val="008E14B6"/>
    <w:rsid w:val="008E15CB"/>
    <w:rsid w:val="008E16F9"/>
    <w:rsid w:val="008E179A"/>
    <w:rsid w:val="008E1B79"/>
    <w:rsid w:val="008E1C7D"/>
    <w:rsid w:val="008E1CD5"/>
    <w:rsid w:val="008E1F51"/>
    <w:rsid w:val="008E1FD2"/>
    <w:rsid w:val="008E21CA"/>
    <w:rsid w:val="008E26DD"/>
    <w:rsid w:val="008E2EB0"/>
    <w:rsid w:val="008E311E"/>
    <w:rsid w:val="008E33A4"/>
    <w:rsid w:val="008E39D6"/>
    <w:rsid w:val="008E39F5"/>
    <w:rsid w:val="008E3AAD"/>
    <w:rsid w:val="008E3CAA"/>
    <w:rsid w:val="008E3D3A"/>
    <w:rsid w:val="008E452B"/>
    <w:rsid w:val="008E4705"/>
    <w:rsid w:val="008E48D9"/>
    <w:rsid w:val="008E49C2"/>
    <w:rsid w:val="008E4C23"/>
    <w:rsid w:val="008E4C2D"/>
    <w:rsid w:val="008E4CEE"/>
    <w:rsid w:val="008E5397"/>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383"/>
    <w:rsid w:val="008F1515"/>
    <w:rsid w:val="008F1D54"/>
    <w:rsid w:val="008F1FA1"/>
    <w:rsid w:val="008F2268"/>
    <w:rsid w:val="008F24FD"/>
    <w:rsid w:val="008F25FC"/>
    <w:rsid w:val="008F26F2"/>
    <w:rsid w:val="008F2975"/>
    <w:rsid w:val="008F2C0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5DA3"/>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2965"/>
    <w:rsid w:val="00913176"/>
    <w:rsid w:val="009132CA"/>
    <w:rsid w:val="009135CC"/>
    <w:rsid w:val="0091365F"/>
    <w:rsid w:val="00913EA4"/>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7F"/>
    <w:rsid w:val="00920CEB"/>
    <w:rsid w:val="00920F80"/>
    <w:rsid w:val="009212C2"/>
    <w:rsid w:val="009213D4"/>
    <w:rsid w:val="00921A18"/>
    <w:rsid w:val="00921A53"/>
    <w:rsid w:val="00921BE1"/>
    <w:rsid w:val="00922367"/>
    <w:rsid w:val="00922428"/>
    <w:rsid w:val="009224C9"/>
    <w:rsid w:val="00923188"/>
    <w:rsid w:val="0092322C"/>
    <w:rsid w:val="00923293"/>
    <w:rsid w:val="009235BC"/>
    <w:rsid w:val="00923CC2"/>
    <w:rsid w:val="00923D05"/>
    <w:rsid w:val="00923D91"/>
    <w:rsid w:val="00924280"/>
    <w:rsid w:val="0092471A"/>
    <w:rsid w:val="009248BB"/>
    <w:rsid w:val="009249CB"/>
    <w:rsid w:val="00924D6E"/>
    <w:rsid w:val="00924E9A"/>
    <w:rsid w:val="00925375"/>
    <w:rsid w:val="00925849"/>
    <w:rsid w:val="009258C9"/>
    <w:rsid w:val="00925BE7"/>
    <w:rsid w:val="00925C33"/>
    <w:rsid w:val="00925FC5"/>
    <w:rsid w:val="00926083"/>
    <w:rsid w:val="00926192"/>
    <w:rsid w:val="0092636C"/>
    <w:rsid w:val="00926462"/>
    <w:rsid w:val="00926583"/>
    <w:rsid w:val="009268EB"/>
    <w:rsid w:val="00926AD0"/>
    <w:rsid w:val="00926D86"/>
    <w:rsid w:val="009271E4"/>
    <w:rsid w:val="00927AC8"/>
    <w:rsid w:val="00930276"/>
    <w:rsid w:val="009303BC"/>
    <w:rsid w:val="00930B39"/>
    <w:rsid w:val="00930CE2"/>
    <w:rsid w:val="009311FB"/>
    <w:rsid w:val="00931286"/>
    <w:rsid w:val="00931878"/>
    <w:rsid w:val="00931F8E"/>
    <w:rsid w:val="00931FA3"/>
    <w:rsid w:val="00932082"/>
    <w:rsid w:val="00932223"/>
    <w:rsid w:val="00932594"/>
    <w:rsid w:val="009325AD"/>
    <w:rsid w:val="009327EA"/>
    <w:rsid w:val="00932806"/>
    <w:rsid w:val="00933839"/>
    <w:rsid w:val="00933892"/>
    <w:rsid w:val="00933AD6"/>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2CB"/>
    <w:rsid w:val="00936864"/>
    <w:rsid w:val="00936DFD"/>
    <w:rsid w:val="00937265"/>
    <w:rsid w:val="009373C8"/>
    <w:rsid w:val="009374CA"/>
    <w:rsid w:val="00937837"/>
    <w:rsid w:val="00937D3C"/>
    <w:rsid w:val="0094041F"/>
    <w:rsid w:val="00940AF6"/>
    <w:rsid w:val="0094112B"/>
    <w:rsid w:val="0094157A"/>
    <w:rsid w:val="00941770"/>
    <w:rsid w:val="009419FF"/>
    <w:rsid w:val="00941E50"/>
    <w:rsid w:val="009428DD"/>
    <w:rsid w:val="00942D4E"/>
    <w:rsid w:val="00942E36"/>
    <w:rsid w:val="009430A0"/>
    <w:rsid w:val="009438EB"/>
    <w:rsid w:val="009438F1"/>
    <w:rsid w:val="00943913"/>
    <w:rsid w:val="0094506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6FE"/>
    <w:rsid w:val="009529F9"/>
    <w:rsid w:val="00953198"/>
    <w:rsid w:val="00953586"/>
    <w:rsid w:val="009537DB"/>
    <w:rsid w:val="009539BF"/>
    <w:rsid w:val="00953CCC"/>
    <w:rsid w:val="00953E79"/>
    <w:rsid w:val="00954368"/>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9F9"/>
    <w:rsid w:val="00957C33"/>
    <w:rsid w:val="00957EC3"/>
    <w:rsid w:val="009601AA"/>
    <w:rsid w:val="009603B1"/>
    <w:rsid w:val="00960553"/>
    <w:rsid w:val="0096066F"/>
    <w:rsid w:val="00960C4D"/>
    <w:rsid w:val="00960C58"/>
    <w:rsid w:val="00960C5C"/>
    <w:rsid w:val="00960D92"/>
    <w:rsid w:val="00961414"/>
    <w:rsid w:val="00961442"/>
    <w:rsid w:val="009614F3"/>
    <w:rsid w:val="0096193D"/>
    <w:rsid w:val="00961AC2"/>
    <w:rsid w:val="009620B9"/>
    <w:rsid w:val="0096229E"/>
    <w:rsid w:val="00962746"/>
    <w:rsid w:val="0096317D"/>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9F"/>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ED"/>
    <w:rsid w:val="00973C6A"/>
    <w:rsid w:val="0097427D"/>
    <w:rsid w:val="00974BB6"/>
    <w:rsid w:val="00974D53"/>
    <w:rsid w:val="00974DE2"/>
    <w:rsid w:val="00975319"/>
    <w:rsid w:val="0097532A"/>
    <w:rsid w:val="00975643"/>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76"/>
    <w:rsid w:val="00983C84"/>
    <w:rsid w:val="00983ED7"/>
    <w:rsid w:val="009848E2"/>
    <w:rsid w:val="0098492C"/>
    <w:rsid w:val="0098527E"/>
    <w:rsid w:val="009853D9"/>
    <w:rsid w:val="009853FD"/>
    <w:rsid w:val="009855DB"/>
    <w:rsid w:val="00985783"/>
    <w:rsid w:val="00986005"/>
    <w:rsid w:val="0098667F"/>
    <w:rsid w:val="0098672D"/>
    <w:rsid w:val="00986E64"/>
    <w:rsid w:val="00986FD1"/>
    <w:rsid w:val="009873D0"/>
    <w:rsid w:val="00987569"/>
    <w:rsid w:val="00987762"/>
    <w:rsid w:val="00990087"/>
    <w:rsid w:val="009901A5"/>
    <w:rsid w:val="00991809"/>
    <w:rsid w:val="00991936"/>
    <w:rsid w:val="00991983"/>
    <w:rsid w:val="00991A86"/>
    <w:rsid w:val="009923A8"/>
    <w:rsid w:val="00992BF0"/>
    <w:rsid w:val="00993694"/>
    <w:rsid w:val="0099372E"/>
    <w:rsid w:val="009937F3"/>
    <w:rsid w:val="00993809"/>
    <w:rsid w:val="0099395B"/>
    <w:rsid w:val="00993E09"/>
    <w:rsid w:val="00993F52"/>
    <w:rsid w:val="009941DD"/>
    <w:rsid w:val="00994356"/>
    <w:rsid w:val="009944F9"/>
    <w:rsid w:val="0099452C"/>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56D"/>
    <w:rsid w:val="00997642"/>
    <w:rsid w:val="00997683"/>
    <w:rsid w:val="0099780C"/>
    <w:rsid w:val="00997F17"/>
    <w:rsid w:val="009A015A"/>
    <w:rsid w:val="009A02D3"/>
    <w:rsid w:val="009A039E"/>
    <w:rsid w:val="009A048F"/>
    <w:rsid w:val="009A05DD"/>
    <w:rsid w:val="009A0A46"/>
    <w:rsid w:val="009A0D8B"/>
    <w:rsid w:val="009A0E2C"/>
    <w:rsid w:val="009A11FC"/>
    <w:rsid w:val="009A144A"/>
    <w:rsid w:val="009A17FB"/>
    <w:rsid w:val="009A185D"/>
    <w:rsid w:val="009A1891"/>
    <w:rsid w:val="009A1CC7"/>
    <w:rsid w:val="009A1ED2"/>
    <w:rsid w:val="009A20E9"/>
    <w:rsid w:val="009A238F"/>
    <w:rsid w:val="009A2737"/>
    <w:rsid w:val="009A27A6"/>
    <w:rsid w:val="009A29CF"/>
    <w:rsid w:val="009A2A81"/>
    <w:rsid w:val="009A2ACC"/>
    <w:rsid w:val="009A2C4B"/>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C40"/>
    <w:rsid w:val="009B1D02"/>
    <w:rsid w:val="009B1D18"/>
    <w:rsid w:val="009B23B7"/>
    <w:rsid w:val="009B253E"/>
    <w:rsid w:val="009B25C9"/>
    <w:rsid w:val="009B26CF"/>
    <w:rsid w:val="009B2CD4"/>
    <w:rsid w:val="009B313C"/>
    <w:rsid w:val="009B36EE"/>
    <w:rsid w:val="009B44AB"/>
    <w:rsid w:val="009B44DA"/>
    <w:rsid w:val="009B46CB"/>
    <w:rsid w:val="009B475B"/>
    <w:rsid w:val="009B47D1"/>
    <w:rsid w:val="009B47DE"/>
    <w:rsid w:val="009B4A20"/>
    <w:rsid w:val="009B4D1C"/>
    <w:rsid w:val="009B527F"/>
    <w:rsid w:val="009B52C9"/>
    <w:rsid w:val="009B57AA"/>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1F37"/>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58B"/>
    <w:rsid w:val="009C6C30"/>
    <w:rsid w:val="009C6CF1"/>
    <w:rsid w:val="009C7820"/>
    <w:rsid w:val="009C7917"/>
    <w:rsid w:val="009C7DED"/>
    <w:rsid w:val="009D024C"/>
    <w:rsid w:val="009D04D0"/>
    <w:rsid w:val="009D0A7F"/>
    <w:rsid w:val="009D0D64"/>
    <w:rsid w:val="009D0E1C"/>
    <w:rsid w:val="009D12D4"/>
    <w:rsid w:val="009D1326"/>
    <w:rsid w:val="009D192B"/>
    <w:rsid w:val="009D1B9B"/>
    <w:rsid w:val="009D1BD1"/>
    <w:rsid w:val="009D1CC3"/>
    <w:rsid w:val="009D239E"/>
    <w:rsid w:val="009D2724"/>
    <w:rsid w:val="009D28D1"/>
    <w:rsid w:val="009D308B"/>
    <w:rsid w:val="009D36B1"/>
    <w:rsid w:val="009D37F8"/>
    <w:rsid w:val="009D3E99"/>
    <w:rsid w:val="009D4170"/>
    <w:rsid w:val="009D4262"/>
    <w:rsid w:val="009D4C2B"/>
    <w:rsid w:val="009D4C65"/>
    <w:rsid w:val="009D4D07"/>
    <w:rsid w:val="009D4EAD"/>
    <w:rsid w:val="009D4FE7"/>
    <w:rsid w:val="009D51A8"/>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287"/>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434"/>
    <w:rsid w:val="009F66AE"/>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82D"/>
    <w:rsid w:val="00A0399A"/>
    <w:rsid w:val="00A041AF"/>
    <w:rsid w:val="00A049E3"/>
    <w:rsid w:val="00A04A17"/>
    <w:rsid w:val="00A04E31"/>
    <w:rsid w:val="00A04F88"/>
    <w:rsid w:val="00A04FB5"/>
    <w:rsid w:val="00A051CB"/>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3CC5"/>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50"/>
    <w:rsid w:val="00A322E4"/>
    <w:rsid w:val="00A32632"/>
    <w:rsid w:val="00A3294D"/>
    <w:rsid w:val="00A32D69"/>
    <w:rsid w:val="00A32DF2"/>
    <w:rsid w:val="00A333F7"/>
    <w:rsid w:val="00A3399C"/>
    <w:rsid w:val="00A33BA2"/>
    <w:rsid w:val="00A33CDE"/>
    <w:rsid w:val="00A34067"/>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40BB"/>
    <w:rsid w:val="00A44B48"/>
    <w:rsid w:val="00A44F90"/>
    <w:rsid w:val="00A45486"/>
    <w:rsid w:val="00A4571D"/>
    <w:rsid w:val="00A45EE9"/>
    <w:rsid w:val="00A45F31"/>
    <w:rsid w:val="00A4609F"/>
    <w:rsid w:val="00A46336"/>
    <w:rsid w:val="00A46CB0"/>
    <w:rsid w:val="00A470DC"/>
    <w:rsid w:val="00A47532"/>
    <w:rsid w:val="00A4773E"/>
    <w:rsid w:val="00A47768"/>
    <w:rsid w:val="00A47903"/>
    <w:rsid w:val="00A47EB8"/>
    <w:rsid w:val="00A50007"/>
    <w:rsid w:val="00A500DF"/>
    <w:rsid w:val="00A501F7"/>
    <w:rsid w:val="00A50496"/>
    <w:rsid w:val="00A50AB2"/>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991"/>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6A9"/>
    <w:rsid w:val="00A6076F"/>
    <w:rsid w:val="00A60988"/>
    <w:rsid w:val="00A60CE8"/>
    <w:rsid w:val="00A6161F"/>
    <w:rsid w:val="00A61621"/>
    <w:rsid w:val="00A62CFA"/>
    <w:rsid w:val="00A63578"/>
    <w:rsid w:val="00A63632"/>
    <w:rsid w:val="00A63737"/>
    <w:rsid w:val="00A63771"/>
    <w:rsid w:val="00A639AF"/>
    <w:rsid w:val="00A63AFF"/>
    <w:rsid w:val="00A63BE0"/>
    <w:rsid w:val="00A63D25"/>
    <w:rsid w:val="00A63F1E"/>
    <w:rsid w:val="00A641B0"/>
    <w:rsid w:val="00A64288"/>
    <w:rsid w:val="00A64936"/>
    <w:rsid w:val="00A64A0E"/>
    <w:rsid w:val="00A65827"/>
    <w:rsid w:val="00A65979"/>
    <w:rsid w:val="00A65A7B"/>
    <w:rsid w:val="00A65FCD"/>
    <w:rsid w:val="00A661DE"/>
    <w:rsid w:val="00A66269"/>
    <w:rsid w:val="00A6626F"/>
    <w:rsid w:val="00A66466"/>
    <w:rsid w:val="00A66ACD"/>
    <w:rsid w:val="00A66BA6"/>
    <w:rsid w:val="00A66F49"/>
    <w:rsid w:val="00A676EA"/>
    <w:rsid w:val="00A67AF8"/>
    <w:rsid w:val="00A67C30"/>
    <w:rsid w:val="00A67F7D"/>
    <w:rsid w:val="00A700A1"/>
    <w:rsid w:val="00A705C9"/>
    <w:rsid w:val="00A7075F"/>
    <w:rsid w:val="00A70B04"/>
    <w:rsid w:val="00A70BC3"/>
    <w:rsid w:val="00A70D24"/>
    <w:rsid w:val="00A70DB1"/>
    <w:rsid w:val="00A70E7E"/>
    <w:rsid w:val="00A71344"/>
    <w:rsid w:val="00A71C6B"/>
    <w:rsid w:val="00A72351"/>
    <w:rsid w:val="00A7239E"/>
    <w:rsid w:val="00A725AD"/>
    <w:rsid w:val="00A72923"/>
    <w:rsid w:val="00A72D2E"/>
    <w:rsid w:val="00A72EE7"/>
    <w:rsid w:val="00A72F2C"/>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6D"/>
    <w:rsid w:val="00A77991"/>
    <w:rsid w:val="00A779EC"/>
    <w:rsid w:val="00A77B95"/>
    <w:rsid w:val="00A77BB9"/>
    <w:rsid w:val="00A77D13"/>
    <w:rsid w:val="00A77FB6"/>
    <w:rsid w:val="00A80582"/>
    <w:rsid w:val="00A8067A"/>
    <w:rsid w:val="00A80DD5"/>
    <w:rsid w:val="00A80FAB"/>
    <w:rsid w:val="00A810E5"/>
    <w:rsid w:val="00A81508"/>
    <w:rsid w:val="00A8208A"/>
    <w:rsid w:val="00A82301"/>
    <w:rsid w:val="00A823E2"/>
    <w:rsid w:val="00A8290C"/>
    <w:rsid w:val="00A829F6"/>
    <w:rsid w:val="00A83741"/>
    <w:rsid w:val="00A8376D"/>
    <w:rsid w:val="00A83B97"/>
    <w:rsid w:val="00A84120"/>
    <w:rsid w:val="00A84136"/>
    <w:rsid w:val="00A84C21"/>
    <w:rsid w:val="00A84FBB"/>
    <w:rsid w:val="00A85101"/>
    <w:rsid w:val="00A852D2"/>
    <w:rsid w:val="00A85A23"/>
    <w:rsid w:val="00A85D30"/>
    <w:rsid w:val="00A860B9"/>
    <w:rsid w:val="00A860D3"/>
    <w:rsid w:val="00A861F5"/>
    <w:rsid w:val="00A8632B"/>
    <w:rsid w:val="00A86551"/>
    <w:rsid w:val="00A86866"/>
    <w:rsid w:val="00A86880"/>
    <w:rsid w:val="00A8692F"/>
    <w:rsid w:val="00A86952"/>
    <w:rsid w:val="00A86FA0"/>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D13"/>
    <w:rsid w:val="00A95F4A"/>
    <w:rsid w:val="00A96158"/>
    <w:rsid w:val="00A962AE"/>
    <w:rsid w:val="00A963DF"/>
    <w:rsid w:val="00A967EB"/>
    <w:rsid w:val="00A96BE0"/>
    <w:rsid w:val="00A96D95"/>
    <w:rsid w:val="00A96FE0"/>
    <w:rsid w:val="00A9708A"/>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59A"/>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B5A"/>
    <w:rsid w:val="00AB4E7D"/>
    <w:rsid w:val="00AB50EF"/>
    <w:rsid w:val="00AB577C"/>
    <w:rsid w:val="00AB58AE"/>
    <w:rsid w:val="00AB58EC"/>
    <w:rsid w:val="00AB59EA"/>
    <w:rsid w:val="00AB5AA0"/>
    <w:rsid w:val="00AB5BB1"/>
    <w:rsid w:val="00AB5D8C"/>
    <w:rsid w:val="00AB5F9B"/>
    <w:rsid w:val="00AB60FB"/>
    <w:rsid w:val="00AB66CD"/>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D42"/>
    <w:rsid w:val="00AC1E0C"/>
    <w:rsid w:val="00AC2229"/>
    <w:rsid w:val="00AC2736"/>
    <w:rsid w:val="00AC2DAE"/>
    <w:rsid w:val="00AC3115"/>
    <w:rsid w:val="00AC37E7"/>
    <w:rsid w:val="00AC3940"/>
    <w:rsid w:val="00AC3B30"/>
    <w:rsid w:val="00AC3C89"/>
    <w:rsid w:val="00AC3CDA"/>
    <w:rsid w:val="00AC48A2"/>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22A"/>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FC1"/>
    <w:rsid w:val="00AD344C"/>
    <w:rsid w:val="00AD359D"/>
    <w:rsid w:val="00AD3AAA"/>
    <w:rsid w:val="00AD3B68"/>
    <w:rsid w:val="00AD418A"/>
    <w:rsid w:val="00AD4193"/>
    <w:rsid w:val="00AD41C1"/>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0C3"/>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0C4"/>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D98"/>
    <w:rsid w:val="00AE5EC0"/>
    <w:rsid w:val="00AE60E3"/>
    <w:rsid w:val="00AE61DB"/>
    <w:rsid w:val="00AE6242"/>
    <w:rsid w:val="00AE648E"/>
    <w:rsid w:val="00AE660E"/>
    <w:rsid w:val="00AE6B7C"/>
    <w:rsid w:val="00AE6B8C"/>
    <w:rsid w:val="00AE6DDE"/>
    <w:rsid w:val="00AE6E22"/>
    <w:rsid w:val="00AE6F41"/>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A15"/>
    <w:rsid w:val="00AF2EC6"/>
    <w:rsid w:val="00AF303B"/>
    <w:rsid w:val="00AF30D0"/>
    <w:rsid w:val="00AF369A"/>
    <w:rsid w:val="00AF36C2"/>
    <w:rsid w:val="00AF3867"/>
    <w:rsid w:val="00AF40EB"/>
    <w:rsid w:val="00AF47A5"/>
    <w:rsid w:val="00AF4810"/>
    <w:rsid w:val="00AF4D72"/>
    <w:rsid w:val="00AF4F1F"/>
    <w:rsid w:val="00AF50AB"/>
    <w:rsid w:val="00AF5129"/>
    <w:rsid w:val="00AF59A2"/>
    <w:rsid w:val="00AF5DF2"/>
    <w:rsid w:val="00AF6087"/>
    <w:rsid w:val="00AF6B8C"/>
    <w:rsid w:val="00AF7042"/>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325"/>
    <w:rsid w:val="00B03524"/>
    <w:rsid w:val="00B03720"/>
    <w:rsid w:val="00B0373F"/>
    <w:rsid w:val="00B038A4"/>
    <w:rsid w:val="00B04078"/>
    <w:rsid w:val="00B04226"/>
    <w:rsid w:val="00B04AB5"/>
    <w:rsid w:val="00B04B27"/>
    <w:rsid w:val="00B04CCD"/>
    <w:rsid w:val="00B04CF9"/>
    <w:rsid w:val="00B0503B"/>
    <w:rsid w:val="00B0519D"/>
    <w:rsid w:val="00B055B0"/>
    <w:rsid w:val="00B05771"/>
    <w:rsid w:val="00B063AF"/>
    <w:rsid w:val="00B0670D"/>
    <w:rsid w:val="00B070B7"/>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7E3"/>
    <w:rsid w:val="00B13F69"/>
    <w:rsid w:val="00B13F6A"/>
    <w:rsid w:val="00B13FBA"/>
    <w:rsid w:val="00B14178"/>
    <w:rsid w:val="00B145B2"/>
    <w:rsid w:val="00B14DA8"/>
    <w:rsid w:val="00B153D4"/>
    <w:rsid w:val="00B15904"/>
    <w:rsid w:val="00B16207"/>
    <w:rsid w:val="00B169EE"/>
    <w:rsid w:val="00B16A3C"/>
    <w:rsid w:val="00B16C08"/>
    <w:rsid w:val="00B16D93"/>
    <w:rsid w:val="00B1708A"/>
    <w:rsid w:val="00B1722A"/>
    <w:rsid w:val="00B1729C"/>
    <w:rsid w:val="00B1738E"/>
    <w:rsid w:val="00B1778C"/>
    <w:rsid w:val="00B17B94"/>
    <w:rsid w:val="00B20124"/>
    <w:rsid w:val="00B2057C"/>
    <w:rsid w:val="00B205BD"/>
    <w:rsid w:val="00B20609"/>
    <w:rsid w:val="00B20B5C"/>
    <w:rsid w:val="00B20F28"/>
    <w:rsid w:val="00B20F9F"/>
    <w:rsid w:val="00B215DC"/>
    <w:rsid w:val="00B216C4"/>
    <w:rsid w:val="00B219B2"/>
    <w:rsid w:val="00B221DA"/>
    <w:rsid w:val="00B225BF"/>
    <w:rsid w:val="00B2264A"/>
    <w:rsid w:val="00B22C46"/>
    <w:rsid w:val="00B22C79"/>
    <w:rsid w:val="00B22D69"/>
    <w:rsid w:val="00B22EF2"/>
    <w:rsid w:val="00B23B1A"/>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10C7"/>
    <w:rsid w:val="00B312BA"/>
    <w:rsid w:val="00B3140B"/>
    <w:rsid w:val="00B315A0"/>
    <w:rsid w:val="00B31753"/>
    <w:rsid w:val="00B318D8"/>
    <w:rsid w:val="00B31955"/>
    <w:rsid w:val="00B328B2"/>
    <w:rsid w:val="00B32D28"/>
    <w:rsid w:val="00B32E41"/>
    <w:rsid w:val="00B333B2"/>
    <w:rsid w:val="00B3373C"/>
    <w:rsid w:val="00B33ECA"/>
    <w:rsid w:val="00B342EA"/>
    <w:rsid w:val="00B344B3"/>
    <w:rsid w:val="00B34EB7"/>
    <w:rsid w:val="00B3505B"/>
    <w:rsid w:val="00B35137"/>
    <w:rsid w:val="00B353A7"/>
    <w:rsid w:val="00B354AA"/>
    <w:rsid w:val="00B366D5"/>
    <w:rsid w:val="00B36730"/>
    <w:rsid w:val="00B36812"/>
    <w:rsid w:val="00B36F35"/>
    <w:rsid w:val="00B376DB"/>
    <w:rsid w:val="00B378D1"/>
    <w:rsid w:val="00B37A42"/>
    <w:rsid w:val="00B400F8"/>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2FC"/>
    <w:rsid w:val="00B444A7"/>
    <w:rsid w:val="00B4482B"/>
    <w:rsid w:val="00B4497F"/>
    <w:rsid w:val="00B44A3F"/>
    <w:rsid w:val="00B45470"/>
    <w:rsid w:val="00B45C72"/>
    <w:rsid w:val="00B45C9D"/>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64"/>
    <w:rsid w:val="00B72409"/>
    <w:rsid w:val="00B7241D"/>
    <w:rsid w:val="00B724AA"/>
    <w:rsid w:val="00B725C8"/>
    <w:rsid w:val="00B727E8"/>
    <w:rsid w:val="00B72940"/>
    <w:rsid w:val="00B73158"/>
    <w:rsid w:val="00B73296"/>
    <w:rsid w:val="00B73376"/>
    <w:rsid w:val="00B73C43"/>
    <w:rsid w:val="00B73EB1"/>
    <w:rsid w:val="00B74906"/>
    <w:rsid w:val="00B74A47"/>
    <w:rsid w:val="00B74AA7"/>
    <w:rsid w:val="00B74CC0"/>
    <w:rsid w:val="00B753ED"/>
    <w:rsid w:val="00B757D9"/>
    <w:rsid w:val="00B75BFC"/>
    <w:rsid w:val="00B75D18"/>
    <w:rsid w:val="00B75E52"/>
    <w:rsid w:val="00B7615B"/>
    <w:rsid w:val="00B76637"/>
    <w:rsid w:val="00B767BC"/>
    <w:rsid w:val="00B76B50"/>
    <w:rsid w:val="00B76D3B"/>
    <w:rsid w:val="00B7705A"/>
    <w:rsid w:val="00B776D1"/>
    <w:rsid w:val="00B777A1"/>
    <w:rsid w:val="00B7799D"/>
    <w:rsid w:val="00B80878"/>
    <w:rsid w:val="00B80DCC"/>
    <w:rsid w:val="00B80F2C"/>
    <w:rsid w:val="00B80F63"/>
    <w:rsid w:val="00B80FF6"/>
    <w:rsid w:val="00B81069"/>
    <w:rsid w:val="00B8184F"/>
    <w:rsid w:val="00B8198F"/>
    <w:rsid w:val="00B81A15"/>
    <w:rsid w:val="00B81D8C"/>
    <w:rsid w:val="00B81E75"/>
    <w:rsid w:val="00B82222"/>
    <w:rsid w:val="00B82AB0"/>
    <w:rsid w:val="00B83AF6"/>
    <w:rsid w:val="00B83C2B"/>
    <w:rsid w:val="00B83D89"/>
    <w:rsid w:val="00B84029"/>
    <w:rsid w:val="00B8406E"/>
    <w:rsid w:val="00B841C7"/>
    <w:rsid w:val="00B84630"/>
    <w:rsid w:val="00B8476C"/>
    <w:rsid w:val="00B84DB1"/>
    <w:rsid w:val="00B850AE"/>
    <w:rsid w:val="00B851A5"/>
    <w:rsid w:val="00B852AF"/>
    <w:rsid w:val="00B852B9"/>
    <w:rsid w:val="00B854DC"/>
    <w:rsid w:val="00B85584"/>
    <w:rsid w:val="00B8562F"/>
    <w:rsid w:val="00B8568D"/>
    <w:rsid w:val="00B85804"/>
    <w:rsid w:val="00B85B02"/>
    <w:rsid w:val="00B85BD1"/>
    <w:rsid w:val="00B85C7F"/>
    <w:rsid w:val="00B85E4C"/>
    <w:rsid w:val="00B866FC"/>
    <w:rsid w:val="00B86E24"/>
    <w:rsid w:val="00B86E5D"/>
    <w:rsid w:val="00B86EE8"/>
    <w:rsid w:val="00B87ACE"/>
    <w:rsid w:val="00B87AD8"/>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2C99"/>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7AF"/>
    <w:rsid w:val="00BA1884"/>
    <w:rsid w:val="00BA1A26"/>
    <w:rsid w:val="00BA1AFD"/>
    <w:rsid w:val="00BA1BDF"/>
    <w:rsid w:val="00BA1E85"/>
    <w:rsid w:val="00BA206B"/>
    <w:rsid w:val="00BA2338"/>
    <w:rsid w:val="00BA2716"/>
    <w:rsid w:val="00BA28C0"/>
    <w:rsid w:val="00BA2C67"/>
    <w:rsid w:val="00BA2D63"/>
    <w:rsid w:val="00BA2E16"/>
    <w:rsid w:val="00BA2E89"/>
    <w:rsid w:val="00BA323B"/>
    <w:rsid w:val="00BA3772"/>
    <w:rsid w:val="00BA3A6C"/>
    <w:rsid w:val="00BA3E53"/>
    <w:rsid w:val="00BA47B7"/>
    <w:rsid w:val="00BA4883"/>
    <w:rsid w:val="00BA4B0F"/>
    <w:rsid w:val="00BA5175"/>
    <w:rsid w:val="00BA52CB"/>
    <w:rsid w:val="00BA5547"/>
    <w:rsid w:val="00BA56B3"/>
    <w:rsid w:val="00BA57C1"/>
    <w:rsid w:val="00BA59F3"/>
    <w:rsid w:val="00BA5A6C"/>
    <w:rsid w:val="00BA5B24"/>
    <w:rsid w:val="00BA5BB5"/>
    <w:rsid w:val="00BA5DC1"/>
    <w:rsid w:val="00BA5F5A"/>
    <w:rsid w:val="00BA6022"/>
    <w:rsid w:val="00BA639F"/>
    <w:rsid w:val="00BA659B"/>
    <w:rsid w:val="00BA69BE"/>
    <w:rsid w:val="00BA6ECF"/>
    <w:rsid w:val="00BA6F47"/>
    <w:rsid w:val="00BA718E"/>
    <w:rsid w:val="00BA7275"/>
    <w:rsid w:val="00BA7278"/>
    <w:rsid w:val="00BA77E3"/>
    <w:rsid w:val="00BA7A4E"/>
    <w:rsid w:val="00BB0651"/>
    <w:rsid w:val="00BB08D7"/>
    <w:rsid w:val="00BB0C36"/>
    <w:rsid w:val="00BB0CC3"/>
    <w:rsid w:val="00BB172C"/>
    <w:rsid w:val="00BB180B"/>
    <w:rsid w:val="00BB1DD5"/>
    <w:rsid w:val="00BB1F87"/>
    <w:rsid w:val="00BB20D7"/>
    <w:rsid w:val="00BB2373"/>
    <w:rsid w:val="00BB23D4"/>
    <w:rsid w:val="00BB24BC"/>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D50"/>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26"/>
    <w:rsid w:val="00BC2C69"/>
    <w:rsid w:val="00BC2C90"/>
    <w:rsid w:val="00BC2F2D"/>
    <w:rsid w:val="00BC2F4C"/>
    <w:rsid w:val="00BC324B"/>
    <w:rsid w:val="00BC38EB"/>
    <w:rsid w:val="00BC4220"/>
    <w:rsid w:val="00BC432C"/>
    <w:rsid w:val="00BC43C7"/>
    <w:rsid w:val="00BC465C"/>
    <w:rsid w:val="00BC471D"/>
    <w:rsid w:val="00BC4BEC"/>
    <w:rsid w:val="00BC4E5A"/>
    <w:rsid w:val="00BC5018"/>
    <w:rsid w:val="00BC53A9"/>
    <w:rsid w:val="00BC541D"/>
    <w:rsid w:val="00BC5B0C"/>
    <w:rsid w:val="00BC652F"/>
    <w:rsid w:val="00BC689D"/>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F4F"/>
    <w:rsid w:val="00BD4099"/>
    <w:rsid w:val="00BD5254"/>
    <w:rsid w:val="00BD5A95"/>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1D0B"/>
    <w:rsid w:val="00BE20C7"/>
    <w:rsid w:val="00BE33A7"/>
    <w:rsid w:val="00BE36A9"/>
    <w:rsid w:val="00BE38B3"/>
    <w:rsid w:val="00BE3DEE"/>
    <w:rsid w:val="00BE3FC1"/>
    <w:rsid w:val="00BE4005"/>
    <w:rsid w:val="00BE414F"/>
    <w:rsid w:val="00BE43BC"/>
    <w:rsid w:val="00BE4499"/>
    <w:rsid w:val="00BE5114"/>
    <w:rsid w:val="00BE5944"/>
    <w:rsid w:val="00BE5F6F"/>
    <w:rsid w:val="00BE67F8"/>
    <w:rsid w:val="00BE6859"/>
    <w:rsid w:val="00BE6F86"/>
    <w:rsid w:val="00BE70BE"/>
    <w:rsid w:val="00BE7325"/>
    <w:rsid w:val="00BE736F"/>
    <w:rsid w:val="00BE741A"/>
    <w:rsid w:val="00BE76A5"/>
    <w:rsid w:val="00BE77C6"/>
    <w:rsid w:val="00BE7DEB"/>
    <w:rsid w:val="00BF0199"/>
    <w:rsid w:val="00BF07BA"/>
    <w:rsid w:val="00BF0C8A"/>
    <w:rsid w:val="00BF0CF0"/>
    <w:rsid w:val="00BF0EEC"/>
    <w:rsid w:val="00BF125F"/>
    <w:rsid w:val="00BF1CCE"/>
    <w:rsid w:val="00BF1E0E"/>
    <w:rsid w:val="00BF21EC"/>
    <w:rsid w:val="00BF2646"/>
    <w:rsid w:val="00BF268E"/>
    <w:rsid w:val="00BF2752"/>
    <w:rsid w:val="00BF279F"/>
    <w:rsid w:val="00BF2961"/>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796"/>
    <w:rsid w:val="00BF6841"/>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2AA"/>
    <w:rsid w:val="00C014E4"/>
    <w:rsid w:val="00C01610"/>
    <w:rsid w:val="00C02086"/>
    <w:rsid w:val="00C0219A"/>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409"/>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222"/>
    <w:rsid w:val="00C11681"/>
    <w:rsid w:val="00C1168B"/>
    <w:rsid w:val="00C11A09"/>
    <w:rsid w:val="00C11AF6"/>
    <w:rsid w:val="00C11BF3"/>
    <w:rsid w:val="00C11BF6"/>
    <w:rsid w:val="00C11C55"/>
    <w:rsid w:val="00C120F2"/>
    <w:rsid w:val="00C124A6"/>
    <w:rsid w:val="00C130B0"/>
    <w:rsid w:val="00C1325D"/>
    <w:rsid w:val="00C13321"/>
    <w:rsid w:val="00C1334B"/>
    <w:rsid w:val="00C139BB"/>
    <w:rsid w:val="00C13CD9"/>
    <w:rsid w:val="00C13D53"/>
    <w:rsid w:val="00C1418D"/>
    <w:rsid w:val="00C144E7"/>
    <w:rsid w:val="00C14757"/>
    <w:rsid w:val="00C14910"/>
    <w:rsid w:val="00C14C7E"/>
    <w:rsid w:val="00C14D90"/>
    <w:rsid w:val="00C1537E"/>
    <w:rsid w:val="00C157C2"/>
    <w:rsid w:val="00C159BE"/>
    <w:rsid w:val="00C15B03"/>
    <w:rsid w:val="00C15EFB"/>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ADD"/>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2FE"/>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6A2"/>
    <w:rsid w:val="00C37746"/>
    <w:rsid w:val="00C37CC3"/>
    <w:rsid w:val="00C37F52"/>
    <w:rsid w:val="00C37F85"/>
    <w:rsid w:val="00C402DC"/>
    <w:rsid w:val="00C40744"/>
    <w:rsid w:val="00C4078C"/>
    <w:rsid w:val="00C40AEC"/>
    <w:rsid w:val="00C4118B"/>
    <w:rsid w:val="00C4194C"/>
    <w:rsid w:val="00C41A3D"/>
    <w:rsid w:val="00C41B8D"/>
    <w:rsid w:val="00C41BAD"/>
    <w:rsid w:val="00C42274"/>
    <w:rsid w:val="00C42B6C"/>
    <w:rsid w:val="00C42F20"/>
    <w:rsid w:val="00C430A4"/>
    <w:rsid w:val="00C4319C"/>
    <w:rsid w:val="00C432F9"/>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F35"/>
    <w:rsid w:val="00C4707B"/>
    <w:rsid w:val="00C471A3"/>
    <w:rsid w:val="00C47268"/>
    <w:rsid w:val="00C473CA"/>
    <w:rsid w:val="00C5003B"/>
    <w:rsid w:val="00C50284"/>
    <w:rsid w:val="00C50990"/>
    <w:rsid w:val="00C50D08"/>
    <w:rsid w:val="00C510E9"/>
    <w:rsid w:val="00C511DA"/>
    <w:rsid w:val="00C5128D"/>
    <w:rsid w:val="00C512B7"/>
    <w:rsid w:val="00C518DC"/>
    <w:rsid w:val="00C51BA6"/>
    <w:rsid w:val="00C51C3B"/>
    <w:rsid w:val="00C51E19"/>
    <w:rsid w:val="00C51EA4"/>
    <w:rsid w:val="00C520FB"/>
    <w:rsid w:val="00C528E4"/>
    <w:rsid w:val="00C52DD7"/>
    <w:rsid w:val="00C52E31"/>
    <w:rsid w:val="00C5330E"/>
    <w:rsid w:val="00C53994"/>
    <w:rsid w:val="00C54166"/>
    <w:rsid w:val="00C542D8"/>
    <w:rsid w:val="00C545EB"/>
    <w:rsid w:val="00C546F6"/>
    <w:rsid w:val="00C54ACA"/>
    <w:rsid w:val="00C54D9C"/>
    <w:rsid w:val="00C553FD"/>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A59"/>
    <w:rsid w:val="00C61B66"/>
    <w:rsid w:val="00C61BB6"/>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AFA"/>
    <w:rsid w:val="00C71B4E"/>
    <w:rsid w:val="00C71DBD"/>
    <w:rsid w:val="00C71E6A"/>
    <w:rsid w:val="00C7255E"/>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A09"/>
    <w:rsid w:val="00C86ACD"/>
    <w:rsid w:val="00C8743B"/>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C6"/>
    <w:rsid w:val="00C94DF8"/>
    <w:rsid w:val="00C95086"/>
    <w:rsid w:val="00C95143"/>
    <w:rsid w:val="00C9522B"/>
    <w:rsid w:val="00C95251"/>
    <w:rsid w:val="00C9541E"/>
    <w:rsid w:val="00C957D9"/>
    <w:rsid w:val="00C95EF7"/>
    <w:rsid w:val="00C95F10"/>
    <w:rsid w:val="00C971F6"/>
    <w:rsid w:val="00C9725F"/>
    <w:rsid w:val="00C97395"/>
    <w:rsid w:val="00C9781B"/>
    <w:rsid w:val="00C97A96"/>
    <w:rsid w:val="00C97DE9"/>
    <w:rsid w:val="00C97EAA"/>
    <w:rsid w:val="00CA0288"/>
    <w:rsid w:val="00CA03AF"/>
    <w:rsid w:val="00CA0486"/>
    <w:rsid w:val="00CA0525"/>
    <w:rsid w:val="00CA0885"/>
    <w:rsid w:val="00CA0C37"/>
    <w:rsid w:val="00CA140B"/>
    <w:rsid w:val="00CA168F"/>
    <w:rsid w:val="00CA200B"/>
    <w:rsid w:val="00CA222E"/>
    <w:rsid w:val="00CA2738"/>
    <w:rsid w:val="00CA351F"/>
    <w:rsid w:val="00CA362F"/>
    <w:rsid w:val="00CA3BC1"/>
    <w:rsid w:val="00CA3C42"/>
    <w:rsid w:val="00CA3D65"/>
    <w:rsid w:val="00CA4041"/>
    <w:rsid w:val="00CA4240"/>
    <w:rsid w:val="00CA477F"/>
    <w:rsid w:val="00CA48A8"/>
    <w:rsid w:val="00CA4A8E"/>
    <w:rsid w:val="00CA4C04"/>
    <w:rsid w:val="00CA4D6E"/>
    <w:rsid w:val="00CA50BE"/>
    <w:rsid w:val="00CA51A4"/>
    <w:rsid w:val="00CA5438"/>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D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C7FBC"/>
    <w:rsid w:val="00CD0399"/>
    <w:rsid w:val="00CD03B5"/>
    <w:rsid w:val="00CD03FF"/>
    <w:rsid w:val="00CD0D9D"/>
    <w:rsid w:val="00CD12B5"/>
    <w:rsid w:val="00CD134A"/>
    <w:rsid w:val="00CD1497"/>
    <w:rsid w:val="00CD1A66"/>
    <w:rsid w:val="00CD28A9"/>
    <w:rsid w:val="00CD31C9"/>
    <w:rsid w:val="00CD36F8"/>
    <w:rsid w:val="00CD37BC"/>
    <w:rsid w:val="00CD3DA1"/>
    <w:rsid w:val="00CD450A"/>
    <w:rsid w:val="00CD4753"/>
    <w:rsid w:val="00CD52A8"/>
    <w:rsid w:val="00CD52F0"/>
    <w:rsid w:val="00CD53B6"/>
    <w:rsid w:val="00CD55D5"/>
    <w:rsid w:val="00CD5697"/>
    <w:rsid w:val="00CD5C41"/>
    <w:rsid w:val="00CD6016"/>
    <w:rsid w:val="00CD64BC"/>
    <w:rsid w:val="00CD6840"/>
    <w:rsid w:val="00CD6856"/>
    <w:rsid w:val="00CD6EF9"/>
    <w:rsid w:val="00CD74D3"/>
    <w:rsid w:val="00CD75FB"/>
    <w:rsid w:val="00CD7B38"/>
    <w:rsid w:val="00CD7D30"/>
    <w:rsid w:val="00CE0011"/>
    <w:rsid w:val="00CE09F1"/>
    <w:rsid w:val="00CE12EA"/>
    <w:rsid w:val="00CE1A46"/>
    <w:rsid w:val="00CE1B90"/>
    <w:rsid w:val="00CE2831"/>
    <w:rsid w:val="00CE2AA6"/>
    <w:rsid w:val="00CE347E"/>
    <w:rsid w:val="00CE3C71"/>
    <w:rsid w:val="00CE3D69"/>
    <w:rsid w:val="00CE3F99"/>
    <w:rsid w:val="00CE478F"/>
    <w:rsid w:val="00CE52EA"/>
    <w:rsid w:val="00CE56FE"/>
    <w:rsid w:val="00CE5978"/>
    <w:rsid w:val="00CE5C3D"/>
    <w:rsid w:val="00CE5E6B"/>
    <w:rsid w:val="00CE64CE"/>
    <w:rsid w:val="00CE66C7"/>
    <w:rsid w:val="00CE6F23"/>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8EA"/>
    <w:rsid w:val="00CF39B0"/>
    <w:rsid w:val="00CF3C7B"/>
    <w:rsid w:val="00CF3C9B"/>
    <w:rsid w:val="00CF42C0"/>
    <w:rsid w:val="00CF4947"/>
    <w:rsid w:val="00CF4C8C"/>
    <w:rsid w:val="00CF504C"/>
    <w:rsid w:val="00CF53E4"/>
    <w:rsid w:val="00CF5415"/>
    <w:rsid w:val="00CF5FA3"/>
    <w:rsid w:val="00CF5FE2"/>
    <w:rsid w:val="00CF61A4"/>
    <w:rsid w:val="00CF63DC"/>
    <w:rsid w:val="00CF6C16"/>
    <w:rsid w:val="00CF6FE8"/>
    <w:rsid w:val="00CF7164"/>
    <w:rsid w:val="00CF72FE"/>
    <w:rsid w:val="00CF77D8"/>
    <w:rsid w:val="00CF7C51"/>
    <w:rsid w:val="00CF7F79"/>
    <w:rsid w:val="00D0095F"/>
    <w:rsid w:val="00D009B8"/>
    <w:rsid w:val="00D00B5A"/>
    <w:rsid w:val="00D00C47"/>
    <w:rsid w:val="00D00D22"/>
    <w:rsid w:val="00D01206"/>
    <w:rsid w:val="00D01222"/>
    <w:rsid w:val="00D01561"/>
    <w:rsid w:val="00D01BAA"/>
    <w:rsid w:val="00D01BBB"/>
    <w:rsid w:val="00D01BC5"/>
    <w:rsid w:val="00D01EE2"/>
    <w:rsid w:val="00D01FA4"/>
    <w:rsid w:val="00D022DB"/>
    <w:rsid w:val="00D02525"/>
    <w:rsid w:val="00D02D5F"/>
    <w:rsid w:val="00D02DF3"/>
    <w:rsid w:val="00D03364"/>
    <w:rsid w:val="00D039AB"/>
    <w:rsid w:val="00D05302"/>
    <w:rsid w:val="00D0540C"/>
    <w:rsid w:val="00D057EA"/>
    <w:rsid w:val="00D05A5B"/>
    <w:rsid w:val="00D05B98"/>
    <w:rsid w:val="00D05D5A"/>
    <w:rsid w:val="00D0624B"/>
    <w:rsid w:val="00D062A9"/>
    <w:rsid w:val="00D071A0"/>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79C"/>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42A"/>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6934"/>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6BA"/>
    <w:rsid w:val="00D52A27"/>
    <w:rsid w:val="00D52ABF"/>
    <w:rsid w:val="00D52E4B"/>
    <w:rsid w:val="00D52F34"/>
    <w:rsid w:val="00D52F66"/>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51B"/>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28D1"/>
    <w:rsid w:val="00D6318D"/>
    <w:rsid w:val="00D632FF"/>
    <w:rsid w:val="00D63490"/>
    <w:rsid w:val="00D636EE"/>
    <w:rsid w:val="00D63D79"/>
    <w:rsid w:val="00D6459F"/>
    <w:rsid w:val="00D64EEA"/>
    <w:rsid w:val="00D655CF"/>
    <w:rsid w:val="00D6578D"/>
    <w:rsid w:val="00D65A51"/>
    <w:rsid w:val="00D65A5B"/>
    <w:rsid w:val="00D65ED2"/>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355"/>
    <w:rsid w:val="00D7467B"/>
    <w:rsid w:val="00D748B4"/>
    <w:rsid w:val="00D74AC6"/>
    <w:rsid w:val="00D74C92"/>
    <w:rsid w:val="00D74E51"/>
    <w:rsid w:val="00D754A9"/>
    <w:rsid w:val="00D759A8"/>
    <w:rsid w:val="00D7667A"/>
    <w:rsid w:val="00D76738"/>
    <w:rsid w:val="00D76A6F"/>
    <w:rsid w:val="00D76BE2"/>
    <w:rsid w:val="00D76C5F"/>
    <w:rsid w:val="00D77093"/>
    <w:rsid w:val="00D77222"/>
    <w:rsid w:val="00D77487"/>
    <w:rsid w:val="00D7795B"/>
    <w:rsid w:val="00D779B7"/>
    <w:rsid w:val="00D77D5B"/>
    <w:rsid w:val="00D800FC"/>
    <w:rsid w:val="00D801DC"/>
    <w:rsid w:val="00D8054B"/>
    <w:rsid w:val="00D806DC"/>
    <w:rsid w:val="00D80FBD"/>
    <w:rsid w:val="00D8122C"/>
    <w:rsid w:val="00D812B6"/>
    <w:rsid w:val="00D813AC"/>
    <w:rsid w:val="00D816D9"/>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90007"/>
    <w:rsid w:val="00D90BF5"/>
    <w:rsid w:val="00D90D7D"/>
    <w:rsid w:val="00D91002"/>
    <w:rsid w:val="00D910CB"/>
    <w:rsid w:val="00D91413"/>
    <w:rsid w:val="00D9223B"/>
    <w:rsid w:val="00D9228C"/>
    <w:rsid w:val="00D92B8D"/>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C58"/>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2CA4"/>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6F8B"/>
    <w:rsid w:val="00DC745A"/>
    <w:rsid w:val="00DC74FD"/>
    <w:rsid w:val="00DC755A"/>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431"/>
    <w:rsid w:val="00DD767C"/>
    <w:rsid w:val="00DD7921"/>
    <w:rsid w:val="00DD7A1D"/>
    <w:rsid w:val="00DD7E27"/>
    <w:rsid w:val="00DE01F2"/>
    <w:rsid w:val="00DE0528"/>
    <w:rsid w:val="00DE07D5"/>
    <w:rsid w:val="00DE081C"/>
    <w:rsid w:val="00DE08CF"/>
    <w:rsid w:val="00DE090D"/>
    <w:rsid w:val="00DE09B0"/>
    <w:rsid w:val="00DE0D34"/>
    <w:rsid w:val="00DE10CA"/>
    <w:rsid w:val="00DE1180"/>
    <w:rsid w:val="00DE1686"/>
    <w:rsid w:val="00DE1AC4"/>
    <w:rsid w:val="00DE1C40"/>
    <w:rsid w:val="00DE1DE8"/>
    <w:rsid w:val="00DE236B"/>
    <w:rsid w:val="00DE2395"/>
    <w:rsid w:val="00DE2637"/>
    <w:rsid w:val="00DE2A61"/>
    <w:rsid w:val="00DE2DB3"/>
    <w:rsid w:val="00DE339F"/>
    <w:rsid w:val="00DE3511"/>
    <w:rsid w:val="00DE35AE"/>
    <w:rsid w:val="00DE3A26"/>
    <w:rsid w:val="00DE3BD4"/>
    <w:rsid w:val="00DE3C61"/>
    <w:rsid w:val="00DE3D10"/>
    <w:rsid w:val="00DE3E56"/>
    <w:rsid w:val="00DE41C7"/>
    <w:rsid w:val="00DE42BD"/>
    <w:rsid w:val="00DE4573"/>
    <w:rsid w:val="00DE4A84"/>
    <w:rsid w:val="00DE4A8F"/>
    <w:rsid w:val="00DE4D24"/>
    <w:rsid w:val="00DE53EE"/>
    <w:rsid w:val="00DE5736"/>
    <w:rsid w:val="00DE581B"/>
    <w:rsid w:val="00DE5F00"/>
    <w:rsid w:val="00DE5F64"/>
    <w:rsid w:val="00DE623D"/>
    <w:rsid w:val="00DE642D"/>
    <w:rsid w:val="00DE64C1"/>
    <w:rsid w:val="00DE6630"/>
    <w:rsid w:val="00DE66C1"/>
    <w:rsid w:val="00DE68BB"/>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3A"/>
    <w:rsid w:val="00DF34E5"/>
    <w:rsid w:val="00DF3A37"/>
    <w:rsid w:val="00DF3B6A"/>
    <w:rsid w:val="00DF4496"/>
    <w:rsid w:val="00DF47BF"/>
    <w:rsid w:val="00DF4EFB"/>
    <w:rsid w:val="00DF4FC6"/>
    <w:rsid w:val="00DF52E0"/>
    <w:rsid w:val="00DF5A38"/>
    <w:rsid w:val="00DF5AD9"/>
    <w:rsid w:val="00DF6102"/>
    <w:rsid w:val="00DF621C"/>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B02"/>
    <w:rsid w:val="00E02F0E"/>
    <w:rsid w:val="00E02F49"/>
    <w:rsid w:val="00E0333B"/>
    <w:rsid w:val="00E03518"/>
    <w:rsid w:val="00E03536"/>
    <w:rsid w:val="00E03638"/>
    <w:rsid w:val="00E03BC4"/>
    <w:rsid w:val="00E03C7E"/>
    <w:rsid w:val="00E043A2"/>
    <w:rsid w:val="00E04430"/>
    <w:rsid w:val="00E04608"/>
    <w:rsid w:val="00E04C1E"/>
    <w:rsid w:val="00E04D40"/>
    <w:rsid w:val="00E04DAF"/>
    <w:rsid w:val="00E04EB3"/>
    <w:rsid w:val="00E05188"/>
    <w:rsid w:val="00E05750"/>
    <w:rsid w:val="00E05B99"/>
    <w:rsid w:val="00E05C05"/>
    <w:rsid w:val="00E06635"/>
    <w:rsid w:val="00E06A53"/>
    <w:rsid w:val="00E06CD5"/>
    <w:rsid w:val="00E07575"/>
    <w:rsid w:val="00E076C6"/>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51F9"/>
    <w:rsid w:val="00E15655"/>
    <w:rsid w:val="00E161C7"/>
    <w:rsid w:val="00E16347"/>
    <w:rsid w:val="00E1668B"/>
    <w:rsid w:val="00E16905"/>
    <w:rsid w:val="00E16CEF"/>
    <w:rsid w:val="00E175ED"/>
    <w:rsid w:val="00E176C1"/>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1F7B"/>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91B"/>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0CD3"/>
    <w:rsid w:val="00E3104F"/>
    <w:rsid w:val="00E31108"/>
    <w:rsid w:val="00E313E9"/>
    <w:rsid w:val="00E31558"/>
    <w:rsid w:val="00E317C1"/>
    <w:rsid w:val="00E31CD8"/>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4C9"/>
    <w:rsid w:val="00E37D87"/>
    <w:rsid w:val="00E40048"/>
    <w:rsid w:val="00E406E5"/>
    <w:rsid w:val="00E40A9E"/>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09C1"/>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044"/>
    <w:rsid w:val="00E56338"/>
    <w:rsid w:val="00E566BC"/>
    <w:rsid w:val="00E567A3"/>
    <w:rsid w:val="00E5680F"/>
    <w:rsid w:val="00E56895"/>
    <w:rsid w:val="00E569B8"/>
    <w:rsid w:val="00E56D3D"/>
    <w:rsid w:val="00E573DC"/>
    <w:rsid w:val="00E5749F"/>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8E5"/>
    <w:rsid w:val="00E66FDA"/>
    <w:rsid w:val="00E67066"/>
    <w:rsid w:val="00E67539"/>
    <w:rsid w:val="00E675AF"/>
    <w:rsid w:val="00E67613"/>
    <w:rsid w:val="00E67664"/>
    <w:rsid w:val="00E67666"/>
    <w:rsid w:val="00E67A10"/>
    <w:rsid w:val="00E67B03"/>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049"/>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743"/>
    <w:rsid w:val="00E839F6"/>
    <w:rsid w:val="00E83B4C"/>
    <w:rsid w:val="00E83F04"/>
    <w:rsid w:val="00E84068"/>
    <w:rsid w:val="00E84208"/>
    <w:rsid w:val="00E84304"/>
    <w:rsid w:val="00E84535"/>
    <w:rsid w:val="00E845EC"/>
    <w:rsid w:val="00E8471E"/>
    <w:rsid w:val="00E847FB"/>
    <w:rsid w:val="00E84CFF"/>
    <w:rsid w:val="00E84F42"/>
    <w:rsid w:val="00E8507B"/>
    <w:rsid w:val="00E8559B"/>
    <w:rsid w:val="00E857BE"/>
    <w:rsid w:val="00E85CB0"/>
    <w:rsid w:val="00E862CA"/>
    <w:rsid w:val="00E8640E"/>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DBD"/>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164"/>
    <w:rsid w:val="00EA0458"/>
    <w:rsid w:val="00EA06EE"/>
    <w:rsid w:val="00EA08A4"/>
    <w:rsid w:val="00EA0BBD"/>
    <w:rsid w:val="00EA0CE1"/>
    <w:rsid w:val="00EA0DFC"/>
    <w:rsid w:val="00EA141C"/>
    <w:rsid w:val="00EA181A"/>
    <w:rsid w:val="00EA1829"/>
    <w:rsid w:val="00EA1976"/>
    <w:rsid w:val="00EA1DA3"/>
    <w:rsid w:val="00EA1FB0"/>
    <w:rsid w:val="00EA2063"/>
    <w:rsid w:val="00EA2096"/>
    <w:rsid w:val="00EA275C"/>
    <w:rsid w:val="00EA29D1"/>
    <w:rsid w:val="00EA2AC1"/>
    <w:rsid w:val="00EA2C66"/>
    <w:rsid w:val="00EA35C3"/>
    <w:rsid w:val="00EA3B25"/>
    <w:rsid w:val="00EA3C4E"/>
    <w:rsid w:val="00EA3EE7"/>
    <w:rsid w:val="00EA4161"/>
    <w:rsid w:val="00EA4335"/>
    <w:rsid w:val="00EA4525"/>
    <w:rsid w:val="00EA461F"/>
    <w:rsid w:val="00EA4717"/>
    <w:rsid w:val="00EA4FCA"/>
    <w:rsid w:val="00EA50DF"/>
    <w:rsid w:val="00EA56AE"/>
    <w:rsid w:val="00EA5818"/>
    <w:rsid w:val="00EA594A"/>
    <w:rsid w:val="00EA5C01"/>
    <w:rsid w:val="00EA61D4"/>
    <w:rsid w:val="00EA62DA"/>
    <w:rsid w:val="00EA650E"/>
    <w:rsid w:val="00EA6901"/>
    <w:rsid w:val="00EA69C5"/>
    <w:rsid w:val="00EA69D7"/>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1F18"/>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1BE"/>
    <w:rsid w:val="00EB6335"/>
    <w:rsid w:val="00EB6570"/>
    <w:rsid w:val="00EB67D2"/>
    <w:rsid w:val="00EB69DD"/>
    <w:rsid w:val="00EB6BFE"/>
    <w:rsid w:val="00EB6DF9"/>
    <w:rsid w:val="00EB725D"/>
    <w:rsid w:val="00EB77CB"/>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8C"/>
    <w:rsid w:val="00EC1FEE"/>
    <w:rsid w:val="00EC21FA"/>
    <w:rsid w:val="00EC2390"/>
    <w:rsid w:val="00EC2681"/>
    <w:rsid w:val="00EC2AC8"/>
    <w:rsid w:val="00EC2FB7"/>
    <w:rsid w:val="00EC3079"/>
    <w:rsid w:val="00EC31DF"/>
    <w:rsid w:val="00EC3233"/>
    <w:rsid w:val="00EC331F"/>
    <w:rsid w:val="00EC34EE"/>
    <w:rsid w:val="00EC3988"/>
    <w:rsid w:val="00EC3BF1"/>
    <w:rsid w:val="00EC4542"/>
    <w:rsid w:val="00EC45BF"/>
    <w:rsid w:val="00EC4A01"/>
    <w:rsid w:val="00EC4DBB"/>
    <w:rsid w:val="00EC4DE5"/>
    <w:rsid w:val="00EC5444"/>
    <w:rsid w:val="00EC55EE"/>
    <w:rsid w:val="00EC5AEB"/>
    <w:rsid w:val="00EC686D"/>
    <w:rsid w:val="00EC6CA9"/>
    <w:rsid w:val="00EC6CED"/>
    <w:rsid w:val="00EC715D"/>
    <w:rsid w:val="00EC73ED"/>
    <w:rsid w:val="00EC7B36"/>
    <w:rsid w:val="00EC7B46"/>
    <w:rsid w:val="00ED03E1"/>
    <w:rsid w:val="00ED0482"/>
    <w:rsid w:val="00ED04AA"/>
    <w:rsid w:val="00ED0CDA"/>
    <w:rsid w:val="00ED0E27"/>
    <w:rsid w:val="00ED0F3C"/>
    <w:rsid w:val="00ED112C"/>
    <w:rsid w:val="00ED1C3B"/>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659"/>
    <w:rsid w:val="00ED5B0F"/>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71B"/>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026"/>
    <w:rsid w:val="00EE511C"/>
    <w:rsid w:val="00EE526E"/>
    <w:rsid w:val="00EE545B"/>
    <w:rsid w:val="00EE55FF"/>
    <w:rsid w:val="00EE575A"/>
    <w:rsid w:val="00EE5D48"/>
    <w:rsid w:val="00EE5EB8"/>
    <w:rsid w:val="00EE612E"/>
    <w:rsid w:val="00EE6250"/>
    <w:rsid w:val="00EE63CB"/>
    <w:rsid w:val="00EE63EC"/>
    <w:rsid w:val="00EE6818"/>
    <w:rsid w:val="00EE68F0"/>
    <w:rsid w:val="00EE701C"/>
    <w:rsid w:val="00EE7049"/>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C0A"/>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025"/>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81"/>
    <w:rsid w:val="00F16EAC"/>
    <w:rsid w:val="00F16ECB"/>
    <w:rsid w:val="00F16FCF"/>
    <w:rsid w:val="00F17001"/>
    <w:rsid w:val="00F17ADF"/>
    <w:rsid w:val="00F17CC2"/>
    <w:rsid w:val="00F17E7D"/>
    <w:rsid w:val="00F20340"/>
    <w:rsid w:val="00F20BEB"/>
    <w:rsid w:val="00F20CB2"/>
    <w:rsid w:val="00F20D5D"/>
    <w:rsid w:val="00F20EAF"/>
    <w:rsid w:val="00F213DE"/>
    <w:rsid w:val="00F21617"/>
    <w:rsid w:val="00F216D9"/>
    <w:rsid w:val="00F21710"/>
    <w:rsid w:val="00F21DDF"/>
    <w:rsid w:val="00F22312"/>
    <w:rsid w:val="00F228AC"/>
    <w:rsid w:val="00F22A22"/>
    <w:rsid w:val="00F22A52"/>
    <w:rsid w:val="00F23071"/>
    <w:rsid w:val="00F23683"/>
    <w:rsid w:val="00F2373C"/>
    <w:rsid w:val="00F239C4"/>
    <w:rsid w:val="00F23BBE"/>
    <w:rsid w:val="00F24521"/>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C8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92C"/>
    <w:rsid w:val="00F33DC7"/>
    <w:rsid w:val="00F33FA8"/>
    <w:rsid w:val="00F34367"/>
    <w:rsid w:val="00F34494"/>
    <w:rsid w:val="00F3464D"/>
    <w:rsid w:val="00F34F15"/>
    <w:rsid w:val="00F34F50"/>
    <w:rsid w:val="00F35310"/>
    <w:rsid w:val="00F356F0"/>
    <w:rsid w:val="00F3572F"/>
    <w:rsid w:val="00F360B8"/>
    <w:rsid w:val="00F366D5"/>
    <w:rsid w:val="00F36AC8"/>
    <w:rsid w:val="00F36D09"/>
    <w:rsid w:val="00F36EF7"/>
    <w:rsid w:val="00F37016"/>
    <w:rsid w:val="00F3705B"/>
    <w:rsid w:val="00F37116"/>
    <w:rsid w:val="00F37954"/>
    <w:rsid w:val="00F37A19"/>
    <w:rsid w:val="00F37F03"/>
    <w:rsid w:val="00F40309"/>
    <w:rsid w:val="00F405D0"/>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708"/>
    <w:rsid w:val="00F45F08"/>
    <w:rsid w:val="00F4619A"/>
    <w:rsid w:val="00F463F3"/>
    <w:rsid w:val="00F46495"/>
    <w:rsid w:val="00F46581"/>
    <w:rsid w:val="00F46691"/>
    <w:rsid w:val="00F46B8D"/>
    <w:rsid w:val="00F47392"/>
    <w:rsid w:val="00F4764B"/>
    <w:rsid w:val="00F476E1"/>
    <w:rsid w:val="00F4796C"/>
    <w:rsid w:val="00F502F2"/>
    <w:rsid w:val="00F504BA"/>
    <w:rsid w:val="00F5051A"/>
    <w:rsid w:val="00F5059B"/>
    <w:rsid w:val="00F5086B"/>
    <w:rsid w:val="00F50BFD"/>
    <w:rsid w:val="00F5103B"/>
    <w:rsid w:val="00F5253B"/>
    <w:rsid w:val="00F52933"/>
    <w:rsid w:val="00F537E0"/>
    <w:rsid w:val="00F53EF7"/>
    <w:rsid w:val="00F542E3"/>
    <w:rsid w:val="00F54420"/>
    <w:rsid w:val="00F54662"/>
    <w:rsid w:val="00F546F6"/>
    <w:rsid w:val="00F547A4"/>
    <w:rsid w:val="00F54944"/>
    <w:rsid w:val="00F54A92"/>
    <w:rsid w:val="00F54B01"/>
    <w:rsid w:val="00F54C64"/>
    <w:rsid w:val="00F54E4F"/>
    <w:rsid w:val="00F54EF2"/>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884"/>
    <w:rsid w:val="00F60959"/>
    <w:rsid w:val="00F60C8A"/>
    <w:rsid w:val="00F60E78"/>
    <w:rsid w:val="00F60F2B"/>
    <w:rsid w:val="00F61000"/>
    <w:rsid w:val="00F61436"/>
    <w:rsid w:val="00F61605"/>
    <w:rsid w:val="00F61F84"/>
    <w:rsid w:val="00F620E7"/>
    <w:rsid w:val="00F62185"/>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AAE"/>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B52"/>
    <w:rsid w:val="00F8339E"/>
    <w:rsid w:val="00F83689"/>
    <w:rsid w:val="00F83753"/>
    <w:rsid w:val="00F83B2E"/>
    <w:rsid w:val="00F83CEA"/>
    <w:rsid w:val="00F84181"/>
    <w:rsid w:val="00F841A9"/>
    <w:rsid w:val="00F841F3"/>
    <w:rsid w:val="00F84249"/>
    <w:rsid w:val="00F845E5"/>
    <w:rsid w:val="00F84998"/>
    <w:rsid w:val="00F849EC"/>
    <w:rsid w:val="00F8567E"/>
    <w:rsid w:val="00F85D6B"/>
    <w:rsid w:val="00F85DAA"/>
    <w:rsid w:val="00F85ED0"/>
    <w:rsid w:val="00F85F0D"/>
    <w:rsid w:val="00F85FE1"/>
    <w:rsid w:val="00F864CD"/>
    <w:rsid w:val="00F86CEC"/>
    <w:rsid w:val="00F86FCF"/>
    <w:rsid w:val="00F872D4"/>
    <w:rsid w:val="00F876FD"/>
    <w:rsid w:val="00F87701"/>
    <w:rsid w:val="00F87D7C"/>
    <w:rsid w:val="00F87DD6"/>
    <w:rsid w:val="00F900D2"/>
    <w:rsid w:val="00F9042D"/>
    <w:rsid w:val="00F9086C"/>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4F95"/>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B08"/>
    <w:rsid w:val="00FA1CB9"/>
    <w:rsid w:val="00FA1EB7"/>
    <w:rsid w:val="00FA265F"/>
    <w:rsid w:val="00FA28D0"/>
    <w:rsid w:val="00FA3397"/>
    <w:rsid w:val="00FA35B3"/>
    <w:rsid w:val="00FA39B7"/>
    <w:rsid w:val="00FA39F6"/>
    <w:rsid w:val="00FA3C6E"/>
    <w:rsid w:val="00FA3D35"/>
    <w:rsid w:val="00FA3EB1"/>
    <w:rsid w:val="00FA4054"/>
    <w:rsid w:val="00FA4172"/>
    <w:rsid w:val="00FA45A8"/>
    <w:rsid w:val="00FA471F"/>
    <w:rsid w:val="00FA4B4E"/>
    <w:rsid w:val="00FA4E54"/>
    <w:rsid w:val="00FA4EEE"/>
    <w:rsid w:val="00FA515B"/>
    <w:rsid w:val="00FA519D"/>
    <w:rsid w:val="00FA56EF"/>
    <w:rsid w:val="00FA5F1E"/>
    <w:rsid w:val="00FA629D"/>
    <w:rsid w:val="00FA62A8"/>
    <w:rsid w:val="00FA6475"/>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3B4D"/>
    <w:rsid w:val="00FB4049"/>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B7FE9"/>
    <w:rsid w:val="00FC01BC"/>
    <w:rsid w:val="00FC063B"/>
    <w:rsid w:val="00FC064E"/>
    <w:rsid w:val="00FC0656"/>
    <w:rsid w:val="00FC070F"/>
    <w:rsid w:val="00FC07C6"/>
    <w:rsid w:val="00FC0896"/>
    <w:rsid w:val="00FC0ACF"/>
    <w:rsid w:val="00FC1068"/>
    <w:rsid w:val="00FC1356"/>
    <w:rsid w:val="00FC13BC"/>
    <w:rsid w:val="00FC15E6"/>
    <w:rsid w:val="00FC176C"/>
    <w:rsid w:val="00FC18E6"/>
    <w:rsid w:val="00FC1D5B"/>
    <w:rsid w:val="00FC1DE0"/>
    <w:rsid w:val="00FC1E41"/>
    <w:rsid w:val="00FC1FEE"/>
    <w:rsid w:val="00FC2746"/>
    <w:rsid w:val="00FC2C4F"/>
    <w:rsid w:val="00FC31D1"/>
    <w:rsid w:val="00FC3489"/>
    <w:rsid w:val="00FC3B69"/>
    <w:rsid w:val="00FC3C2B"/>
    <w:rsid w:val="00FC3EE2"/>
    <w:rsid w:val="00FC4113"/>
    <w:rsid w:val="00FC4A55"/>
    <w:rsid w:val="00FC4CAE"/>
    <w:rsid w:val="00FC51A2"/>
    <w:rsid w:val="00FC5603"/>
    <w:rsid w:val="00FC5682"/>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DC7"/>
    <w:rsid w:val="00FE0E3E"/>
    <w:rsid w:val="00FE0FC5"/>
    <w:rsid w:val="00FE182C"/>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3A4"/>
    <w:rsid w:val="00FE66D5"/>
    <w:rsid w:val="00FE6D82"/>
    <w:rsid w:val="00FE72C2"/>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2D0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F4"/>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uiPriority w:val="20"/>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 w:type="paragraph" w:customStyle="1" w:styleId="11">
    <w:name w:val="1"/>
    <w:basedOn w:val="a"/>
    <w:rsid w:val="00DC6F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82804474">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54700492">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15051367">
      <w:bodyDiv w:val="1"/>
      <w:marLeft w:val="0"/>
      <w:marRight w:val="0"/>
      <w:marTop w:val="0"/>
      <w:marBottom w:val="0"/>
      <w:divBdr>
        <w:top w:val="none" w:sz="0" w:space="0" w:color="auto"/>
        <w:left w:val="none" w:sz="0" w:space="0" w:color="auto"/>
        <w:bottom w:val="none" w:sz="0" w:space="0" w:color="auto"/>
        <w:right w:val="none" w:sz="0" w:space="0" w:color="auto"/>
      </w:divBdr>
      <w:divsChild>
        <w:div w:id="44571077">
          <w:marLeft w:val="0"/>
          <w:marRight w:val="0"/>
          <w:marTop w:val="0"/>
          <w:marBottom w:val="0"/>
          <w:divBdr>
            <w:top w:val="none" w:sz="0" w:space="0" w:color="auto"/>
            <w:left w:val="none" w:sz="0" w:space="0" w:color="auto"/>
            <w:bottom w:val="none" w:sz="0" w:space="0" w:color="auto"/>
            <w:right w:val="none" w:sz="0" w:space="0" w:color="auto"/>
          </w:divBdr>
        </w:div>
      </w:divsChild>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0130614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653337866">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01427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416249">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39651608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42720205">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68351362">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31259681">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0093446">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595438256">
      <w:bodyDiv w:val="1"/>
      <w:marLeft w:val="0"/>
      <w:marRight w:val="0"/>
      <w:marTop w:val="0"/>
      <w:marBottom w:val="0"/>
      <w:divBdr>
        <w:top w:val="none" w:sz="0" w:space="0" w:color="auto"/>
        <w:left w:val="none" w:sz="0" w:space="0" w:color="auto"/>
        <w:bottom w:val="none" w:sz="0" w:space="0" w:color="auto"/>
        <w:right w:val="none" w:sz="0" w:space="0" w:color="auto"/>
      </w:divBdr>
    </w:div>
    <w:div w:id="1607734160">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641769372">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28722472">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49425174">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87442270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 w:id="2132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teoinfo.ru/meteoinf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22A0-068F-4F1D-8201-144890E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12</Pages>
  <Words>4985</Words>
  <Characters>32819</Characters>
  <Application>Microsoft Office Word</Application>
  <DocSecurity>0</DocSecurity>
  <Lines>27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 инженер ГИС</dc:creator>
  <cp:lastModifiedBy>Ст. инженер ГИС</cp:lastModifiedBy>
  <cp:revision>1929</cp:revision>
  <cp:lastPrinted>2016-12-24T08:31:00Z</cp:lastPrinted>
  <dcterms:created xsi:type="dcterms:W3CDTF">2016-05-16T09:58:00Z</dcterms:created>
  <dcterms:modified xsi:type="dcterms:W3CDTF">2016-12-25T07:21:00Z</dcterms:modified>
</cp:coreProperties>
</file>